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8A6AF" w14:textId="77777777" w:rsidR="00E35A9C" w:rsidRDefault="00E35A9C" w:rsidP="00E35A9C">
      <w:pPr>
        <w:jc w:val="center"/>
      </w:pPr>
    </w:p>
    <w:p w14:paraId="3B273BBA" w14:textId="77777777" w:rsidR="00E35A9C" w:rsidRDefault="00E35A9C" w:rsidP="00E35A9C">
      <w:pPr>
        <w:jc w:val="center"/>
      </w:pPr>
    </w:p>
    <w:p w14:paraId="739FDFF5" w14:textId="77777777" w:rsidR="00E35A9C" w:rsidRDefault="00E35A9C" w:rsidP="00E35A9C">
      <w:pPr>
        <w:jc w:val="center"/>
      </w:pPr>
    </w:p>
    <w:p w14:paraId="0D85DFDE" w14:textId="77777777" w:rsidR="00E35A9C" w:rsidRDefault="00E35A9C" w:rsidP="00E35A9C">
      <w:pPr>
        <w:jc w:val="center"/>
      </w:pPr>
    </w:p>
    <w:p w14:paraId="23705F7F" w14:textId="77777777" w:rsidR="00E35A9C" w:rsidRDefault="00E35A9C" w:rsidP="00E35A9C">
      <w:pPr>
        <w:jc w:val="center"/>
      </w:pPr>
    </w:p>
    <w:p w14:paraId="57D3274C" w14:textId="77777777" w:rsidR="00E35A9C" w:rsidRDefault="00E35A9C" w:rsidP="00E35A9C">
      <w:pPr>
        <w:jc w:val="center"/>
      </w:pPr>
    </w:p>
    <w:p w14:paraId="2B53091E" w14:textId="0998603E" w:rsidR="00E35A9C" w:rsidRPr="000D5F95" w:rsidRDefault="00701901" w:rsidP="00E35A9C">
      <w:pPr>
        <w:jc w:val="center"/>
      </w:pPr>
      <w:r>
        <w:t>{{BAQ_01}}</w:t>
      </w:r>
    </w:p>
    <w:p w14:paraId="2B918649" w14:textId="77777777" w:rsidR="00E35A9C" w:rsidRPr="000D5F95" w:rsidRDefault="00E35A9C" w:rsidP="00E35A9C">
      <w:pPr>
        <w:jc w:val="center"/>
      </w:pPr>
    </w:p>
    <w:p w14:paraId="08D975D1" w14:textId="77777777" w:rsidR="00E35A9C" w:rsidRPr="000D5F95" w:rsidRDefault="00E35A9C" w:rsidP="00E35A9C">
      <w:pPr>
        <w:jc w:val="center"/>
      </w:pPr>
    </w:p>
    <w:p w14:paraId="1989777E" w14:textId="77777777" w:rsidR="00E35A9C" w:rsidRPr="000D5F95" w:rsidRDefault="00E35A9C" w:rsidP="00E35A9C">
      <w:pPr>
        <w:jc w:val="center"/>
      </w:pPr>
    </w:p>
    <w:p w14:paraId="49B9E8D3" w14:textId="77777777" w:rsidR="00E35A9C" w:rsidRPr="000D5F95" w:rsidRDefault="00E35A9C" w:rsidP="00E35A9C">
      <w:pPr>
        <w:jc w:val="center"/>
      </w:pPr>
    </w:p>
    <w:p w14:paraId="7C25CE80" w14:textId="77777777" w:rsidR="00E35A9C" w:rsidRPr="000D5F95" w:rsidRDefault="00E35A9C" w:rsidP="00E35A9C">
      <w:pPr>
        <w:jc w:val="center"/>
      </w:pPr>
    </w:p>
    <w:p w14:paraId="516FFB43" w14:textId="77777777" w:rsidR="00E35A9C" w:rsidRPr="000D5F95" w:rsidRDefault="00E35A9C" w:rsidP="00E35A9C">
      <w:pPr>
        <w:jc w:val="center"/>
      </w:pPr>
    </w:p>
    <w:p w14:paraId="50070F6F" w14:textId="743E9B85" w:rsidR="00E35A9C" w:rsidRPr="000D5F95" w:rsidRDefault="00E35A9C" w:rsidP="00E35A9C">
      <w:pPr>
        <w:jc w:val="center"/>
      </w:pPr>
      <w:r>
        <w:t>Relatório {BAQ_54} de Monitoramento da Biota Aquática</w:t>
      </w:r>
    </w:p>
    <w:p w14:paraId="39E7E3DA" w14:textId="5238FEDA" w:rsidR="00E35A9C" w:rsidRPr="000D5F95" w:rsidRDefault="00E35A9C" w:rsidP="00E35A9C">
      <w:pPr>
        <w:jc w:val="center"/>
      </w:pPr>
      <w:r>
        <w:t>{BAQ_39}/{BAQ_40} - {BAQ_41}/{BAQ_42}</w:t>
      </w:r>
    </w:p>
    <w:p w14:paraId="101CE376" w14:textId="77777777" w:rsidR="00E35A9C" w:rsidRPr="000D5F95" w:rsidRDefault="00E35A9C" w:rsidP="00E35A9C">
      <w:pPr>
        <w:jc w:val="center"/>
      </w:pPr>
    </w:p>
    <w:p w14:paraId="3F4EE15C" w14:textId="77777777" w:rsidR="00E35A9C" w:rsidRPr="000D5F95" w:rsidRDefault="00E35A9C" w:rsidP="00E35A9C">
      <w:pPr>
        <w:jc w:val="center"/>
      </w:pPr>
    </w:p>
    <w:p w14:paraId="502868CD" w14:textId="77777777" w:rsidR="00E35A9C" w:rsidRPr="000D5F95" w:rsidRDefault="00E35A9C" w:rsidP="00E35A9C">
      <w:pPr>
        <w:jc w:val="center"/>
      </w:pPr>
    </w:p>
    <w:p w14:paraId="39496D45" w14:textId="77777777" w:rsidR="00E35A9C" w:rsidRPr="000D5F95" w:rsidRDefault="00E35A9C" w:rsidP="00E35A9C">
      <w:pPr>
        <w:jc w:val="center"/>
      </w:pPr>
    </w:p>
    <w:p w14:paraId="50F1C004" w14:textId="77777777" w:rsidR="00E35A9C" w:rsidRPr="000D5F95" w:rsidRDefault="00E35A9C" w:rsidP="00E35A9C">
      <w:pPr>
        <w:jc w:val="center"/>
      </w:pPr>
    </w:p>
    <w:p w14:paraId="65602C06" w14:textId="77777777" w:rsidR="00E35A9C" w:rsidRPr="000D5F95" w:rsidRDefault="00E35A9C" w:rsidP="00E35A9C">
      <w:pPr>
        <w:jc w:val="center"/>
      </w:pPr>
    </w:p>
    <w:p w14:paraId="3585C277" w14:textId="5E3FBC16" w:rsidR="00E35A9C" w:rsidRPr="000D5F95" w:rsidRDefault="00E35A9C" w:rsidP="00E35A9C">
      <w:pPr>
        <w:jc w:val="center"/>
      </w:pPr>
      <w:r>
        <w:t>{BAQ_05}, {BAQ_06} de {BAQ_07} de {BAQ_08}.</w:t>
      </w:r>
    </w:p>
    <w:p w14:paraId="09721566" w14:textId="77777777" w:rsidR="00255595" w:rsidRDefault="00255595" w:rsidP="00DA5CCA"/>
    <w:p w14:paraId="75F455BE" w14:textId="77777777" w:rsidR="00E35A9C" w:rsidRDefault="00E35A9C" w:rsidP="00DA5CCA"/>
    <w:p w14:paraId="07C34224" w14:textId="77777777" w:rsidR="00E35A9C" w:rsidRDefault="00E35A9C" w:rsidP="00DA5CCA"/>
    <w:p w14:paraId="1C8A5790" w14:textId="77777777" w:rsidR="00E35A9C" w:rsidRDefault="00E35A9C" w:rsidP="00DA5CCA"/>
    <w:p w14:paraId="05EA588B" w14:textId="77777777" w:rsidR="00E35A9C" w:rsidRDefault="00E35A9C" w:rsidP="00DA5CCA"/>
    <w:p w14:paraId="40A37926" w14:textId="77777777" w:rsidR="00E35A9C" w:rsidRDefault="00E35A9C" w:rsidP="00DA5CCA"/>
    <w:p w14:paraId="6887A755" w14:textId="77777777" w:rsidR="00E35A9C" w:rsidRDefault="00E35A9C" w:rsidP="00DA5CCA"/>
    <w:p w14:paraId="13E945F9" w14:textId="77777777" w:rsidR="00E35A9C" w:rsidRDefault="00E35A9C" w:rsidP="00DA5CCA"/>
    <w:p w14:paraId="5E367387" w14:textId="77777777" w:rsidR="001D01FF" w:rsidRDefault="001D01FF" w:rsidP="00DA5CCA"/>
    <w:p w14:paraId="6A0CD8D5" w14:textId="77777777" w:rsidR="001D01FF" w:rsidRPr="004218C2" w:rsidRDefault="001D01FF" w:rsidP="001D01FF">
      <w:pPr>
        <w:tabs>
          <w:tab w:val="left" w:pos="360"/>
        </w:tabs>
        <w:jc w:val="center"/>
        <w:rPr>
          <w:b/>
          <w:bCs/>
          <w:color w:val="206B75"/>
          <w:sz w:val="32"/>
          <w:szCs w:val="32"/>
        </w:rPr>
      </w:pPr>
      <w:r>
        <w:t>SUMÁRIO</w:t>
      </w:r>
    </w:p>
    <w:sdt>
      <w:sdtPr>
        <w:rPr>
          <w:rFonts w:eastAsiaTheme="minorHAnsi"/>
          <w:smallCaps w:val="0"/>
          <w:spacing w:val="0"/>
          <w:kern w:val="2"/>
          <w:sz w:val="24"/>
          <w:szCs w:val="24"/>
          <w14:ligatures w14:val="standardContextual"/>
        </w:rPr>
        <w:id w:val="-1846928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27C4A" w14:textId="26F7FA20" w:rsidR="0015281A" w:rsidRDefault="0015281A">
          <w:pPr>
            <w:pStyle w:val="CabealhodoSumrio"/>
          </w:pPr>
        </w:p>
        <w:p w14:paraId="1029F8BD" w14:textId="64C45133" w:rsidR="0095331F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179051" w:history="1">
            <w:r w:rsidR="0095331F" w:rsidRPr="00D4591A">
              <w:rPr>
                <w:rStyle w:val="Hyperlink"/>
                <w:noProof/>
              </w:rPr>
              <w:t>1. Dados do empreendedor</w:t>
            </w:r>
            <w:r w:rsidR="0095331F">
              <w:rPr>
                <w:noProof/>
                <w:webHidden/>
              </w:rPr>
              <w:tab/>
            </w:r>
            <w:r w:rsidR="0095331F">
              <w:rPr>
                <w:noProof/>
                <w:webHidden/>
              </w:rPr>
              <w:fldChar w:fldCharType="begin"/>
            </w:r>
            <w:r w:rsidR="0095331F">
              <w:rPr>
                <w:noProof/>
                <w:webHidden/>
              </w:rPr>
              <w:instrText xml:space="preserve"> PAGEREF _Toc190179051 \h </w:instrText>
            </w:r>
            <w:r w:rsidR="0095331F">
              <w:rPr>
                <w:noProof/>
                <w:webHidden/>
              </w:rPr>
            </w:r>
            <w:r w:rsidR="0095331F">
              <w:rPr>
                <w:noProof/>
                <w:webHidden/>
              </w:rPr>
              <w:fldChar w:fldCharType="separate"/>
            </w:r>
            <w:r w:rsidR="0095331F">
              <w:rPr>
                <w:noProof/>
                <w:webHidden/>
              </w:rPr>
              <w:t>3</w:t>
            </w:r>
            <w:r w:rsidR="0095331F">
              <w:rPr>
                <w:noProof/>
                <w:webHidden/>
              </w:rPr>
              <w:fldChar w:fldCharType="end"/>
            </w:r>
          </w:hyperlink>
        </w:p>
        <w:p w14:paraId="353826AE" w14:textId="6265D36B" w:rsidR="0095331F" w:rsidRDefault="0095331F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179052" w:history="1">
            <w:r w:rsidRPr="00D4591A">
              <w:rPr>
                <w:rStyle w:val="Hyperlink"/>
                <w:noProof/>
              </w:rPr>
              <w:t>2. Dados da empresa consul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0A7A5" w14:textId="66B7888D" w:rsidR="0095331F" w:rsidRDefault="0095331F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179053" w:history="1">
            <w:r w:rsidRPr="00D4591A">
              <w:rPr>
                <w:rStyle w:val="Hyperlink"/>
                <w:noProof/>
              </w:rPr>
              <w:t>3. Objetivos e just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C34E4" w14:textId="7B61A32E" w:rsidR="0095331F" w:rsidRDefault="0095331F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179054" w:history="1">
            <w:r w:rsidRPr="00D4591A">
              <w:rPr>
                <w:rStyle w:val="Hyperlink"/>
                <w:noProof/>
              </w:rPr>
              <w:t>4. Monitoramento da Biota Aqu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5E167" w14:textId="7AE81E2C" w:rsidR="0095331F" w:rsidRDefault="0095331F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179055" w:history="1">
            <w:r w:rsidRPr="00D4591A">
              <w:rPr>
                <w:rStyle w:val="Hyperlink"/>
                <w:noProof/>
              </w:rPr>
              <w:t>4.1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4E657" w14:textId="7DA9443D" w:rsidR="0095331F" w:rsidRDefault="0095331F">
          <w:pPr>
            <w:pStyle w:val="Sumrio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pt-BR"/>
            </w:rPr>
          </w:pPr>
          <w:hyperlink w:anchor="_Toc190179056" w:history="1">
            <w:r w:rsidRPr="00D4591A">
              <w:rPr>
                <w:rStyle w:val="Hyperlink"/>
                <w:noProof/>
              </w:rPr>
              <w:t>4.1.1. Pontos de coleta e period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55ABD" w14:textId="1D6D84CA" w:rsidR="0095331F" w:rsidRDefault="0095331F">
          <w:pPr>
            <w:pStyle w:val="Sumrio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pt-BR"/>
            </w:rPr>
          </w:pPr>
          <w:hyperlink w:anchor="_Toc190179057" w:history="1">
            <w:r w:rsidRPr="00D4591A">
              <w:rPr>
                <w:rStyle w:val="Hyperlink"/>
                <w:noProof/>
              </w:rPr>
              <w:t>4.1.2. Amostragem em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6FB45" w14:textId="601C32BD" w:rsidR="0095331F" w:rsidRDefault="0095331F">
          <w:pPr>
            <w:pStyle w:val="Sumrio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pt-BR"/>
            </w:rPr>
          </w:pPr>
          <w:hyperlink w:anchor="_Toc190179058" w:history="1">
            <w:r w:rsidRPr="00D4591A">
              <w:rPr>
                <w:rStyle w:val="Hyperlink"/>
                <w:noProof/>
              </w:rPr>
              <w:t>4.1.3. Análi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27496" w14:textId="79B357F3" w:rsidR="0095331F" w:rsidRDefault="0095331F">
          <w:pPr>
            <w:pStyle w:val="Sumrio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pt-BR"/>
            </w:rPr>
          </w:pPr>
          <w:hyperlink w:anchor="_Toc190179059" w:history="1">
            <w:r w:rsidRPr="00D4591A">
              <w:rPr>
                <w:rStyle w:val="Hyperlink"/>
                <w:noProof/>
              </w:rPr>
              <w:t>4.1.4. 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F7542" w14:textId="70BD4F3B" w:rsidR="0095331F" w:rsidRDefault="0095331F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179060" w:history="1">
            <w:r w:rsidRPr="00D4591A">
              <w:rPr>
                <w:rStyle w:val="Hyperlink"/>
                <w:noProof/>
              </w:rPr>
              <w:t>4.2. 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24BDB" w14:textId="5114FDDE" w:rsidR="0095331F" w:rsidRDefault="0095331F">
          <w:pPr>
            <w:pStyle w:val="Sumrio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pt-BR"/>
            </w:rPr>
          </w:pPr>
          <w:hyperlink w:anchor="_Toc190179061" w:history="1">
            <w:r w:rsidRPr="00D4591A">
              <w:rPr>
                <w:rStyle w:val="Hyperlink"/>
                <w:noProof/>
              </w:rPr>
              <w:t>4.2.1. Parâmetros físico-quím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4D318" w14:textId="3E6EA20E" w:rsidR="0095331F" w:rsidRDefault="0095331F">
          <w:pPr>
            <w:pStyle w:val="Sumrio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pt-BR"/>
            </w:rPr>
          </w:pPr>
          <w:hyperlink w:anchor="_Toc190179062" w:history="1">
            <w:r w:rsidRPr="00D4591A">
              <w:rPr>
                <w:rStyle w:val="Hyperlink"/>
                <w:noProof/>
              </w:rPr>
              <w:t>4.2.2. Comunidade Fitoplanctô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324F3" w14:textId="75C61E0D" w:rsidR="0095331F" w:rsidRDefault="0095331F">
          <w:pPr>
            <w:pStyle w:val="Sumrio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pt-BR"/>
            </w:rPr>
          </w:pPr>
          <w:hyperlink w:anchor="_Toc190179063" w:history="1">
            <w:r w:rsidRPr="00D4591A">
              <w:rPr>
                <w:rStyle w:val="Hyperlink"/>
                <w:noProof/>
              </w:rPr>
              <w:t>4.2.3. Comunidade Zooplanctô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D40F7" w14:textId="26766D55" w:rsidR="0095331F" w:rsidRDefault="0095331F">
          <w:pPr>
            <w:pStyle w:val="Sumrio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pt-BR"/>
            </w:rPr>
          </w:pPr>
          <w:hyperlink w:anchor="_Toc190179064" w:history="1">
            <w:r w:rsidRPr="00D4591A">
              <w:rPr>
                <w:rStyle w:val="Hyperlink"/>
                <w:noProof/>
              </w:rPr>
              <w:t>4.2.4. Comunidade Ictioplanctô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21088" w14:textId="6A61C2CD" w:rsidR="0095331F" w:rsidRDefault="0095331F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179065" w:history="1">
            <w:r w:rsidRPr="00D4591A">
              <w:rPr>
                <w:rStyle w:val="Hyperlink"/>
                <w:noProof/>
              </w:rPr>
              <w:t>5. Parecer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11237" w14:textId="124102FE" w:rsidR="0095331F" w:rsidRDefault="0095331F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179066" w:history="1">
            <w:r w:rsidRPr="00D4591A">
              <w:rPr>
                <w:rStyle w:val="Hyperlink"/>
                <w:noProof/>
              </w:rPr>
              <w:t>6.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49588" w14:textId="3DFFCC12" w:rsidR="0095331F" w:rsidRDefault="0095331F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179067" w:history="1">
            <w:r w:rsidRPr="00D4591A">
              <w:rPr>
                <w:rStyle w:val="Hyperlink"/>
                <w:noProof/>
              </w:rPr>
              <w:t>7. Lista de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7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EBEF" w14:textId="37395C2C" w:rsidR="0015281A" w:rsidRDefault="0015281A">
          <w:r>
            <w:rPr>
              <w:b/>
              <w:bCs/>
            </w:rPr>
            <w:fldChar w:fldCharType="end"/>
          </w:r>
        </w:p>
      </w:sdtContent>
    </w:sdt>
    <w:p w14:paraId="54D3774A" w14:textId="77777777" w:rsidR="00E35A9C" w:rsidRPr="000D5F95" w:rsidRDefault="00E35A9C" w:rsidP="00E35A9C">
      <w:pPr>
        <w:ind w:left="720" w:hanging="360"/>
      </w:pPr>
    </w:p>
    <w:p w14:paraId="4F943E01" w14:textId="77777777" w:rsidR="00E35A9C" w:rsidRPr="000D5F95" w:rsidRDefault="00E35A9C" w:rsidP="00E35A9C"/>
    <w:p w14:paraId="051B8A54" w14:textId="6FBDE27A" w:rsidR="00E35A9C" w:rsidRPr="00E35A9C" w:rsidRDefault="00E35A9C" w:rsidP="00E35A9C">
      <w:pPr>
        <w:pStyle w:val="Ttulo1"/>
      </w:pPr>
      <w:r>
        <w:t>Dados do empreendedor</w:t>
      </w:r>
    </w:p>
    <w:p w14:paraId="0C966374" w14:textId="5D7E2F6E" w:rsidR="00E35A9C" w:rsidRPr="00FF29CF" w:rsidRDefault="00E35A9C" w:rsidP="00E35A9C">
      <w:r>
        <w:t xml:space="preserve">Empreendedor: </w:t>
      </w:r>
      <w:r w:rsidR="00701901">
        <w:t>{{BAQ_01}}</w:t>
      </w:r>
    </w:p>
    <w:p w14:paraId="00720FB1" w14:textId="41239E25" w:rsidR="00E35A9C" w:rsidRPr="00FF29CF" w:rsidRDefault="00E35A9C" w:rsidP="00E35A9C">
      <w:r>
        <w:t xml:space="preserve">Razão social: {BAQ_09} </w:t>
      </w:r>
    </w:p>
    <w:p w14:paraId="32D0B5C5" w14:textId="2F92D205" w:rsidR="00E35A9C" w:rsidRPr="00FF29CF" w:rsidRDefault="00E35A9C" w:rsidP="00E35A9C">
      <w:r>
        <w:t>CNPJ: {BAQ_10}</w:t>
      </w:r>
    </w:p>
    <w:p w14:paraId="0BDA1073" w14:textId="22C16E9A" w:rsidR="00E35A9C" w:rsidRPr="00FF29CF" w:rsidRDefault="00E35A9C" w:rsidP="00E35A9C">
      <w:r>
        <w:t>Endereço: {BAQ_11}</w:t>
      </w:r>
    </w:p>
    <w:p w14:paraId="47B5CE80" w14:textId="2A107533" w:rsidR="00E35A9C" w:rsidRPr="00FF29CF" w:rsidRDefault="00E35A9C" w:rsidP="00E35A9C">
      <w:r>
        <w:t>Endereço eletrônico: {BAQ_12}</w:t>
      </w:r>
    </w:p>
    <w:p w14:paraId="24BFE7F8" w14:textId="1D5FD9DC" w:rsidR="00E35A9C" w:rsidRDefault="00E35A9C" w:rsidP="00E35A9C">
      <w:r>
        <w:t>Nº Licença de Operação: {BAQ_13}</w:t>
      </w:r>
    </w:p>
    <w:p w14:paraId="3E83FF62" w14:textId="77777777" w:rsidR="00E35A9C" w:rsidRDefault="00E35A9C" w:rsidP="00DA5CCA"/>
    <w:p w14:paraId="6A9E2990" w14:textId="2DAB75D6" w:rsidR="00E35A9C" w:rsidRDefault="00057B7A" w:rsidP="00057B7A">
      <w:pPr>
        <w:pStyle w:val="Ttulo1"/>
      </w:pPr>
      <w:r>
        <w:t>Dados da empresa consultora</w:t>
      </w:r>
    </w:p>
    <w:p w14:paraId="1869E948" w14:textId="4D9E38A3" w:rsidR="00E35A9C" w:rsidRDefault="00E3540E" w:rsidP="00DA5CCA">
      <w:r>
        <w:t xml:space="preserve">Nome: EC Projetos </w:t>
      </w:r>
    </w:p>
    <w:p w14:paraId="476F65E9" w14:textId="53D09357" w:rsidR="00F25AAD" w:rsidRDefault="00F25AAD" w:rsidP="00DA5CCA">
      <w:r>
        <w:t>Razão Social: Eagle Consultoria Econômica e de engenharia LTDA.</w:t>
      </w:r>
    </w:p>
    <w:p w14:paraId="643FD05B" w14:textId="5D845A43" w:rsidR="00F25AAD" w:rsidRDefault="00F25AAD" w:rsidP="00DA5CCA">
      <w:r>
        <w:t>CNPJ: 17.940.831/0001-46</w:t>
      </w:r>
    </w:p>
    <w:p w14:paraId="2FA99273" w14:textId="59B68329" w:rsidR="00F25AAD" w:rsidRDefault="00F25AAD" w:rsidP="00DA5CCA">
      <w:r>
        <w:t>Endereço: R. Lauro Linhares, 2123 - sala 508 - Trindade, Florianópolis - SC, 88036-003.</w:t>
      </w:r>
    </w:p>
    <w:p w14:paraId="781D2BD3" w14:textId="7C21B8E9" w:rsidR="00F25AAD" w:rsidRDefault="00F25AAD" w:rsidP="00DA5CCA">
      <w:r>
        <w:t>Endereço eletrônico: https://ecprojetos.com.br/en/home/</w:t>
      </w:r>
    </w:p>
    <w:p w14:paraId="0B17EE91" w14:textId="1E0318EB" w:rsidR="00994389" w:rsidRDefault="00F25AAD" w:rsidP="00DA5CCA">
      <w:r>
        <w:t>Responsável técnico: {BAQ_44}</w:t>
      </w:r>
    </w:p>
    <w:p w14:paraId="744E7CE0" w14:textId="5D8C26C6" w:rsidR="00FB5935" w:rsidRDefault="00FB5935" w:rsidP="00DA5CCA">
      <w:r>
        <w:t>Registro CREA: {BAQ_45}</w:t>
      </w:r>
    </w:p>
    <w:p w14:paraId="1C3F162C" w14:textId="421810FE" w:rsidR="00FB5935" w:rsidRDefault="00FB5935" w:rsidP="00DA5CCA">
      <w:r>
        <w:t>Registro CTF/IBAMA: {BAQ_46}</w:t>
      </w:r>
    </w:p>
    <w:p w14:paraId="251A537D" w14:textId="77777777" w:rsidR="00E35A9C" w:rsidRDefault="00E35A9C" w:rsidP="00DA5CCA"/>
    <w:p w14:paraId="1F10A96E" w14:textId="77777777" w:rsidR="00E35A9C" w:rsidRDefault="00E35A9C" w:rsidP="00DA5CCA"/>
    <w:p w14:paraId="1500B688" w14:textId="77777777" w:rsidR="00E35A9C" w:rsidRDefault="00E35A9C" w:rsidP="00DA5CCA"/>
    <w:p w14:paraId="2C88203E" w14:textId="77777777" w:rsidR="00E35A9C" w:rsidRDefault="00E35A9C" w:rsidP="00DA5CCA"/>
    <w:p w14:paraId="0E501FE1" w14:textId="77777777" w:rsidR="00E35A9C" w:rsidRDefault="00E35A9C" w:rsidP="00DA5CCA"/>
    <w:p w14:paraId="64ECB6A6" w14:textId="77777777" w:rsidR="00E35A9C" w:rsidRDefault="00E35A9C" w:rsidP="00DA5CCA"/>
    <w:p w14:paraId="5EA3F232" w14:textId="77777777" w:rsidR="00E35A9C" w:rsidRDefault="00E35A9C" w:rsidP="00DA5CCA"/>
    <w:p w14:paraId="5CCCF311" w14:textId="77777777" w:rsidR="00E35A9C" w:rsidRDefault="00E35A9C" w:rsidP="00DA5CCA"/>
    <w:p w14:paraId="36FACC00" w14:textId="77777777" w:rsidR="00E35A9C" w:rsidRDefault="00E35A9C" w:rsidP="00DA5CCA"/>
    <w:p w14:paraId="5AF0B4AD" w14:textId="77777777" w:rsidR="00E35A9C" w:rsidRDefault="00E35A9C" w:rsidP="00DA5CCA"/>
    <w:p w14:paraId="26117F1B" w14:textId="77777777" w:rsidR="00E35A9C" w:rsidRDefault="00E35A9C" w:rsidP="00DA5CCA"/>
    <w:p w14:paraId="7E2EC35B" w14:textId="77777777" w:rsidR="00E35A9C" w:rsidRDefault="00E35A9C" w:rsidP="00DA5CCA"/>
    <w:p w14:paraId="5589EB61" w14:textId="724D03F2" w:rsidR="002247C0" w:rsidRDefault="002247C0" w:rsidP="00E35A9C">
      <w:pPr>
        <w:pStyle w:val="Ttulo1"/>
      </w:pPr>
      <w:r>
        <w:t>Introdução</w:t>
      </w:r>
    </w:p>
    <w:p w14:paraId="28F4C626" w14:textId="511F941D" w:rsidR="00593215" w:rsidRDefault="0035195B" w:rsidP="00593215">
      <w:r>
        <w:t xml:space="preserve">O monitoramento da biota aquática em empreendimentos portuários é uma importante ferramenta na determinação de alterações nos ecossistemas marinhos, uma vez que permite a identificação de desequilíbrios ambientais. Dentre as principais atividades portuárias que podem impactar negativamente os grupos faunísticos da biota aquática, tem-se a navegação de embarcações, descarte irregular de resíduos e dragagens (Silva, 2012). </w:t>
      </w:r>
    </w:p>
    <w:p w14:paraId="1D265CE4" w14:textId="12C39080" w:rsidR="008E339D" w:rsidRPr="00593215" w:rsidRDefault="000F39AD" w:rsidP="00593215">
      <w:r>
        <w:t xml:space="preserve">Desta maneira, o acompanhamento periódico da biota aquática na área de influência do empreendimento é fundamental para a conservação dos ecossistemas aquáticos. São apresentados neste relatório os principais resultados do programa de monitoramento, com informações especialmente focadas na composição faunística, abundância, riqueza e distribuição espaço-temporal das espécies. </w:t>
      </w:r>
    </w:p>
    <w:p w14:paraId="32DF79C6" w14:textId="008A5274" w:rsidR="00E35A9C" w:rsidRDefault="00E35A9C" w:rsidP="00E35A9C">
      <w:pPr>
        <w:pStyle w:val="Ttulo1"/>
      </w:pPr>
      <w:r>
        <w:t>Objetivos e justificativas</w:t>
      </w:r>
    </w:p>
    <w:p w14:paraId="424F6DBB" w14:textId="723446C3" w:rsidR="00E35A9C" w:rsidRDefault="00E35A9C" w:rsidP="00E35A9C">
      <w:pPr>
        <w:pStyle w:val="PargrafodaLista"/>
        <w:ind w:left="0"/>
      </w:pPr>
      <w:r>
        <w:t xml:space="preserve">O presente relatório {BAQ_54} refere-se ao monitoramento da biota aquática na área de influência do </w:t>
      </w:r>
      <w:r w:rsidR="00701901">
        <w:t>{{BAQ_01}}</w:t>
      </w:r>
      <w:r>
        <w:t xml:space="preserve">. O monitoramento da biota aquática está vinculado à Licença de Operação (LO) nº {BAQ_13}, emitida pelo {BAQ_15} sendo parte integrante do Programa de Monitoramento da Biota Aquática da referida licença. </w:t>
      </w:r>
    </w:p>
    <w:p w14:paraId="7C317FBD" w14:textId="37E80186" w:rsidR="00E35A9C" w:rsidRDefault="00E35A9C" w:rsidP="00E35A9C">
      <w:pPr>
        <w:pStyle w:val="PargrafodaLista"/>
        <w:ind w:left="0"/>
      </w:pPr>
      <w:r>
        <w:t xml:space="preserve">À vista disso, este relatório visa atender as diretrizes propostas no Programa de Monitoramento da Biota Aquática do </w:t>
      </w:r>
      <w:r w:rsidR="00701901">
        <w:t>{{BAQ_01}}</w:t>
      </w:r>
      <w:r>
        <w:t xml:space="preserve">, permitindo a divulgação dos resultados gerados para diferentes partes interessadas, com destaque o órgão ambiental licenciador, gestores portuários e comunidade. Dentre os objetivos específicos do relatório, cita-se: </w:t>
      </w:r>
    </w:p>
    <w:p w14:paraId="11FE6994" w14:textId="44CCF073" w:rsidR="00E35A9C" w:rsidRDefault="00CE523A" w:rsidP="00070067">
      <w:pPr>
        <w:pStyle w:val="PargrafodaLista"/>
        <w:numPr>
          <w:ilvl w:val="0"/>
          <w:numId w:val="28"/>
        </w:numPr>
      </w:pPr>
      <w:r>
        <w:t xml:space="preserve">Caracterizar a estrutura das comunidades da biota aquática, de forma a identificar eventuais alterações decorrentes de potenciais impactos relacionados às atividades portuárias do </w:t>
      </w:r>
      <w:r w:rsidR="00701901">
        <w:t>{{BAQ_01}}</w:t>
      </w:r>
      <w:r>
        <w:t>.</w:t>
      </w:r>
    </w:p>
    <w:p w14:paraId="04F436CB" w14:textId="75FD0103" w:rsidR="00B17DDD" w:rsidRDefault="001C63CE" w:rsidP="001C63CE">
      <w:pPr>
        <w:pStyle w:val="PargrafodaLista"/>
        <w:numPr>
          <w:ilvl w:val="0"/>
          <w:numId w:val="28"/>
        </w:numPr>
      </w:pPr>
      <w:r>
        <w:t xml:space="preserve">Verificar as características das massas de água associadas às diferentes espécies de biota aquática no que tange os parâmetros físico-químicos. </w:t>
      </w:r>
    </w:p>
    <w:p w14:paraId="4F83DE5C" w14:textId="709B4D02" w:rsidR="00D84124" w:rsidRDefault="004674CC" w:rsidP="001E2D92">
      <w:pPr>
        <w:pStyle w:val="PargrafodaLista"/>
        <w:numPr>
          <w:ilvl w:val="0"/>
          <w:numId w:val="28"/>
        </w:numPr>
      </w:pPr>
      <w:r>
        <w:t>Identificar as principais espécies da biota aquática, especialmente as espécies de fauna ameaçada, as endêmicas, as consideradas raras, as passíveis de serem utilizadas como indicadoras de qualidade ambiental, e as de importância econômica.</w:t>
      </w:r>
    </w:p>
    <w:p w14:paraId="2092F98A" w14:textId="77777777" w:rsidR="00E42127" w:rsidRDefault="00417B98" w:rsidP="00E35A9C">
      <w:pPr>
        <w:pStyle w:val="PargrafodaLista"/>
        <w:numPr>
          <w:ilvl w:val="0"/>
          <w:numId w:val="28"/>
        </w:numPr>
        <w:spacing w:line="278" w:lineRule="auto"/>
      </w:pPr>
      <w:r>
        <w:t>Determinar a variação espacial e temporal das assembleias.</w:t>
      </w:r>
    </w:p>
    <w:p w14:paraId="417BE213" w14:textId="453A7CEB" w:rsidR="00E42127" w:rsidRDefault="00E42127" w:rsidP="00E42127">
      <w:pPr>
        <w:pStyle w:val="PargrafodaLista"/>
        <w:numPr>
          <w:ilvl w:val="0"/>
          <w:numId w:val="28"/>
        </w:numPr>
        <w:spacing w:line="278" w:lineRule="auto"/>
      </w:pPr>
      <w:r>
        <w:t xml:space="preserve">Avaliar a eficácia do Programa de Monitoramento de Biota Aquática por meio da determinação e discussão dos indicadores de desempenho ambiental, propostos nos moldes da Associação Brasileira de Normas Técnicas (ABNT) NBR ISO 14.031/2015. </w:t>
      </w:r>
    </w:p>
    <w:p w14:paraId="489CBC8F" w14:textId="4B84A655" w:rsidR="00E42127" w:rsidRDefault="00E42127" w:rsidP="00E42127">
      <w:pPr>
        <w:pStyle w:val="PargrafodaLista"/>
        <w:numPr>
          <w:ilvl w:val="0"/>
          <w:numId w:val="28"/>
        </w:numPr>
        <w:spacing w:line="278" w:lineRule="auto"/>
      </w:pPr>
      <w:r>
        <w:t xml:space="preserve">Elaborar parecer técnico sobre o monitoramento da biota aquática, identificando eventuais correlações entre as atividades portuárias e a ocorrência e distribuição dos grupos alvo. </w:t>
      </w:r>
    </w:p>
    <w:p w14:paraId="6F6D4A31" w14:textId="64D69B21" w:rsidR="00E35A9C" w:rsidRDefault="00E42127" w:rsidP="00BD0E3F">
      <w:pPr>
        <w:pStyle w:val="PargrafodaLista"/>
        <w:numPr>
          <w:ilvl w:val="0"/>
          <w:numId w:val="28"/>
        </w:numPr>
        <w:spacing w:line="278" w:lineRule="auto"/>
      </w:pPr>
      <w:r>
        <w:t xml:space="preserve">Propor medidas de mitigação para garantir a conservação da biota aquática na área de influência do empreendimento. </w:t>
      </w:r>
    </w:p>
    <w:p w14:paraId="5E7A9F62" w14:textId="10DDEE17" w:rsidR="009C1096" w:rsidRDefault="009C1096" w:rsidP="00854014">
      <w:pPr>
        <w:pStyle w:val="Ttulo1"/>
      </w:pPr>
      <w:r>
        <w:t>Monitoramento da Biota Aquática</w:t>
      </w:r>
    </w:p>
    <w:p w14:paraId="1885D1ED" w14:textId="6085BDA3" w:rsidR="00AD17D8" w:rsidRDefault="00AD17D8" w:rsidP="00AD17D8">
      <w:pPr>
        <w:pStyle w:val="Ttulo2"/>
        <w:ind w:left="567"/>
      </w:pPr>
      <w:r>
        <w:t>Metodologia</w:t>
      </w:r>
    </w:p>
    <w:p w14:paraId="0662DEB5" w14:textId="2A4D6A62" w:rsidR="00AD17D8" w:rsidRDefault="00AD17D8" w:rsidP="00AD17D8">
      <w:pPr>
        <w:pStyle w:val="Ttulo3"/>
      </w:pPr>
      <w:r>
        <w:t>Pontos de coleta e periodicidade</w:t>
      </w:r>
    </w:p>
    <w:p w14:paraId="395C6A95" w14:textId="4B5A51D3" w:rsidR="00567B98" w:rsidRDefault="002E4E04" w:rsidP="00567B98">
      <w:r>
        <w:t xml:space="preserve">O monitoramento da biota aquática ocorre em {BAQ_14} pontos amostrais, inseridos na área de influência das atividades de operação do </w:t>
      </w:r>
      <w:r w:rsidR="00701901">
        <w:t>{{BAQ_01}}</w:t>
      </w:r>
      <w:r>
        <w:t xml:space="preserve">. A Figura 1 exibe a localização dos pontos amostrais mencionados enquanto a Tabela 1 exibe as coordenadas geográficas atreladas aos pontos.  </w:t>
      </w:r>
    </w:p>
    <w:p w14:paraId="49B23CC5" w14:textId="0894EAF9" w:rsidR="002E4E04" w:rsidRDefault="00CE6222" w:rsidP="00CE6222">
      <w:pPr>
        <w:jc w:val="center"/>
      </w:pPr>
      <w:r>
        <w:t>Figura 1. Localização dos pontos de monitoramento.</w:t>
      </w:r>
    </w:p>
    <w:p w14:paraId="2BD66E0C" w14:textId="5F5F6BF7" w:rsidR="00CE6222" w:rsidRDefault="00CE6222" w:rsidP="00CE6222">
      <w:pPr>
        <w:jc w:val="center"/>
      </w:pPr>
      <w:r>
        <w:t>{BAQ_17}</w:t>
      </w:r>
    </w:p>
    <w:p w14:paraId="6C4E4D1D" w14:textId="5441F53A" w:rsidR="008602EA" w:rsidRDefault="008602EA" w:rsidP="008602EA">
      <w:pPr>
        <w:jc w:val="center"/>
      </w:pPr>
      <w:r>
        <w:t xml:space="preserve">Fonte: </w:t>
      </w:r>
      <w:r w:rsidR="00701901">
        <w:t>{{BAQ_01}}</w:t>
      </w:r>
      <w:r>
        <w:t xml:space="preserve"> ({BAQ_04}).</w:t>
      </w:r>
    </w:p>
    <w:p w14:paraId="58E5C2D9" w14:textId="77777777" w:rsidR="00375445" w:rsidRDefault="00375445" w:rsidP="00CE6222">
      <w:pPr>
        <w:jc w:val="center"/>
      </w:pPr>
    </w:p>
    <w:p w14:paraId="63A1F438" w14:textId="3F04D831" w:rsidR="00375445" w:rsidRDefault="00375445" w:rsidP="00CE6222">
      <w:pPr>
        <w:jc w:val="center"/>
      </w:pPr>
      <w:r>
        <w:t>Tabela 1. Coordenadas geográficas dos pontos amostrais da biota aquática.</w:t>
      </w:r>
    </w:p>
    <w:p w14:paraId="264649EB" w14:textId="66943919" w:rsidR="009A1BBB" w:rsidRDefault="009A1BBB" w:rsidP="00CE6222">
      <w:pPr>
        <w:jc w:val="center"/>
      </w:pPr>
      <w:r>
        <w:t>{BAQ_18}</w:t>
      </w:r>
    </w:p>
    <w:tbl>
      <w:tblPr>
        <w:tblStyle w:val="TabeladeGrade1Clara"/>
        <w:tblW w:w="0" w:type="auto"/>
        <w:tblInd w:w="279" w:type="dxa"/>
        <w:tblLook w:val="04A0" w:firstRow="1" w:lastRow="0" w:firstColumn="1" w:lastColumn="0" w:noHBand="0" w:noVBand="1"/>
      </w:tblPr>
      <w:tblGrid>
        <w:gridCol w:w="2553"/>
        <w:gridCol w:w="2550"/>
        <w:gridCol w:w="2693"/>
      </w:tblGrid>
      <w:tr w:rsidR="00D834E1" w14:paraId="5E24D4DB" w14:textId="071B04D0" w:rsidTr="00D83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81F1221" w14:textId="12648D33" w:rsidR="00D834E1" w:rsidRDefault="00D834E1" w:rsidP="00D834E1">
            <w:pPr>
              <w:jc w:val="center"/>
            </w:pPr>
            <w:r w:rsidRPr="00683297">
              <w:rPr>
                <w:sz w:val="24"/>
                <w:szCs w:val="24"/>
              </w:rPr>
              <w:t>Ponto</w:t>
            </w:r>
          </w:p>
        </w:tc>
        <w:tc>
          <w:tcPr>
            <w:tcW w:w="2550" w:type="dxa"/>
          </w:tcPr>
          <w:p w14:paraId="7B073262" w14:textId="3689A011" w:rsidR="00D834E1" w:rsidRDefault="00D834E1" w:rsidP="00D834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5F1B">
              <w:rPr>
                <w:sz w:val="24"/>
                <w:szCs w:val="24"/>
              </w:rPr>
              <w:t>UTM E (m)</w:t>
            </w:r>
          </w:p>
        </w:tc>
        <w:tc>
          <w:tcPr>
            <w:tcW w:w="2693" w:type="dxa"/>
          </w:tcPr>
          <w:p w14:paraId="32945BBB" w14:textId="58CE6B0A" w:rsidR="00D834E1" w:rsidRDefault="00D834E1" w:rsidP="00D834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5F1B">
              <w:rPr>
                <w:sz w:val="24"/>
                <w:szCs w:val="24"/>
              </w:rPr>
              <w:t>UTM N (m)</w:t>
            </w:r>
          </w:p>
        </w:tc>
      </w:tr>
      <w:tr w:rsidR="00D834E1" w14:paraId="38722922" w14:textId="1BC50252" w:rsidTr="00D83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4606CE1E" w14:textId="77777777" w:rsidR="00D834E1" w:rsidRDefault="00D834E1" w:rsidP="00D834E1">
            <w:pPr>
              <w:jc w:val="center"/>
            </w:pPr>
          </w:p>
        </w:tc>
        <w:tc>
          <w:tcPr>
            <w:tcW w:w="2550" w:type="dxa"/>
          </w:tcPr>
          <w:p w14:paraId="0E1E38B5" w14:textId="77777777" w:rsidR="00D834E1" w:rsidRDefault="00D834E1" w:rsidP="00D83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6FF6C22A" w14:textId="77777777" w:rsidR="00D834E1" w:rsidRDefault="00D834E1" w:rsidP="00D83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4E1" w14:paraId="2B766614" w14:textId="2218F55E" w:rsidTr="00D83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0EA0CBBB" w14:textId="77777777" w:rsidR="00D834E1" w:rsidRDefault="00D834E1" w:rsidP="00D834E1">
            <w:pPr>
              <w:jc w:val="center"/>
            </w:pPr>
          </w:p>
        </w:tc>
        <w:tc>
          <w:tcPr>
            <w:tcW w:w="2550" w:type="dxa"/>
          </w:tcPr>
          <w:p w14:paraId="49B47842" w14:textId="77777777" w:rsidR="00D834E1" w:rsidRDefault="00D834E1" w:rsidP="00D83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3289E659" w14:textId="77777777" w:rsidR="00D834E1" w:rsidRDefault="00D834E1" w:rsidP="00D83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4E1" w14:paraId="25A04E31" w14:textId="77777777" w:rsidTr="00D83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0B3D4D00" w14:textId="77777777" w:rsidR="00D834E1" w:rsidRDefault="00D834E1" w:rsidP="00D834E1">
            <w:pPr>
              <w:jc w:val="center"/>
            </w:pPr>
          </w:p>
        </w:tc>
        <w:tc>
          <w:tcPr>
            <w:tcW w:w="2550" w:type="dxa"/>
          </w:tcPr>
          <w:p w14:paraId="49BFA1D6" w14:textId="77777777" w:rsidR="00D834E1" w:rsidRDefault="00D834E1" w:rsidP="00D83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57B0685B" w14:textId="77777777" w:rsidR="00D834E1" w:rsidRDefault="00D834E1" w:rsidP="00D83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4E1" w14:paraId="298D6A3B" w14:textId="77777777" w:rsidTr="00D83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1E46D31" w14:textId="77777777" w:rsidR="00D834E1" w:rsidRDefault="00D834E1" w:rsidP="00D834E1">
            <w:pPr>
              <w:jc w:val="center"/>
            </w:pPr>
          </w:p>
        </w:tc>
        <w:tc>
          <w:tcPr>
            <w:tcW w:w="2550" w:type="dxa"/>
          </w:tcPr>
          <w:p w14:paraId="033DBDE8" w14:textId="77777777" w:rsidR="00D834E1" w:rsidRDefault="00D834E1" w:rsidP="00D83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72AB1D3C" w14:textId="77777777" w:rsidR="00D834E1" w:rsidRDefault="00D834E1" w:rsidP="00D834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47D592" w14:textId="4820C737" w:rsidR="00170FEC" w:rsidRDefault="00170FEC" w:rsidP="00170FEC">
      <w:pPr>
        <w:jc w:val="center"/>
      </w:pPr>
      <w:r>
        <w:t xml:space="preserve">Fonte: </w:t>
      </w:r>
      <w:r w:rsidR="00701901">
        <w:t>{{BAQ_01}}</w:t>
      </w:r>
      <w:r>
        <w:t xml:space="preserve"> ({BAQ_04}).</w:t>
      </w:r>
    </w:p>
    <w:p w14:paraId="0F8FD554" w14:textId="5AF342C3" w:rsidR="009A1BBB" w:rsidRPr="002E4E04" w:rsidRDefault="000F1C38" w:rsidP="00887CC6">
      <w:r>
        <w:t xml:space="preserve">A periodicidade do levantamento realizado pelo </w:t>
      </w:r>
      <w:r w:rsidR="00701901">
        <w:t>{{BAQ_01}}</w:t>
      </w:r>
      <w:r>
        <w:t xml:space="preserve"> é {BAQ_02}.</w:t>
      </w:r>
    </w:p>
    <w:p w14:paraId="055E0436" w14:textId="3B04E46F" w:rsidR="00AD17D8" w:rsidRDefault="00AD17D8" w:rsidP="00AD17D8">
      <w:pPr>
        <w:pStyle w:val="Ttulo3"/>
      </w:pPr>
      <w:r>
        <w:t>Amostragem em campo</w:t>
      </w:r>
    </w:p>
    <w:p w14:paraId="42DF9368" w14:textId="12056FFA" w:rsidR="00AC4465" w:rsidRDefault="00AC4465" w:rsidP="00F40FAF">
      <w:pPr>
        <w:pStyle w:val="Ttulo4"/>
      </w:pPr>
      <w:r>
        <w:t xml:space="preserve">Fitoplânctons </w:t>
      </w:r>
    </w:p>
    <w:p w14:paraId="40FADB52" w14:textId="4CEAFA37" w:rsidR="00E323E3" w:rsidRDefault="00F40FAF" w:rsidP="00AC4465">
      <w:r>
        <w:t xml:space="preserve">Na amostragem da comunidade fitoplanctônica, as amostras qualitativas são realizadas através de {BAQ_19}, com velocidade de {BAQ_20} e duração de {BAQ_21} minutos, mantendo-se a rede dentro da zona fótica em cada estação amostral. Para isso, utilizou-se rede de plâncton de {BAQ_22}. O conteúdo retido na rede é armazenado em {BAQ_23}. </w:t>
      </w:r>
    </w:p>
    <w:p w14:paraId="4F7A1707" w14:textId="26823FDD" w:rsidR="00F40FAF" w:rsidRDefault="00E323E3" w:rsidP="00AC4465">
      <w:r>
        <w:t xml:space="preserve">Já as amostragens quantitativas foram coletadas em {BAQ_24} com auxílio de garrafa amostradora tipo {BAQ_25}, as quais foram posteriormente fixadas e acondicionadas em {BAQ_26}. A Figura 2 exibe registros fotográficos da coleta realizada. </w:t>
      </w:r>
    </w:p>
    <w:p w14:paraId="14B74423" w14:textId="5BC32A01" w:rsidR="00E807D9" w:rsidRDefault="00E807D9" w:rsidP="00A615C5">
      <w:pPr>
        <w:jc w:val="center"/>
      </w:pPr>
      <w:r>
        <w:t>Figura 2. Coletas quali-quantitativas da comunidade fitoplanctônica.</w:t>
      </w:r>
    </w:p>
    <w:p w14:paraId="54733D6A" w14:textId="08FB7704" w:rsidR="00A615C5" w:rsidRDefault="00A615C5" w:rsidP="00A615C5">
      <w:pPr>
        <w:jc w:val="center"/>
      </w:pPr>
      <w:r>
        <w:t>{BAQ_27}</w:t>
      </w:r>
    </w:p>
    <w:p w14:paraId="4D007CC9" w14:textId="5384D597" w:rsidR="005D03D7" w:rsidRPr="003B7184" w:rsidRDefault="005D03D7" w:rsidP="005D03D7">
      <w:pPr>
        <w:jc w:val="center"/>
      </w:pPr>
      <w:r>
        <w:t xml:space="preserve">Fonte: </w:t>
      </w:r>
      <w:r w:rsidR="00701901">
        <w:t>{{BAQ_01}}</w:t>
      </w:r>
      <w:r>
        <w:t xml:space="preserve"> ({BAQ_04}).</w:t>
      </w:r>
    </w:p>
    <w:p w14:paraId="7AC5CEBC" w14:textId="0D1A2475" w:rsidR="00A615C5" w:rsidRDefault="003E3FCD" w:rsidP="009128B6">
      <w:r>
        <w:t>A análise laboratorial, para identificação taxonômica das espécies foi realizada por meio de {BAQ_28}. A identificação taxonômica se embasou em literatura especializada para cada grupo. Na análise quantitativa são consideradas apenas células inteiras e com conteúdo celular, para evitar a contagem de uma valva como sendo um indivíduo, e de células mortas.</w:t>
      </w:r>
    </w:p>
    <w:p w14:paraId="47F89977" w14:textId="73CA5927" w:rsidR="000F5725" w:rsidRDefault="000F5725" w:rsidP="00D2690F">
      <w:pPr>
        <w:jc w:val="center"/>
      </w:pPr>
      <w:r>
        <w:t>Figura 3. Registro da análise laboratorial por meio de microscópio.</w:t>
      </w:r>
    </w:p>
    <w:p w14:paraId="42F17848" w14:textId="333E3029" w:rsidR="00D2690F" w:rsidRDefault="00D2690F" w:rsidP="00D2690F">
      <w:pPr>
        <w:jc w:val="center"/>
      </w:pPr>
      <w:r>
        <w:t>{BAQ_29}</w:t>
      </w:r>
    </w:p>
    <w:p w14:paraId="44A03C38" w14:textId="4BC4210D" w:rsidR="00D2690F" w:rsidRDefault="00D2690F" w:rsidP="00D2690F">
      <w:pPr>
        <w:jc w:val="center"/>
      </w:pPr>
      <w:r>
        <w:t xml:space="preserve">Fonte: </w:t>
      </w:r>
      <w:r w:rsidR="00701901">
        <w:t>{{BAQ_01}}</w:t>
      </w:r>
      <w:r>
        <w:t xml:space="preserve"> ({BAQ_04}).</w:t>
      </w:r>
    </w:p>
    <w:p w14:paraId="21C4CA05" w14:textId="6BEF39CF" w:rsidR="00C260C9" w:rsidRDefault="00C260C9" w:rsidP="00C260C9">
      <w:pPr>
        <w:pStyle w:val="Ttulo4"/>
      </w:pPr>
      <w:r>
        <w:t>Zooplânctons</w:t>
      </w:r>
    </w:p>
    <w:p w14:paraId="64006756" w14:textId="41F0AF41" w:rsidR="008925F0" w:rsidRDefault="00122450" w:rsidP="008925F0">
      <w:r>
        <w:t xml:space="preserve">Para a avaliação dos zooplânctons, as amostras são coletadas através de {BAQ_19}. As amostras são fixadas com solução, sendo acondicionadas em {BAQ_23}. A Figura 4 exibe registros fotográficos da coleta realizada para avaliação da comunidade zooplanctônica. </w:t>
      </w:r>
    </w:p>
    <w:p w14:paraId="539C04D0" w14:textId="35ED3954" w:rsidR="00430C4C" w:rsidRDefault="00430C4C" w:rsidP="0046289F">
      <w:pPr>
        <w:jc w:val="center"/>
      </w:pPr>
      <w:r>
        <w:t>Figura 4. Coleta e análise realizada para a comunidade zooplânctonica.</w:t>
      </w:r>
    </w:p>
    <w:p w14:paraId="20686596" w14:textId="4966567F" w:rsidR="0046289F" w:rsidRDefault="0046289F" w:rsidP="0046289F">
      <w:pPr>
        <w:jc w:val="center"/>
      </w:pPr>
      <w:r>
        <w:t>{BAQ_30}</w:t>
      </w:r>
    </w:p>
    <w:p w14:paraId="600DE2DD" w14:textId="08E65958" w:rsidR="0046289F" w:rsidRPr="003B7184" w:rsidRDefault="0046289F" w:rsidP="0046289F">
      <w:pPr>
        <w:jc w:val="center"/>
      </w:pPr>
      <w:r>
        <w:t xml:space="preserve">Fonte: </w:t>
      </w:r>
      <w:r w:rsidR="00701901">
        <w:t>{{BAQ_01}}</w:t>
      </w:r>
      <w:r>
        <w:t xml:space="preserve"> ({BAQ_04}).</w:t>
      </w:r>
    </w:p>
    <w:p w14:paraId="34DA3DE6" w14:textId="3E5A2334" w:rsidR="0046289F" w:rsidRDefault="00197027" w:rsidP="008925F0">
      <w:r>
        <w:t xml:space="preserve">Quanto a análise laboratorial, esta é realizada por meio do uso de {BAQ_28}. Assim como no grupo fito, a identificação das espécies se embasou em literatura especializada. </w:t>
      </w:r>
    </w:p>
    <w:p w14:paraId="5B10A495" w14:textId="64B6C624" w:rsidR="00DC4DDA" w:rsidRDefault="00DC4DDA" w:rsidP="005135E3">
      <w:pPr>
        <w:pStyle w:val="Ttulo4"/>
      </w:pPr>
      <w:r>
        <w:t xml:space="preserve">Ictioplânctons </w:t>
      </w:r>
    </w:p>
    <w:p w14:paraId="73EDCF0A" w14:textId="1C33C9DE" w:rsidR="00196121" w:rsidRDefault="006518ED" w:rsidP="00196121">
      <w:r>
        <w:t xml:space="preserve">Na coleta de amostras para determinação da comunidade ictioplanctônica é realizado {BAQ_19} com duração de {BAQ_21} minutos. Para isso, utiliza-se {BAQ_22}. As amostras são fixadas com solução e acondicionadas em {BAQ_26}. A Figura 5 exibe registros fotográficos da coleta referente ao grupo de ictioplânctons. </w:t>
      </w:r>
    </w:p>
    <w:p w14:paraId="6CFFA4D3" w14:textId="49F4C60E" w:rsidR="00F6616E" w:rsidRDefault="00F6616E" w:rsidP="00F6616E">
      <w:pPr>
        <w:jc w:val="center"/>
      </w:pPr>
      <w:r>
        <w:t>Figura 5. Coleta e análise realizada para a comunidade ictioplanctônica.</w:t>
      </w:r>
    </w:p>
    <w:p w14:paraId="26632C30" w14:textId="21BDBA14" w:rsidR="00F6616E" w:rsidRDefault="00F6616E" w:rsidP="00F6616E">
      <w:pPr>
        <w:jc w:val="center"/>
      </w:pPr>
      <w:r>
        <w:t>{BAQ_31}</w:t>
      </w:r>
    </w:p>
    <w:p w14:paraId="45A2F8E4" w14:textId="3E46E4E8" w:rsidR="00F6616E" w:rsidRPr="003B7184" w:rsidRDefault="00F6616E" w:rsidP="00F6616E">
      <w:pPr>
        <w:jc w:val="center"/>
      </w:pPr>
      <w:r>
        <w:t xml:space="preserve">Fonte: </w:t>
      </w:r>
      <w:r w:rsidR="00701901">
        <w:t>{{BAQ_01}}</w:t>
      </w:r>
      <w:r>
        <w:t xml:space="preserve"> ({BAQ_04}).</w:t>
      </w:r>
    </w:p>
    <w:p w14:paraId="243B0AF4" w14:textId="6671BBF1" w:rsidR="00F6616E" w:rsidRPr="00196121" w:rsidRDefault="00A26124" w:rsidP="00196121">
      <w:r>
        <w:t xml:space="preserve">Na análise laboratorial utiliza-se {BAQ_28}, para separação dos ovos e larvas de peixe presentes nas amostragens. A identificação taxonômica é realizada através de referências bibliográficas especializadas, sendo que na impossibilidade da definição taxonômica, categorizou-se os ovos e larvas como não identificados. </w:t>
      </w:r>
    </w:p>
    <w:p w14:paraId="1A04496A" w14:textId="5538F194" w:rsidR="00C513E4" w:rsidRDefault="00C513E4" w:rsidP="00C513E4">
      <w:pPr>
        <w:pStyle w:val="Ttulo4"/>
      </w:pPr>
      <w:r>
        <w:t>Variáveis físicas e químicas da água</w:t>
      </w:r>
    </w:p>
    <w:p w14:paraId="7E2EADBF" w14:textId="14C947FF" w:rsidR="00C513E4" w:rsidRDefault="00061BA8" w:rsidP="00C513E4">
      <w:pPr>
        <w:rPr>
          <w:b/>
          <w:bCs/>
        </w:rPr>
      </w:pPr>
      <w:r>
        <w:t>As variáveis físico-químicas da água foram obtidas por meio de sonda multiparâmetro. Os parâmetros medidos in situ constam resumidos na Tabela 2.</w:t>
      </w:r>
    </w:p>
    <w:p w14:paraId="2FAD82B8" w14:textId="672BB7CA" w:rsidR="00297596" w:rsidRDefault="00297596" w:rsidP="00275BA8">
      <w:pPr>
        <w:jc w:val="center"/>
      </w:pPr>
      <w:r>
        <w:t>Tabela 2. Parâmetros físico-químicos medidos in situ.</w:t>
      </w:r>
    </w:p>
    <w:p w14:paraId="5B90CA1E" w14:textId="0914E83F" w:rsidR="006749FF" w:rsidRDefault="006749FF" w:rsidP="00275BA8">
      <w:pPr>
        <w:jc w:val="center"/>
      </w:pPr>
      <w:r>
        <w:t>{BAQ_36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3115"/>
      </w:tblGrid>
      <w:tr w:rsidR="00297596" w:rsidRPr="00871F45" w14:paraId="7488A4F7" w14:textId="77777777" w:rsidTr="00275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2AFDFAEE" w14:textId="1BEDBAB1" w:rsidR="00297596" w:rsidRPr="00871F45" w:rsidRDefault="002D3E36" w:rsidP="00C513E4">
            <w:pPr>
              <w:rPr>
                <w:sz w:val="24"/>
                <w:szCs w:val="24"/>
              </w:rPr>
            </w:pPr>
            <w:r w:rsidRPr="00871F45">
              <w:rPr>
                <w:sz w:val="24"/>
                <w:szCs w:val="24"/>
              </w:rPr>
              <w:t>Parâmetro</w:t>
            </w:r>
          </w:p>
        </w:tc>
        <w:tc>
          <w:tcPr>
            <w:tcW w:w="3115" w:type="dxa"/>
          </w:tcPr>
          <w:p w14:paraId="6C903D32" w14:textId="40E3AC45" w:rsidR="00297596" w:rsidRPr="00871F45" w:rsidRDefault="002D3E36" w:rsidP="00C513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1F45">
              <w:rPr>
                <w:sz w:val="24"/>
                <w:szCs w:val="24"/>
              </w:rPr>
              <w:t>Unidade</w:t>
            </w:r>
          </w:p>
        </w:tc>
      </w:tr>
      <w:tr w:rsidR="00297596" w:rsidRPr="00871F45" w14:paraId="3ED333B6" w14:textId="77777777" w:rsidTr="00275B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392D9709" w14:textId="77777777" w:rsidR="00297596" w:rsidRPr="00871F45" w:rsidRDefault="00297596" w:rsidP="00C513E4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2507FF20" w14:textId="77777777" w:rsidR="00297596" w:rsidRPr="00871F45" w:rsidRDefault="00297596" w:rsidP="00C5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97596" w:rsidRPr="00871F45" w14:paraId="5D6CD5C2" w14:textId="77777777" w:rsidTr="00275B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477392BA" w14:textId="77777777" w:rsidR="00297596" w:rsidRPr="00871F45" w:rsidRDefault="00297596" w:rsidP="00C513E4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37D0B998" w14:textId="77777777" w:rsidR="00297596" w:rsidRPr="00871F45" w:rsidRDefault="00297596" w:rsidP="00C51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14F793A" w14:textId="63C94CB3" w:rsidR="006E3337" w:rsidRPr="003B7184" w:rsidRDefault="006E3337" w:rsidP="006E3337">
      <w:pPr>
        <w:jc w:val="center"/>
      </w:pPr>
      <w:r>
        <w:t xml:space="preserve">Fonte: </w:t>
      </w:r>
      <w:r w:rsidR="00701901">
        <w:t>{{BAQ_01}}</w:t>
      </w:r>
      <w:r>
        <w:t xml:space="preserve"> ({BAQ_04}).</w:t>
      </w:r>
    </w:p>
    <w:p w14:paraId="539E32E5" w14:textId="3313CF4B" w:rsidR="00D32117" w:rsidRDefault="00D32117" w:rsidP="00AE629B">
      <w:pPr>
        <w:pStyle w:val="Ttulo3"/>
      </w:pPr>
      <w:r>
        <w:t>Análise de Dados</w:t>
      </w:r>
    </w:p>
    <w:p w14:paraId="64F9EA5D" w14:textId="6784236D" w:rsidR="00771492" w:rsidRDefault="00B262F2" w:rsidP="00D32117">
      <w:r>
        <w:t xml:space="preserve">Para análise quantitativa, permitindo a comparação entre os pontos, foram utilizados índices descritivos, empregados na avaliação de composição faunística. A Tabela 3 exibe resumo dos atributos (índices) determinados para cada grupo da biota aquática. </w:t>
      </w:r>
    </w:p>
    <w:p w14:paraId="1E2C8EC4" w14:textId="402A901A" w:rsidR="00503DFF" w:rsidRDefault="00503DFF" w:rsidP="00503DFF">
      <w:pPr>
        <w:jc w:val="center"/>
      </w:pPr>
      <w:r>
        <w:t>Tabela 3. Atributos determinados para os diferentes grupos de biota aquática.</w:t>
      </w:r>
    </w:p>
    <w:p w14:paraId="0502CB05" w14:textId="7264E372" w:rsidR="00830F93" w:rsidRDefault="00830F93" w:rsidP="00503DFF">
      <w:pPr>
        <w:jc w:val="center"/>
      </w:pPr>
      <w:r>
        <w:t>{BAQ_32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4247"/>
      </w:tblGrid>
      <w:tr w:rsidR="00771492" w:rsidRPr="00186BD8" w14:paraId="1ADEFFD6" w14:textId="77777777" w:rsidTr="00503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1E71096" w14:textId="5B38298E" w:rsidR="00771492" w:rsidRPr="00186BD8" w:rsidRDefault="00771492" w:rsidP="00503DFF">
            <w:pPr>
              <w:jc w:val="center"/>
              <w:rPr>
                <w:sz w:val="24"/>
                <w:szCs w:val="24"/>
              </w:rPr>
            </w:pPr>
            <w:r w:rsidRPr="00186BD8">
              <w:rPr>
                <w:sz w:val="24"/>
                <w:szCs w:val="24"/>
              </w:rPr>
              <w:t>Grupo</w:t>
            </w:r>
          </w:p>
        </w:tc>
        <w:tc>
          <w:tcPr>
            <w:tcW w:w="4247" w:type="dxa"/>
          </w:tcPr>
          <w:p w14:paraId="787425E7" w14:textId="651143D6" w:rsidR="00771492" w:rsidRPr="00186BD8" w:rsidRDefault="00186BD8" w:rsidP="00503D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ibutos</w:t>
            </w:r>
            <w:r w:rsidR="00200D80">
              <w:rPr>
                <w:sz w:val="24"/>
                <w:szCs w:val="24"/>
              </w:rPr>
              <w:t>/índices</w:t>
            </w:r>
          </w:p>
        </w:tc>
      </w:tr>
      <w:tr w:rsidR="00771492" w:rsidRPr="00186BD8" w14:paraId="585C3FE1" w14:textId="77777777" w:rsidTr="00503D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8098463" w14:textId="76773E75" w:rsidR="00771492" w:rsidRPr="00186BD8" w:rsidRDefault="00771492" w:rsidP="00503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14:paraId="2028CD64" w14:textId="77777777" w:rsidR="00771492" w:rsidRPr="00186BD8" w:rsidRDefault="00771492" w:rsidP="0050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71492" w:rsidRPr="00186BD8" w14:paraId="51757613" w14:textId="77777777" w:rsidTr="00503D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60B90AC" w14:textId="57A415D3" w:rsidR="00771492" w:rsidRPr="00186BD8" w:rsidRDefault="00771492" w:rsidP="00503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14:paraId="64BA12F0" w14:textId="77777777" w:rsidR="00771492" w:rsidRPr="00186BD8" w:rsidRDefault="00771492" w:rsidP="0050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86BD8" w:rsidRPr="00186BD8" w14:paraId="2CAFF1F5" w14:textId="77777777" w:rsidTr="00503D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1CC41E5" w14:textId="4CE61B4A" w:rsidR="00186BD8" w:rsidRPr="00186BD8" w:rsidRDefault="00186BD8" w:rsidP="00503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14:paraId="1408B261" w14:textId="77777777" w:rsidR="00186BD8" w:rsidRPr="00186BD8" w:rsidRDefault="00186BD8" w:rsidP="0050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56C4F4E" w14:textId="0AAC2BC2" w:rsidR="004B1036" w:rsidRPr="003B7184" w:rsidRDefault="001B2890" w:rsidP="004B1036">
      <w:pPr>
        <w:jc w:val="center"/>
      </w:pPr>
      <w:r>
        <w:t xml:space="preserve"> Fonte: </w:t>
      </w:r>
      <w:r w:rsidR="00701901">
        <w:t>{{BAQ_01}}</w:t>
      </w:r>
      <w:r>
        <w:t xml:space="preserve"> ({BAQ_04}).</w:t>
      </w:r>
    </w:p>
    <w:p w14:paraId="6CA3DDCE" w14:textId="500151B6" w:rsidR="00AE629B" w:rsidRDefault="00AE629B" w:rsidP="00AE629B">
      <w:pPr>
        <w:pStyle w:val="Ttulo3"/>
      </w:pPr>
      <w:r>
        <w:t>Indicadores de desempenho</w:t>
      </w:r>
    </w:p>
    <w:p w14:paraId="53E4A7C1" w14:textId="7A3B39B2" w:rsidR="00414982" w:rsidRDefault="00414982" w:rsidP="00414982">
      <w:r>
        <w:t xml:space="preserve">De modo a avaliar a eficácia do Programa de Monitoramento de Biota Aquática do </w:t>
      </w:r>
      <w:r w:rsidR="00701901">
        <w:t>{{BAQ_01}}</w:t>
      </w:r>
      <w:r>
        <w:t xml:space="preserve"> são determinados indicadores de desempenho ambiental, propostos nos moldes da ABNT NBR ISSO 14.031/2015. Os indicadores avaliados constam resumidos na Tabela 4, sendo agrupados em Indicadores de Condição Ambiental (ICA), Indicadores de Desempenho Operacional (IDO) e Indicadores de Desempenho Gerencial (IDG). </w:t>
      </w:r>
    </w:p>
    <w:p w14:paraId="5815E0F6" w14:textId="4496244B" w:rsidR="00000521" w:rsidRDefault="00000521" w:rsidP="00000521">
      <w:pPr>
        <w:jc w:val="center"/>
      </w:pPr>
      <w:r>
        <w:t>Tabela 4. Indicadores adotados para o programa de monitoramento de biota aquática.</w:t>
      </w:r>
    </w:p>
    <w:p w14:paraId="2B7965F8" w14:textId="763350A2" w:rsidR="00717DE0" w:rsidRDefault="00717DE0" w:rsidP="00000521">
      <w:pPr>
        <w:jc w:val="center"/>
      </w:pPr>
      <w:r>
        <w:t>{BAQ_33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767"/>
        <w:gridCol w:w="2055"/>
        <w:gridCol w:w="1541"/>
        <w:gridCol w:w="1541"/>
      </w:tblGrid>
      <w:tr w:rsidR="00385D01" w:rsidRPr="007C4498" w14:paraId="3C1EBB5F" w14:textId="4815E72B" w:rsidTr="00385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0DACA5CE" w14:textId="71E5E402" w:rsidR="00385D01" w:rsidRPr="007C4498" w:rsidRDefault="00385D01" w:rsidP="00F31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o</w:t>
            </w:r>
          </w:p>
        </w:tc>
        <w:tc>
          <w:tcPr>
            <w:tcW w:w="1767" w:type="dxa"/>
          </w:tcPr>
          <w:p w14:paraId="33617A9F" w14:textId="3136C6BD" w:rsidR="00385D01" w:rsidRPr="007C4498" w:rsidRDefault="00385D01" w:rsidP="00F31F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4498">
              <w:rPr>
                <w:sz w:val="24"/>
                <w:szCs w:val="24"/>
              </w:rPr>
              <w:t>Tipo</w:t>
            </w:r>
          </w:p>
        </w:tc>
        <w:tc>
          <w:tcPr>
            <w:tcW w:w="2055" w:type="dxa"/>
          </w:tcPr>
          <w:p w14:paraId="3DA9F4BD" w14:textId="1F526C29" w:rsidR="00385D01" w:rsidRPr="007C4498" w:rsidRDefault="00385D01" w:rsidP="00F31F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1541" w:type="dxa"/>
          </w:tcPr>
          <w:p w14:paraId="58655336" w14:textId="7C862EAE" w:rsidR="00385D01" w:rsidRPr="00385D01" w:rsidRDefault="00385D01" w:rsidP="00F31F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5D01">
              <w:rPr>
                <w:sz w:val="24"/>
                <w:szCs w:val="24"/>
              </w:rPr>
              <w:t>Unidade</w:t>
            </w:r>
          </w:p>
        </w:tc>
        <w:tc>
          <w:tcPr>
            <w:tcW w:w="1541" w:type="dxa"/>
          </w:tcPr>
          <w:p w14:paraId="0B523364" w14:textId="442B9D4C" w:rsidR="00385D01" w:rsidRPr="00385D01" w:rsidRDefault="00385D01" w:rsidP="00F31F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5D01">
              <w:rPr>
                <w:sz w:val="24"/>
                <w:szCs w:val="24"/>
              </w:rPr>
              <w:t>Meta</w:t>
            </w:r>
          </w:p>
        </w:tc>
      </w:tr>
      <w:tr w:rsidR="00385D01" w:rsidRPr="007C4498" w14:paraId="1E32E025" w14:textId="2D5DA398" w:rsidTr="00385D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0206F4A5" w14:textId="77777777" w:rsidR="00385D01" w:rsidRPr="007C4498" w:rsidRDefault="00385D01" w:rsidP="00F3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5FE41C35" w14:textId="77777777" w:rsidR="00385D01" w:rsidRPr="007C4498" w:rsidRDefault="00385D01" w:rsidP="00F3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14:paraId="4D1AF4EC" w14:textId="77777777" w:rsidR="00385D01" w:rsidRPr="007C4498" w:rsidRDefault="00385D01" w:rsidP="00F3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14:paraId="3AB3D02C" w14:textId="77777777" w:rsidR="00385D01" w:rsidRPr="007C4498" w:rsidRDefault="00385D01" w:rsidP="00F3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1" w:type="dxa"/>
          </w:tcPr>
          <w:p w14:paraId="7C59C0E7" w14:textId="77777777" w:rsidR="00385D01" w:rsidRPr="007C4498" w:rsidRDefault="00385D01" w:rsidP="00F3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5D01" w:rsidRPr="007C4498" w14:paraId="56650838" w14:textId="41FD3D1C" w:rsidTr="00385D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20CDC030" w14:textId="77777777" w:rsidR="00385D01" w:rsidRPr="007C4498" w:rsidRDefault="00385D01" w:rsidP="00F3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14:paraId="1052B5A0" w14:textId="77777777" w:rsidR="00385D01" w:rsidRPr="007C4498" w:rsidRDefault="00385D01" w:rsidP="00F3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14:paraId="500E79D7" w14:textId="77777777" w:rsidR="00385D01" w:rsidRPr="007C4498" w:rsidRDefault="00385D01" w:rsidP="00F3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14:paraId="289BCEEF" w14:textId="77777777" w:rsidR="00385D01" w:rsidRPr="007C4498" w:rsidRDefault="00385D01" w:rsidP="00F3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1" w:type="dxa"/>
          </w:tcPr>
          <w:p w14:paraId="2B1E30D1" w14:textId="77777777" w:rsidR="00385D01" w:rsidRPr="007C4498" w:rsidRDefault="00385D01" w:rsidP="00F31F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1F388B" w14:textId="5D86A2F2" w:rsidR="00F31F21" w:rsidRPr="003B7184" w:rsidRDefault="00B0069C" w:rsidP="00F31F21">
      <w:pPr>
        <w:jc w:val="center"/>
      </w:pPr>
      <w:r>
        <w:t xml:space="preserve"> Fonte: </w:t>
      </w:r>
      <w:r w:rsidR="00701901">
        <w:t>{{BAQ_01}}</w:t>
      </w:r>
      <w:r>
        <w:t xml:space="preserve"> ({BAQ_04}).</w:t>
      </w:r>
    </w:p>
    <w:p w14:paraId="1BC36B62" w14:textId="73C8ED75" w:rsidR="00B0069C" w:rsidRDefault="00B0069C" w:rsidP="004F3C5B"/>
    <w:p w14:paraId="65422295" w14:textId="1B176C56" w:rsidR="00AD17D8" w:rsidRPr="00AD17D8" w:rsidRDefault="00AD17D8" w:rsidP="00AD17D8">
      <w:pPr>
        <w:pStyle w:val="Ttulo2"/>
        <w:ind w:left="567"/>
      </w:pPr>
      <w:r>
        <w:t>Resultados e discussões</w:t>
      </w:r>
    </w:p>
    <w:p w14:paraId="215FE0EC" w14:textId="690D7019" w:rsidR="007943AA" w:rsidRDefault="007943AA" w:rsidP="00AD17D8">
      <w:pPr>
        <w:pStyle w:val="Ttulo3"/>
      </w:pPr>
      <w:r>
        <w:t xml:space="preserve">Parâmetros físico-químicos </w:t>
      </w:r>
    </w:p>
    <w:p w14:paraId="4D355597" w14:textId="317EC763" w:rsidR="008019AB" w:rsidRDefault="00672A49" w:rsidP="007943AA">
      <w:pPr>
        <w:sectPr w:rsidR="008019AB" w:rsidSect="00D61DA3">
          <w:headerReference w:type="default" r:id="rId11"/>
          <w:footerReference w:type="default" r:id="rId12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  <w:r>
        <w:t xml:space="preserve">Os parâmetros físico-químicos obtidos durante a amostragem da biota aquática constam resumidos na Tabela 5 para todo o período selecionado. Em média, a temperatura em todo o período foi de {BAQ_48} °C, OD ({BAQ_49}) mg/L e pH ({BAQ_50}). </w:t>
      </w:r>
    </w:p>
    <w:p w14:paraId="13340FB6" w14:textId="1A3C0A80" w:rsidR="008019AB" w:rsidRDefault="008019AB" w:rsidP="00FC511D">
      <w:pPr>
        <w:jc w:val="center"/>
      </w:pPr>
      <w:r>
        <w:t xml:space="preserve">Tabela 5. Resumo dos resultados dos parâmetros físico-químicos obtidos para todo o período selecionado. </w:t>
      </w:r>
    </w:p>
    <w:p w14:paraId="6C1C8E2D" w14:textId="0BAB2906" w:rsidR="003614C4" w:rsidRDefault="003614C4" w:rsidP="00FC511D">
      <w:pPr>
        <w:jc w:val="center"/>
      </w:pPr>
      <w:r>
        <w:t>{BAQ_51}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1555"/>
        <w:gridCol w:w="1202"/>
        <w:gridCol w:w="660"/>
        <w:gridCol w:w="610"/>
        <w:gridCol w:w="616"/>
        <w:gridCol w:w="661"/>
        <w:gridCol w:w="588"/>
        <w:gridCol w:w="588"/>
        <w:gridCol w:w="588"/>
        <w:gridCol w:w="523"/>
        <w:gridCol w:w="523"/>
        <w:gridCol w:w="523"/>
        <w:gridCol w:w="523"/>
        <w:gridCol w:w="523"/>
        <w:gridCol w:w="523"/>
        <w:gridCol w:w="523"/>
        <w:gridCol w:w="523"/>
        <w:gridCol w:w="457"/>
        <w:gridCol w:w="457"/>
        <w:gridCol w:w="457"/>
        <w:gridCol w:w="457"/>
        <w:gridCol w:w="457"/>
        <w:gridCol w:w="457"/>
      </w:tblGrid>
      <w:tr w:rsidR="00023773" w14:paraId="3A3F3B12" w14:textId="77777777" w:rsidTr="00023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 w:val="restart"/>
          </w:tcPr>
          <w:p w14:paraId="58102541" w14:textId="437BD8DA" w:rsidR="00023773" w:rsidRPr="00EC7D17" w:rsidRDefault="00023773" w:rsidP="00C564A7">
            <w:pPr>
              <w:jc w:val="center"/>
            </w:pPr>
            <w:r w:rsidRPr="00EC7D17">
              <w:t xml:space="preserve">Parâmetros </w:t>
            </w:r>
          </w:p>
        </w:tc>
        <w:tc>
          <w:tcPr>
            <w:tcW w:w="4444" w:type="pct"/>
            <w:gridSpan w:val="22"/>
          </w:tcPr>
          <w:p w14:paraId="71E6B1C8" w14:textId="2E9BE0B7" w:rsidR="00023773" w:rsidRPr="00EC7D17" w:rsidRDefault="00023773" w:rsidP="00C56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7D17">
              <w:t>Campanha x</w:t>
            </w:r>
          </w:p>
        </w:tc>
      </w:tr>
      <w:tr w:rsidR="00023773" w14:paraId="744CE2B0" w14:textId="764E064C" w:rsidTr="00EC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/>
          </w:tcPr>
          <w:p w14:paraId="09B78123" w14:textId="511039AD" w:rsidR="00023773" w:rsidRPr="00EC7D17" w:rsidRDefault="00023773" w:rsidP="00C564A7">
            <w:pPr>
              <w:jc w:val="center"/>
            </w:pPr>
          </w:p>
        </w:tc>
        <w:tc>
          <w:tcPr>
            <w:tcW w:w="430" w:type="pct"/>
          </w:tcPr>
          <w:p w14:paraId="5FE1CFA3" w14:textId="6FECAFFB" w:rsidR="00023773" w:rsidRPr="00EC7D17" w:rsidRDefault="00023773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236" w:type="pct"/>
          </w:tcPr>
          <w:p w14:paraId="74E79BB2" w14:textId="2A266DB8" w:rsidR="00023773" w:rsidRPr="00EC7D17" w:rsidRDefault="00023773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218" w:type="pct"/>
          </w:tcPr>
          <w:p w14:paraId="744C8035" w14:textId="24943A47" w:rsidR="00023773" w:rsidRPr="00EC7D17" w:rsidRDefault="00023773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220" w:type="pct"/>
          </w:tcPr>
          <w:p w14:paraId="35DF6EFC" w14:textId="658C8D15" w:rsidR="00023773" w:rsidRPr="00EC7D17" w:rsidRDefault="00023773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236" w:type="pct"/>
          </w:tcPr>
          <w:p w14:paraId="57B18B98" w14:textId="0902502A" w:rsidR="00023773" w:rsidRPr="00EC7D17" w:rsidRDefault="00023773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210" w:type="pct"/>
          </w:tcPr>
          <w:p w14:paraId="1A06EB6B" w14:textId="38CA1FE5" w:rsidR="00023773" w:rsidRPr="00EC7D17" w:rsidRDefault="00023773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210" w:type="pct"/>
          </w:tcPr>
          <w:p w14:paraId="16821881" w14:textId="32DFB89B" w:rsidR="00023773" w:rsidRPr="00EC7D17" w:rsidRDefault="00023773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210" w:type="pct"/>
          </w:tcPr>
          <w:p w14:paraId="17F2BBEC" w14:textId="4BB9EB8C" w:rsidR="00023773" w:rsidRPr="00EC7D17" w:rsidRDefault="00023773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87" w:type="pct"/>
          </w:tcPr>
          <w:p w14:paraId="42E16571" w14:textId="0ABD5D1E" w:rsidR="00023773" w:rsidRPr="00EC7D17" w:rsidRDefault="00023773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87" w:type="pct"/>
          </w:tcPr>
          <w:p w14:paraId="5BFD6BF4" w14:textId="1DA9F5AF" w:rsidR="00023773" w:rsidRPr="00EC7D17" w:rsidRDefault="00023773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87" w:type="pct"/>
          </w:tcPr>
          <w:p w14:paraId="2423498E" w14:textId="303A615D" w:rsidR="00023773" w:rsidRPr="00EC7D17" w:rsidRDefault="00023773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87" w:type="pct"/>
          </w:tcPr>
          <w:p w14:paraId="78C9A539" w14:textId="4AB60367" w:rsidR="00023773" w:rsidRPr="00EC7D17" w:rsidRDefault="00023773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87" w:type="pct"/>
          </w:tcPr>
          <w:p w14:paraId="6AD47756" w14:textId="414D7079" w:rsidR="00023773" w:rsidRPr="00EC7D17" w:rsidRDefault="00023773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87" w:type="pct"/>
          </w:tcPr>
          <w:p w14:paraId="73F3135A" w14:textId="52E0A580" w:rsidR="00023773" w:rsidRPr="00EC7D17" w:rsidRDefault="00023773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87" w:type="pct"/>
          </w:tcPr>
          <w:p w14:paraId="4F3A604D" w14:textId="1372A0D5" w:rsidR="00023773" w:rsidRPr="00EC7D17" w:rsidRDefault="00023773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87" w:type="pct"/>
          </w:tcPr>
          <w:p w14:paraId="0D8D4683" w14:textId="2F90C693" w:rsidR="00023773" w:rsidRPr="00EC7D17" w:rsidRDefault="00023773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63" w:type="pct"/>
          </w:tcPr>
          <w:p w14:paraId="2A549699" w14:textId="339E8DCE" w:rsidR="00023773" w:rsidRPr="00EC7D17" w:rsidRDefault="00023773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63" w:type="pct"/>
          </w:tcPr>
          <w:p w14:paraId="0A224606" w14:textId="64B2F139" w:rsidR="00023773" w:rsidRPr="00EC7D17" w:rsidRDefault="00023773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63" w:type="pct"/>
          </w:tcPr>
          <w:p w14:paraId="5FE510DF" w14:textId="75578A7C" w:rsidR="00023773" w:rsidRPr="00EC7D17" w:rsidRDefault="00023773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63" w:type="pct"/>
          </w:tcPr>
          <w:p w14:paraId="71C519CB" w14:textId="3A68A3FE" w:rsidR="00023773" w:rsidRPr="00EC7D17" w:rsidRDefault="00023773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63" w:type="pct"/>
          </w:tcPr>
          <w:p w14:paraId="317B7855" w14:textId="4302D636" w:rsidR="00023773" w:rsidRPr="00EC7D17" w:rsidRDefault="00023773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63" w:type="pct"/>
          </w:tcPr>
          <w:p w14:paraId="68C42AD2" w14:textId="5EE0A0D8" w:rsidR="00023773" w:rsidRPr="00EC7D17" w:rsidRDefault="00023773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</w:tr>
      <w:tr w:rsidR="00C564A7" w14:paraId="05BC4F0E" w14:textId="1CA99AA7" w:rsidTr="00EC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44A170D9" w14:textId="41B6E093" w:rsidR="00C564A7" w:rsidRDefault="00C564A7" w:rsidP="00C564A7">
            <w:pPr>
              <w:jc w:val="center"/>
            </w:pPr>
          </w:p>
        </w:tc>
        <w:tc>
          <w:tcPr>
            <w:tcW w:w="430" w:type="pct"/>
          </w:tcPr>
          <w:p w14:paraId="007318DE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5A8D9C91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" w:type="pct"/>
          </w:tcPr>
          <w:p w14:paraId="5F22F925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14:paraId="5BBCED63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79EBCCD9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3034B3F5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70E87E11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223937A1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579284BD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2AFB2EF6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01456737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5E956645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2481553D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10AFC0E2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418748A9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7DFB5BD3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319EBBBB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3194BE37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3252102F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1143AA80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6BF0B8A7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0CE8DBCD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4A7" w14:paraId="3DF93B13" w14:textId="7FF8C96C" w:rsidTr="00EC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24318C00" w14:textId="1FD232EF" w:rsidR="00C564A7" w:rsidRDefault="00C564A7" w:rsidP="00C564A7">
            <w:pPr>
              <w:jc w:val="center"/>
            </w:pPr>
          </w:p>
        </w:tc>
        <w:tc>
          <w:tcPr>
            <w:tcW w:w="430" w:type="pct"/>
          </w:tcPr>
          <w:p w14:paraId="1BD4B385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49F7AEC9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" w:type="pct"/>
          </w:tcPr>
          <w:p w14:paraId="3E4B8ECE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14:paraId="73B240A9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18678CB5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7E31E08F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5A80D5F1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1B9C7278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2326E516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262F4D78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7FBBAB37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5DA446C7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023C2C6B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5980BC77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3ACB18E5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1C86D6BF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06541E09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64110507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7BFABB80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5CF81529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3450A2E2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14857B8A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4A7" w14:paraId="1C873588" w14:textId="524EB0AE" w:rsidTr="00EC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1D5C0A84" w14:textId="5DF8B1E5" w:rsidR="00C564A7" w:rsidRDefault="00C564A7" w:rsidP="00C564A7">
            <w:pPr>
              <w:jc w:val="center"/>
            </w:pPr>
          </w:p>
        </w:tc>
        <w:tc>
          <w:tcPr>
            <w:tcW w:w="430" w:type="pct"/>
          </w:tcPr>
          <w:p w14:paraId="6F0C2FC9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419216F3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" w:type="pct"/>
          </w:tcPr>
          <w:p w14:paraId="726547EF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14:paraId="3285A17F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4B9160C6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33AD78C0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20FE2D07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52121FC3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15C4C796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392990A5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0A9EEAE7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0DA6550C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41195885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0465B1C6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4C61A909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599E8946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2FDCE020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478EE818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506AAA99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271F8D2B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00777F72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0360DD35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4A7" w14:paraId="1F8E0533" w14:textId="37939D7E" w:rsidTr="00EC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0A1D604D" w14:textId="28CD8B70" w:rsidR="00C564A7" w:rsidRDefault="00C564A7" w:rsidP="00C564A7">
            <w:pPr>
              <w:jc w:val="center"/>
            </w:pPr>
          </w:p>
        </w:tc>
        <w:tc>
          <w:tcPr>
            <w:tcW w:w="430" w:type="pct"/>
          </w:tcPr>
          <w:p w14:paraId="24041ECD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4D1E541F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" w:type="pct"/>
          </w:tcPr>
          <w:p w14:paraId="3A8D9FA8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14:paraId="6632C034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4404725E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58D775FD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5CD65036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24D017A3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2B1B2E7F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4CD39773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6C660465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20C38CEE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09025238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3918D3F5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08883EE4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6DE15EFB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350DB913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6A81E09F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139321FC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0E8B7B72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180B6F0D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09B006C4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4A7" w14:paraId="0F8AA1FC" w14:textId="1F4AA64D" w:rsidTr="00EC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38A5DD0F" w14:textId="706B1B14" w:rsidR="00C564A7" w:rsidRDefault="00C564A7" w:rsidP="00C564A7">
            <w:pPr>
              <w:jc w:val="center"/>
            </w:pPr>
          </w:p>
        </w:tc>
        <w:tc>
          <w:tcPr>
            <w:tcW w:w="430" w:type="pct"/>
          </w:tcPr>
          <w:p w14:paraId="4E1E66A2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7F543B0D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" w:type="pct"/>
          </w:tcPr>
          <w:p w14:paraId="5D6A58A2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14:paraId="53D722E1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7F61FE61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6D68DDF9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6B189AB5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29F3F855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1D2022F1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74E94519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340CD036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6A9C7278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0EE0510B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4E91D89B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4C2F8255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55A7D06B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0DDA8C20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143E6B4A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39A6AA2F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49DB9EAC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0962FEE9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35D9DCA1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4A7" w14:paraId="65EAC42A" w14:textId="4D6493EE" w:rsidTr="00EC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5474F080" w14:textId="57FAD4D6" w:rsidR="00C564A7" w:rsidRDefault="00C564A7" w:rsidP="00C564A7">
            <w:pPr>
              <w:jc w:val="center"/>
            </w:pPr>
          </w:p>
        </w:tc>
        <w:tc>
          <w:tcPr>
            <w:tcW w:w="430" w:type="pct"/>
          </w:tcPr>
          <w:p w14:paraId="253B41EF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6D5D22B9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" w:type="pct"/>
          </w:tcPr>
          <w:p w14:paraId="2909F630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14:paraId="7E366753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0826DDD5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5618DF76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13419CB8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5725F311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2BCC5F71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5A7643B9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0610E99A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51DE60CE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5B34B0F3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0F754C9F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22092A48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54A7E0AD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268BFB1D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632D3F5B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59E46C42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2B1A16E4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22ECE66C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75507C8C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4A7" w14:paraId="6F446654" w14:textId="6FE91F30" w:rsidTr="00EC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7A747C29" w14:textId="4CC3F846" w:rsidR="00C564A7" w:rsidRDefault="00C564A7" w:rsidP="00C564A7">
            <w:pPr>
              <w:jc w:val="center"/>
            </w:pPr>
          </w:p>
        </w:tc>
        <w:tc>
          <w:tcPr>
            <w:tcW w:w="430" w:type="pct"/>
          </w:tcPr>
          <w:p w14:paraId="61CC293A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70568B7B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" w:type="pct"/>
          </w:tcPr>
          <w:p w14:paraId="4331DFB9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14:paraId="6B60A7BA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760F7D82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4B4ED6A4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2A8D3981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06E3E13C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1BB4F1AF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07A897BA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69D1632E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20D6C6C9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6A94D626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6AE8546E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6DFBFDFD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774BC0D4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5D5E7995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0C6B40CB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09A1624C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0F44BA14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5AA35B25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47EC7807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4A7" w14:paraId="3CAE1CE6" w14:textId="54E36B25" w:rsidTr="00EC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2E1692D0" w14:textId="151869CD" w:rsidR="00C564A7" w:rsidRDefault="00C564A7" w:rsidP="00C564A7">
            <w:pPr>
              <w:jc w:val="center"/>
            </w:pPr>
          </w:p>
        </w:tc>
        <w:tc>
          <w:tcPr>
            <w:tcW w:w="430" w:type="pct"/>
          </w:tcPr>
          <w:p w14:paraId="330AF76D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46C2DD79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" w:type="pct"/>
          </w:tcPr>
          <w:p w14:paraId="3CB752BC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14:paraId="5FEDBFBA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3EE11CB6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5D17394C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5EFE07E0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52811276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5191C895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60C8D4FE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139FFE73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7BF14403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71CB16CE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1736D673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2DCDA5C3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455CF538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339245EE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0D918CFC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23DA6B00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0D47B578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1309879A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6FA3CB9A" w14:textId="77777777" w:rsidR="00C564A7" w:rsidRDefault="00C564A7" w:rsidP="00C564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3773" w14:paraId="68CEAC94" w14:textId="77777777" w:rsidTr="00023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 w:val="restart"/>
          </w:tcPr>
          <w:p w14:paraId="554EB00A" w14:textId="1ACA70E6" w:rsidR="00023773" w:rsidRPr="00EC7D17" w:rsidRDefault="00023773" w:rsidP="00023773">
            <w:pPr>
              <w:jc w:val="center"/>
            </w:pPr>
            <w:r w:rsidRPr="00EC7D17">
              <w:t xml:space="preserve">Parâmetros </w:t>
            </w:r>
          </w:p>
        </w:tc>
        <w:tc>
          <w:tcPr>
            <w:tcW w:w="4444" w:type="pct"/>
            <w:gridSpan w:val="22"/>
          </w:tcPr>
          <w:p w14:paraId="2C879793" w14:textId="669EA84F" w:rsidR="00023773" w:rsidRPr="00EC7D17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Campanha x</w:t>
            </w:r>
          </w:p>
        </w:tc>
      </w:tr>
      <w:tr w:rsidR="00023773" w14:paraId="69CBA04D" w14:textId="77777777" w:rsidTr="00EC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/>
          </w:tcPr>
          <w:p w14:paraId="5BBFA339" w14:textId="77777777" w:rsidR="00023773" w:rsidRPr="00EC7D17" w:rsidRDefault="00023773" w:rsidP="00023773">
            <w:pPr>
              <w:jc w:val="center"/>
            </w:pPr>
          </w:p>
        </w:tc>
        <w:tc>
          <w:tcPr>
            <w:tcW w:w="430" w:type="pct"/>
          </w:tcPr>
          <w:p w14:paraId="61E5AC67" w14:textId="0C1A3237" w:rsidR="00023773" w:rsidRPr="00EC7D17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236" w:type="pct"/>
          </w:tcPr>
          <w:p w14:paraId="4313DE6F" w14:textId="640525F2" w:rsidR="00023773" w:rsidRPr="00EC7D17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218" w:type="pct"/>
          </w:tcPr>
          <w:p w14:paraId="6C491B31" w14:textId="348D9712" w:rsidR="00023773" w:rsidRPr="00EC7D17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220" w:type="pct"/>
          </w:tcPr>
          <w:p w14:paraId="4BA522F5" w14:textId="36E9656E" w:rsidR="00023773" w:rsidRPr="00EC7D17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236" w:type="pct"/>
          </w:tcPr>
          <w:p w14:paraId="193AEA19" w14:textId="32E50946" w:rsidR="00023773" w:rsidRPr="00EC7D17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210" w:type="pct"/>
          </w:tcPr>
          <w:p w14:paraId="04337370" w14:textId="17A193E1" w:rsidR="00023773" w:rsidRPr="00EC7D17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210" w:type="pct"/>
          </w:tcPr>
          <w:p w14:paraId="44E04590" w14:textId="2CB2E339" w:rsidR="00023773" w:rsidRPr="00EC7D17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210" w:type="pct"/>
          </w:tcPr>
          <w:p w14:paraId="6AD96FCA" w14:textId="65C3DC4B" w:rsidR="00023773" w:rsidRPr="00EC7D17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87" w:type="pct"/>
          </w:tcPr>
          <w:p w14:paraId="32A2875A" w14:textId="25E71A3D" w:rsidR="00023773" w:rsidRPr="00EC7D17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87" w:type="pct"/>
          </w:tcPr>
          <w:p w14:paraId="202F61FC" w14:textId="2DE66CB4" w:rsidR="00023773" w:rsidRPr="00EC7D17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87" w:type="pct"/>
          </w:tcPr>
          <w:p w14:paraId="54CED5AA" w14:textId="7BE5075C" w:rsidR="00023773" w:rsidRPr="00EC7D17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87" w:type="pct"/>
          </w:tcPr>
          <w:p w14:paraId="1DE7C1C9" w14:textId="1C5849B0" w:rsidR="00023773" w:rsidRPr="00EC7D17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87" w:type="pct"/>
          </w:tcPr>
          <w:p w14:paraId="5F020C7E" w14:textId="020FA2C2" w:rsidR="00023773" w:rsidRPr="00EC7D17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87" w:type="pct"/>
          </w:tcPr>
          <w:p w14:paraId="6CA61AC2" w14:textId="2CE39A56" w:rsidR="00023773" w:rsidRPr="00EC7D17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87" w:type="pct"/>
          </w:tcPr>
          <w:p w14:paraId="3B5D6E47" w14:textId="32A48F04" w:rsidR="00023773" w:rsidRPr="00EC7D17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87" w:type="pct"/>
          </w:tcPr>
          <w:p w14:paraId="0A5C5F8E" w14:textId="6E0F58A7" w:rsidR="00023773" w:rsidRPr="00EC7D17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63" w:type="pct"/>
          </w:tcPr>
          <w:p w14:paraId="14CA8230" w14:textId="5DC8F474" w:rsidR="00023773" w:rsidRPr="00EC7D17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63" w:type="pct"/>
          </w:tcPr>
          <w:p w14:paraId="37F1165F" w14:textId="0156F4AA" w:rsidR="00023773" w:rsidRPr="00EC7D17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63" w:type="pct"/>
          </w:tcPr>
          <w:p w14:paraId="36F4176C" w14:textId="7FF4CE28" w:rsidR="00023773" w:rsidRPr="00EC7D17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63" w:type="pct"/>
          </w:tcPr>
          <w:p w14:paraId="4D336D10" w14:textId="6D95E1C5" w:rsidR="00023773" w:rsidRPr="00EC7D17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63" w:type="pct"/>
          </w:tcPr>
          <w:p w14:paraId="48EBEF0E" w14:textId="2A033715" w:rsidR="00023773" w:rsidRPr="00EC7D17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63" w:type="pct"/>
          </w:tcPr>
          <w:p w14:paraId="1E3EC9AC" w14:textId="5864E57D" w:rsidR="00023773" w:rsidRPr="00EC7D17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</w:tr>
      <w:tr w:rsidR="00023773" w14:paraId="707374DF" w14:textId="77777777" w:rsidTr="00EC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43D19B7D" w14:textId="6455915F" w:rsidR="00023773" w:rsidRDefault="00023773" w:rsidP="00023773">
            <w:pPr>
              <w:jc w:val="center"/>
            </w:pPr>
          </w:p>
        </w:tc>
        <w:tc>
          <w:tcPr>
            <w:tcW w:w="430" w:type="pct"/>
          </w:tcPr>
          <w:p w14:paraId="5B46EB5E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4AC050A3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" w:type="pct"/>
          </w:tcPr>
          <w:p w14:paraId="4EE24EBC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14:paraId="5AF3741D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48BA5301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2F0F185E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7126A12B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7201D259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4AEF978B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64958909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57B6FA6E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21B237D6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4D14D978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33E7AA6F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598235FF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735E5106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045747C6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23691C52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127041C5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7797DD15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18096984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3C219C3C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3773" w14:paraId="1A23BE8E" w14:textId="77777777" w:rsidTr="00EC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18578F5E" w14:textId="152ED408" w:rsidR="00023773" w:rsidRDefault="00023773" w:rsidP="00023773">
            <w:pPr>
              <w:jc w:val="center"/>
            </w:pPr>
          </w:p>
        </w:tc>
        <w:tc>
          <w:tcPr>
            <w:tcW w:w="430" w:type="pct"/>
          </w:tcPr>
          <w:p w14:paraId="7223C277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60E84DB5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" w:type="pct"/>
          </w:tcPr>
          <w:p w14:paraId="4AFA09F8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14:paraId="755D5A8A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19674C1B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2ADF77E9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5A07DFCA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7B21206C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40E5B97C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48099367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3268A997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743ED128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28EADA6D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54CA5AD8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720BE2BD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4D06576F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07551106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657AC288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3185D3D1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761BCECA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23D921BB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5BEFD0A2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3773" w14:paraId="7527BF46" w14:textId="77777777" w:rsidTr="00EC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6852100C" w14:textId="4088FCAA" w:rsidR="00023773" w:rsidRDefault="00023773" w:rsidP="00023773">
            <w:pPr>
              <w:jc w:val="center"/>
            </w:pPr>
          </w:p>
        </w:tc>
        <w:tc>
          <w:tcPr>
            <w:tcW w:w="430" w:type="pct"/>
          </w:tcPr>
          <w:p w14:paraId="2F3E7A9F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0AF2EC93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" w:type="pct"/>
          </w:tcPr>
          <w:p w14:paraId="246A6978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14:paraId="215CDE90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02D2F61C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723841B2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733D4C57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11A68E22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3DA770D0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5B9FB9D2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19A89A76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743A6D4B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007FBA94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3F257BA2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1C04D4B7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00612DC7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2B25CEBC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6478D8EA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0B267056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5CB05939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745BD292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01AA1657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3773" w14:paraId="69EF9610" w14:textId="77777777" w:rsidTr="00EC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10E1DF10" w14:textId="6251E3B7" w:rsidR="00023773" w:rsidRDefault="00023773" w:rsidP="00023773">
            <w:pPr>
              <w:jc w:val="center"/>
            </w:pPr>
          </w:p>
        </w:tc>
        <w:tc>
          <w:tcPr>
            <w:tcW w:w="430" w:type="pct"/>
          </w:tcPr>
          <w:p w14:paraId="443726C7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12D78274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" w:type="pct"/>
          </w:tcPr>
          <w:p w14:paraId="70B44DAA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14:paraId="5014756F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3BE9F4C6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1960146B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15FC0119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7FC2E6B5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7319AAA8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3AB4E771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491FAFFE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5FAF8A39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6C569C93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51C19482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0A6B28A7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4C0357F3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3751D17B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58DE2B1B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5E289954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568F0248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47576B08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7FB1FACD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3773" w14:paraId="720EBE1B" w14:textId="77777777" w:rsidTr="00EC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275CCCF0" w14:textId="7A99DB23" w:rsidR="00023773" w:rsidRDefault="00023773" w:rsidP="00023773">
            <w:pPr>
              <w:jc w:val="center"/>
            </w:pPr>
          </w:p>
        </w:tc>
        <w:tc>
          <w:tcPr>
            <w:tcW w:w="430" w:type="pct"/>
          </w:tcPr>
          <w:p w14:paraId="2E2EE6F5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585F21B0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" w:type="pct"/>
          </w:tcPr>
          <w:p w14:paraId="549C513A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14:paraId="0BE4F451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697D7D86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0E455D11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1610116C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01791136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1C960834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42C58696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2EC909B7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71866BC6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4CE170E8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7FB5565C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6ABEFEB5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3C3E4630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3C177083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6A441998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5196CB69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21066A44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0E27747E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1AACCBAF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3773" w14:paraId="0C69C22B" w14:textId="77777777" w:rsidTr="00EC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3AA0013A" w14:textId="7B78D0FC" w:rsidR="00023773" w:rsidRDefault="00023773" w:rsidP="00023773">
            <w:pPr>
              <w:jc w:val="center"/>
            </w:pPr>
          </w:p>
        </w:tc>
        <w:tc>
          <w:tcPr>
            <w:tcW w:w="430" w:type="pct"/>
          </w:tcPr>
          <w:p w14:paraId="275BEBCF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0C722098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" w:type="pct"/>
          </w:tcPr>
          <w:p w14:paraId="11592A22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14:paraId="24B215B2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5EF7221B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49E45AD9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587E0608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75BA3A84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0463E373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0719723F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76408897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24C5016B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34D42363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495E6BAD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4655961A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5C6C3D82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3F808ACE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4159CDDD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2D3B66A3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5ADD3C67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7463164E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185B94D7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3773" w14:paraId="5642FC86" w14:textId="77777777" w:rsidTr="00EC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088E405D" w14:textId="64F65CBD" w:rsidR="00023773" w:rsidRDefault="00023773" w:rsidP="00023773">
            <w:pPr>
              <w:jc w:val="center"/>
            </w:pPr>
          </w:p>
        </w:tc>
        <w:tc>
          <w:tcPr>
            <w:tcW w:w="430" w:type="pct"/>
          </w:tcPr>
          <w:p w14:paraId="5447D7DF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633166AB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" w:type="pct"/>
          </w:tcPr>
          <w:p w14:paraId="793C9418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14:paraId="240A6517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3DD4ED4F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2CA0D441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30FB9250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3E28D297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3F23C84B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5AC7AC20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39234162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18902CD0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6E13E3BA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0C14514E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027FE532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7F886A0E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2F599273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1A541DD2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2808C52D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7381188D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3A97C4D2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6B667FD5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3773" w14:paraId="7669DB51" w14:textId="77777777" w:rsidTr="00EC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42149C19" w14:textId="5A50AEFA" w:rsidR="00023773" w:rsidRDefault="00023773" w:rsidP="00023773">
            <w:pPr>
              <w:jc w:val="center"/>
            </w:pPr>
          </w:p>
        </w:tc>
        <w:tc>
          <w:tcPr>
            <w:tcW w:w="430" w:type="pct"/>
          </w:tcPr>
          <w:p w14:paraId="2BB54B37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6513588A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" w:type="pct"/>
          </w:tcPr>
          <w:p w14:paraId="3238A4FD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14:paraId="421E453E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1E53325E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78C007A0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79F19043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43386662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65BC83CF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0C197D9C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48F4823E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673563AE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063DFE47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1350AB22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18C1F9D1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64997ED2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6FA32B75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61C71A4B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2E489394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3152508F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3DE955D7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3B8EF56B" w14:textId="77777777" w:rsidR="00023773" w:rsidRDefault="00023773" w:rsidP="00023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7D17" w14:paraId="4F5E4550" w14:textId="77777777" w:rsidTr="00EC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 w:val="restart"/>
          </w:tcPr>
          <w:p w14:paraId="1C17AB19" w14:textId="1FCD53BE" w:rsidR="00EC7D17" w:rsidRPr="00EC7D17" w:rsidRDefault="00EC7D17" w:rsidP="00EC7D17">
            <w:pPr>
              <w:jc w:val="center"/>
            </w:pPr>
            <w:r w:rsidRPr="00EC7D17">
              <w:t xml:space="preserve">Parâmetros </w:t>
            </w:r>
          </w:p>
        </w:tc>
        <w:tc>
          <w:tcPr>
            <w:tcW w:w="4444" w:type="pct"/>
            <w:gridSpan w:val="22"/>
          </w:tcPr>
          <w:p w14:paraId="4AF5B645" w14:textId="213BC749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Campanha x</w:t>
            </w:r>
          </w:p>
        </w:tc>
      </w:tr>
      <w:tr w:rsidR="00EC7D17" w14:paraId="5668F6B5" w14:textId="77777777" w:rsidTr="00EC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/>
          </w:tcPr>
          <w:p w14:paraId="6E95FC81" w14:textId="77777777" w:rsidR="00EC7D17" w:rsidRPr="00EC7D17" w:rsidRDefault="00EC7D17" w:rsidP="00EC7D17">
            <w:pPr>
              <w:jc w:val="center"/>
            </w:pPr>
          </w:p>
        </w:tc>
        <w:tc>
          <w:tcPr>
            <w:tcW w:w="430" w:type="pct"/>
          </w:tcPr>
          <w:p w14:paraId="0B04D707" w14:textId="13534D92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236" w:type="pct"/>
          </w:tcPr>
          <w:p w14:paraId="53B9EC40" w14:textId="7DD382B9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218" w:type="pct"/>
          </w:tcPr>
          <w:p w14:paraId="1EA942BF" w14:textId="364AE540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220" w:type="pct"/>
          </w:tcPr>
          <w:p w14:paraId="5E7257A7" w14:textId="72498D68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236" w:type="pct"/>
          </w:tcPr>
          <w:p w14:paraId="63997955" w14:textId="0AC2C1BA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210" w:type="pct"/>
          </w:tcPr>
          <w:p w14:paraId="11D09FA7" w14:textId="6C8EA242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210" w:type="pct"/>
          </w:tcPr>
          <w:p w14:paraId="0B89811E" w14:textId="36F3A5D4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210" w:type="pct"/>
          </w:tcPr>
          <w:p w14:paraId="352B1F43" w14:textId="3C2D8690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87" w:type="pct"/>
          </w:tcPr>
          <w:p w14:paraId="525B0C21" w14:textId="39902644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87" w:type="pct"/>
          </w:tcPr>
          <w:p w14:paraId="09ED3013" w14:textId="6A18E461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87" w:type="pct"/>
          </w:tcPr>
          <w:p w14:paraId="6B59F376" w14:textId="57FE49BC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87" w:type="pct"/>
          </w:tcPr>
          <w:p w14:paraId="74DDD64C" w14:textId="515F8BBC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87" w:type="pct"/>
          </w:tcPr>
          <w:p w14:paraId="7D73191E" w14:textId="59808E5A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87" w:type="pct"/>
          </w:tcPr>
          <w:p w14:paraId="43978950" w14:textId="33E1F17B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87" w:type="pct"/>
          </w:tcPr>
          <w:p w14:paraId="277B8DD1" w14:textId="7DF9CCE7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87" w:type="pct"/>
          </w:tcPr>
          <w:p w14:paraId="49FC56E7" w14:textId="7336B639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63" w:type="pct"/>
          </w:tcPr>
          <w:p w14:paraId="709EBCCC" w14:textId="14F98FBD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63" w:type="pct"/>
          </w:tcPr>
          <w:p w14:paraId="14BDD8FF" w14:textId="450BEFD8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63" w:type="pct"/>
          </w:tcPr>
          <w:p w14:paraId="523A5DEA" w14:textId="75FD156C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63" w:type="pct"/>
          </w:tcPr>
          <w:p w14:paraId="2431CB74" w14:textId="092BB5EA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63" w:type="pct"/>
          </w:tcPr>
          <w:p w14:paraId="2556D4C5" w14:textId="6CEE9837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63" w:type="pct"/>
          </w:tcPr>
          <w:p w14:paraId="0F2D42D1" w14:textId="18525764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</w:tr>
      <w:tr w:rsidR="00EC7D17" w14:paraId="72A367BC" w14:textId="77777777" w:rsidTr="00EC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13CD7318" w14:textId="2DCF3CA6" w:rsidR="00EC7D17" w:rsidRDefault="00EC7D17" w:rsidP="00EC7D17">
            <w:pPr>
              <w:jc w:val="center"/>
            </w:pPr>
          </w:p>
        </w:tc>
        <w:tc>
          <w:tcPr>
            <w:tcW w:w="430" w:type="pct"/>
          </w:tcPr>
          <w:p w14:paraId="4BC5246D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65135917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" w:type="pct"/>
          </w:tcPr>
          <w:p w14:paraId="324DABFC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14:paraId="68CBBA36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6AB39763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06C38EC7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17492BA8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6D1C8AD2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7B067C5E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42DE1982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5D8577B3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644E084F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20A1A953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74E99AD5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40E5DABC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4D0533CA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5BA0AFE3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3E8879B2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14B18087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789C6CDE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240978D6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1A6D6AB5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7D17" w14:paraId="2AB052F5" w14:textId="77777777" w:rsidTr="00EC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01CF8A2B" w14:textId="025682ED" w:rsidR="00EC7D17" w:rsidRDefault="00EC7D17" w:rsidP="00EC7D17">
            <w:pPr>
              <w:jc w:val="center"/>
            </w:pPr>
          </w:p>
        </w:tc>
        <w:tc>
          <w:tcPr>
            <w:tcW w:w="430" w:type="pct"/>
          </w:tcPr>
          <w:p w14:paraId="11F43245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60393FB5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" w:type="pct"/>
          </w:tcPr>
          <w:p w14:paraId="0F4DEDE8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14:paraId="3BAC8704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64C484F5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622DA968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0CC8E508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12072D1D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385A76C5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018B371E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54CE1B51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01FACCB8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0D8C6911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5EA769D3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57939A6B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5497E1BF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61BC4549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0EBAE6C0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33331670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49F0937D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2D570338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7E2348E4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7D17" w14:paraId="561E3980" w14:textId="77777777" w:rsidTr="00EC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496B4BDB" w14:textId="4BE970AD" w:rsidR="00EC7D17" w:rsidRDefault="00EC7D17" w:rsidP="00EC7D17">
            <w:pPr>
              <w:jc w:val="center"/>
            </w:pPr>
          </w:p>
        </w:tc>
        <w:tc>
          <w:tcPr>
            <w:tcW w:w="430" w:type="pct"/>
          </w:tcPr>
          <w:p w14:paraId="3449FC02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15559E56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" w:type="pct"/>
          </w:tcPr>
          <w:p w14:paraId="10A81945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14:paraId="1BDE1F3F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336169B0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3B204873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60883081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63B99EB3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630A3110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19090C34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0B25F51F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4A394BA7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131811A6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1D69C7D3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7E23BE2B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3C4373A1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02B7B2A5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5C4D1E89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15994943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349C5181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6BEF843F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5EB1628A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7D17" w14:paraId="49343326" w14:textId="77777777" w:rsidTr="00EC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6090B685" w14:textId="559467A1" w:rsidR="00EC7D17" w:rsidRDefault="00EC7D17" w:rsidP="00EC7D17">
            <w:pPr>
              <w:jc w:val="center"/>
            </w:pPr>
          </w:p>
        </w:tc>
        <w:tc>
          <w:tcPr>
            <w:tcW w:w="430" w:type="pct"/>
          </w:tcPr>
          <w:p w14:paraId="2AB6F00C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4723CD22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" w:type="pct"/>
          </w:tcPr>
          <w:p w14:paraId="438163D9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14:paraId="55E05525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1A2F5A10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259EE7B0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5C2B168A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7C0C9089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0911C0E6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0921E50A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745C6DEC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18F1E6E8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1334029D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4D54FA94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501DECC9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2711BFE0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6EFABA95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23D4C78A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34F7B1B4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1D69258D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65D25FEC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52B6C86F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7D17" w14:paraId="68D3C0E4" w14:textId="77777777" w:rsidTr="00EC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729B1710" w14:textId="3958609C" w:rsidR="00EC7D17" w:rsidRDefault="00EC7D17" w:rsidP="00EC7D17">
            <w:pPr>
              <w:jc w:val="center"/>
            </w:pPr>
          </w:p>
        </w:tc>
        <w:tc>
          <w:tcPr>
            <w:tcW w:w="430" w:type="pct"/>
          </w:tcPr>
          <w:p w14:paraId="42D0ADFC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5AAF690C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" w:type="pct"/>
          </w:tcPr>
          <w:p w14:paraId="165DDCA9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14:paraId="29E6F711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1CA11F72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6C400AD7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6FECBD4F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68276C6B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4B77344A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371DD88B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0F092849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6D5B3F8D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60A1E58E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3DF050A1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4751F460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2E18D015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08F37ADE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7FBD43D4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1AE00A2A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1FF2A156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3A241CEF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1676DB9D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7D17" w14:paraId="143B1782" w14:textId="77777777" w:rsidTr="00EC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1E9BE723" w14:textId="0E7F0157" w:rsidR="00EC7D17" w:rsidRDefault="00EC7D17" w:rsidP="00EC7D17">
            <w:pPr>
              <w:jc w:val="center"/>
            </w:pPr>
          </w:p>
        </w:tc>
        <w:tc>
          <w:tcPr>
            <w:tcW w:w="430" w:type="pct"/>
          </w:tcPr>
          <w:p w14:paraId="5DFEEA4D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176F7BD8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" w:type="pct"/>
          </w:tcPr>
          <w:p w14:paraId="2AEEC837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14:paraId="2583A90B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46F8D447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52F473FF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0712CD11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7751A6F7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127F4EDD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390134F3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7E591EBF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3BFD88BD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08737E2D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51BC2AB6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3ABF61F5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5B1DC5AD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2035573D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39608D63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481CDAB8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15FF90D3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0863A92D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725DD180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7D17" w14:paraId="321E633E" w14:textId="77777777" w:rsidTr="00EC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3A01A161" w14:textId="396310B7" w:rsidR="00EC7D17" w:rsidRDefault="00EC7D17" w:rsidP="00EC7D17">
            <w:pPr>
              <w:jc w:val="center"/>
            </w:pPr>
          </w:p>
        </w:tc>
        <w:tc>
          <w:tcPr>
            <w:tcW w:w="430" w:type="pct"/>
          </w:tcPr>
          <w:p w14:paraId="6B98E731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63EA44A6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" w:type="pct"/>
          </w:tcPr>
          <w:p w14:paraId="2D588C44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14:paraId="3909DF20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4AC1A0F9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01493BD7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7189503D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3BD829A6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6EC2A37D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3C06D89D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6DB0CF95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33186B16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4AD0EA75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4BBF5E93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079BFF9A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06A97464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2DE2D1B5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7193DB20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504A5AAD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4F858905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50E66D6A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33006B3A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7D17" w14:paraId="04859089" w14:textId="77777777" w:rsidTr="00EC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52D20CD3" w14:textId="28851978" w:rsidR="00EC7D17" w:rsidRDefault="00EC7D17" w:rsidP="00EC7D17">
            <w:pPr>
              <w:jc w:val="center"/>
            </w:pPr>
          </w:p>
        </w:tc>
        <w:tc>
          <w:tcPr>
            <w:tcW w:w="430" w:type="pct"/>
          </w:tcPr>
          <w:p w14:paraId="5F42E98B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2506731B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" w:type="pct"/>
          </w:tcPr>
          <w:p w14:paraId="037AA515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14:paraId="131BDB0B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2EAEE241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062AA65E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2D3D13F4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1B334D23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1A22F4DC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4A1857CA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22ECBF3E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6F7185B6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71238F4D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7C3D644C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5A3DA408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09CA9A74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3C941BEC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19000707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311A464D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5807B8A2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3B4315B0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17A3DDED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7D17" w14:paraId="4D3484FC" w14:textId="77777777" w:rsidTr="00EC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 w:val="restart"/>
          </w:tcPr>
          <w:p w14:paraId="13069D88" w14:textId="7D7E7E02" w:rsidR="00EC7D17" w:rsidRPr="00EC7D17" w:rsidRDefault="00EC7D17" w:rsidP="00EC7D17">
            <w:pPr>
              <w:jc w:val="center"/>
            </w:pPr>
            <w:r w:rsidRPr="00EC7D17">
              <w:t xml:space="preserve">Parâmetros </w:t>
            </w:r>
          </w:p>
        </w:tc>
        <w:tc>
          <w:tcPr>
            <w:tcW w:w="4444" w:type="pct"/>
            <w:gridSpan w:val="22"/>
          </w:tcPr>
          <w:p w14:paraId="5BD9CA58" w14:textId="364CDB44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Campanha x</w:t>
            </w:r>
          </w:p>
        </w:tc>
      </w:tr>
      <w:tr w:rsidR="00EC7D17" w14:paraId="3EB4CEE1" w14:textId="77777777" w:rsidTr="00EC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/>
          </w:tcPr>
          <w:p w14:paraId="72DE8A6A" w14:textId="77777777" w:rsidR="00EC7D17" w:rsidRPr="00EC7D17" w:rsidRDefault="00EC7D17" w:rsidP="00EC7D17">
            <w:pPr>
              <w:jc w:val="center"/>
            </w:pPr>
          </w:p>
        </w:tc>
        <w:tc>
          <w:tcPr>
            <w:tcW w:w="430" w:type="pct"/>
          </w:tcPr>
          <w:p w14:paraId="5E7100AA" w14:textId="5702B66E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236" w:type="pct"/>
          </w:tcPr>
          <w:p w14:paraId="303352D9" w14:textId="1E1D765A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218" w:type="pct"/>
          </w:tcPr>
          <w:p w14:paraId="3BFE278C" w14:textId="6B520CBF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220" w:type="pct"/>
          </w:tcPr>
          <w:p w14:paraId="20400219" w14:textId="45BFE21D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236" w:type="pct"/>
          </w:tcPr>
          <w:p w14:paraId="529D438F" w14:textId="6D524D92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210" w:type="pct"/>
          </w:tcPr>
          <w:p w14:paraId="7635B3EA" w14:textId="0976CE7B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210" w:type="pct"/>
          </w:tcPr>
          <w:p w14:paraId="05441897" w14:textId="2DDC02A7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210" w:type="pct"/>
          </w:tcPr>
          <w:p w14:paraId="207000A5" w14:textId="6C5E7C75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87" w:type="pct"/>
          </w:tcPr>
          <w:p w14:paraId="03D57EBB" w14:textId="7FD992C1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87" w:type="pct"/>
          </w:tcPr>
          <w:p w14:paraId="306B75AC" w14:textId="58DFF8DD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87" w:type="pct"/>
          </w:tcPr>
          <w:p w14:paraId="258E01A1" w14:textId="235B0EC7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87" w:type="pct"/>
          </w:tcPr>
          <w:p w14:paraId="53E15587" w14:textId="7752AF9F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87" w:type="pct"/>
          </w:tcPr>
          <w:p w14:paraId="069B064C" w14:textId="3A2863F8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87" w:type="pct"/>
          </w:tcPr>
          <w:p w14:paraId="044D3474" w14:textId="3A8FE8A7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87" w:type="pct"/>
          </w:tcPr>
          <w:p w14:paraId="20E20B60" w14:textId="3DDD140D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87" w:type="pct"/>
          </w:tcPr>
          <w:p w14:paraId="1ADB356C" w14:textId="65571834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63" w:type="pct"/>
          </w:tcPr>
          <w:p w14:paraId="669D3803" w14:textId="594868CB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63" w:type="pct"/>
          </w:tcPr>
          <w:p w14:paraId="387ACBBE" w14:textId="49E90EC9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63" w:type="pct"/>
          </w:tcPr>
          <w:p w14:paraId="59E70D24" w14:textId="0CE90319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63" w:type="pct"/>
          </w:tcPr>
          <w:p w14:paraId="0FF0051C" w14:textId="622893E5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63" w:type="pct"/>
          </w:tcPr>
          <w:p w14:paraId="0600AD49" w14:textId="49BEB2C6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  <w:tc>
          <w:tcPr>
            <w:tcW w:w="163" w:type="pct"/>
          </w:tcPr>
          <w:p w14:paraId="63048024" w14:textId="33DD3610" w:rsidR="00EC7D17" w:rsidRP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7D17">
              <w:rPr>
                <w:b/>
                <w:bCs/>
              </w:rPr>
              <w:t>PX</w:t>
            </w:r>
          </w:p>
        </w:tc>
      </w:tr>
      <w:tr w:rsidR="00EC7D17" w14:paraId="0C912065" w14:textId="77777777" w:rsidTr="00EC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3971537F" w14:textId="660790C0" w:rsidR="00EC7D17" w:rsidRDefault="00EC7D17" w:rsidP="00EC7D17">
            <w:pPr>
              <w:jc w:val="center"/>
            </w:pPr>
          </w:p>
        </w:tc>
        <w:tc>
          <w:tcPr>
            <w:tcW w:w="430" w:type="pct"/>
          </w:tcPr>
          <w:p w14:paraId="4B9D0D19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630C4961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" w:type="pct"/>
          </w:tcPr>
          <w:p w14:paraId="6967EB26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14:paraId="52B4F3A2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02F37E19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52393C4E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78CB5127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2AF54DB0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1FB230FB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120DD112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371A68BF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0B312CA0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7889A34E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534AD57B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78ECAA1E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2A474A52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0BFAE45D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33177C95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27132DD5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25D205B8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0532264F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6FF45C98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7D17" w14:paraId="6CE2BE73" w14:textId="77777777" w:rsidTr="00EC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369468D5" w14:textId="4B490FF5" w:rsidR="00EC7D17" w:rsidRDefault="00EC7D17" w:rsidP="00EC7D17">
            <w:pPr>
              <w:jc w:val="center"/>
            </w:pPr>
          </w:p>
        </w:tc>
        <w:tc>
          <w:tcPr>
            <w:tcW w:w="430" w:type="pct"/>
          </w:tcPr>
          <w:p w14:paraId="7686784F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1FC2731A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" w:type="pct"/>
          </w:tcPr>
          <w:p w14:paraId="01C65E6D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14:paraId="322134FE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3EFAD35C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378B4E28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76423749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654FD4CB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42A35187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0E7B8375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336EEA0F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41161106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0697E947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0CDCF0F5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1314A845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1A881A90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726FC254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447EFD50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56C8B603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6CFB63A9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032B2AAE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2A11186C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7D17" w14:paraId="4E869AFA" w14:textId="77777777" w:rsidTr="00EC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51B1431A" w14:textId="4CF60DA8" w:rsidR="00EC7D17" w:rsidRDefault="00EC7D17" w:rsidP="00EC7D17">
            <w:pPr>
              <w:jc w:val="center"/>
            </w:pPr>
          </w:p>
        </w:tc>
        <w:tc>
          <w:tcPr>
            <w:tcW w:w="430" w:type="pct"/>
          </w:tcPr>
          <w:p w14:paraId="18682A11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6F229E0C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" w:type="pct"/>
          </w:tcPr>
          <w:p w14:paraId="1E162454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14:paraId="527C68A1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09C6D896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2C6F9BC7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50B7FE5A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3DA5B376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18E29DDF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48CF2BFC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4ED73052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3065A876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46FC7535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5E2950E3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7210FE1C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10F17CB9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1B4A8520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14E1CDC8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35A02B21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5CA350AD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005AE5D4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3A2F957C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7D17" w14:paraId="5D5AA7ED" w14:textId="77777777" w:rsidTr="00EC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1CF44463" w14:textId="1676D634" w:rsidR="00EC7D17" w:rsidRDefault="00EC7D17" w:rsidP="00EC7D17">
            <w:pPr>
              <w:jc w:val="center"/>
            </w:pPr>
          </w:p>
        </w:tc>
        <w:tc>
          <w:tcPr>
            <w:tcW w:w="430" w:type="pct"/>
          </w:tcPr>
          <w:p w14:paraId="61F03C17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583E2C0D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" w:type="pct"/>
          </w:tcPr>
          <w:p w14:paraId="642CC590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14:paraId="24A41329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457FCA4F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52811E4D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3E745580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1000EE10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0EB99822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010E0C4C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12FA7F14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2EE9CFF9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5ADC6127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5388079F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249936E1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24DB2098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057E2C4E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547671F2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5EFE20F0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564270BA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4DEB6BBB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5B90CECE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7D17" w14:paraId="59531140" w14:textId="77777777" w:rsidTr="00EC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79E908EF" w14:textId="68043924" w:rsidR="00EC7D17" w:rsidRDefault="00EC7D17" w:rsidP="00EC7D17">
            <w:pPr>
              <w:jc w:val="center"/>
            </w:pPr>
          </w:p>
        </w:tc>
        <w:tc>
          <w:tcPr>
            <w:tcW w:w="430" w:type="pct"/>
          </w:tcPr>
          <w:p w14:paraId="7C08B0DB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7475C175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" w:type="pct"/>
          </w:tcPr>
          <w:p w14:paraId="648BA81A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14:paraId="5CBCDE5C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54AB655C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4E5C5084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4689A67A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29C47DF3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72208EC5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6611FDF2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5B4819C9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78120AEF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673A67A3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46A6B8F2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051208DD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1FEABDCF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0B807888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5A9CB413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48B51F5C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6780D9D2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55313F7B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5D5D24A1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7D17" w14:paraId="42BFF0AE" w14:textId="77777777" w:rsidTr="00EC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62C99924" w14:textId="05111963" w:rsidR="00EC7D17" w:rsidRDefault="00EC7D17" w:rsidP="00EC7D17">
            <w:pPr>
              <w:jc w:val="center"/>
            </w:pPr>
          </w:p>
        </w:tc>
        <w:tc>
          <w:tcPr>
            <w:tcW w:w="430" w:type="pct"/>
          </w:tcPr>
          <w:p w14:paraId="6B04F28F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37DA5B26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" w:type="pct"/>
          </w:tcPr>
          <w:p w14:paraId="4EE79CBE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14:paraId="2674F9FE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70A75E5C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5FDBEE80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135980BD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6BAC9D23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581536AF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40DFB1DD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60B74067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712E9671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234E63E4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115AD89B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65345D51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24ECD04F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2C001F0C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1BB3D99E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5DB03619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4C1843A9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59E8776B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463A3995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7D17" w14:paraId="346466D8" w14:textId="77777777" w:rsidTr="00EC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58811E19" w14:textId="7C078F60" w:rsidR="00EC7D17" w:rsidRDefault="00EC7D17" w:rsidP="00EC7D17">
            <w:pPr>
              <w:jc w:val="center"/>
            </w:pPr>
          </w:p>
        </w:tc>
        <w:tc>
          <w:tcPr>
            <w:tcW w:w="430" w:type="pct"/>
          </w:tcPr>
          <w:p w14:paraId="6C6C8B95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1B33BF8D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" w:type="pct"/>
          </w:tcPr>
          <w:p w14:paraId="2B4857C5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14:paraId="115BE85A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0DED78A0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6A3940E1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317ADEC4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51C0D5AD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6DD22AD5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32C2172E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5B000578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2ADEAA8E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3B41DAE2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6876ED03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356F6EEC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0EFF1D9E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6C1FED9E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1FEBC195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326E3C48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4A0B771D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34E56F06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60E10AB3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7D17" w14:paraId="32714379" w14:textId="77777777" w:rsidTr="00EC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</w:tcPr>
          <w:p w14:paraId="0ACA42F1" w14:textId="491460B8" w:rsidR="00EC7D17" w:rsidRDefault="00EC7D17" w:rsidP="00EC7D17">
            <w:pPr>
              <w:jc w:val="center"/>
            </w:pPr>
          </w:p>
        </w:tc>
        <w:tc>
          <w:tcPr>
            <w:tcW w:w="430" w:type="pct"/>
          </w:tcPr>
          <w:p w14:paraId="0C76BC32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421E76D2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" w:type="pct"/>
          </w:tcPr>
          <w:p w14:paraId="25C13A05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" w:type="pct"/>
          </w:tcPr>
          <w:p w14:paraId="00DBA298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pct"/>
          </w:tcPr>
          <w:p w14:paraId="04F94D5B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6B194F02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44F8F8D8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" w:type="pct"/>
          </w:tcPr>
          <w:p w14:paraId="1E6F4D76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2EFB7D49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0102360F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4CE09D70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6004B02C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2EE76F29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7FA0564D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451BC314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" w:type="pct"/>
          </w:tcPr>
          <w:p w14:paraId="5517C0E3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0B4FB084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0B336896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4E3FF18C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06226466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70725D0A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" w:type="pct"/>
          </w:tcPr>
          <w:p w14:paraId="6E684D7A" w14:textId="77777777" w:rsidR="00EC7D17" w:rsidRDefault="00EC7D17" w:rsidP="00EC7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83C1B2" w14:textId="6695071C" w:rsidR="00FC511D" w:rsidRDefault="00EC7D17" w:rsidP="00FC511D">
      <w:pPr>
        <w:jc w:val="center"/>
        <w:sectPr w:rsidR="00FC511D" w:rsidSect="008019AB">
          <w:pgSz w:w="16838" w:h="11906" w:orient="landscape" w:code="9"/>
          <w:pgMar w:top="1701" w:right="1417" w:bottom="1701" w:left="1417" w:header="567" w:footer="0" w:gutter="0"/>
          <w:cols w:space="708"/>
          <w:docGrid w:linePitch="360"/>
        </w:sectPr>
      </w:pPr>
      <w:r>
        <w:t xml:space="preserve">Fonte: </w:t>
      </w:r>
      <w:r w:rsidR="00701901">
        <w:t>{{BAQ_01}}</w:t>
      </w:r>
      <w:r>
        <w:t xml:space="preserve"> ({BAQ_04}).</w:t>
      </w:r>
    </w:p>
    <w:p w14:paraId="0DA6A7CA" w14:textId="43B846BE" w:rsidR="007943AA" w:rsidRPr="007943AA" w:rsidRDefault="007943AA" w:rsidP="007943AA"/>
    <w:p w14:paraId="4A0AB7A9" w14:textId="1EE063C3" w:rsidR="003906CC" w:rsidRDefault="003906CC" w:rsidP="00AD17D8">
      <w:pPr>
        <w:pStyle w:val="Ttulo3"/>
      </w:pPr>
      <w:r>
        <w:t>Comunidade Fitoplanctônica</w:t>
      </w:r>
    </w:p>
    <w:p w14:paraId="23507BC4" w14:textId="4857F757" w:rsidR="00967E5D" w:rsidRDefault="001F1130" w:rsidP="00580F0B">
      <w:pPr>
        <w:sectPr w:rsidR="00967E5D" w:rsidSect="00D61DA3">
          <w:headerReference w:type="default" r:id="rId13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  <w:r>
        <w:t xml:space="preserve">No período selecionado foram quantificados, ao todo, {BAQ_34} cél/ml, distribuídos em {BAQ_35} taxa. A Tabela 3 resume a composição taxonômica da comunidade fitoplanctônica e suas relativas densidades para o período selecionado enquanto a Figura 6 exibe registro fotográfico de algumas espécies planctônicas amostradas. </w:t>
      </w:r>
    </w:p>
    <w:p w14:paraId="511CF67F" w14:textId="08567D5C" w:rsidR="00967E5D" w:rsidRDefault="00CA44DB" w:rsidP="00A661BB">
      <w:pPr>
        <w:jc w:val="center"/>
      </w:pPr>
      <w:r>
        <w:t>Tabela 5. Composição taxonômica da comunidade fitoplanctônica e suas relativas densidades absolutas por campanha amostral.</w:t>
      </w:r>
    </w:p>
    <w:p w14:paraId="00091605" w14:textId="3BCD3AA9" w:rsidR="003D06CD" w:rsidRDefault="003D06CD" w:rsidP="00A661BB">
      <w:pPr>
        <w:jc w:val="center"/>
      </w:pPr>
      <w:r>
        <w:t>{BAQ_37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4758"/>
        <w:gridCol w:w="801"/>
        <w:gridCol w:w="986"/>
        <w:gridCol w:w="1128"/>
        <w:gridCol w:w="986"/>
        <w:gridCol w:w="814"/>
      </w:tblGrid>
      <w:tr w:rsidR="00406D1B" w:rsidRPr="00EF5B7E" w14:paraId="48BFCC4B" w14:textId="7B3D65D4" w:rsidTr="00406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786D27D3" w14:textId="4B3A0317" w:rsidR="00406D1B" w:rsidRPr="00EF5B7E" w:rsidRDefault="00406D1B" w:rsidP="00406D1B">
            <w:pPr>
              <w:jc w:val="center"/>
              <w:rPr>
                <w:sz w:val="22"/>
                <w:szCs w:val="22"/>
              </w:rPr>
            </w:pPr>
            <w:r w:rsidRPr="00EF5B7E">
              <w:rPr>
                <w:sz w:val="22"/>
                <w:szCs w:val="22"/>
              </w:rPr>
              <w:t>Lista de taxa/Campanha amostral</w:t>
            </w:r>
          </w:p>
        </w:tc>
        <w:tc>
          <w:tcPr>
            <w:tcW w:w="801" w:type="dxa"/>
          </w:tcPr>
          <w:p w14:paraId="0E9DC284" w14:textId="1D1858BD" w:rsidR="00406D1B" w:rsidRPr="00EF5B7E" w:rsidRDefault="00406D1B" w:rsidP="00406D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986" w:type="dxa"/>
          </w:tcPr>
          <w:p w14:paraId="553BF4FA" w14:textId="7311DD04" w:rsidR="00406D1B" w:rsidRPr="00EF5B7E" w:rsidRDefault="00406D1B" w:rsidP="00406D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2</w:t>
            </w:r>
          </w:p>
        </w:tc>
        <w:tc>
          <w:tcPr>
            <w:tcW w:w="1128" w:type="dxa"/>
          </w:tcPr>
          <w:p w14:paraId="78320F68" w14:textId="22D54BC0" w:rsidR="00406D1B" w:rsidRPr="00EF5B7E" w:rsidRDefault="00406D1B" w:rsidP="00406D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3</w:t>
            </w:r>
          </w:p>
        </w:tc>
        <w:tc>
          <w:tcPr>
            <w:tcW w:w="986" w:type="dxa"/>
          </w:tcPr>
          <w:p w14:paraId="3385FAE6" w14:textId="3113C592" w:rsidR="00406D1B" w:rsidRPr="00EF5B7E" w:rsidRDefault="00406D1B" w:rsidP="00406D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4</w:t>
            </w:r>
          </w:p>
        </w:tc>
        <w:tc>
          <w:tcPr>
            <w:tcW w:w="814" w:type="dxa"/>
          </w:tcPr>
          <w:p w14:paraId="13393EA0" w14:textId="45AFE7A5" w:rsidR="00406D1B" w:rsidRPr="00EF5B7E" w:rsidRDefault="00406D1B" w:rsidP="00406D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</w:tr>
      <w:tr w:rsidR="00406D1B" w:rsidRPr="00EF5B7E" w14:paraId="1FBD53E7" w14:textId="681BBBC3" w:rsidTr="00406D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010D2F45" w14:textId="77777777" w:rsidR="00406D1B" w:rsidRPr="00EF5B7E" w:rsidRDefault="00406D1B" w:rsidP="00406D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14:paraId="71DB0B42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7B4BCEB9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14:paraId="26467C3B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7918A1FF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4" w:type="dxa"/>
          </w:tcPr>
          <w:p w14:paraId="7637C7A0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06D1B" w:rsidRPr="00EF5B7E" w14:paraId="1BBE53C8" w14:textId="527C77A8" w:rsidTr="00406D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3D489877" w14:textId="77777777" w:rsidR="00406D1B" w:rsidRPr="00EF5B7E" w:rsidRDefault="00406D1B" w:rsidP="00406D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14:paraId="250DD504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1EB1AE61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14:paraId="217B945C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1CF74E16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4" w:type="dxa"/>
          </w:tcPr>
          <w:p w14:paraId="10F7B156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06D1B" w:rsidRPr="00EF5B7E" w14:paraId="4B072E2B" w14:textId="77777777" w:rsidTr="00406D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4E61F85C" w14:textId="77777777" w:rsidR="00406D1B" w:rsidRPr="00EF5B7E" w:rsidRDefault="00406D1B" w:rsidP="00406D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14:paraId="1F81C1DB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4FF6BFA1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14:paraId="482271DC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6C76CDC0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4" w:type="dxa"/>
          </w:tcPr>
          <w:p w14:paraId="37838161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06D1B" w:rsidRPr="00EF5B7E" w14:paraId="58F7A1AD" w14:textId="77777777" w:rsidTr="00406D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6D830FD8" w14:textId="22B07F7E" w:rsidR="00406D1B" w:rsidRPr="00EF5B7E" w:rsidRDefault="00406D1B" w:rsidP="00406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queza </w:t>
            </w:r>
          </w:p>
        </w:tc>
        <w:tc>
          <w:tcPr>
            <w:tcW w:w="801" w:type="dxa"/>
          </w:tcPr>
          <w:p w14:paraId="5803C4B5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239E3BAE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14:paraId="08645995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0CCD54AA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4" w:type="dxa"/>
          </w:tcPr>
          <w:p w14:paraId="4D9B46CA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06D1B" w:rsidRPr="00EF5B7E" w14:paraId="31BC0D86" w14:textId="77777777" w:rsidTr="00406D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3DD2DDB9" w14:textId="1F09413F" w:rsidR="00406D1B" w:rsidRDefault="00406D1B" w:rsidP="00406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sidade total (</w:t>
            </w:r>
            <w:proofErr w:type="spellStart"/>
            <w:r>
              <w:rPr>
                <w:sz w:val="22"/>
                <w:szCs w:val="22"/>
              </w:rPr>
              <w:t>cél</w:t>
            </w:r>
            <w:proofErr w:type="spellEnd"/>
            <w:r>
              <w:rPr>
                <w:sz w:val="22"/>
                <w:szCs w:val="22"/>
              </w:rPr>
              <w:t>/ml)</w:t>
            </w:r>
          </w:p>
        </w:tc>
        <w:tc>
          <w:tcPr>
            <w:tcW w:w="801" w:type="dxa"/>
          </w:tcPr>
          <w:p w14:paraId="5D90CCFC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1714C407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14:paraId="12B10A47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2CE3EF14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4" w:type="dxa"/>
          </w:tcPr>
          <w:p w14:paraId="62715AFA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8B1604A" w14:textId="4281BC45" w:rsidR="00A661BB" w:rsidRDefault="00EF5B7E" w:rsidP="00A661BB">
      <w:pPr>
        <w:jc w:val="center"/>
        <w:sectPr w:rsidR="00A661BB" w:rsidSect="00CA44DB">
          <w:headerReference w:type="default" r:id="rId14"/>
          <w:pgSz w:w="16838" w:h="11906" w:orient="landscape" w:code="9"/>
          <w:pgMar w:top="1701" w:right="1417" w:bottom="1701" w:left="1417" w:header="567" w:footer="0" w:gutter="0"/>
          <w:cols w:space="708"/>
          <w:docGrid w:linePitch="360"/>
        </w:sectPr>
      </w:pPr>
      <w:r>
        <w:t xml:space="preserve">Fonte: </w:t>
      </w:r>
      <w:r w:rsidR="00701901">
        <w:t>{{BAQ_01}}</w:t>
      </w:r>
      <w:r>
        <w:t xml:space="preserve"> ({BAQ_04}).</w:t>
      </w:r>
    </w:p>
    <w:p w14:paraId="18976075" w14:textId="2BEE4F0E" w:rsidR="00580F0B" w:rsidRDefault="00460EE4" w:rsidP="00460EE4">
      <w:pPr>
        <w:jc w:val="center"/>
      </w:pPr>
      <w:r>
        <w:t>Figura 6. Registros fotográficos de algumas espécies de algas planctônicas amostradas na área de influência do empreendimento.</w:t>
      </w:r>
    </w:p>
    <w:p w14:paraId="152080C3" w14:textId="3F880F4E" w:rsidR="006B014B" w:rsidRDefault="006B014B" w:rsidP="00460EE4">
      <w:pPr>
        <w:jc w:val="center"/>
      </w:pPr>
      <w:r>
        <w:t>{BAQ_38}</w:t>
      </w:r>
    </w:p>
    <w:p w14:paraId="1E632D62" w14:textId="27E8DC02" w:rsidR="006B014B" w:rsidRDefault="006B014B" w:rsidP="00460EE4">
      <w:pPr>
        <w:jc w:val="center"/>
      </w:pPr>
      <w:r>
        <w:t xml:space="preserve">Fonte: </w:t>
      </w:r>
      <w:r w:rsidR="00701901">
        <w:t>{{BAQ_01}}</w:t>
      </w:r>
      <w:r>
        <w:t xml:space="preserve"> ({BAQ_04}).</w:t>
      </w:r>
    </w:p>
    <w:p w14:paraId="4265F1AE" w14:textId="30C82101" w:rsidR="00362363" w:rsidRDefault="00814659" w:rsidP="00F55C0F">
      <w:r>
        <w:t>A riqueza observada para todo o período selecionado consta resumida na Tabela 6 para as diferentes classes taxonômicas avistadas. Pode-se verificar que a classe com maior riqueza foi a {BAQ_43}.</w:t>
      </w:r>
    </w:p>
    <w:p w14:paraId="0DF43A08" w14:textId="5BD911F2" w:rsidR="00C13054" w:rsidRDefault="000B0A8B" w:rsidP="00E06FD5">
      <w:pPr>
        <w:jc w:val="center"/>
      </w:pPr>
      <w:r>
        <w:t>Tabela 6. Riqueza da comunidade fitoplanctônica atrelada a todo o período selecionado.</w:t>
      </w:r>
    </w:p>
    <w:p w14:paraId="7481522D" w14:textId="1BB441DC" w:rsidR="00EA5FA2" w:rsidRDefault="00EA5FA2" w:rsidP="00E06FD5">
      <w:pPr>
        <w:jc w:val="center"/>
      </w:pPr>
      <w:r>
        <w:t>{BAQ_47}</w:t>
      </w:r>
    </w:p>
    <w:tbl>
      <w:tblPr>
        <w:tblStyle w:val="TabeladeGrade1Clara"/>
        <w:tblW w:w="0" w:type="auto"/>
        <w:tblInd w:w="1129" w:type="dxa"/>
        <w:tblLook w:val="04A0" w:firstRow="1" w:lastRow="0" w:firstColumn="1" w:lastColumn="0" w:noHBand="0" w:noVBand="1"/>
      </w:tblPr>
      <w:tblGrid>
        <w:gridCol w:w="3118"/>
        <w:gridCol w:w="3119"/>
      </w:tblGrid>
      <w:tr w:rsidR="00E06FD5" w:rsidRPr="00E06FD5" w14:paraId="2C2A7987" w14:textId="77777777" w:rsidTr="00EA5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BDB6924" w14:textId="4E4A9415" w:rsidR="00E06FD5" w:rsidRPr="00E06FD5" w:rsidRDefault="00E06FD5" w:rsidP="00460EE4">
            <w:pPr>
              <w:jc w:val="center"/>
              <w:rPr>
                <w:sz w:val="24"/>
                <w:szCs w:val="24"/>
              </w:rPr>
            </w:pPr>
            <w:r w:rsidRPr="00E06FD5">
              <w:rPr>
                <w:sz w:val="24"/>
                <w:szCs w:val="24"/>
              </w:rPr>
              <w:t>Classe</w:t>
            </w:r>
          </w:p>
        </w:tc>
        <w:tc>
          <w:tcPr>
            <w:tcW w:w="3119" w:type="dxa"/>
          </w:tcPr>
          <w:p w14:paraId="5B5D7A52" w14:textId="25C2068A" w:rsidR="00E06FD5" w:rsidRPr="00E06FD5" w:rsidRDefault="00107A32" w:rsidP="00460E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t</w:t>
            </w:r>
            <w:r w:rsidR="00EA5FA2" w:rsidRPr="00E06FD5">
              <w:rPr>
                <w:sz w:val="24"/>
                <w:szCs w:val="24"/>
              </w:rPr>
              <w:t>áxons</w:t>
            </w:r>
          </w:p>
        </w:tc>
      </w:tr>
      <w:tr w:rsidR="00E06FD5" w:rsidRPr="00E06FD5" w14:paraId="0A1A9A5E" w14:textId="77777777" w:rsidTr="00EA5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484EC6F" w14:textId="77777777" w:rsidR="00E06FD5" w:rsidRPr="00E06FD5" w:rsidRDefault="00E06FD5" w:rsidP="00460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A6F479A" w14:textId="77777777" w:rsidR="00E06FD5" w:rsidRPr="00E06FD5" w:rsidRDefault="00E06FD5" w:rsidP="00460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06FD5" w:rsidRPr="00E06FD5" w14:paraId="1DE4EDFA" w14:textId="77777777" w:rsidTr="00EA5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0679A1B" w14:textId="77777777" w:rsidR="00E06FD5" w:rsidRPr="00E06FD5" w:rsidRDefault="00E06FD5" w:rsidP="00460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18F9F74" w14:textId="77777777" w:rsidR="00E06FD5" w:rsidRPr="00E06FD5" w:rsidRDefault="00E06FD5" w:rsidP="00460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06FD5" w:rsidRPr="00E06FD5" w14:paraId="07DF9BA3" w14:textId="77777777" w:rsidTr="00EA5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28A4099" w14:textId="77777777" w:rsidR="00E06FD5" w:rsidRPr="00E06FD5" w:rsidRDefault="00E06FD5" w:rsidP="00460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CDD10F0" w14:textId="77777777" w:rsidR="00E06FD5" w:rsidRPr="00E06FD5" w:rsidRDefault="00E06FD5" w:rsidP="00460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E6BF7CD" w14:textId="41535575" w:rsidR="00993812" w:rsidRDefault="00993812" w:rsidP="00993812">
      <w:pPr>
        <w:jc w:val="center"/>
      </w:pPr>
      <w:r>
        <w:t xml:space="preserve">Fonte: </w:t>
      </w:r>
      <w:r w:rsidR="00701901">
        <w:t>{{BAQ_01}}</w:t>
      </w:r>
      <w:r>
        <w:t xml:space="preserve"> ({BAQ_04}).</w:t>
      </w:r>
    </w:p>
    <w:p w14:paraId="02D20626" w14:textId="22BBDF72" w:rsidR="00F77FE9" w:rsidRDefault="00F77FE9" w:rsidP="00F77FE9">
      <w:r>
        <w:t xml:space="preserve">Em relação a densidade, a classe com maior destaque em números absolutos para todo o período selecionado foi a {BAQ_52}, especificamente com a espécie {BAQ_53}, a qual atingiu {BAQ_63} cél/ml. A Figura 7 exibe as principais espécies avistadas em termos de densidade total para o período selecionado. </w:t>
      </w:r>
    </w:p>
    <w:p w14:paraId="4E429381" w14:textId="0DECEE4E" w:rsidR="00F77FE9" w:rsidRDefault="00F77FE9" w:rsidP="00981D42">
      <w:pPr>
        <w:jc w:val="center"/>
      </w:pPr>
      <w:r>
        <w:t xml:space="preserve">Figura 7. Principais espécies em termos de densidade total para o período avaliado. </w:t>
      </w:r>
    </w:p>
    <w:p w14:paraId="6E18C562" w14:textId="269DF584" w:rsidR="00517520" w:rsidRDefault="00517520" w:rsidP="00981D42">
      <w:pPr>
        <w:jc w:val="center"/>
      </w:pPr>
      <w:r>
        <w:t>{BAQ_55}</w:t>
      </w:r>
    </w:p>
    <w:p w14:paraId="12E1FCBE" w14:textId="32E16BF6" w:rsidR="000B0A8B" w:rsidRDefault="000B0A8B" w:rsidP="00EC441E">
      <w:pPr>
        <w:jc w:val="center"/>
      </w:pPr>
    </w:p>
    <w:p w14:paraId="480C66E8" w14:textId="3539FD7C" w:rsidR="000313CC" w:rsidRDefault="000313CC" w:rsidP="000313CC">
      <w:pPr>
        <w:jc w:val="center"/>
      </w:pPr>
      <w:r>
        <w:t xml:space="preserve">Fonte: </w:t>
      </w:r>
      <w:r w:rsidR="00701901">
        <w:t>{{BAQ_01}}</w:t>
      </w:r>
      <w:r>
        <w:t xml:space="preserve"> ({BAQ_04}).</w:t>
      </w:r>
    </w:p>
    <w:p w14:paraId="3E59BD28" w14:textId="7B0E13E6" w:rsidR="000B0A8B" w:rsidRDefault="00A54B70" w:rsidP="000B0A8B">
      <w:r>
        <w:t xml:space="preserve">Já a riqueza observada no período selecionado para as diferentes campanhas amostrais e classes taxonômicas consta na Figura 8 enquanto a Figura 9 exibe a densidade total das classes taxonômicas para as diferentes campanhas amostrais. </w:t>
      </w:r>
    </w:p>
    <w:p w14:paraId="13BA8D83" w14:textId="7F255DEA" w:rsidR="000B0A8B" w:rsidRDefault="000B0A8B" w:rsidP="009F3CB5">
      <w:pPr>
        <w:jc w:val="center"/>
      </w:pPr>
      <w:r>
        <w:t>Figura 8. Riqueza da comunidade fitoplanctônica atrelada as diferentes campanhas amostrais.</w:t>
      </w:r>
    </w:p>
    <w:p w14:paraId="1DB14367" w14:textId="100B8C21" w:rsidR="00517520" w:rsidRDefault="00517520" w:rsidP="009F3CB5">
      <w:pPr>
        <w:jc w:val="center"/>
      </w:pPr>
      <w:r>
        <w:t>{BAQ_56}</w:t>
      </w:r>
    </w:p>
    <w:p w14:paraId="76D3963B" w14:textId="77777777" w:rsidR="000B0A8B" w:rsidRDefault="000B0A8B" w:rsidP="000B0A8B">
      <w:pPr>
        <w:jc w:val="center"/>
      </w:pPr>
    </w:p>
    <w:p w14:paraId="2E3745C1" w14:textId="79F716E6" w:rsidR="000B0A8B" w:rsidRDefault="000B0A8B" w:rsidP="000B0A8B">
      <w:pPr>
        <w:jc w:val="center"/>
      </w:pPr>
      <w:r>
        <w:t xml:space="preserve">Fonte: </w:t>
      </w:r>
      <w:r w:rsidR="00701901">
        <w:t>{{BAQ_01}}</w:t>
      </w:r>
      <w:r>
        <w:t xml:space="preserve"> ({BAQ_04}).</w:t>
      </w:r>
    </w:p>
    <w:p w14:paraId="5729B6DA" w14:textId="2EFB5441" w:rsidR="004E5A73" w:rsidRDefault="004E5A73" w:rsidP="004E5A73">
      <w:pPr>
        <w:jc w:val="center"/>
      </w:pPr>
      <w:r>
        <w:t>Figura 9. Densidade total da comunidade fitoplanctônica atrelada as diferentes campanhas amostrais.</w:t>
      </w:r>
    </w:p>
    <w:p w14:paraId="15AE0668" w14:textId="19D1B4A6" w:rsidR="00517520" w:rsidRDefault="00517520" w:rsidP="004E5A73">
      <w:pPr>
        <w:jc w:val="center"/>
      </w:pPr>
      <w:r>
        <w:t>{BAQ_57}</w:t>
      </w:r>
    </w:p>
    <w:p w14:paraId="2128B530" w14:textId="51E97D79" w:rsidR="004E5A73" w:rsidRDefault="004E5A73" w:rsidP="000B0A8B">
      <w:pPr>
        <w:jc w:val="center"/>
      </w:pPr>
    </w:p>
    <w:p w14:paraId="69C35F07" w14:textId="1B9BCFE7" w:rsidR="00517520" w:rsidRDefault="00517520" w:rsidP="00517520">
      <w:pPr>
        <w:jc w:val="center"/>
      </w:pPr>
      <w:r>
        <w:t xml:space="preserve">Fonte: </w:t>
      </w:r>
      <w:r w:rsidR="00701901">
        <w:t>{{BAQ_01}}</w:t>
      </w:r>
      <w:r>
        <w:t xml:space="preserve"> ({BAQ_04}).</w:t>
      </w:r>
    </w:p>
    <w:p w14:paraId="1DCA0235" w14:textId="5D474523" w:rsidR="00517520" w:rsidRDefault="000247AC" w:rsidP="0026364F">
      <w:r>
        <w:t xml:space="preserve">Em relação às densidades por ponto amostral, a Figura 10 exibe o somatório para todas as campanhas que compõe o período selecionado. O maior valor de densidade ocorreu no ponto {BAQ_58} enquanto o menor valor de densidade foi obtido no ponto amostral {BAQ_59}. </w:t>
      </w:r>
    </w:p>
    <w:p w14:paraId="1A90A9DC" w14:textId="4141A106" w:rsidR="00793F87" w:rsidRDefault="00793F87" w:rsidP="00311E66">
      <w:pPr>
        <w:jc w:val="center"/>
      </w:pPr>
      <w:r>
        <w:t>Figura 10. Densidade total por ponto amostral para todo o período selecionado.</w:t>
      </w:r>
    </w:p>
    <w:p w14:paraId="286FB4E4" w14:textId="2D68B9B8" w:rsidR="007D3968" w:rsidRDefault="007D3968" w:rsidP="00311E66">
      <w:pPr>
        <w:jc w:val="center"/>
      </w:pPr>
      <w:r>
        <w:t>{BAQ_60}</w:t>
      </w:r>
    </w:p>
    <w:p w14:paraId="7165EBF0" w14:textId="4D5724AC" w:rsidR="00236D3D" w:rsidRDefault="00236D3D" w:rsidP="00311E66">
      <w:pPr>
        <w:jc w:val="center"/>
      </w:pPr>
    </w:p>
    <w:p w14:paraId="1687A815" w14:textId="2B0A1F5E" w:rsidR="00236D3D" w:rsidRDefault="00236D3D" w:rsidP="00236D3D">
      <w:pPr>
        <w:jc w:val="center"/>
      </w:pPr>
      <w:r>
        <w:t xml:space="preserve">Fonte: </w:t>
      </w:r>
      <w:r w:rsidR="00701901">
        <w:t>{{BAQ_01}}</w:t>
      </w:r>
      <w:r>
        <w:t xml:space="preserve"> ({BAQ_04}).</w:t>
      </w:r>
    </w:p>
    <w:p w14:paraId="5FEBEE23" w14:textId="06CB98F0" w:rsidR="000C2860" w:rsidRDefault="000C2860" w:rsidP="00841B5E">
      <w:r>
        <w:t xml:space="preserve">A Figura 11 resume os atributos estimados para os diferentes pontos amostrais considerando todos os dados obtidos no período selecionado. Já a Figura 12 exibe os atributos para cada campanha amostral, também considerando todo o período de seleção dos dados.  </w:t>
      </w:r>
    </w:p>
    <w:p w14:paraId="128ED3C0" w14:textId="221255AC" w:rsidR="00B6313E" w:rsidRDefault="00B6313E" w:rsidP="00236D3D">
      <w:pPr>
        <w:jc w:val="center"/>
      </w:pPr>
      <w:r>
        <w:t xml:space="preserve">Figura 11. Atributos calculados para os pontos amostrais considerando o período selecionado. </w:t>
      </w:r>
    </w:p>
    <w:p w14:paraId="5C9B43AD" w14:textId="6B2F0BAB" w:rsidR="00806F26" w:rsidRDefault="00806F26" w:rsidP="00236D3D">
      <w:pPr>
        <w:jc w:val="center"/>
      </w:pPr>
      <w:r>
        <w:t>{BAQ_61}</w:t>
      </w:r>
    </w:p>
    <w:p w14:paraId="3B8F58F8" w14:textId="45E3A566" w:rsidR="001D562D" w:rsidRDefault="001D562D" w:rsidP="00236D3D">
      <w:pPr>
        <w:jc w:val="center"/>
      </w:pPr>
    </w:p>
    <w:p w14:paraId="533F130B" w14:textId="57EC09D9" w:rsidR="00444B7B" w:rsidRDefault="00444B7B" w:rsidP="00444B7B">
      <w:pPr>
        <w:jc w:val="center"/>
      </w:pPr>
      <w:r>
        <w:t xml:space="preserve">Fonte: </w:t>
      </w:r>
      <w:r w:rsidR="00701901">
        <w:t>{{BAQ_01}}</w:t>
      </w:r>
      <w:r>
        <w:t xml:space="preserve"> ({BAQ_04}).</w:t>
      </w:r>
    </w:p>
    <w:p w14:paraId="42E17A13" w14:textId="77777777" w:rsidR="00444B7B" w:rsidRDefault="00444B7B" w:rsidP="00444B7B">
      <w:pPr>
        <w:jc w:val="center"/>
      </w:pPr>
    </w:p>
    <w:p w14:paraId="41DCFBCB" w14:textId="77777777" w:rsidR="00444B7B" w:rsidRDefault="00444B7B" w:rsidP="00444B7B">
      <w:pPr>
        <w:jc w:val="center"/>
      </w:pPr>
    </w:p>
    <w:p w14:paraId="07D245B1" w14:textId="77777777" w:rsidR="00444B7B" w:rsidRDefault="00444B7B" w:rsidP="00444B7B">
      <w:pPr>
        <w:jc w:val="center"/>
      </w:pPr>
    </w:p>
    <w:p w14:paraId="289012F5" w14:textId="77777777" w:rsidR="00444B7B" w:rsidRDefault="00444B7B" w:rsidP="00444B7B">
      <w:pPr>
        <w:jc w:val="center"/>
      </w:pPr>
    </w:p>
    <w:p w14:paraId="057E6424" w14:textId="6DCF9EF1" w:rsidR="006A6ABB" w:rsidRDefault="006A6ABB" w:rsidP="006A6ABB">
      <w:pPr>
        <w:jc w:val="center"/>
      </w:pPr>
      <w:r>
        <w:t xml:space="preserve">Figura 12. Atributos calculados para as campanhas amostrais considerando o período selecionado. </w:t>
      </w:r>
    </w:p>
    <w:p w14:paraId="2632F7F3" w14:textId="1BC9B81C" w:rsidR="00365BE0" w:rsidRDefault="00365BE0" w:rsidP="006A6ABB">
      <w:pPr>
        <w:jc w:val="center"/>
      </w:pPr>
      <w:r>
        <w:t>{BAQ_62}</w:t>
      </w:r>
    </w:p>
    <w:p w14:paraId="5E55327A" w14:textId="733E4ECD" w:rsidR="006A6ABB" w:rsidRDefault="006A6ABB" w:rsidP="00236D3D">
      <w:pPr>
        <w:jc w:val="center"/>
      </w:pPr>
    </w:p>
    <w:p w14:paraId="22ADBEA2" w14:textId="3B9E8BDA" w:rsidR="00444B7B" w:rsidRDefault="00444B7B" w:rsidP="00444B7B">
      <w:pPr>
        <w:jc w:val="center"/>
      </w:pPr>
      <w:r>
        <w:t xml:space="preserve">Fonte: </w:t>
      </w:r>
      <w:r w:rsidR="00701901">
        <w:t>{{BAQ_01}}</w:t>
      </w:r>
      <w:r>
        <w:t xml:space="preserve"> ({BAQ_04}).</w:t>
      </w:r>
    </w:p>
    <w:p w14:paraId="44E38A6C" w14:textId="032B59E7" w:rsidR="00F42EE6" w:rsidRDefault="00941CA6" w:rsidP="00941CA6">
      <w:r>
        <w:t>Em relação a análise de agrupamento, a Figura 13 exibe o resultado referente a aplicação do método de escalonamento multidimensional (MDS) aplicado sobre o fator campanha</w:t>
      </w:r>
    </w:p>
    <w:p w14:paraId="09238BF8" w14:textId="79E4946C" w:rsidR="00B122BA" w:rsidRDefault="00F42EE6" w:rsidP="00444B7B">
      <w:pPr>
        <w:jc w:val="center"/>
      </w:pPr>
      <w:r>
        <w:t>Figura 13. Análise de agrupamento da similaridade comparando a semelhança entre as campanhas na área de estudo – fitoplanctons.</w:t>
      </w:r>
    </w:p>
    <w:p w14:paraId="12370564" w14:textId="34D012B1" w:rsidR="00D36DA9" w:rsidRDefault="00D36DA9" w:rsidP="00444B7B">
      <w:pPr>
        <w:jc w:val="center"/>
      </w:pPr>
      <w:r>
        <w:t>{BAQ_101}</w:t>
      </w:r>
    </w:p>
    <w:p w14:paraId="23AD76B6" w14:textId="0FBD6961" w:rsidR="00F42EE6" w:rsidRDefault="00F42EE6" w:rsidP="00444B7B">
      <w:pPr>
        <w:jc w:val="center"/>
      </w:pPr>
    </w:p>
    <w:p w14:paraId="7A9A5D84" w14:textId="4B7E5550" w:rsidR="00941CA6" w:rsidRDefault="00941CA6" w:rsidP="00941CA6">
      <w:pPr>
        <w:jc w:val="center"/>
      </w:pPr>
      <w:r>
        <w:t xml:space="preserve">Fonte: </w:t>
      </w:r>
      <w:r w:rsidR="00701901">
        <w:t>{{BAQ_01}}</w:t>
      </w:r>
      <w:r>
        <w:t xml:space="preserve"> ({BAQ_04}).</w:t>
      </w:r>
    </w:p>
    <w:p w14:paraId="1FB1947E" w14:textId="77777777" w:rsidR="00941CA6" w:rsidRDefault="00941CA6" w:rsidP="00444B7B">
      <w:pPr>
        <w:jc w:val="center"/>
      </w:pPr>
    </w:p>
    <w:p w14:paraId="164B3B2C" w14:textId="13899A4A" w:rsidR="0026448C" w:rsidRDefault="0026448C" w:rsidP="00AD17D8">
      <w:pPr>
        <w:pStyle w:val="Ttulo3"/>
      </w:pPr>
      <w:r>
        <w:t>Comunidade Zooplanctônica</w:t>
      </w:r>
    </w:p>
    <w:p w14:paraId="5AA5023C" w14:textId="6BE8BA8E" w:rsidR="00CD27D6" w:rsidRDefault="000F6D0F" w:rsidP="00CD27D6">
      <w:r>
        <w:t>No período selecionado foram quantificados, ao todo, {BAQ_64} ind/m³, distribuídos em {BAQ_65} taxa, {BAQ_66} filos, {BAQ_67} classes, {BAQ_68} ordens e {BAQ_69} famílias. A Tabela 7 resume a composição taxonômica da comunidade zooplanctônica e suas relativas densidades para o período selecionado enquanto a Figura 14 exibe registro fotográfico de algumas espécies zooplanctônicas amostradas.</w:t>
      </w:r>
    </w:p>
    <w:p w14:paraId="39984C0F" w14:textId="77777777" w:rsidR="00BB4F17" w:rsidRDefault="00BB4F17" w:rsidP="00CD27D6">
      <w:pPr>
        <w:sectPr w:rsidR="00BB4F17" w:rsidSect="00D61DA3">
          <w:headerReference w:type="default" r:id="rId15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</w:p>
    <w:p w14:paraId="248139D3" w14:textId="675E7D28" w:rsidR="00BB4F17" w:rsidRDefault="00BB4F17" w:rsidP="00BB4F17">
      <w:pPr>
        <w:jc w:val="center"/>
      </w:pPr>
      <w:r>
        <w:t>Tabela 7. Composição taxonômica da comunidade zooplanctônica e suas relativas densidades absolutas por campanha amostral.</w:t>
      </w:r>
    </w:p>
    <w:p w14:paraId="0C941F55" w14:textId="60E1B708" w:rsidR="00BB4F17" w:rsidRDefault="00BB4F17" w:rsidP="00BB4F17">
      <w:pPr>
        <w:jc w:val="center"/>
      </w:pPr>
      <w:r>
        <w:t>{BAQ_70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4758"/>
        <w:gridCol w:w="801"/>
        <w:gridCol w:w="986"/>
        <w:gridCol w:w="1128"/>
        <w:gridCol w:w="986"/>
        <w:gridCol w:w="814"/>
      </w:tblGrid>
      <w:tr w:rsidR="00406D1B" w:rsidRPr="00EF5B7E" w14:paraId="279DD4F3" w14:textId="77777777" w:rsidTr="00406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73D608F3" w14:textId="161DC6A5" w:rsidR="00406D1B" w:rsidRPr="00EF5B7E" w:rsidRDefault="00406D1B" w:rsidP="00406D1B">
            <w:pPr>
              <w:jc w:val="center"/>
              <w:rPr>
                <w:sz w:val="22"/>
                <w:szCs w:val="22"/>
              </w:rPr>
            </w:pPr>
            <w:r w:rsidRPr="00EF5B7E">
              <w:rPr>
                <w:sz w:val="22"/>
                <w:szCs w:val="22"/>
              </w:rPr>
              <w:t>Lista de taxa/Campanha amostral</w:t>
            </w:r>
          </w:p>
        </w:tc>
        <w:tc>
          <w:tcPr>
            <w:tcW w:w="801" w:type="dxa"/>
          </w:tcPr>
          <w:p w14:paraId="75224537" w14:textId="288ABB81" w:rsidR="00406D1B" w:rsidRPr="00EF5B7E" w:rsidRDefault="00406D1B" w:rsidP="00406D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986" w:type="dxa"/>
          </w:tcPr>
          <w:p w14:paraId="3EC64165" w14:textId="68277DA5" w:rsidR="00406D1B" w:rsidRPr="00EF5B7E" w:rsidRDefault="00406D1B" w:rsidP="00406D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2</w:t>
            </w:r>
          </w:p>
        </w:tc>
        <w:tc>
          <w:tcPr>
            <w:tcW w:w="1128" w:type="dxa"/>
          </w:tcPr>
          <w:p w14:paraId="56C7A79E" w14:textId="406675FB" w:rsidR="00406D1B" w:rsidRPr="00EF5B7E" w:rsidRDefault="00406D1B" w:rsidP="00406D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3</w:t>
            </w:r>
          </w:p>
        </w:tc>
        <w:tc>
          <w:tcPr>
            <w:tcW w:w="986" w:type="dxa"/>
          </w:tcPr>
          <w:p w14:paraId="44762FC4" w14:textId="18AC2AD8" w:rsidR="00406D1B" w:rsidRPr="00EF5B7E" w:rsidRDefault="00406D1B" w:rsidP="00406D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4</w:t>
            </w:r>
          </w:p>
        </w:tc>
        <w:tc>
          <w:tcPr>
            <w:tcW w:w="814" w:type="dxa"/>
          </w:tcPr>
          <w:p w14:paraId="3C33BB1B" w14:textId="4A09649A" w:rsidR="00406D1B" w:rsidRPr="00EF5B7E" w:rsidRDefault="00406D1B" w:rsidP="00406D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</w:tr>
      <w:tr w:rsidR="00406D1B" w:rsidRPr="00EF5B7E" w14:paraId="2E0EE588" w14:textId="77777777" w:rsidTr="00406D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6CFF3575" w14:textId="77777777" w:rsidR="00406D1B" w:rsidRPr="00EF5B7E" w:rsidRDefault="00406D1B" w:rsidP="00406D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14:paraId="15B2B8C6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046753BB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14:paraId="0B03F192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31573034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4" w:type="dxa"/>
          </w:tcPr>
          <w:p w14:paraId="2153FC9D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06D1B" w:rsidRPr="00EF5B7E" w14:paraId="3C363C3C" w14:textId="77777777" w:rsidTr="00406D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0C886BB9" w14:textId="77777777" w:rsidR="00406D1B" w:rsidRPr="00EF5B7E" w:rsidRDefault="00406D1B" w:rsidP="00406D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14:paraId="68995F76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5EF0281A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14:paraId="3E3F5F69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203C238D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4" w:type="dxa"/>
          </w:tcPr>
          <w:p w14:paraId="3B580EA2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06D1B" w:rsidRPr="00EF5B7E" w14:paraId="24120FF0" w14:textId="77777777" w:rsidTr="00406D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07B1AC68" w14:textId="77777777" w:rsidR="00406D1B" w:rsidRPr="00EF5B7E" w:rsidRDefault="00406D1B" w:rsidP="00406D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14:paraId="462FC6C1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31E8C410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14:paraId="49B66D82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7693E9F1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4" w:type="dxa"/>
          </w:tcPr>
          <w:p w14:paraId="41B3A6C8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06D1B" w:rsidRPr="00EF5B7E" w14:paraId="72CB6D9E" w14:textId="77777777" w:rsidTr="00406D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63FA3663" w14:textId="6E03616A" w:rsidR="00406D1B" w:rsidRPr="00EF5B7E" w:rsidRDefault="00406D1B" w:rsidP="00406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queza </w:t>
            </w:r>
          </w:p>
        </w:tc>
        <w:tc>
          <w:tcPr>
            <w:tcW w:w="801" w:type="dxa"/>
          </w:tcPr>
          <w:p w14:paraId="110569C1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17B6D946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14:paraId="5CBA02D5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670B8C41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4" w:type="dxa"/>
          </w:tcPr>
          <w:p w14:paraId="73828F96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06D1B" w:rsidRPr="00EF5B7E" w14:paraId="43ED1120" w14:textId="77777777" w:rsidTr="00406D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0139379F" w14:textId="2A3DED9F" w:rsidR="00406D1B" w:rsidRDefault="00406D1B" w:rsidP="00406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sidade total (</w:t>
            </w:r>
            <w:proofErr w:type="spellStart"/>
            <w:r>
              <w:rPr>
                <w:sz w:val="22"/>
                <w:szCs w:val="22"/>
              </w:rPr>
              <w:t>ind</w:t>
            </w:r>
            <w:proofErr w:type="spellEnd"/>
            <w:r>
              <w:rPr>
                <w:sz w:val="22"/>
                <w:szCs w:val="22"/>
              </w:rPr>
              <w:t>/m³)</w:t>
            </w:r>
          </w:p>
        </w:tc>
        <w:tc>
          <w:tcPr>
            <w:tcW w:w="801" w:type="dxa"/>
          </w:tcPr>
          <w:p w14:paraId="0B176D90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1CD2D388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14:paraId="5F09B972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131C32FB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4" w:type="dxa"/>
          </w:tcPr>
          <w:p w14:paraId="5E06BF7D" w14:textId="77777777" w:rsidR="00406D1B" w:rsidRPr="00EF5B7E" w:rsidRDefault="00406D1B" w:rsidP="00406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33D973D" w14:textId="1C3524B3" w:rsidR="00BB4F17" w:rsidRDefault="00BB4F17" w:rsidP="00BB4F17">
      <w:pPr>
        <w:jc w:val="center"/>
        <w:sectPr w:rsidR="00BB4F17" w:rsidSect="00BB4F17">
          <w:headerReference w:type="default" r:id="rId16"/>
          <w:pgSz w:w="16838" w:h="11906" w:orient="landscape" w:code="9"/>
          <w:pgMar w:top="1701" w:right="1417" w:bottom="1701" w:left="1417" w:header="567" w:footer="0" w:gutter="0"/>
          <w:cols w:space="708"/>
          <w:docGrid w:linePitch="360"/>
        </w:sectPr>
      </w:pPr>
      <w:r>
        <w:t xml:space="preserve">Fonte: </w:t>
      </w:r>
      <w:r w:rsidR="00701901">
        <w:t>{{BAQ_01}}</w:t>
      </w:r>
      <w:r>
        <w:t xml:space="preserve"> ({BAQ_04}).</w:t>
      </w:r>
    </w:p>
    <w:p w14:paraId="75558A6C" w14:textId="5DD8F044" w:rsidR="00C71EBA" w:rsidRDefault="00C71EBA" w:rsidP="00C71EBA">
      <w:pPr>
        <w:jc w:val="center"/>
      </w:pPr>
      <w:r>
        <w:t>Figura 14. Registros fotográficos de algumas espécies de zooplanctônicas amostradas na área de influência do empreendimento.</w:t>
      </w:r>
    </w:p>
    <w:p w14:paraId="6DAC4AFE" w14:textId="01F4EB5E" w:rsidR="00C71EBA" w:rsidRDefault="00C71EBA" w:rsidP="00C71EBA">
      <w:pPr>
        <w:jc w:val="center"/>
      </w:pPr>
      <w:r>
        <w:t>{BAQ_71}</w:t>
      </w:r>
    </w:p>
    <w:p w14:paraId="05C5D28F" w14:textId="16A11686" w:rsidR="00C71EBA" w:rsidRDefault="00C71EBA" w:rsidP="00C71EBA">
      <w:pPr>
        <w:jc w:val="center"/>
      </w:pPr>
      <w:r>
        <w:t xml:space="preserve">Fonte: </w:t>
      </w:r>
      <w:r w:rsidR="00701901">
        <w:t>{{BAQ_01}}</w:t>
      </w:r>
      <w:r>
        <w:t xml:space="preserve"> ({BAQ_04}).</w:t>
      </w:r>
    </w:p>
    <w:p w14:paraId="1A6F09EE" w14:textId="547F4B26" w:rsidR="0046071D" w:rsidRDefault="0046071D" w:rsidP="0046071D">
      <w:r>
        <w:t>A riqueza observada para todo o período selecionado consta resumida na Tabela 8 para as diferentes classes taxonômicas avistadas. Pode-se verificar que a classe com maior riqueza foi a {BAQ_72}.</w:t>
      </w:r>
    </w:p>
    <w:p w14:paraId="30DCB871" w14:textId="19DD71E1" w:rsidR="0046071D" w:rsidRDefault="0046071D" w:rsidP="0046071D">
      <w:pPr>
        <w:jc w:val="center"/>
      </w:pPr>
      <w:r>
        <w:t>Tabela 8. Riqueza da comunidade zooplanctônica atrelada a todo o período selecionado.</w:t>
      </w:r>
    </w:p>
    <w:p w14:paraId="1E9C9DBF" w14:textId="406A5427" w:rsidR="0046071D" w:rsidRDefault="0046071D" w:rsidP="0046071D">
      <w:pPr>
        <w:jc w:val="center"/>
      </w:pPr>
      <w:r>
        <w:t>{BAQ_73}</w:t>
      </w:r>
    </w:p>
    <w:tbl>
      <w:tblPr>
        <w:tblStyle w:val="TabeladeGrade1Clara"/>
        <w:tblW w:w="0" w:type="auto"/>
        <w:tblInd w:w="1129" w:type="dxa"/>
        <w:tblLook w:val="04A0" w:firstRow="1" w:lastRow="0" w:firstColumn="1" w:lastColumn="0" w:noHBand="0" w:noVBand="1"/>
      </w:tblPr>
      <w:tblGrid>
        <w:gridCol w:w="3118"/>
        <w:gridCol w:w="3119"/>
      </w:tblGrid>
      <w:tr w:rsidR="0046071D" w:rsidRPr="00E06FD5" w14:paraId="0E55579E" w14:textId="77777777" w:rsidTr="00A97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95C61EE" w14:textId="77777777" w:rsidR="0046071D" w:rsidRPr="00E06FD5" w:rsidRDefault="0046071D" w:rsidP="00A97458">
            <w:pPr>
              <w:jc w:val="center"/>
              <w:rPr>
                <w:sz w:val="24"/>
                <w:szCs w:val="24"/>
              </w:rPr>
            </w:pPr>
            <w:r w:rsidRPr="00E06FD5">
              <w:rPr>
                <w:sz w:val="24"/>
                <w:szCs w:val="24"/>
              </w:rPr>
              <w:t>Classe</w:t>
            </w:r>
          </w:p>
        </w:tc>
        <w:tc>
          <w:tcPr>
            <w:tcW w:w="3119" w:type="dxa"/>
          </w:tcPr>
          <w:p w14:paraId="6825D47B" w14:textId="77777777" w:rsidR="0046071D" w:rsidRPr="00E06FD5" w:rsidRDefault="0046071D" w:rsidP="00A97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t</w:t>
            </w:r>
            <w:r w:rsidRPr="00E06FD5">
              <w:rPr>
                <w:sz w:val="24"/>
                <w:szCs w:val="24"/>
              </w:rPr>
              <w:t>áxons</w:t>
            </w:r>
          </w:p>
        </w:tc>
      </w:tr>
      <w:tr w:rsidR="0046071D" w:rsidRPr="00E06FD5" w14:paraId="0430C84E" w14:textId="77777777" w:rsidTr="00A97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B0EEF35" w14:textId="77777777" w:rsidR="0046071D" w:rsidRPr="00E06FD5" w:rsidRDefault="0046071D" w:rsidP="00A974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6FBC7E8" w14:textId="77777777" w:rsidR="0046071D" w:rsidRPr="00E06FD5" w:rsidRDefault="0046071D" w:rsidP="00A97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6071D" w:rsidRPr="00E06FD5" w14:paraId="153DC866" w14:textId="77777777" w:rsidTr="00A97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E811494" w14:textId="77777777" w:rsidR="0046071D" w:rsidRPr="00E06FD5" w:rsidRDefault="0046071D" w:rsidP="00A974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8FF4D1B" w14:textId="77777777" w:rsidR="0046071D" w:rsidRPr="00E06FD5" w:rsidRDefault="0046071D" w:rsidP="00A97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6071D" w:rsidRPr="00E06FD5" w14:paraId="0D9D38A0" w14:textId="77777777" w:rsidTr="00A97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E3D9E62" w14:textId="77777777" w:rsidR="0046071D" w:rsidRPr="00E06FD5" w:rsidRDefault="0046071D" w:rsidP="00A974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CF211AF" w14:textId="77777777" w:rsidR="0046071D" w:rsidRPr="00E06FD5" w:rsidRDefault="0046071D" w:rsidP="00A97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39201A1" w14:textId="739F6D72" w:rsidR="0046071D" w:rsidRDefault="0046071D" w:rsidP="0046071D">
      <w:pPr>
        <w:jc w:val="center"/>
      </w:pPr>
      <w:r>
        <w:t xml:space="preserve">Fonte: </w:t>
      </w:r>
      <w:r w:rsidR="00701901">
        <w:t>{{BAQ_01}}</w:t>
      </w:r>
      <w:r>
        <w:t xml:space="preserve"> ({BAQ_04}).</w:t>
      </w:r>
    </w:p>
    <w:p w14:paraId="73555D78" w14:textId="0967BAFB" w:rsidR="0046071D" w:rsidRDefault="0046071D" w:rsidP="0046071D">
      <w:r>
        <w:t xml:space="preserve">Em relação a densidade, a classe com maior destaque em números absolutos para todo o período selecionado foi a {BAQ_74}, especificamente com a espécie {BAQ_75}, a qual atingiu {BAQ_76} ind/m³. A Figura 15 exibe as principais espécies avistadas em termos de densidade total para o período selecionado. </w:t>
      </w:r>
    </w:p>
    <w:p w14:paraId="2CEFB896" w14:textId="2FCB6DAE" w:rsidR="0046071D" w:rsidRDefault="0046071D" w:rsidP="0046071D">
      <w:pPr>
        <w:jc w:val="center"/>
      </w:pPr>
      <w:r>
        <w:t xml:space="preserve">Figura 15. Principais espécies em termos de densidade total para o período avaliado. </w:t>
      </w:r>
    </w:p>
    <w:p w14:paraId="03890CDE" w14:textId="22140192" w:rsidR="0046071D" w:rsidRDefault="0046071D" w:rsidP="0046071D">
      <w:pPr>
        <w:jc w:val="center"/>
      </w:pPr>
      <w:r>
        <w:t>{BAQ_77}</w:t>
      </w:r>
    </w:p>
    <w:p w14:paraId="3BBF40DE" w14:textId="77777777" w:rsidR="0046071D" w:rsidRDefault="0046071D" w:rsidP="0046071D">
      <w:pPr>
        <w:jc w:val="center"/>
      </w:pPr>
    </w:p>
    <w:p w14:paraId="33286289" w14:textId="37E776FA" w:rsidR="0046071D" w:rsidRDefault="0046071D" w:rsidP="0046071D">
      <w:pPr>
        <w:jc w:val="center"/>
      </w:pPr>
      <w:r>
        <w:t xml:space="preserve">Fonte: </w:t>
      </w:r>
      <w:r w:rsidR="00701901">
        <w:t>{{BAQ_01}}</w:t>
      </w:r>
      <w:r>
        <w:t xml:space="preserve"> ({BAQ_04}).</w:t>
      </w:r>
    </w:p>
    <w:p w14:paraId="2F58EC1A" w14:textId="411BDADD" w:rsidR="0046071D" w:rsidRDefault="0046071D" w:rsidP="0046071D">
      <w:r>
        <w:t xml:space="preserve">Já a riqueza observada no período selecionado para as diferentes campanhas amostrais e classes taxonômicas consta na Figura 16 enquanto a Figura 17 exibe a densidade total das classes taxonômicas para as diferentes campanhas amostrais. </w:t>
      </w:r>
    </w:p>
    <w:p w14:paraId="01665C1E" w14:textId="24BAC466" w:rsidR="0046071D" w:rsidRDefault="0046071D" w:rsidP="0046071D">
      <w:pPr>
        <w:jc w:val="center"/>
      </w:pPr>
      <w:r>
        <w:t>Figura 16. Riqueza da comunidade zooplanctônica atrelada as diferentes campanhas amostrais.</w:t>
      </w:r>
    </w:p>
    <w:p w14:paraId="4EE8A6FE" w14:textId="3F65B32A" w:rsidR="0046071D" w:rsidRDefault="0046071D" w:rsidP="0046071D">
      <w:pPr>
        <w:jc w:val="center"/>
      </w:pPr>
      <w:r>
        <w:t>{BAQ_78}</w:t>
      </w:r>
    </w:p>
    <w:p w14:paraId="4E5B2BAD" w14:textId="77777777" w:rsidR="0046071D" w:rsidRDefault="0046071D" w:rsidP="0046071D">
      <w:pPr>
        <w:jc w:val="center"/>
      </w:pPr>
    </w:p>
    <w:p w14:paraId="1AA76324" w14:textId="41A3238C" w:rsidR="0046071D" w:rsidRDefault="0046071D" w:rsidP="0046071D">
      <w:pPr>
        <w:jc w:val="center"/>
      </w:pPr>
      <w:r>
        <w:t xml:space="preserve">Fonte: </w:t>
      </w:r>
      <w:r w:rsidR="00701901">
        <w:t>{{BAQ_01}}</w:t>
      </w:r>
      <w:r>
        <w:t xml:space="preserve"> ({BAQ_04}).</w:t>
      </w:r>
    </w:p>
    <w:p w14:paraId="22932702" w14:textId="14C03867" w:rsidR="0046071D" w:rsidRDefault="0046071D" w:rsidP="0046071D">
      <w:pPr>
        <w:jc w:val="center"/>
      </w:pPr>
      <w:r>
        <w:t>Figura 17. Densidade total da comunidade zooplanctônica atrelada as diferentes campanhas amostrais.</w:t>
      </w:r>
    </w:p>
    <w:p w14:paraId="024C43C8" w14:textId="2DA150B7" w:rsidR="0046071D" w:rsidRDefault="0046071D" w:rsidP="0046071D">
      <w:pPr>
        <w:jc w:val="center"/>
      </w:pPr>
      <w:r>
        <w:t>{BAQ_79}</w:t>
      </w:r>
    </w:p>
    <w:p w14:paraId="42D11125" w14:textId="77777777" w:rsidR="0046071D" w:rsidRDefault="0046071D" w:rsidP="0046071D">
      <w:pPr>
        <w:jc w:val="center"/>
      </w:pPr>
    </w:p>
    <w:p w14:paraId="698B88D7" w14:textId="109B1D70" w:rsidR="0046071D" w:rsidRDefault="0046071D" w:rsidP="0046071D">
      <w:pPr>
        <w:jc w:val="center"/>
      </w:pPr>
      <w:r>
        <w:t xml:space="preserve">Fonte: </w:t>
      </w:r>
      <w:r w:rsidR="00701901">
        <w:t>{{BAQ_01}}</w:t>
      </w:r>
      <w:r>
        <w:t xml:space="preserve"> ({BAQ_04}).</w:t>
      </w:r>
    </w:p>
    <w:p w14:paraId="290D8D21" w14:textId="2D78020A" w:rsidR="0046071D" w:rsidRDefault="0046071D" w:rsidP="0046071D">
      <w:r>
        <w:t xml:space="preserve">Em relação às densidades por ponto amostral, a Figura 18 exibe o somatório para todas as campanhas que compõe o período selecionado. O maior valor de densidade ocorreu no ponto {BAQ_80} enquanto o menor valor de densidade foi obtido no ponto amostral {BAQ_81}. </w:t>
      </w:r>
    </w:p>
    <w:p w14:paraId="07EBE97B" w14:textId="20D0D12C" w:rsidR="0046071D" w:rsidRDefault="0046071D" w:rsidP="0046071D">
      <w:pPr>
        <w:jc w:val="center"/>
      </w:pPr>
      <w:r>
        <w:t>Figura 18. Densidade total por ponto amostral para todo o período selecionado.</w:t>
      </w:r>
    </w:p>
    <w:p w14:paraId="0068D9E5" w14:textId="5F0B49DD" w:rsidR="0046071D" w:rsidRDefault="0046071D" w:rsidP="0046071D">
      <w:pPr>
        <w:jc w:val="center"/>
      </w:pPr>
      <w:r>
        <w:t>{BAQ_82}</w:t>
      </w:r>
    </w:p>
    <w:p w14:paraId="517BE13C" w14:textId="77777777" w:rsidR="0046071D" w:rsidRDefault="0046071D" w:rsidP="0046071D">
      <w:pPr>
        <w:jc w:val="center"/>
      </w:pPr>
    </w:p>
    <w:p w14:paraId="187C99BC" w14:textId="087D75C0" w:rsidR="0046071D" w:rsidRDefault="0046071D" w:rsidP="0046071D">
      <w:pPr>
        <w:jc w:val="center"/>
      </w:pPr>
      <w:r>
        <w:t xml:space="preserve">Fonte: </w:t>
      </w:r>
      <w:r w:rsidR="00701901">
        <w:t>{{BAQ_01}}</w:t>
      </w:r>
      <w:r>
        <w:t xml:space="preserve"> ({BAQ_04}).</w:t>
      </w:r>
    </w:p>
    <w:p w14:paraId="7F22887A" w14:textId="6BBA446F" w:rsidR="0046071D" w:rsidRDefault="0046071D" w:rsidP="0046071D">
      <w:r>
        <w:t xml:space="preserve">A Figura 19 resume os atributos estimados para os diferentes pontos amostrais considerando todos os dados obtidos no período selecionado. Já a Figura 20 exibe os atributos para cada campanha amostral, também considerando todo o período de seleção dos dados.  </w:t>
      </w:r>
    </w:p>
    <w:p w14:paraId="6ADA9F96" w14:textId="02931BB7" w:rsidR="0046071D" w:rsidRDefault="0046071D" w:rsidP="0046071D">
      <w:pPr>
        <w:jc w:val="center"/>
      </w:pPr>
      <w:r>
        <w:t xml:space="preserve">Figura 19. Atributos calculados para os pontos amostrais considerando o período selecionado. </w:t>
      </w:r>
    </w:p>
    <w:p w14:paraId="602933A7" w14:textId="262B9753" w:rsidR="0046071D" w:rsidRDefault="0046071D" w:rsidP="0046071D">
      <w:pPr>
        <w:jc w:val="center"/>
      </w:pPr>
      <w:r>
        <w:t>{BAQ_83}</w:t>
      </w:r>
    </w:p>
    <w:p w14:paraId="27AF78BE" w14:textId="77777777" w:rsidR="0046071D" w:rsidRDefault="0046071D" w:rsidP="0046071D">
      <w:pPr>
        <w:jc w:val="center"/>
      </w:pPr>
    </w:p>
    <w:p w14:paraId="11B7DA28" w14:textId="356BBB57" w:rsidR="0046071D" w:rsidRDefault="0046071D" w:rsidP="0046071D">
      <w:pPr>
        <w:jc w:val="center"/>
      </w:pPr>
      <w:r>
        <w:t xml:space="preserve">Fonte: </w:t>
      </w:r>
      <w:r w:rsidR="00701901">
        <w:t>{{BAQ_01}}</w:t>
      </w:r>
      <w:r>
        <w:t xml:space="preserve"> ({BAQ_04}).</w:t>
      </w:r>
    </w:p>
    <w:p w14:paraId="5538EECC" w14:textId="77777777" w:rsidR="0046071D" w:rsidRDefault="0046071D" w:rsidP="0046071D">
      <w:pPr>
        <w:jc w:val="center"/>
      </w:pPr>
    </w:p>
    <w:p w14:paraId="042DDFC8" w14:textId="77777777" w:rsidR="0046071D" w:rsidRDefault="0046071D" w:rsidP="0046071D">
      <w:pPr>
        <w:jc w:val="center"/>
      </w:pPr>
    </w:p>
    <w:p w14:paraId="6EEE9CB2" w14:textId="77777777" w:rsidR="0046071D" w:rsidRDefault="0046071D" w:rsidP="0046071D">
      <w:pPr>
        <w:jc w:val="center"/>
      </w:pPr>
    </w:p>
    <w:p w14:paraId="52FE5CD6" w14:textId="77777777" w:rsidR="0046071D" w:rsidRDefault="0046071D" w:rsidP="0046071D">
      <w:pPr>
        <w:jc w:val="center"/>
      </w:pPr>
    </w:p>
    <w:p w14:paraId="033C6778" w14:textId="63B082AA" w:rsidR="0046071D" w:rsidRDefault="0046071D" w:rsidP="0046071D">
      <w:pPr>
        <w:jc w:val="center"/>
      </w:pPr>
      <w:r>
        <w:t xml:space="preserve">Figura 20. Atributos calculados para as campanhas amostrais considerando o período selecionado. </w:t>
      </w:r>
    </w:p>
    <w:p w14:paraId="3F5A2562" w14:textId="09B33D1E" w:rsidR="0046071D" w:rsidRDefault="0046071D" w:rsidP="0046071D">
      <w:pPr>
        <w:jc w:val="center"/>
      </w:pPr>
      <w:r>
        <w:t>{BAQ_84}</w:t>
      </w:r>
    </w:p>
    <w:p w14:paraId="005902B0" w14:textId="77777777" w:rsidR="0046071D" w:rsidRDefault="0046071D" w:rsidP="0046071D">
      <w:pPr>
        <w:jc w:val="center"/>
      </w:pPr>
    </w:p>
    <w:p w14:paraId="71C8DB7F" w14:textId="47CB7464" w:rsidR="0046071D" w:rsidRDefault="0046071D" w:rsidP="0046071D">
      <w:pPr>
        <w:jc w:val="center"/>
      </w:pPr>
      <w:r>
        <w:t xml:space="preserve">Fonte: </w:t>
      </w:r>
      <w:r w:rsidR="00701901">
        <w:t>{{BAQ_01}}</w:t>
      </w:r>
      <w:r>
        <w:t xml:space="preserve"> ({BAQ_04}).</w:t>
      </w:r>
    </w:p>
    <w:p w14:paraId="1E1595A3" w14:textId="1E2A91FA" w:rsidR="00817409" w:rsidRDefault="00817409" w:rsidP="00817409">
      <w:r>
        <w:t>Em relação a análise de agrupamento, a Figura 21 exibe o resultado referente a aplicação do método de escalonamento multidimensional (NMDS) aplicado sobre o fator campanha.</w:t>
      </w:r>
    </w:p>
    <w:p w14:paraId="3D1A4F7A" w14:textId="2BEB5FDB" w:rsidR="00817409" w:rsidRDefault="00817409" w:rsidP="00817409">
      <w:pPr>
        <w:jc w:val="center"/>
      </w:pPr>
      <w:r>
        <w:t>Figura 21. Análise de agrupamento da similaridade comparando a semelhança entre as campanhas na área de estudo – zooplanctons.</w:t>
      </w:r>
    </w:p>
    <w:p w14:paraId="3567DD2D" w14:textId="0CD56F6A" w:rsidR="00817409" w:rsidRDefault="00817409" w:rsidP="00817409">
      <w:pPr>
        <w:jc w:val="center"/>
      </w:pPr>
      <w:r>
        <w:t>{BAQ_102}</w:t>
      </w:r>
    </w:p>
    <w:p w14:paraId="6C9CE9BA" w14:textId="3EEB238B" w:rsidR="00817409" w:rsidRDefault="00817409" w:rsidP="00817409">
      <w:pPr>
        <w:jc w:val="center"/>
      </w:pPr>
    </w:p>
    <w:p w14:paraId="5ABF715D" w14:textId="3724EBF0" w:rsidR="00817409" w:rsidRDefault="00817409" w:rsidP="00817409">
      <w:pPr>
        <w:jc w:val="center"/>
      </w:pPr>
      <w:r>
        <w:t xml:space="preserve">Fonte: </w:t>
      </w:r>
      <w:r w:rsidR="00701901">
        <w:t>{{BAQ_01}}</w:t>
      </w:r>
      <w:r>
        <w:t xml:space="preserve"> ({BAQ_04}).</w:t>
      </w:r>
    </w:p>
    <w:p w14:paraId="2F7B7557" w14:textId="77777777" w:rsidR="00817409" w:rsidRDefault="00817409" w:rsidP="0046071D">
      <w:pPr>
        <w:jc w:val="center"/>
      </w:pPr>
    </w:p>
    <w:p w14:paraId="1DF6CCC8" w14:textId="03CC89E7" w:rsidR="000F6D0F" w:rsidRPr="00CD27D6" w:rsidRDefault="000F6D0F" w:rsidP="00CD27D6"/>
    <w:p w14:paraId="2655E8BB" w14:textId="721A8669" w:rsidR="0026448C" w:rsidRDefault="0026448C" w:rsidP="00AD17D8">
      <w:pPr>
        <w:pStyle w:val="Ttulo3"/>
      </w:pPr>
      <w:r>
        <w:t>Comunidade Ictioplanctônica</w:t>
      </w:r>
    </w:p>
    <w:p w14:paraId="561A8562" w14:textId="71930C7C" w:rsidR="00890427" w:rsidRDefault="00890427" w:rsidP="00890427">
      <w:pPr>
        <w:sectPr w:rsidR="00890427" w:rsidSect="00890427">
          <w:headerReference w:type="default" r:id="rId17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  <w:r>
        <w:t xml:space="preserve">No período selecionado foram quantificados, ao todo, {BAQ_85} org/10m³ ictioplanctônicos, dos quais {BAQ_86} org/10m³ foram larvas e {BAQ_87} org/10m³ ovos. Dentre os indivíduos em que a classificação foi possível, estes estiveram distribuídos em {BAQ_88} famílias. A Tabela 9 e Tabela 10 resume a composição taxonômica da comunidade ictioplanctônica e suas relativas densidades para o período selecionado para os ovos e larvas, respectivamente enquanto a Figura 22 exibe registro fotográfico de algumas espécies ictioplanctônicas amostradas. </w:t>
      </w:r>
    </w:p>
    <w:p w14:paraId="527BED9F" w14:textId="0A0D142A" w:rsidR="00890427" w:rsidRDefault="00890427" w:rsidP="00890427">
      <w:pPr>
        <w:jc w:val="center"/>
      </w:pPr>
      <w:r>
        <w:t>Tabela 9. Composição taxonômica da comunidade ictioplanctônica e suas relativas densidades absolutas por campanha amostral referente aos ovos.</w:t>
      </w:r>
    </w:p>
    <w:p w14:paraId="7757D19D" w14:textId="73434459" w:rsidR="00890427" w:rsidRDefault="00890427" w:rsidP="00890427">
      <w:pPr>
        <w:jc w:val="center"/>
      </w:pPr>
      <w:r>
        <w:t>{BAQ_89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4758"/>
        <w:gridCol w:w="801"/>
        <w:gridCol w:w="988"/>
        <w:gridCol w:w="848"/>
        <w:gridCol w:w="1105"/>
        <w:gridCol w:w="1276"/>
      </w:tblGrid>
      <w:tr w:rsidR="00406D1B" w:rsidRPr="00EF5B7E" w14:paraId="608B4823" w14:textId="77777777" w:rsidTr="003A5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085E7362" w14:textId="11DB7665" w:rsidR="00406D1B" w:rsidRPr="00EF5B7E" w:rsidRDefault="00406D1B" w:rsidP="003A5B5E">
            <w:pPr>
              <w:jc w:val="center"/>
              <w:rPr>
                <w:sz w:val="22"/>
                <w:szCs w:val="22"/>
              </w:rPr>
            </w:pPr>
            <w:r w:rsidRPr="00EF5B7E">
              <w:rPr>
                <w:sz w:val="22"/>
                <w:szCs w:val="22"/>
              </w:rPr>
              <w:t>Lista de taxa/Campanha amostral</w:t>
            </w:r>
          </w:p>
        </w:tc>
        <w:tc>
          <w:tcPr>
            <w:tcW w:w="801" w:type="dxa"/>
          </w:tcPr>
          <w:p w14:paraId="2A7D27FB" w14:textId="7E79E332" w:rsidR="00406D1B" w:rsidRPr="00406D1B" w:rsidRDefault="00406D1B" w:rsidP="003A5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06D1B">
              <w:rPr>
                <w:sz w:val="22"/>
                <w:szCs w:val="22"/>
              </w:rPr>
              <w:t>C1</w:t>
            </w:r>
          </w:p>
        </w:tc>
        <w:tc>
          <w:tcPr>
            <w:tcW w:w="988" w:type="dxa"/>
          </w:tcPr>
          <w:p w14:paraId="1E739690" w14:textId="24096335" w:rsidR="00406D1B" w:rsidRPr="00406D1B" w:rsidRDefault="00406D1B" w:rsidP="003A5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06D1B">
              <w:rPr>
                <w:sz w:val="22"/>
                <w:szCs w:val="22"/>
              </w:rPr>
              <w:t>C2</w:t>
            </w:r>
          </w:p>
        </w:tc>
        <w:tc>
          <w:tcPr>
            <w:tcW w:w="848" w:type="dxa"/>
          </w:tcPr>
          <w:p w14:paraId="5363C5A3" w14:textId="1B02A940" w:rsidR="00406D1B" w:rsidRPr="00406D1B" w:rsidRDefault="00406D1B" w:rsidP="003A5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06D1B">
              <w:rPr>
                <w:sz w:val="22"/>
                <w:szCs w:val="22"/>
              </w:rPr>
              <w:t>C3</w:t>
            </w:r>
          </w:p>
        </w:tc>
        <w:tc>
          <w:tcPr>
            <w:tcW w:w="1105" w:type="dxa"/>
          </w:tcPr>
          <w:p w14:paraId="35A1E850" w14:textId="07917C49" w:rsidR="00406D1B" w:rsidRPr="00406D1B" w:rsidRDefault="00406D1B" w:rsidP="003A5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06D1B">
              <w:rPr>
                <w:sz w:val="22"/>
                <w:szCs w:val="22"/>
              </w:rPr>
              <w:t>C4</w:t>
            </w:r>
          </w:p>
        </w:tc>
        <w:tc>
          <w:tcPr>
            <w:tcW w:w="1276" w:type="dxa"/>
          </w:tcPr>
          <w:p w14:paraId="1F5A26B2" w14:textId="7D87A562" w:rsidR="00406D1B" w:rsidRPr="00406D1B" w:rsidRDefault="00406D1B" w:rsidP="003A5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06D1B">
              <w:rPr>
                <w:sz w:val="22"/>
                <w:szCs w:val="22"/>
              </w:rPr>
              <w:t>Total</w:t>
            </w:r>
          </w:p>
        </w:tc>
      </w:tr>
      <w:tr w:rsidR="00406D1B" w:rsidRPr="00EF5B7E" w14:paraId="21E714AC" w14:textId="77777777" w:rsidTr="003A5B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75686361" w14:textId="77777777" w:rsidR="00406D1B" w:rsidRPr="00EF5B7E" w:rsidRDefault="00406D1B" w:rsidP="003A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14:paraId="40B986F6" w14:textId="77777777" w:rsidR="00406D1B" w:rsidRPr="00EF5B7E" w:rsidRDefault="00406D1B" w:rsidP="003A5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8" w:type="dxa"/>
          </w:tcPr>
          <w:p w14:paraId="61DB3688" w14:textId="77777777" w:rsidR="00406D1B" w:rsidRPr="00EF5B7E" w:rsidRDefault="00406D1B" w:rsidP="003A5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14:paraId="31C7DA4C" w14:textId="77777777" w:rsidR="00406D1B" w:rsidRPr="00EF5B7E" w:rsidRDefault="00406D1B" w:rsidP="003A5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B0E55BF" w14:textId="77777777" w:rsidR="00406D1B" w:rsidRPr="00EF5B7E" w:rsidRDefault="00406D1B" w:rsidP="003A5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FC6CCF" w14:textId="77777777" w:rsidR="00406D1B" w:rsidRPr="00EF5B7E" w:rsidRDefault="00406D1B" w:rsidP="003A5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06D1B" w:rsidRPr="00EF5B7E" w14:paraId="174FF489" w14:textId="77777777" w:rsidTr="003A5B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3910CB4C" w14:textId="77777777" w:rsidR="00406D1B" w:rsidRPr="00EF5B7E" w:rsidRDefault="00406D1B" w:rsidP="003A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14:paraId="54540105" w14:textId="77777777" w:rsidR="00406D1B" w:rsidRPr="00EF5B7E" w:rsidRDefault="00406D1B" w:rsidP="003A5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8" w:type="dxa"/>
          </w:tcPr>
          <w:p w14:paraId="331B52CA" w14:textId="77777777" w:rsidR="00406D1B" w:rsidRPr="00EF5B7E" w:rsidRDefault="00406D1B" w:rsidP="003A5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14:paraId="3A43E45A" w14:textId="77777777" w:rsidR="00406D1B" w:rsidRPr="00EF5B7E" w:rsidRDefault="00406D1B" w:rsidP="003A5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599C29C9" w14:textId="77777777" w:rsidR="00406D1B" w:rsidRPr="00EF5B7E" w:rsidRDefault="00406D1B" w:rsidP="003A5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FBDCBC" w14:textId="77777777" w:rsidR="00406D1B" w:rsidRPr="00EF5B7E" w:rsidRDefault="00406D1B" w:rsidP="003A5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06D1B" w:rsidRPr="00EF5B7E" w14:paraId="6DACBCB3" w14:textId="77777777" w:rsidTr="003A5B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7164F63F" w14:textId="77777777" w:rsidR="00406D1B" w:rsidRPr="00EF5B7E" w:rsidRDefault="00406D1B" w:rsidP="003A5B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14:paraId="4947BDDB" w14:textId="77777777" w:rsidR="00406D1B" w:rsidRPr="00EF5B7E" w:rsidRDefault="00406D1B" w:rsidP="003A5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8" w:type="dxa"/>
          </w:tcPr>
          <w:p w14:paraId="4ACD90F3" w14:textId="77777777" w:rsidR="00406D1B" w:rsidRPr="00EF5B7E" w:rsidRDefault="00406D1B" w:rsidP="003A5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14:paraId="4B3E8701" w14:textId="77777777" w:rsidR="00406D1B" w:rsidRPr="00EF5B7E" w:rsidRDefault="00406D1B" w:rsidP="003A5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38CE0B34" w14:textId="77777777" w:rsidR="00406D1B" w:rsidRPr="00EF5B7E" w:rsidRDefault="00406D1B" w:rsidP="003A5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909B90" w14:textId="77777777" w:rsidR="00406D1B" w:rsidRPr="00EF5B7E" w:rsidRDefault="00406D1B" w:rsidP="003A5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06D1B" w:rsidRPr="00EF5B7E" w14:paraId="3ACC0BB4" w14:textId="77777777" w:rsidTr="003A5B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16D0139E" w14:textId="0A4AA2EA" w:rsidR="00406D1B" w:rsidRPr="00EF5B7E" w:rsidRDefault="00406D1B" w:rsidP="003A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queza</w:t>
            </w:r>
          </w:p>
        </w:tc>
        <w:tc>
          <w:tcPr>
            <w:tcW w:w="801" w:type="dxa"/>
          </w:tcPr>
          <w:p w14:paraId="478D6027" w14:textId="77777777" w:rsidR="00406D1B" w:rsidRPr="00EF5B7E" w:rsidRDefault="00406D1B" w:rsidP="003A5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8" w:type="dxa"/>
          </w:tcPr>
          <w:p w14:paraId="10A83F2B" w14:textId="77777777" w:rsidR="00406D1B" w:rsidRPr="00EF5B7E" w:rsidRDefault="00406D1B" w:rsidP="003A5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14:paraId="218C0DDE" w14:textId="77777777" w:rsidR="00406D1B" w:rsidRPr="00EF5B7E" w:rsidRDefault="00406D1B" w:rsidP="003A5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4FCCECC" w14:textId="77777777" w:rsidR="00406D1B" w:rsidRPr="00EF5B7E" w:rsidRDefault="00406D1B" w:rsidP="003A5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963716" w14:textId="77777777" w:rsidR="00406D1B" w:rsidRPr="00EF5B7E" w:rsidRDefault="00406D1B" w:rsidP="003A5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06D1B" w:rsidRPr="00EF5B7E" w14:paraId="2D8FC3A8" w14:textId="77777777" w:rsidTr="003A5B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40E9C185" w14:textId="41D392D5" w:rsidR="00406D1B" w:rsidRDefault="00406D1B" w:rsidP="003A5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sidade total (</w:t>
            </w:r>
            <w:proofErr w:type="spellStart"/>
            <w:r w:rsidR="008370AF">
              <w:rPr>
                <w:sz w:val="22"/>
                <w:szCs w:val="22"/>
              </w:rPr>
              <w:t>org</w:t>
            </w:r>
            <w:proofErr w:type="spellEnd"/>
            <w:r w:rsidR="008370AF">
              <w:rPr>
                <w:sz w:val="22"/>
                <w:szCs w:val="22"/>
              </w:rPr>
              <w:t>/10m³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01" w:type="dxa"/>
          </w:tcPr>
          <w:p w14:paraId="62B1EFF1" w14:textId="77777777" w:rsidR="00406D1B" w:rsidRPr="00EF5B7E" w:rsidRDefault="00406D1B" w:rsidP="003A5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8" w:type="dxa"/>
          </w:tcPr>
          <w:p w14:paraId="02D6FF8C" w14:textId="77777777" w:rsidR="00406D1B" w:rsidRPr="00EF5B7E" w:rsidRDefault="00406D1B" w:rsidP="003A5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14:paraId="0D16565C" w14:textId="77777777" w:rsidR="00406D1B" w:rsidRPr="00EF5B7E" w:rsidRDefault="00406D1B" w:rsidP="003A5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CFBD040" w14:textId="77777777" w:rsidR="00406D1B" w:rsidRPr="00EF5B7E" w:rsidRDefault="00406D1B" w:rsidP="003A5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70E861" w14:textId="77777777" w:rsidR="00406D1B" w:rsidRPr="00EF5B7E" w:rsidRDefault="00406D1B" w:rsidP="003A5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ABE997F" w14:textId="1A54705C" w:rsidR="00890427" w:rsidRDefault="00890427" w:rsidP="00890427">
      <w:pPr>
        <w:jc w:val="center"/>
      </w:pPr>
      <w:r>
        <w:t xml:space="preserve">Fonte: </w:t>
      </w:r>
      <w:r w:rsidR="00701901">
        <w:t>{{BAQ_01}}</w:t>
      </w:r>
      <w:r>
        <w:t xml:space="preserve"> ({BAQ_04}).</w:t>
      </w:r>
    </w:p>
    <w:p w14:paraId="7719FEF3" w14:textId="73863D2E" w:rsidR="003034DD" w:rsidRDefault="003034DD" w:rsidP="003034DD">
      <w:pPr>
        <w:jc w:val="center"/>
      </w:pPr>
      <w:r>
        <w:t>Tabela 10. Composição taxonômica da comunidade ictioplanctônica e suas relativas densidades absolutas por campanha amostral referente as larvas.</w:t>
      </w:r>
    </w:p>
    <w:p w14:paraId="3B569BF3" w14:textId="54AD5B56" w:rsidR="003034DD" w:rsidRDefault="003034DD" w:rsidP="003034DD">
      <w:pPr>
        <w:jc w:val="center"/>
      </w:pPr>
      <w:r>
        <w:t>{BAQ_90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4758"/>
        <w:gridCol w:w="801"/>
        <w:gridCol w:w="988"/>
        <w:gridCol w:w="848"/>
        <w:gridCol w:w="1105"/>
        <w:gridCol w:w="1276"/>
      </w:tblGrid>
      <w:tr w:rsidR="003034DD" w:rsidRPr="00EF5B7E" w14:paraId="109C97ED" w14:textId="77777777" w:rsidTr="00EC3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04A993DF" w14:textId="77777777" w:rsidR="003034DD" w:rsidRPr="00EF5B7E" w:rsidRDefault="003034DD" w:rsidP="00EC3CB3">
            <w:pPr>
              <w:jc w:val="center"/>
              <w:rPr>
                <w:sz w:val="22"/>
                <w:szCs w:val="22"/>
              </w:rPr>
            </w:pPr>
            <w:r w:rsidRPr="00EF5B7E">
              <w:rPr>
                <w:sz w:val="22"/>
                <w:szCs w:val="22"/>
              </w:rPr>
              <w:t>Lista de taxa/Campanha amostral</w:t>
            </w:r>
          </w:p>
        </w:tc>
        <w:tc>
          <w:tcPr>
            <w:tcW w:w="801" w:type="dxa"/>
          </w:tcPr>
          <w:p w14:paraId="789A7646" w14:textId="77777777" w:rsidR="003034DD" w:rsidRPr="00406D1B" w:rsidRDefault="003034DD" w:rsidP="00EC3C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06D1B">
              <w:rPr>
                <w:sz w:val="22"/>
                <w:szCs w:val="22"/>
              </w:rPr>
              <w:t>C1</w:t>
            </w:r>
          </w:p>
        </w:tc>
        <w:tc>
          <w:tcPr>
            <w:tcW w:w="988" w:type="dxa"/>
          </w:tcPr>
          <w:p w14:paraId="58B85855" w14:textId="77777777" w:rsidR="003034DD" w:rsidRPr="00406D1B" w:rsidRDefault="003034DD" w:rsidP="00EC3C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06D1B">
              <w:rPr>
                <w:sz w:val="22"/>
                <w:szCs w:val="22"/>
              </w:rPr>
              <w:t>C2</w:t>
            </w:r>
          </w:p>
        </w:tc>
        <w:tc>
          <w:tcPr>
            <w:tcW w:w="848" w:type="dxa"/>
          </w:tcPr>
          <w:p w14:paraId="3321AD4A" w14:textId="77777777" w:rsidR="003034DD" w:rsidRPr="00406D1B" w:rsidRDefault="003034DD" w:rsidP="00EC3C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06D1B">
              <w:rPr>
                <w:sz w:val="22"/>
                <w:szCs w:val="22"/>
              </w:rPr>
              <w:t>C3</w:t>
            </w:r>
          </w:p>
        </w:tc>
        <w:tc>
          <w:tcPr>
            <w:tcW w:w="1105" w:type="dxa"/>
          </w:tcPr>
          <w:p w14:paraId="2E01C5C1" w14:textId="77777777" w:rsidR="003034DD" w:rsidRPr="00406D1B" w:rsidRDefault="003034DD" w:rsidP="00EC3C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06D1B">
              <w:rPr>
                <w:sz w:val="22"/>
                <w:szCs w:val="22"/>
              </w:rPr>
              <w:t>C4</w:t>
            </w:r>
          </w:p>
        </w:tc>
        <w:tc>
          <w:tcPr>
            <w:tcW w:w="1276" w:type="dxa"/>
          </w:tcPr>
          <w:p w14:paraId="150C36BC" w14:textId="77777777" w:rsidR="003034DD" w:rsidRPr="00406D1B" w:rsidRDefault="003034DD" w:rsidP="00EC3C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06D1B">
              <w:rPr>
                <w:sz w:val="22"/>
                <w:szCs w:val="22"/>
              </w:rPr>
              <w:t>Total</w:t>
            </w:r>
          </w:p>
        </w:tc>
      </w:tr>
      <w:tr w:rsidR="003034DD" w:rsidRPr="00EF5B7E" w14:paraId="7241A703" w14:textId="77777777" w:rsidTr="00EC3C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627D1977" w14:textId="77777777" w:rsidR="003034DD" w:rsidRPr="00EF5B7E" w:rsidRDefault="003034DD" w:rsidP="00EC3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14:paraId="7446D72C" w14:textId="77777777" w:rsidR="003034DD" w:rsidRPr="00EF5B7E" w:rsidRDefault="003034DD" w:rsidP="00E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8" w:type="dxa"/>
          </w:tcPr>
          <w:p w14:paraId="5CB9B73B" w14:textId="77777777" w:rsidR="003034DD" w:rsidRPr="00EF5B7E" w:rsidRDefault="003034DD" w:rsidP="00E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14:paraId="5BB74333" w14:textId="77777777" w:rsidR="003034DD" w:rsidRPr="00EF5B7E" w:rsidRDefault="003034DD" w:rsidP="00E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099E388" w14:textId="77777777" w:rsidR="003034DD" w:rsidRPr="00EF5B7E" w:rsidRDefault="003034DD" w:rsidP="00E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ABA9061" w14:textId="77777777" w:rsidR="003034DD" w:rsidRPr="00EF5B7E" w:rsidRDefault="003034DD" w:rsidP="00E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034DD" w:rsidRPr="00EF5B7E" w14:paraId="51218C55" w14:textId="77777777" w:rsidTr="00EC3C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5BB10CC2" w14:textId="77777777" w:rsidR="003034DD" w:rsidRPr="00EF5B7E" w:rsidRDefault="003034DD" w:rsidP="00EC3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14:paraId="32435342" w14:textId="77777777" w:rsidR="003034DD" w:rsidRPr="00EF5B7E" w:rsidRDefault="003034DD" w:rsidP="00E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8" w:type="dxa"/>
          </w:tcPr>
          <w:p w14:paraId="5BDDCA37" w14:textId="77777777" w:rsidR="003034DD" w:rsidRPr="00EF5B7E" w:rsidRDefault="003034DD" w:rsidP="00E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14:paraId="66A38582" w14:textId="77777777" w:rsidR="003034DD" w:rsidRPr="00EF5B7E" w:rsidRDefault="003034DD" w:rsidP="00E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A45AACA" w14:textId="77777777" w:rsidR="003034DD" w:rsidRPr="00EF5B7E" w:rsidRDefault="003034DD" w:rsidP="00E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B5C3B3" w14:textId="77777777" w:rsidR="003034DD" w:rsidRPr="00EF5B7E" w:rsidRDefault="003034DD" w:rsidP="00E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034DD" w:rsidRPr="00EF5B7E" w14:paraId="784CE06D" w14:textId="77777777" w:rsidTr="00EC3C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0F117EB6" w14:textId="77777777" w:rsidR="003034DD" w:rsidRPr="00EF5B7E" w:rsidRDefault="003034DD" w:rsidP="00EC3C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14:paraId="2D36B9D3" w14:textId="77777777" w:rsidR="003034DD" w:rsidRPr="00EF5B7E" w:rsidRDefault="003034DD" w:rsidP="00E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8" w:type="dxa"/>
          </w:tcPr>
          <w:p w14:paraId="2783A5DA" w14:textId="77777777" w:rsidR="003034DD" w:rsidRPr="00EF5B7E" w:rsidRDefault="003034DD" w:rsidP="00E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14:paraId="007E59A4" w14:textId="77777777" w:rsidR="003034DD" w:rsidRPr="00EF5B7E" w:rsidRDefault="003034DD" w:rsidP="00E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0A4199F6" w14:textId="77777777" w:rsidR="003034DD" w:rsidRPr="00EF5B7E" w:rsidRDefault="003034DD" w:rsidP="00E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BC1A62" w14:textId="77777777" w:rsidR="003034DD" w:rsidRPr="00EF5B7E" w:rsidRDefault="003034DD" w:rsidP="00E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034DD" w:rsidRPr="00EF5B7E" w14:paraId="6A42151C" w14:textId="77777777" w:rsidTr="00EC3C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384AAE58" w14:textId="77777777" w:rsidR="003034DD" w:rsidRPr="00EF5B7E" w:rsidRDefault="003034DD" w:rsidP="00EC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queza</w:t>
            </w:r>
          </w:p>
        </w:tc>
        <w:tc>
          <w:tcPr>
            <w:tcW w:w="801" w:type="dxa"/>
          </w:tcPr>
          <w:p w14:paraId="240F480D" w14:textId="77777777" w:rsidR="003034DD" w:rsidRPr="00EF5B7E" w:rsidRDefault="003034DD" w:rsidP="00E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8" w:type="dxa"/>
          </w:tcPr>
          <w:p w14:paraId="794BEBA4" w14:textId="77777777" w:rsidR="003034DD" w:rsidRPr="00EF5B7E" w:rsidRDefault="003034DD" w:rsidP="00E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14:paraId="709BF95F" w14:textId="77777777" w:rsidR="003034DD" w:rsidRPr="00EF5B7E" w:rsidRDefault="003034DD" w:rsidP="00E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2ABAA906" w14:textId="77777777" w:rsidR="003034DD" w:rsidRPr="00EF5B7E" w:rsidRDefault="003034DD" w:rsidP="00E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F31A3A" w14:textId="77777777" w:rsidR="003034DD" w:rsidRPr="00EF5B7E" w:rsidRDefault="003034DD" w:rsidP="00E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034DD" w:rsidRPr="00EF5B7E" w14:paraId="6AD4E8D9" w14:textId="77777777" w:rsidTr="00EC3C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0430BE8C" w14:textId="4BD00090" w:rsidR="003034DD" w:rsidRDefault="003034DD" w:rsidP="00EC3C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sidade total (</w:t>
            </w:r>
            <w:proofErr w:type="spellStart"/>
            <w:r w:rsidR="008370AF">
              <w:rPr>
                <w:sz w:val="22"/>
                <w:szCs w:val="22"/>
              </w:rPr>
              <w:t>org</w:t>
            </w:r>
            <w:proofErr w:type="spellEnd"/>
            <w:r w:rsidR="008370AF">
              <w:rPr>
                <w:sz w:val="22"/>
                <w:szCs w:val="22"/>
              </w:rPr>
              <w:t>/10m³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01" w:type="dxa"/>
          </w:tcPr>
          <w:p w14:paraId="5D0ABF7F" w14:textId="77777777" w:rsidR="003034DD" w:rsidRPr="00EF5B7E" w:rsidRDefault="003034DD" w:rsidP="00E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8" w:type="dxa"/>
          </w:tcPr>
          <w:p w14:paraId="006165A6" w14:textId="77777777" w:rsidR="003034DD" w:rsidRPr="00EF5B7E" w:rsidRDefault="003034DD" w:rsidP="00E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14:paraId="3385441B" w14:textId="77777777" w:rsidR="003034DD" w:rsidRPr="00EF5B7E" w:rsidRDefault="003034DD" w:rsidP="00E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05" w:type="dxa"/>
          </w:tcPr>
          <w:p w14:paraId="1A929F7F" w14:textId="77777777" w:rsidR="003034DD" w:rsidRPr="00EF5B7E" w:rsidRDefault="003034DD" w:rsidP="00E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FD8B47" w14:textId="77777777" w:rsidR="003034DD" w:rsidRPr="00EF5B7E" w:rsidRDefault="003034DD" w:rsidP="00E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4F5C6AB" w14:textId="7731EE34" w:rsidR="003034DD" w:rsidRDefault="003034DD" w:rsidP="003034DD">
      <w:pPr>
        <w:jc w:val="center"/>
        <w:sectPr w:rsidR="003034DD" w:rsidSect="003034DD">
          <w:headerReference w:type="default" r:id="rId18"/>
          <w:pgSz w:w="16838" w:h="11906" w:orient="landscape" w:code="9"/>
          <w:pgMar w:top="1701" w:right="1417" w:bottom="1701" w:left="1417" w:header="567" w:footer="0" w:gutter="0"/>
          <w:cols w:space="708"/>
          <w:docGrid w:linePitch="360"/>
        </w:sectPr>
      </w:pPr>
      <w:r>
        <w:t xml:space="preserve">Fonte: </w:t>
      </w:r>
      <w:r w:rsidR="00701901">
        <w:t>{{BAQ_01}}</w:t>
      </w:r>
      <w:r>
        <w:t xml:space="preserve"> ({BAQ_04}).</w:t>
      </w:r>
    </w:p>
    <w:p w14:paraId="311B96CC" w14:textId="54E162B9" w:rsidR="00DF29CD" w:rsidRDefault="00DF29CD" w:rsidP="00DF29CD">
      <w:pPr>
        <w:jc w:val="center"/>
      </w:pPr>
      <w:r>
        <w:t>Figura 22. Registros fotográficos de algumas espécies de ictioplanctônicas amostradas na área de influência do empreendimento.</w:t>
      </w:r>
    </w:p>
    <w:p w14:paraId="0A74D832" w14:textId="068DB414" w:rsidR="00DF29CD" w:rsidRDefault="00DF29CD" w:rsidP="00DF29CD">
      <w:pPr>
        <w:jc w:val="center"/>
      </w:pPr>
      <w:r>
        <w:t>{BAQ_91}</w:t>
      </w:r>
    </w:p>
    <w:p w14:paraId="3F969F9A" w14:textId="0BE69043" w:rsidR="00DF29CD" w:rsidRDefault="00DF29CD" w:rsidP="00DF29CD">
      <w:pPr>
        <w:jc w:val="center"/>
      </w:pPr>
      <w:r>
        <w:t xml:space="preserve">Fonte: </w:t>
      </w:r>
      <w:r w:rsidR="00701901">
        <w:t>{{BAQ_01}}</w:t>
      </w:r>
      <w:r>
        <w:t xml:space="preserve"> ({BAQ_04}).</w:t>
      </w:r>
    </w:p>
    <w:p w14:paraId="4A23AFC2" w14:textId="77777777" w:rsidR="00890427" w:rsidRDefault="00890427" w:rsidP="00890427"/>
    <w:p w14:paraId="49691F09" w14:textId="69C3E6FF" w:rsidR="006F3265" w:rsidRDefault="006F3265" w:rsidP="006F3265">
      <w:r>
        <w:t>A riqueza observada para todo o período selecionado consta resumida na Tabela 8 para as diferentes classes taxonômicas avistadas. Pode-se verificar que a classe com maior riqueza foi a {BAQ_92} para larvas e {BAQ_93} para os ovos.</w:t>
      </w:r>
    </w:p>
    <w:p w14:paraId="60D868D8" w14:textId="476B298D" w:rsidR="006F3265" w:rsidRDefault="006F3265" w:rsidP="006F3265">
      <w:pPr>
        <w:jc w:val="center"/>
      </w:pPr>
      <w:r>
        <w:t>Tabela 8. Riqueza da comunidade ictioplanctônica (larvas e ovos) atrelada a todo o período selecionado.</w:t>
      </w:r>
    </w:p>
    <w:p w14:paraId="693B18BB" w14:textId="2D0511CE" w:rsidR="006F3265" w:rsidRDefault="006F3265" w:rsidP="006F3265">
      <w:pPr>
        <w:jc w:val="center"/>
      </w:pPr>
      <w:r>
        <w:t>{BAQ_94}</w:t>
      </w:r>
    </w:p>
    <w:tbl>
      <w:tblPr>
        <w:tblStyle w:val="TabeladeGrade1Clara"/>
        <w:tblW w:w="0" w:type="auto"/>
        <w:tblInd w:w="1129" w:type="dxa"/>
        <w:tblLook w:val="04A0" w:firstRow="1" w:lastRow="0" w:firstColumn="1" w:lastColumn="0" w:noHBand="0" w:noVBand="1"/>
      </w:tblPr>
      <w:tblGrid>
        <w:gridCol w:w="2301"/>
        <w:gridCol w:w="2513"/>
        <w:gridCol w:w="2551"/>
      </w:tblGrid>
      <w:tr w:rsidR="00DF3E1B" w:rsidRPr="00E06FD5" w14:paraId="24DD173F" w14:textId="77777777" w:rsidTr="00DF3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5BDAA26D" w14:textId="6B2B2D7D" w:rsidR="00DF3E1B" w:rsidRPr="00DF3E1B" w:rsidRDefault="00DF3E1B" w:rsidP="00DF3E1B">
            <w:pPr>
              <w:jc w:val="center"/>
              <w:rPr>
                <w:sz w:val="24"/>
                <w:szCs w:val="24"/>
              </w:rPr>
            </w:pPr>
            <w:r w:rsidRPr="00DF3E1B">
              <w:rPr>
                <w:sz w:val="24"/>
                <w:szCs w:val="24"/>
              </w:rPr>
              <w:t>Grupo</w:t>
            </w:r>
          </w:p>
        </w:tc>
        <w:tc>
          <w:tcPr>
            <w:tcW w:w="2513" w:type="dxa"/>
          </w:tcPr>
          <w:p w14:paraId="1B30BE37" w14:textId="0667EC23" w:rsidR="00DF3E1B" w:rsidRPr="00E06FD5" w:rsidRDefault="00DF3E1B" w:rsidP="00EC3C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6FD5">
              <w:rPr>
                <w:sz w:val="24"/>
                <w:szCs w:val="24"/>
              </w:rPr>
              <w:t>Classe</w:t>
            </w:r>
          </w:p>
        </w:tc>
        <w:tc>
          <w:tcPr>
            <w:tcW w:w="2551" w:type="dxa"/>
          </w:tcPr>
          <w:p w14:paraId="37FDF642" w14:textId="77777777" w:rsidR="00DF3E1B" w:rsidRPr="00E06FD5" w:rsidRDefault="00DF3E1B" w:rsidP="00EC3C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t</w:t>
            </w:r>
            <w:r w:rsidRPr="00E06FD5">
              <w:rPr>
                <w:sz w:val="24"/>
                <w:szCs w:val="24"/>
              </w:rPr>
              <w:t>áxons</w:t>
            </w:r>
          </w:p>
        </w:tc>
      </w:tr>
      <w:tr w:rsidR="00DF3E1B" w:rsidRPr="00E06FD5" w14:paraId="3C4DF250" w14:textId="77777777" w:rsidTr="00DF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7FEE26C4" w14:textId="741978ED" w:rsidR="00DF3E1B" w:rsidRPr="00DF3E1B" w:rsidRDefault="00DF3E1B" w:rsidP="00EC3CB3">
            <w:pPr>
              <w:jc w:val="center"/>
              <w:rPr>
                <w:sz w:val="24"/>
                <w:szCs w:val="24"/>
              </w:rPr>
            </w:pPr>
            <w:r w:rsidRPr="00DF3E1B">
              <w:rPr>
                <w:sz w:val="24"/>
                <w:szCs w:val="24"/>
              </w:rPr>
              <w:t>Larvas</w:t>
            </w:r>
          </w:p>
        </w:tc>
        <w:tc>
          <w:tcPr>
            <w:tcW w:w="2513" w:type="dxa"/>
          </w:tcPr>
          <w:p w14:paraId="50D19A7C" w14:textId="521EBAB9" w:rsidR="00DF3E1B" w:rsidRPr="00E06FD5" w:rsidRDefault="00DF3E1B" w:rsidP="00E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42075A5" w14:textId="77777777" w:rsidR="00DF3E1B" w:rsidRPr="00E06FD5" w:rsidRDefault="00DF3E1B" w:rsidP="00E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F3E1B" w:rsidRPr="00E06FD5" w14:paraId="17A7C63D" w14:textId="77777777" w:rsidTr="00DF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30E504BF" w14:textId="77777777" w:rsidR="00DF3E1B" w:rsidRPr="00DF3E1B" w:rsidRDefault="00DF3E1B" w:rsidP="00EC3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3" w:type="dxa"/>
          </w:tcPr>
          <w:p w14:paraId="1555C9D2" w14:textId="47876972" w:rsidR="00DF3E1B" w:rsidRPr="00E06FD5" w:rsidRDefault="00DF3E1B" w:rsidP="00E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72C4034" w14:textId="77777777" w:rsidR="00DF3E1B" w:rsidRPr="00E06FD5" w:rsidRDefault="00DF3E1B" w:rsidP="00E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F3E1B" w:rsidRPr="00E06FD5" w14:paraId="02F448BB" w14:textId="77777777" w:rsidTr="00DF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1B11D962" w14:textId="130F9EFB" w:rsidR="00DF3E1B" w:rsidRPr="00DF3E1B" w:rsidRDefault="00DF3E1B" w:rsidP="00EC3CB3">
            <w:pPr>
              <w:jc w:val="center"/>
              <w:rPr>
                <w:sz w:val="24"/>
                <w:szCs w:val="24"/>
              </w:rPr>
            </w:pPr>
            <w:r w:rsidRPr="00DF3E1B">
              <w:rPr>
                <w:sz w:val="24"/>
                <w:szCs w:val="24"/>
              </w:rPr>
              <w:t>Ovos</w:t>
            </w:r>
          </w:p>
        </w:tc>
        <w:tc>
          <w:tcPr>
            <w:tcW w:w="2513" w:type="dxa"/>
          </w:tcPr>
          <w:p w14:paraId="1A6CC03E" w14:textId="55578EE5" w:rsidR="00DF3E1B" w:rsidRPr="00E06FD5" w:rsidRDefault="00DF3E1B" w:rsidP="00E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917D932" w14:textId="77777777" w:rsidR="00DF3E1B" w:rsidRPr="00E06FD5" w:rsidRDefault="00DF3E1B" w:rsidP="00E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F3E1B" w:rsidRPr="00E06FD5" w14:paraId="7E69E013" w14:textId="77777777" w:rsidTr="00DF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737811A3" w14:textId="77777777" w:rsidR="00DF3E1B" w:rsidRDefault="00DF3E1B" w:rsidP="00EC3CB3">
            <w:pPr>
              <w:jc w:val="center"/>
            </w:pPr>
          </w:p>
        </w:tc>
        <w:tc>
          <w:tcPr>
            <w:tcW w:w="2513" w:type="dxa"/>
          </w:tcPr>
          <w:p w14:paraId="6049819D" w14:textId="77777777" w:rsidR="00DF3E1B" w:rsidRPr="00E06FD5" w:rsidRDefault="00DF3E1B" w:rsidP="00E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7EFE5759" w14:textId="77777777" w:rsidR="00DF3E1B" w:rsidRPr="00E06FD5" w:rsidRDefault="00DF3E1B" w:rsidP="00E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3E1B" w:rsidRPr="00E06FD5" w14:paraId="2F1BA3DE" w14:textId="77777777" w:rsidTr="00DF3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3EC624B9" w14:textId="77777777" w:rsidR="00DF3E1B" w:rsidRDefault="00DF3E1B" w:rsidP="00EC3CB3">
            <w:pPr>
              <w:jc w:val="center"/>
            </w:pPr>
          </w:p>
        </w:tc>
        <w:tc>
          <w:tcPr>
            <w:tcW w:w="2513" w:type="dxa"/>
          </w:tcPr>
          <w:p w14:paraId="527BB5BB" w14:textId="77777777" w:rsidR="00DF3E1B" w:rsidRPr="00E06FD5" w:rsidRDefault="00DF3E1B" w:rsidP="00E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6EF7AFAE" w14:textId="77777777" w:rsidR="00DF3E1B" w:rsidRPr="00E06FD5" w:rsidRDefault="00DF3E1B" w:rsidP="00EC3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96E12F" w14:textId="558E5D2C" w:rsidR="006F3265" w:rsidRDefault="006F3265" w:rsidP="006F3265">
      <w:pPr>
        <w:jc w:val="center"/>
      </w:pPr>
      <w:r>
        <w:t xml:space="preserve">Fonte: </w:t>
      </w:r>
      <w:r w:rsidR="00701901">
        <w:t>{{BAQ_01}}</w:t>
      </w:r>
      <w:r>
        <w:t xml:space="preserve"> ({BAQ_04}).</w:t>
      </w:r>
    </w:p>
    <w:p w14:paraId="4EADAE36" w14:textId="35E85E10" w:rsidR="006F3265" w:rsidRDefault="006F3265" w:rsidP="006F3265">
      <w:r>
        <w:t xml:space="preserve">Já a riqueza observada no período selecionado para as diferentes campanhas amostrais e classes taxonômicas consta na Figura 23 enquanto a Figura 24 exibe a densidade total das classes taxonômicas para as diferentes campanhas amostrais. </w:t>
      </w:r>
    </w:p>
    <w:p w14:paraId="78011A31" w14:textId="0B113B38" w:rsidR="006F3265" w:rsidRDefault="006F3265" w:rsidP="006F3265">
      <w:pPr>
        <w:jc w:val="center"/>
      </w:pPr>
      <w:r>
        <w:t>Figura 23. Riqueza da comunidade ictioplanctônica atrelada as diferentes campanhas amostrais.</w:t>
      </w:r>
    </w:p>
    <w:p w14:paraId="5D56BC11" w14:textId="2E51E84D" w:rsidR="006F3265" w:rsidRDefault="006F3265" w:rsidP="006F3265">
      <w:pPr>
        <w:jc w:val="center"/>
      </w:pPr>
      <w:r>
        <w:t>{BAQ_95}</w:t>
      </w:r>
    </w:p>
    <w:p w14:paraId="6379B22A" w14:textId="77777777" w:rsidR="006F3265" w:rsidRDefault="006F3265" w:rsidP="006F3265">
      <w:pPr>
        <w:jc w:val="center"/>
      </w:pPr>
    </w:p>
    <w:p w14:paraId="14761942" w14:textId="2EBBDB5F" w:rsidR="0069126E" w:rsidRDefault="0069126E" w:rsidP="006F3265">
      <w:pPr>
        <w:jc w:val="center"/>
      </w:pPr>
    </w:p>
    <w:p w14:paraId="4EB4D4DE" w14:textId="7DC8E9F3" w:rsidR="006F3265" w:rsidRDefault="006F3265" w:rsidP="006F3265">
      <w:pPr>
        <w:jc w:val="center"/>
      </w:pPr>
      <w:r>
        <w:t xml:space="preserve">Fonte: </w:t>
      </w:r>
      <w:r w:rsidR="00701901">
        <w:t>{{BAQ_01}}</w:t>
      </w:r>
      <w:r>
        <w:t xml:space="preserve"> ({BAQ_04}).</w:t>
      </w:r>
    </w:p>
    <w:p w14:paraId="0A5719CD" w14:textId="6935E0CC" w:rsidR="006F3265" w:rsidRDefault="006F3265" w:rsidP="006F3265">
      <w:pPr>
        <w:jc w:val="center"/>
      </w:pPr>
      <w:r>
        <w:t>Figura 24. Densidade total da comunidade ictioplanctônica atrelada as diferentes campanhas amostrais.</w:t>
      </w:r>
    </w:p>
    <w:p w14:paraId="4A857615" w14:textId="3BB62581" w:rsidR="006F3265" w:rsidRDefault="006F3265" w:rsidP="006F3265">
      <w:pPr>
        <w:jc w:val="center"/>
      </w:pPr>
      <w:r>
        <w:t>{BAQ_96}</w:t>
      </w:r>
    </w:p>
    <w:p w14:paraId="7D0FEEB3" w14:textId="77777777" w:rsidR="006F3265" w:rsidRDefault="006F3265" w:rsidP="006F3265">
      <w:pPr>
        <w:jc w:val="center"/>
      </w:pPr>
    </w:p>
    <w:p w14:paraId="1F4BCC74" w14:textId="39EF3477" w:rsidR="00A60263" w:rsidRDefault="00A60263" w:rsidP="006F3265">
      <w:pPr>
        <w:jc w:val="center"/>
      </w:pPr>
    </w:p>
    <w:p w14:paraId="67453885" w14:textId="4172BDE8" w:rsidR="006F3265" w:rsidRDefault="006F3265" w:rsidP="006F3265">
      <w:pPr>
        <w:jc w:val="center"/>
      </w:pPr>
      <w:r>
        <w:t xml:space="preserve">Fonte: </w:t>
      </w:r>
      <w:r w:rsidR="00701901">
        <w:t>{{BAQ_01}}</w:t>
      </w:r>
      <w:r>
        <w:t xml:space="preserve"> ({BAQ_04}).</w:t>
      </w:r>
    </w:p>
    <w:p w14:paraId="65962AF1" w14:textId="06114355" w:rsidR="006F3265" w:rsidRDefault="006F3265" w:rsidP="006F3265">
      <w:r>
        <w:t xml:space="preserve">Em relação às densidades por ponto amostral, a Figura 25 exibe o somatório para todas as campanhas que compõe o período selecionado. </w:t>
      </w:r>
    </w:p>
    <w:p w14:paraId="4CFA5D94" w14:textId="757FA905" w:rsidR="006F3265" w:rsidRDefault="006F3265" w:rsidP="006F3265">
      <w:pPr>
        <w:jc w:val="center"/>
      </w:pPr>
      <w:r>
        <w:t>Figura 25. Densidade total por ponto amostral para todo o período selecionado.</w:t>
      </w:r>
    </w:p>
    <w:p w14:paraId="3BE4E489" w14:textId="4EF7A31B" w:rsidR="006F3265" w:rsidRDefault="006F3265" w:rsidP="006F3265">
      <w:pPr>
        <w:jc w:val="center"/>
      </w:pPr>
      <w:r>
        <w:t>{BAQ_97}</w:t>
      </w:r>
    </w:p>
    <w:p w14:paraId="57203994" w14:textId="77777777" w:rsidR="006F3265" w:rsidRDefault="006F3265" w:rsidP="006F3265">
      <w:pPr>
        <w:jc w:val="center"/>
      </w:pPr>
    </w:p>
    <w:p w14:paraId="0CBE5B52" w14:textId="7DC205D1" w:rsidR="004D719B" w:rsidRDefault="004D719B" w:rsidP="006F3265">
      <w:pPr>
        <w:jc w:val="center"/>
      </w:pPr>
    </w:p>
    <w:p w14:paraId="0A4DCC7E" w14:textId="2ACFC6A6" w:rsidR="006F3265" w:rsidRDefault="006F3265" w:rsidP="006F3265">
      <w:pPr>
        <w:jc w:val="center"/>
      </w:pPr>
      <w:r>
        <w:t xml:space="preserve">Fonte: </w:t>
      </w:r>
      <w:r w:rsidR="00701901">
        <w:t>{{BAQ_01}}</w:t>
      </w:r>
      <w:r>
        <w:t xml:space="preserve"> ({BAQ_04}).</w:t>
      </w:r>
    </w:p>
    <w:p w14:paraId="404AC559" w14:textId="7719DE07" w:rsidR="002E4E96" w:rsidRDefault="002E4E96" w:rsidP="002E4E96">
      <w:r>
        <w:t>Em relação a análise de agrupamento, a Figura 26 exibe o resultado referente a aplicação do método de escalonamento multidimensional (NMDS) aplicado sobre o fator campanha.</w:t>
      </w:r>
    </w:p>
    <w:p w14:paraId="0F81CE36" w14:textId="2536740E" w:rsidR="002E4E96" w:rsidRDefault="002E4E96" w:rsidP="002E4E96">
      <w:pPr>
        <w:jc w:val="center"/>
      </w:pPr>
      <w:r>
        <w:t>Figura 26. Análise de agrupamento da similaridade comparando a semelhança entre as campanhas na área de estudo – ictioplanctons.</w:t>
      </w:r>
    </w:p>
    <w:p w14:paraId="01D0B028" w14:textId="1A380A17" w:rsidR="002E4E96" w:rsidRDefault="002E4E96" w:rsidP="002E4E96">
      <w:pPr>
        <w:jc w:val="center"/>
      </w:pPr>
      <w:r>
        <w:t>{BAQ_103}</w:t>
      </w:r>
    </w:p>
    <w:p w14:paraId="3E02AD66" w14:textId="77777777" w:rsidR="002E4E96" w:rsidRDefault="002E4E96" w:rsidP="002E4E96">
      <w:pPr>
        <w:jc w:val="center"/>
      </w:pPr>
    </w:p>
    <w:p w14:paraId="07C2E4BF" w14:textId="49CDF1FD" w:rsidR="002E4E96" w:rsidRDefault="002E4E96" w:rsidP="002E4E96">
      <w:pPr>
        <w:jc w:val="center"/>
      </w:pPr>
      <w:r>
        <w:t xml:space="preserve">Fonte: </w:t>
      </w:r>
      <w:r w:rsidR="00701901">
        <w:t>{{BAQ_01}}</w:t>
      </w:r>
      <w:r>
        <w:t xml:space="preserve"> ({BAQ_04}).</w:t>
      </w:r>
    </w:p>
    <w:p w14:paraId="057B37AE" w14:textId="77777777" w:rsidR="008A0A1B" w:rsidRDefault="008A0A1B" w:rsidP="006F3265">
      <w:pPr>
        <w:jc w:val="center"/>
      </w:pPr>
    </w:p>
    <w:p w14:paraId="6AADFE17" w14:textId="6163BEAC" w:rsidR="00385D01" w:rsidRDefault="00385D01" w:rsidP="00385D01">
      <w:pPr>
        <w:pStyle w:val="Ttulo3"/>
      </w:pPr>
      <w:r>
        <w:t>Indicadores de desempenho</w:t>
      </w:r>
    </w:p>
    <w:p w14:paraId="2049D752" w14:textId="280E28F8" w:rsidR="0011130C" w:rsidRDefault="0011130C" w:rsidP="0011130C">
      <w:r>
        <w:t xml:space="preserve">A Tabela 9 exibe os resultados obtidos frente aos indicadores de desempenho adotados. </w:t>
      </w:r>
    </w:p>
    <w:p w14:paraId="4BD61EDC" w14:textId="22724047" w:rsidR="0011130C" w:rsidRDefault="0011130C" w:rsidP="0011130C">
      <w:pPr>
        <w:jc w:val="center"/>
      </w:pPr>
      <w:r>
        <w:t>Tabela 9. Resultados obtidos dos indicadores de desempenho.</w:t>
      </w:r>
    </w:p>
    <w:p w14:paraId="706AAEFE" w14:textId="6646D1C5" w:rsidR="0011130C" w:rsidRDefault="0011130C" w:rsidP="0011130C">
      <w:pPr>
        <w:jc w:val="center"/>
      </w:pPr>
      <w:r>
        <w:t>{BAQ_100}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1130C" w14:paraId="6007C59D" w14:textId="77777777" w:rsidTr="00741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7C834A5" w14:textId="77777777" w:rsidR="0011130C" w:rsidRDefault="0011130C" w:rsidP="00741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2831" w:type="dxa"/>
          </w:tcPr>
          <w:p w14:paraId="669866D8" w14:textId="77777777" w:rsidR="0011130C" w:rsidRDefault="0011130C" w:rsidP="00741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  <w:tc>
          <w:tcPr>
            <w:tcW w:w="2832" w:type="dxa"/>
          </w:tcPr>
          <w:p w14:paraId="7FAE628D" w14:textId="77777777" w:rsidR="0011130C" w:rsidRDefault="0011130C" w:rsidP="00741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11130C" w14:paraId="07EBE827" w14:textId="77777777" w:rsidTr="00741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53504C2" w14:textId="77777777" w:rsidR="0011130C" w:rsidRDefault="0011130C" w:rsidP="00741B33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7E044F74" w14:textId="77777777" w:rsidR="0011130C" w:rsidRDefault="0011130C" w:rsidP="0074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06691233" w14:textId="77777777" w:rsidR="0011130C" w:rsidRDefault="0011130C" w:rsidP="0074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1130C" w14:paraId="77FB4328" w14:textId="77777777" w:rsidTr="00741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035C76F" w14:textId="77777777" w:rsidR="0011130C" w:rsidRDefault="0011130C" w:rsidP="00741B33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2A30A7B2" w14:textId="77777777" w:rsidR="0011130C" w:rsidRDefault="0011130C" w:rsidP="0074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279E1E40" w14:textId="77777777" w:rsidR="0011130C" w:rsidRDefault="0011130C" w:rsidP="0074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D4C416D" w14:textId="53AFC3D3" w:rsidR="0011130C" w:rsidRDefault="0011130C" w:rsidP="0011130C">
      <w:pPr>
        <w:jc w:val="center"/>
      </w:pPr>
      <w:r>
        <w:t xml:space="preserve"> Fonte: </w:t>
      </w:r>
      <w:r w:rsidR="00701901">
        <w:t>{{BAQ_01}}</w:t>
      </w:r>
      <w:r>
        <w:t xml:space="preserve"> ({BAQ_04}).</w:t>
      </w:r>
    </w:p>
    <w:p w14:paraId="7CAED360" w14:textId="77777777" w:rsidR="00385D01" w:rsidRPr="00385D01" w:rsidRDefault="00385D01" w:rsidP="00385D01"/>
    <w:p w14:paraId="07E5BE37" w14:textId="583E5775" w:rsidR="00A83858" w:rsidRDefault="00A83858" w:rsidP="007E5091">
      <w:pPr>
        <w:pStyle w:val="Ttulo1"/>
      </w:pPr>
      <w:r>
        <w:t>Parecer Técnico</w:t>
      </w:r>
    </w:p>
    <w:p w14:paraId="7D06F754" w14:textId="6E57F833" w:rsidR="00DD621E" w:rsidRPr="00A83858" w:rsidRDefault="00DD621E" w:rsidP="00DD621E">
      <w:r>
        <w:t>{BAQ_98}</w:t>
      </w:r>
    </w:p>
    <w:p w14:paraId="4E9E4F1B" w14:textId="759D8B91" w:rsidR="007E5091" w:rsidRDefault="000A7A0E" w:rsidP="007E5091">
      <w:pPr>
        <w:pStyle w:val="Ttulo1"/>
      </w:pPr>
      <w:r>
        <w:t>Medidas de Mitigação</w:t>
      </w:r>
    </w:p>
    <w:p w14:paraId="5709777C" w14:textId="5F524213" w:rsidR="00DD621E" w:rsidRPr="00A83858" w:rsidRDefault="00DD621E" w:rsidP="00DD621E">
      <w:r>
        <w:t>{BAQ_99}</w:t>
      </w:r>
    </w:p>
    <w:p w14:paraId="6C1E33AB" w14:textId="77777777" w:rsidR="007E5091" w:rsidRDefault="007E5091" w:rsidP="00687EF4">
      <w:pPr>
        <w:pStyle w:val="Ttulo1"/>
      </w:pPr>
      <w:r>
        <w:t>Lista de Referências</w:t>
      </w:r>
    </w:p>
    <w:p w14:paraId="3DB5B93E" w14:textId="54C7A487" w:rsidR="005663B8" w:rsidRPr="005663B8" w:rsidRDefault="005663B8" w:rsidP="00846DFE">
      <w:pPr>
        <w:jc w:val="left"/>
      </w:pPr>
      <w:r>
        <w:t>SILVA, Orlando Roque; GOMES, Marise de Barros Miranda. Impactos das atividades portuárias no sistema estuarino de Santos/Impacts of activities in port system estuarine Santos. Revista Metropolitana de Sustentabilidade (ISSN 2318-3233), v. 2, n. 2, p. 64-81, 2012.</w:t>
      </w:r>
    </w:p>
    <w:sectPr w:rsidR="005663B8" w:rsidRPr="005663B8" w:rsidSect="00D61DA3">
      <w:headerReference w:type="default" r:id="rId19"/>
      <w:pgSz w:w="11906" w:h="16838" w:code="9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4CC27" w14:textId="77777777" w:rsidR="003000EC" w:rsidRDefault="003000EC" w:rsidP="00730A57">
      <w:pPr>
        <w:spacing w:after="0"/>
      </w:pPr>
      <w:r>
        <w:separator/>
      </w:r>
    </w:p>
  </w:endnote>
  <w:endnote w:type="continuationSeparator" w:id="0">
    <w:p w14:paraId="7B4F8ED6" w14:textId="77777777" w:rsidR="003000EC" w:rsidRDefault="003000EC" w:rsidP="00730A57">
      <w:pPr>
        <w:spacing w:after="0"/>
      </w:pPr>
      <w:r>
        <w:continuationSeparator/>
      </w:r>
    </w:p>
  </w:endnote>
  <w:endnote w:type="continuationNotice" w:id="1">
    <w:p w14:paraId="26C24A5C" w14:textId="77777777" w:rsidR="003000EC" w:rsidRDefault="003000E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A676B" w14:textId="4DC70EA2" w:rsidR="0033535B" w:rsidRPr="00730A57" w:rsidRDefault="0033535B" w:rsidP="00730A5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ADF3DC" wp14:editId="688946B9">
              <wp:simplePos x="0" y="0"/>
              <wp:positionH relativeFrom="page">
                <wp:align>left</wp:align>
              </wp:positionH>
              <wp:positionV relativeFrom="paragraph">
                <wp:posOffset>-520065</wp:posOffset>
              </wp:positionV>
              <wp:extent cx="7491046" cy="408562"/>
              <wp:effectExtent l="0" t="0" r="0" b="0"/>
              <wp:wrapNone/>
              <wp:docPr id="1043960425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1046" cy="40856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A5B174" w14:textId="77777777" w:rsidR="0033535B" w:rsidRPr="00D437F6" w:rsidRDefault="0033535B" w:rsidP="00DF5DEC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ne: + 55 (48) 99931-0580 | contato@ecprojetos.com.br | R. Lauro Linhares, 2123 | - Bloco B Salas 507/508 |</w:t>
                          </w:r>
                        </w:p>
                        <w:p w14:paraId="5C95A2C1" w14:textId="77777777" w:rsidR="0033535B" w:rsidRPr="00D437F6" w:rsidRDefault="0033535B" w:rsidP="006F63E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                          Florianópolis-Santa Catarina| CNPJ: 17.940.831/0001-46 | www.ecprojetos.com.br</w:t>
                          </w:r>
                          <w:r w:rsidRPr="00D437F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109567365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437F6">
                                <w:rPr>
                                  <w:color w:val="FFFFFF" w:themeColor="background1"/>
                                </w:rPr>
                                <w:t xml:space="preserve">                                      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391AA5D" w14:textId="77777777" w:rsidR="0033535B" w:rsidRPr="00A712BC" w:rsidRDefault="0033535B" w:rsidP="0016038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641B356" w14:textId="77777777" w:rsidR="0033535B" w:rsidRPr="003A306C" w:rsidRDefault="0033535B" w:rsidP="0016038A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DF3DC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0;margin-top:-40.95pt;width:589.85pt;height:32.1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" filled="f" stroked="f">
              <v:textbox>
                <w:txbxContent>
                  <w:p w14:paraId="51A5B174" w14:textId="77777777" w:rsidR="0033535B" w:rsidRPr="00D437F6" w:rsidRDefault="0033535B" w:rsidP="00DF5DEC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>Fone: + 55 (48) 99931-0580 | contato@ecprojetos.com.br | R. Lauro Linhares, 2123 | - Bloco B Salas 507/508 |</w:t>
                    </w:r>
                  </w:p>
                  <w:p w14:paraId="5C95A2C1" w14:textId="77777777" w:rsidR="0033535B" w:rsidRPr="00D437F6" w:rsidRDefault="0033535B" w:rsidP="006F63E6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                                                  Florianópolis-Santa Catarina| CNPJ: 17.940.831/0001-46 | www.ecprojetos.com.br</w:t>
                    </w:r>
                    <w:r w:rsidRPr="00D437F6"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id w:val="1095673657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D437F6">
                          <w:rPr>
                            <w:color w:val="FFFFFF" w:themeColor="background1"/>
                          </w:rPr>
                          <w:t xml:space="preserve">                                      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437F6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D437F6">
                          <w:rPr>
                            <w:color w:val="FFFFFF" w:themeColor="background1"/>
                          </w:rPr>
                          <w:t>5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7391AA5D" w14:textId="77777777" w:rsidR="0033535B" w:rsidRPr="00A712BC" w:rsidRDefault="0033535B" w:rsidP="0016038A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641B356" w14:textId="77777777" w:rsidR="0033535B" w:rsidRPr="003A306C" w:rsidRDefault="0033535B" w:rsidP="0016038A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472CE" w14:textId="77777777" w:rsidR="003000EC" w:rsidRDefault="003000EC" w:rsidP="00730A57">
      <w:pPr>
        <w:spacing w:after="0"/>
      </w:pPr>
      <w:r>
        <w:separator/>
      </w:r>
    </w:p>
  </w:footnote>
  <w:footnote w:type="continuationSeparator" w:id="0">
    <w:p w14:paraId="27F9315C" w14:textId="77777777" w:rsidR="003000EC" w:rsidRDefault="003000EC" w:rsidP="00730A57">
      <w:pPr>
        <w:spacing w:after="0"/>
      </w:pPr>
      <w:r>
        <w:continuationSeparator/>
      </w:r>
    </w:p>
  </w:footnote>
  <w:footnote w:type="continuationNotice" w:id="1">
    <w:p w14:paraId="5088C601" w14:textId="77777777" w:rsidR="003000EC" w:rsidRDefault="003000E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81B7" w14:textId="1B1B9143" w:rsidR="0033535B" w:rsidRDefault="00D9109E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9507" behindDoc="0" locked="0" layoutInCell="1" allowOverlap="1" wp14:anchorId="28DCAF73" wp14:editId="18388F29">
              <wp:simplePos x="0" y="0"/>
              <wp:positionH relativeFrom="column">
                <wp:posOffset>-1071245</wp:posOffset>
              </wp:positionH>
              <wp:positionV relativeFrom="paragraph">
                <wp:posOffset>-388620</wp:posOffset>
              </wp:positionV>
              <wp:extent cx="10839450" cy="10667365"/>
              <wp:effectExtent l="0" t="0" r="0" b="635"/>
              <wp:wrapNone/>
              <wp:docPr id="1407725918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39450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803384766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29358036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178317" id="Agrupar 7" o:spid="_x0000_s1026" style="position:absolute;margin-left:-84.35pt;margin-top:-30.6pt;width:853.5pt;height:839.95pt;z-index:251669507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+T8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mQ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Ew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Jk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BM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CZ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T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mQ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Ew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Jk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BM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CZ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T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mQ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Ew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Jk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BM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CZ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70531" behindDoc="0" locked="0" layoutInCell="1" allowOverlap="1" wp14:anchorId="7E721509" wp14:editId="01E3A671">
          <wp:simplePos x="0" y="0"/>
          <wp:positionH relativeFrom="column">
            <wp:posOffset>-224790</wp:posOffset>
          </wp:positionH>
          <wp:positionV relativeFrom="paragraph">
            <wp:posOffset>-287110</wp:posOffset>
          </wp:positionV>
          <wp:extent cx="1307465" cy="519430"/>
          <wp:effectExtent l="0" t="0" r="0" b="0"/>
          <wp:wrapTopAndBottom/>
          <wp:docPr id="1879602338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A936F" w14:textId="4D4F8C03" w:rsidR="00D9109E" w:rsidRDefault="00D9109E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73603" behindDoc="0" locked="0" layoutInCell="1" allowOverlap="1" wp14:anchorId="2286D7ED" wp14:editId="7D73F303">
          <wp:simplePos x="0" y="0"/>
          <wp:positionH relativeFrom="column">
            <wp:posOffset>-224790</wp:posOffset>
          </wp:positionH>
          <wp:positionV relativeFrom="paragraph">
            <wp:posOffset>-287110</wp:posOffset>
          </wp:positionV>
          <wp:extent cx="1307465" cy="519430"/>
          <wp:effectExtent l="0" t="0" r="0" b="0"/>
          <wp:wrapTopAndBottom/>
          <wp:docPr id="1572643214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2579" behindDoc="0" locked="0" layoutInCell="1" allowOverlap="1" wp14:anchorId="3886DF40" wp14:editId="3CD70CC9">
              <wp:simplePos x="0" y="0"/>
              <wp:positionH relativeFrom="column">
                <wp:posOffset>-1075690</wp:posOffset>
              </wp:positionH>
              <wp:positionV relativeFrom="paragraph">
                <wp:posOffset>-390525</wp:posOffset>
              </wp:positionV>
              <wp:extent cx="7541895" cy="10667365"/>
              <wp:effectExtent l="0" t="0" r="1905" b="635"/>
              <wp:wrapNone/>
              <wp:docPr id="1336596991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850089603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938563837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91F8DFD" id="Agrupar 7" o:spid="_x0000_s1026" style="position:absolute;margin-left:-84.7pt;margin-top:-30.75pt;width:593.85pt;height:839.95pt;z-index:251672579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P5P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Ew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Jk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BM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CZ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T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mQ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Ew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Jk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" fillcolor="white [3212]" strokecolor="white [3212]" strokeweight="1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AE364" w14:textId="56C4D3BE" w:rsidR="000E5839" w:rsidRDefault="000E5839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94083" behindDoc="0" locked="0" layoutInCell="1" allowOverlap="1" wp14:anchorId="7754C58C" wp14:editId="7718F63B">
              <wp:simplePos x="0" y="0"/>
              <wp:positionH relativeFrom="column">
                <wp:posOffset>-1072323</wp:posOffset>
              </wp:positionH>
              <wp:positionV relativeFrom="paragraph">
                <wp:posOffset>-394551</wp:posOffset>
              </wp:positionV>
              <wp:extent cx="10886536" cy="10667365"/>
              <wp:effectExtent l="0" t="0" r="0" b="635"/>
              <wp:wrapNone/>
              <wp:docPr id="36259641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86536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730015818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93111939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CF5F454" id="Agrupar 7" o:spid="_x0000_s1026" style="position:absolute;margin-left:-84.45pt;margin-top:-31.05pt;width:857.2pt;height:839.95pt;z-index:251694083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95107" behindDoc="0" locked="0" layoutInCell="1" allowOverlap="1" wp14:anchorId="6C426285" wp14:editId="744D3F54">
          <wp:simplePos x="0" y="0"/>
          <wp:positionH relativeFrom="column">
            <wp:posOffset>-224790</wp:posOffset>
          </wp:positionH>
          <wp:positionV relativeFrom="paragraph">
            <wp:posOffset>-287110</wp:posOffset>
          </wp:positionV>
          <wp:extent cx="1307465" cy="519430"/>
          <wp:effectExtent l="0" t="0" r="0" b="0"/>
          <wp:wrapTopAndBottom/>
          <wp:docPr id="922502772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263B9" w14:textId="77777777" w:rsidR="00D9109E" w:rsidRDefault="00D9109E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79747" behindDoc="0" locked="0" layoutInCell="1" allowOverlap="1" wp14:anchorId="1D28B2BC" wp14:editId="3D5D99F5">
          <wp:simplePos x="0" y="0"/>
          <wp:positionH relativeFrom="column">
            <wp:posOffset>-224790</wp:posOffset>
          </wp:positionH>
          <wp:positionV relativeFrom="paragraph">
            <wp:posOffset>-287110</wp:posOffset>
          </wp:positionV>
          <wp:extent cx="1307465" cy="519430"/>
          <wp:effectExtent l="0" t="0" r="0" b="0"/>
          <wp:wrapTopAndBottom/>
          <wp:docPr id="304099084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8723" behindDoc="0" locked="0" layoutInCell="1" allowOverlap="1" wp14:anchorId="4AE826AB" wp14:editId="47203FB8">
              <wp:simplePos x="0" y="0"/>
              <wp:positionH relativeFrom="column">
                <wp:posOffset>-1075690</wp:posOffset>
              </wp:positionH>
              <wp:positionV relativeFrom="paragraph">
                <wp:posOffset>-390525</wp:posOffset>
              </wp:positionV>
              <wp:extent cx="7541895" cy="10667365"/>
              <wp:effectExtent l="0" t="0" r="1905" b="635"/>
              <wp:wrapNone/>
              <wp:docPr id="1280923785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689179986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673879507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D1E8B2" id="Agrupar 7" o:spid="_x0000_s1026" style="position:absolute;margin-left:-84.7pt;margin-top:-30.75pt;width:593.85pt;height:839.95pt;z-index:251678723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Ew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Jk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BM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CZ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T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mQ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Ew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Jk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" fillcolor="white [3212]" strokecolor="white [3212]" strokeweight="1pt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88095" w14:textId="78B40D2B" w:rsidR="00D9109E" w:rsidRDefault="00D9109E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81795" behindDoc="0" locked="0" layoutInCell="1" allowOverlap="1" wp14:anchorId="34533B5E" wp14:editId="368620EB">
              <wp:simplePos x="0" y="0"/>
              <wp:positionH relativeFrom="column">
                <wp:posOffset>-1071245</wp:posOffset>
              </wp:positionH>
              <wp:positionV relativeFrom="paragraph">
                <wp:posOffset>-388620</wp:posOffset>
              </wp:positionV>
              <wp:extent cx="10896600" cy="10667365"/>
              <wp:effectExtent l="0" t="0" r="0" b="635"/>
              <wp:wrapNone/>
              <wp:docPr id="1218525241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96600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27744289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080693951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0FCCB2" id="Agrupar 7" o:spid="_x0000_s1026" style="position:absolute;margin-left:-84.35pt;margin-top:-30.6pt;width:858pt;height:839.95pt;z-index:251681795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IRgGAAAAAAAAAJMhGAYAAAAAAAAAkyEYBgAAAAAAAACTIRgGAAAA&#10;AAAAAJMhGAYAAAAAAAAAkyEYBgAAAAAAAACTIRgGAAAAAAAAAJMhGAYAAAAAAAAAkyEYBgAAAAAA&#10;AACTIRgGAAAAAAAAAJMhGAYAAAAAAAAAk/k/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mQ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82819" behindDoc="0" locked="0" layoutInCell="1" allowOverlap="1" wp14:anchorId="2B79C0A0" wp14:editId="11EB7ADD">
          <wp:simplePos x="0" y="0"/>
          <wp:positionH relativeFrom="column">
            <wp:posOffset>-224790</wp:posOffset>
          </wp:positionH>
          <wp:positionV relativeFrom="paragraph">
            <wp:posOffset>-287110</wp:posOffset>
          </wp:positionV>
          <wp:extent cx="1307465" cy="519430"/>
          <wp:effectExtent l="0" t="0" r="0" b="0"/>
          <wp:wrapTopAndBottom/>
          <wp:docPr id="643224719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7D58" w14:textId="723FDD22" w:rsidR="00D9109E" w:rsidRDefault="00D9109E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85891" behindDoc="0" locked="0" layoutInCell="1" allowOverlap="1" wp14:anchorId="7AFF5BE0" wp14:editId="3A632490">
          <wp:simplePos x="0" y="0"/>
          <wp:positionH relativeFrom="column">
            <wp:posOffset>-224790</wp:posOffset>
          </wp:positionH>
          <wp:positionV relativeFrom="paragraph">
            <wp:posOffset>-287110</wp:posOffset>
          </wp:positionV>
          <wp:extent cx="1307465" cy="519430"/>
          <wp:effectExtent l="0" t="0" r="0" b="0"/>
          <wp:wrapTopAndBottom/>
          <wp:docPr id="840146786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84867" behindDoc="0" locked="0" layoutInCell="1" allowOverlap="1" wp14:anchorId="636EF1DB" wp14:editId="014B06F7">
              <wp:simplePos x="0" y="0"/>
              <wp:positionH relativeFrom="column">
                <wp:posOffset>-1075690</wp:posOffset>
              </wp:positionH>
              <wp:positionV relativeFrom="paragraph">
                <wp:posOffset>-390525</wp:posOffset>
              </wp:positionV>
              <wp:extent cx="7541895" cy="10667365"/>
              <wp:effectExtent l="0" t="0" r="1905" b="635"/>
              <wp:wrapNone/>
              <wp:docPr id="1255152621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702721940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9566137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B5D4411" id="Agrupar 7" o:spid="_x0000_s1026" style="position:absolute;margin-left:-84.7pt;margin-top:-30.75pt;width:593.85pt;height:839.95pt;z-index:251684867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+T8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" fillcolor="white [3212]" strokecolor="white [3212]" strokeweight="1pt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11D7D" w14:textId="3258352A" w:rsidR="00D9109E" w:rsidRDefault="00D9109E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91011" behindDoc="0" locked="0" layoutInCell="1" allowOverlap="1" wp14:anchorId="3BB3A209" wp14:editId="7F68E221">
              <wp:simplePos x="0" y="0"/>
              <wp:positionH relativeFrom="column">
                <wp:posOffset>-1071245</wp:posOffset>
              </wp:positionH>
              <wp:positionV relativeFrom="paragraph">
                <wp:posOffset>-388620</wp:posOffset>
              </wp:positionV>
              <wp:extent cx="10858500" cy="10667365"/>
              <wp:effectExtent l="0" t="0" r="0" b="635"/>
              <wp:wrapNone/>
              <wp:docPr id="1171112663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58500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601321302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18172641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E7C4E4D" id="Agrupar 7" o:spid="_x0000_s1026" style="position:absolute;margin-left:-84.35pt;margin-top:-30.6pt;width:855pt;height:839.95pt;z-index:251691011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IRgGAAAAAAAAAJMhGAYAAAAAAAAAkyEYBgAAAAAAAACTIRgGAAAA&#10;AAAAAJMhGAYAAAAAAAAAkyEYBgAAAAAAAACTIRgGAAAAAAAAAJMhGAYAAAAAAAAAkyEYBgAAAAAA&#10;AACTIRgGAAAAAAAAAJMhGAYAAAAAAAAAk/k/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mQ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92035" behindDoc="0" locked="0" layoutInCell="1" allowOverlap="1" wp14:anchorId="48552897" wp14:editId="619E1ABB">
          <wp:simplePos x="0" y="0"/>
          <wp:positionH relativeFrom="column">
            <wp:posOffset>-224790</wp:posOffset>
          </wp:positionH>
          <wp:positionV relativeFrom="paragraph">
            <wp:posOffset>-287110</wp:posOffset>
          </wp:positionV>
          <wp:extent cx="1307465" cy="519430"/>
          <wp:effectExtent l="0" t="0" r="0" b="0"/>
          <wp:wrapTopAndBottom/>
          <wp:docPr id="851615949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CC985" w14:textId="77777777" w:rsidR="00D9109E" w:rsidRDefault="00D9109E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88963" behindDoc="0" locked="0" layoutInCell="1" allowOverlap="1" wp14:anchorId="20BBADC3" wp14:editId="5B05DF64">
          <wp:simplePos x="0" y="0"/>
          <wp:positionH relativeFrom="column">
            <wp:posOffset>-224790</wp:posOffset>
          </wp:positionH>
          <wp:positionV relativeFrom="paragraph">
            <wp:posOffset>-287110</wp:posOffset>
          </wp:positionV>
          <wp:extent cx="1307465" cy="519430"/>
          <wp:effectExtent l="0" t="0" r="0" b="0"/>
          <wp:wrapTopAndBottom/>
          <wp:docPr id="1095684191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87939" behindDoc="0" locked="0" layoutInCell="1" allowOverlap="1" wp14:anchorId="0B57D919" wp14:editId="4430386C">
              <wp:simplePos x="0" y="0"/>
              <wp:positionH relativeFrom="column">
                <wp:posOffset>-1075690</wp:posOffset>
              </wp:positionH>
              <wp:positionV relativeFrom="paragraph">
                <wp:posOffset>-390525</wp:posOffset>
              </wp:positionV>
              <wp:extent cx="7541895" cy="10667365"/>
              <wp:effectExtent l="0" t="0" r="1905" b="635"/>
              <wp:wrapNone/>
              <wp:docPr id="2048504475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558246031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326404953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4D6E72" id="Agrupar 7" o:spid="_x0000_s1026" style="position:absolute;margin-left:-84.7pt;margin-top:-30.75pt;width:593.85pt;height:839.95pt;z-index:251687939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" fillcolor="white [3212]" strokecolor="white [3212]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F11"/>
    <w:multiLevelType w:val="hybridMultilevel"/>
    <w:tmpl w:val="AF689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D388"/>
    <w:multiLevelType w:val="hybridMultilevel"/>
    <w:tmpl w:val="047A172A"/>
    <w:lvl w:ilvl="0" w:tplc="0FEC2B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392E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E7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48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80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AE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CB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A3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6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97"/>
    <w:multiLevelType w:val="hybridMultilevel"/>
    <w:tmpl w:val="E99A44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7F7D78"/>
    <w:multiLevelType w:val="hybridMultilevel"/>
    <w:tmpl w:val="6E10C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6CA8"/>
    <w:multiLevelType w:val="hybridMultilevel"/>
    <w:tmpl w:val="5E4A9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B7162"/>
    <w:multiLevelType w:val="hybridMultilevel"/>
    <w:tmpl w:val="33082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CBCDA"/>
    <w:multiLevelType w:val="hybridMultilevel"/>
    <w:tmpl w:val="92E018EA"/>
    <w:lvl w:ilvl="0" w:tplc="1898F1C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C9A48A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34A25A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096EA4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C0594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E30149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8FC37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AAC975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ED8F74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BF9777E"/>
    <w:multiLevelType w:val="hybridMultilevel"/>
    <w:tmpl w:val="BBCAE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53584"/>
    <w:multiLevelType w:val="multilevel"/>
    <w:tmpl w:val="97481D6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F0B0B0F"/>
    <w:multiLevelType w:val="hybridMultilevel"/>
    <w:tmpl w:val="6F6AB2CA"/>
    <w:lvl w:ilvl="0" w:tplc="6F3486B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BD08B8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484600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D9861C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BE82B5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6840A0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94A7E2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C78235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748C28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ED01E2"/>
    <w:multiLevelType w:val="hybridMultilevel"/>
    <w:tmpl w:val="D9120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F7520"/>
    <w:multiLevelType w:val="hybridMultilevel"/>
    <w:tmpl w:val="42A2A3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CF60BD"/>
    <w:multiLevelType w:val="multilevel"/>
    <w:tmpl w:val="443C3B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3" w15:restartNumberingAfterBreak="0">
    <w:nsid w:val="2CEF1847"/>
    <w:multiLevelType w:val="hybridMultilevel"/>
    <w:tmpl w:val="07BAD7D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1CB048C"/>
    <w:multiLevelType w:val="hybridMultilevel"/>
    <w:tmpl w:val="4EFA1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00AAA"/>
    <w:multiLevelType w:val="hybridMultilevel"/>
    <w:tmpl w:val="940284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70346C"/>
    <w:multiLevelType w:val="hybridMultilevel"/>
    <w:tmpl w:val="B498D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A02F2"/>
    <w:multiLevelType w:val="hybridMultilevel"/>
    <w:tmpl w:val="51AE0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A367D"/>
    <w:multiLevelType w:val="hybridMultilevel"/>
    <w:tmpl w:val="0E7E3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56E60"/>
    <w:multiLevelType w:val="hybridMultilevel"/>
    <w:tmpl w:val="3B906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2B3A2"/>
    <w:multiLevelType w:val="hybridMultilevel"/>
    <w:tmpl w:val="5792DA0C"/>
    <w:lvl w:ilvl="0" w:tplc="766A262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DCA1E3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0A70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C4A12C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BA0692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3F6D4C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684185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D6AAA3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B3A909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36D7E59"/>
    <w:multiLevelType w:val="multilevel"/>
    <w:tmpl w:val="FA9CC2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2" w15:restartNumberingAfterBreak="0">
    <w:nsid w:val="4FD551EF"/>
    <w:multiLevelType w:val="multilevel"/>
    <w:tmpl w:val="E2A2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2526765"/>
    <w:multiLevelType w:val="hybridMultilevel"/>
    <w:tmpl w:val="2598AF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E0F70"/>
    <w:multiLevelType w:val="hybridMultilevel"/>
    <w:tmpl w:val="D33AE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B7DC4"/>
    <w:multiLevelType w:val="hybridMultilevel"/>
    <w:tmpl w:val="89A6175C"/>
    <w:lvl w:ilvl="0" w:tplc="98B031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DDA39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3C41D6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FCBE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C52474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A1094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832B89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174DD8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CD688F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B894E20"/>
    <w:multiLevelType w:val="hybridMultilevel"/>
    <w:tmpl w:val="E72AF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AF84E"/>
    <w:multiLevelType w:val="multilevel"/>
    <w:tmpl w:val="92E6087C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828" w:hanging="360"/>
      </w:pPr>
      <w:rPr>
        <w:rFonts w:ascii="Courier New" w:hAnsi="Courier New" w:hint="default"/>
      </w:rPr>
    </w:lvl>
  </w:abstractNum>
  <w:abstractNum w:abstractNumId="28" w15:restartNumberingAfterBreak="0">
    <w:nsid w:val="6A108C84"/>
    <w:multiLevelType w:val="hybridMultilevel"/>
    <w:tmpl w:val="1C24F8E0"/>
    <w:lvl w:ilvl="0" w:tplc="38AA586E">
      <w:start w:val="1"/>
      <w:numFmt w:val="decimal"/>
      <w:lvlText w:val="%1."/>
      <w:lvlJc w:val="left"/>
      <w:pPr>
        <w:ind w:left="720" w:hanging="360"/>
      </w:pPr>
    </w:lvl>
    <w:lvl w:ilvl="1" w:tplc="F3F6E18A">
      <w:start w:val="1"/>
      <w:numFmt w:val="lowerLetter"/>
      <w:lvlText w:val="%2."/>
      <w:lvlJc w:val="left"/>
      <w:pPr>
        <w:ind w:left="1440" w:hanging="360"/>
      </w:pPr>
    </w:lvl>
    <w:lvl w:ilvl="2" w:tplc="EEAE5024">
      <w:start w:val="1"/>
      <w:numFmt w:val="lowerRoman"/>
      <w:lvlText w:val="%3."/>
      <w:lvlJc w:val="right"/>
      <w:pPr>
        <w:ind w:left="2160" w:hanging="180"/>
      </w:pPr>
    </w:lvl>
    <w:lvl w:ilvl="3" w:tplc="E996C572">
      <w:start w:val="1"/>
      <w:numFmt w:val="decimal"/>
      <w:lvlText w:val="%4."/>
      <w:lvlJc w:val="left"/>
      <w:pPr>
        <w:ind w:left="2880" w:hanging="360"/>
      </w:pPr>
    </w:lvl>
    <w:lvl w:ilvl="4" w:tplc="309AE208">
      <w:start w:val="1"/>
      <w:numFmt w:val="lowerLetter"/>
      <w:lvlText w:val="%5."/>
      <w:lvlJc w:val="left"/>
      <w:pPr>
        <w:ind w:left="3600" w:hanging="360"/>
      </w:pPr>
    </w:lvl>
    <w:lvl w:ilvl="5" w:tplc="0F127DA0">
      <w:start w:val="1"/>
      <w:numFmt w:val="lowerRoman"/>
      <w:lvlText w:val="%6."/>
      <w:lvlJc w:val="right"/>
      <w:pPr>
        <w:ind w:left="4320" w:hanging="180"/>
      </w:pPr>
    </w:lvl>
    <w:lvl w:ilvl="6" w:tplc="E2740962">
      <w:start w:val="1"/>
      <w:numFmt w:val="decimal"/>
      <w:lvlText w:val="%7."/>
      <w:lvlJc w:val="left"/>
      <w:pPr>
        <w:ind w:left="5040" w:hanging="360"/>
      </w:pPr>
    </w:lvl>
    <w:lvl w:ilvl="7" w:tplc="660AEC20">
      <w:start w:val="1"/>
      <w:numFmt w:val="lowerLetter"/>
      <w:lvlText w:val="%8."/>
      <w:lvlJc w:val="left"/>
      <w:pPr>
        <w:ind w:left="5760" w:hanging="360"/>
      </w:pPr>
    </w:lvl>
    <w:lvl w:ilvl="8" w:tplc="1F24E9B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DB5C0"/>
    <w:multiLevelType w:val="hybridMultilevel"/>
    <w:tmpl w:val="4964DB7C"/>
    <w:lvl w:ilvl="0" w:tplc="CB809DEC">
      <w:start w:val="1"/>
      <w:numFmt w:val="decimal"/>
      <w:lvlText w:val="%1."/>
      <w:lvlJc w:val="left"/>
      <w:pPr>
        <w:ind w:left="720" w:hanging="360"/>
      </w:pPr>
    </w:lvl>
    <w:lvl w:ilvl="1" w:tplc="EB221C24">
      <w:start w:val="1"/>
      <w:numFmt w:val="lowerLetter"/>
      <w:lvlText w:val="%2."/>
      <w:lvlJc w:val="left"/>
      <w:pPr>
        <w:ind w:left="1440" w:hanging="360"/>
      </w:pPr>
    </w:lvl>
    <w:lvl w:ilvl="2" w:tplc="DFF09C08">
      <w:start w:val="1"/>
      <w:numFmt w:val="lowerRoman"/>
      <w:lvlText w:val="%3."/>
      <w:lvlJc w:val="right"/>
      <w:pPr>
        <w:ind w:left="2160" w:hanging="180"/>
      </w:pPr>
    </w:lvl>
    <w:lvl w:ilvl="3" w:tplc="75AA5FD0">
      <w:start w:val="1"/>
      <w:numFmt w:val="decimal"/>
      <w:lvlText w:val="%4."/>
      <w:lvlJc w:val="left"/>
      <w:pPr>
        <w:ind w:left="2880" w:hanging="360"/>
      </w:pPr>
    </w:lvl>
    <w:lvl w:ilvl="4" w:tplc="34A4E3E6">
      <w:start w:val="1"/>
      <w:numFmt w:val="lowerLetter"/>
      <w:lvlText w:val="%5."/>
      <w:lvlJc w:val="left"/>
      <w:pPr>
        <w:ind w:left="3600" w:hanging="360"/>
      </w:pPr>
    </w:lvl>
    <w:lvl w:ilvl="5" w:tplc="A1A00E96">
      <w:start w:val="1"/>
      <w:numFmt w:val="lowerRoman"/>
      <w:lvlText w:val="%6."/>
      <w:lvlJc w:val="right"/>
      <w:pPr>
        <w:ind w:left="4320" w:hanging="180"/>
      </w:pPr>
    </w:lvl>
    <w:lvl w:ilvl="6" w:tplc="E56CE816">
      <w:start w:val="1"/>
      <w:numFmt w:val="decimal"/>
      <w:lvlText w:val="%7."/>
      <w:lvlJc w:val="left"/>
      <w:pPr>
        <w:ind w:left="5040" w:hanging="360"/>
      </w:pPr>
    </w:lvl>
    <w:lvl w:ilvl="7" w:tplc="201C5DAA">
      <w:start w:val="1"/>
      <w:numFmt w:val="lowerLetter"/>
      <w:lvlText w:val="%8."/>
      <w:lvlJc w:val="left"/>
      <w:pPr>
        <w:ind w:left="5760" w:hanging="360"/>
      </w:pPr>
    </w:lvl>
    <w:lvl w:ilvl="8" w:tplc="D780FAB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7022B"/>
    <w:multiLevelType w:val="hybridMultilevel"/>
    <w:tmpl w:val="E794DA68"/>
    <w:lvl w:ilvl="0" w:tplc="C61CAFAC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71AD6"/>
    <w:multiLevelType w:val="hybridMultilevel"/>
    <w:tmpl w:val="803C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D7C5A"/>
    <w:multiLevelType w:val="hybridMultilevel"/>
    <w:tmpl w:val="B928A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E42E5"/>
    <w:multiLevelType w:val="hybridMultilevel"/>
    <w:tmpl w:val="0994E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501A8"/>
    <w:multiLevelType w:val="hybridMultilevel"/>
    <w:tmpl w:val="86749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15535">
    <w:abstractNumId w:val="21"/>
  </w:num>
  <w:num w:numId="2" w16cid:durableId="5326657">
    <w:abstractNumId w:val="12"/>
  </w:num>
  <w:num w:numId="3" w16cid:durableId="453907050">
    <w:abstractNumId w:val="20"/>
  </w:num>
  <w:num w:numId="4" w16cid:durableId="106196624">
    <w:abstractNumId w:val="25"/>
  </w:num>
  <w:num w:numId="5" w16cid:durableId="2081171211">
    <w:abstractNumId w:val="6"/>
  </w:num>
  <w:num w:numId="6" w16cid:durableId="1615012576">
    <w:abstractNumId w:val="9"/>
  </w:num>
  <w:num w:numId="7" w16cid:durableId="1627542096">
    <w:abstractNumId w:val="27"/>
  </w:num>
  <w:num w:numId="8" w16cid:durableId="964894797">
    <w:abstractNumId w:val="1"/>
  </w:num>
  <w:num w:numId="9" w16cid:durableId="821191785">
    <w:abstractNumId w:val="29"/>
  </w:num>
  <w:num w:numId="10" w16cid:durableId="1503546695">
    <w:abstractNumId w:val="28"/>
  </w:num>
  <w:num w:numId="11" w16cid:durableId="1301885373">
    <w:abstractNumId w:val="30"/>
  </w:num>
  <w:num w:numId="12" w16cid:durableId="607740707">
    <w:abstractNumId w:val="8"/>
  </w:num>
  <w:num w:numId="13" w16cid:durableId="1153831086">
    <w:abstractNumId w:val="2"/>
  </w:num>
  <w:num w:numId="14" w16cid:durableId="2034181516">
    <w:abstractNumId w:val="16"/>
  </w:num>
  <w:num w:numId="15" w16cid:durableId="1653560312">
    <w:abstractNumId w:val="4"/>
  </w:num>
  <w:num w:numId="16" w16cid:durableId="1930575123">
    <w:abstractNumId w:val="18"/>
  </w:num>
  <w:num w:numId="17" w16cid:durableId="656691996">
    <w:abstractNumId w:val="10"/>
  </w:num>
  <w:num w:numId="18" w16cid:durableId="1631088714">
    <w:abstractNumId w:val="7"/>
  </w:num>
  <w:num w:numId="19" w16cid:durableId="1770077944">
    <w:abstractNumId w:val="32"/>
  </w:num>
  <w:num w:numId="20" w16cid:durableId="880093409">
    <w:abstractNumId w:val="5"/>
  </w:num>
  <w:num w:numId="21" w16cid:durableId="1306548866">
    <w:abstractNumId w:val="0"/>
  </w:num>
  <w:num w:numId="22" w16cid:durableId="1908421528">
    <w:abstractNumId w:val="3"/>
  </w:num>
  <w:num w:numId="23" w16cid:durableId="1693068657">
    <w:abstractNumId w:val="31"/>
  </w:num>
  <w:num w:numId="24" w16cid:durableId="28261694">
    <w:abstractNumId w:val="13"/>
  </w:num>
  <w:num w:numId="25" w16cid:durableId="1822117550">
    <w:abstractNumId w:val="19"/>
  </w:num>
  <w:num w:numId="26" w16cid:durableId="1042629157">
    <w:abstractNumId w:val="24"/>
  </w:num>
  <w:num w:numId="27" w16cid:durableId="1455564971">
    <w:abstractNumId w:val="26"/>
  </w:num>
  <w:num w:numId="28" w16cid:durableId="1162358934">
    <w:abstractNumId w:val="15"/>
  </w:num>
  <w:num w:numId="29" w16cid:durableId="1700159664">
    <w:abstractNumId w:val="11"/>
  </w:num>
  <w:num w:numId="30" w16cid:durableId="2028217089">
    <w:abstractNumId w:val="22"/>
  </w:num>
  <w:num w:numId="31" w16cid:durableId="400717161">
    <w:abstractNumId w:val="23"/>
  </w:num>
  <w:num w:numId="32" w16cid:durableId="427652824">
    <w:abstractNumId w:val="8"/>
  </w:num>
  <w:num w:numId="33" w16cid:durableId="1693915994">
    <w:abstractNumId w:val="8"/>
  </w:num>
  <w:num w:numId="34" w16cid:durableId="177695953">
    <w:abstractNumId w:val="8"/>
  </w:num>
  <w:num w:numId="35" w16cid:durableId="309021145">
    <w:abstractNumId w:val="8"/>
  </w:num>
  <w:num w:numId="36" w16cid:durableId="704840348">
    <w:abstractNumId w:val="8"/>
  </w:num>
  <w:num w:numId="37" w16cid:durableId="1258513724">
    <w:abstractNumId w:val="33"/>
  </w:num>
  <w:num w:numId="38" w16cid:durableId="1984002782">
    <w:abstractNumId w:val="34"/>
  </w:num>
  <w:num w:numId="39" w16cid:durableId="2049908328">
    <w:abstractNumId w:val="17"/>
  </w:num>
  <w:num w:numId="40" w16cid:durableId="13842145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57"/>
    <w:rsid w:val="00000521"/>
    <w:rsid w:val="00000BAB"/>
    <w:rsid w:val="00000FA7"/>
    <w:rsid w:val="000019B8"/>
    <w:rsid w:val="00002949"/>
    <w:rsid w:val="0000356E"/>
    <w:rsid w:val="00003E8F"/>
    <w:rsid w:val="00003F73"/>
    <w:rsid w:val="000045B1"/>
    <w:rsid w:val="00004DFB"/>
    <w:rsid w:val="000051D3"/>
    <w:rsid w:val="00007045"/>
    <w:rsid w:val="00007A07"/>
    <w:rsid w:val="00007E1E"/>
    <w:rsid w:val="00007E95"/>
    <w:rsid w:val="00010755"/>
    <w:rsid w:val="0001284C"/>
    <w:rsid w:val="00016BBD"/>
    <w:rsid w:val="00017C4E"/>
    <w:rsid w:val="00017F80"/>
    <w:rsid w:val="00021C76"/>
    <w:rsid w:val="00023773"/>
    <w:rsid w:val="000247AC"/>
    <w:rsid w:val="00024A3F"/>
    <w:rsid w:val="00025EA7"/>
    <w:rsid w:val="000267AC"/>
    <w:rsid w:val="000276B5"/>
    <w:rsid w:val="0003015F"/>
    <w:rsid w:val="00030CFC"/>
    <w:rsid w:val="000313CC"/>
    <w:rsid w:val="000332FA"/>
    <w:rsid w:val="000335E1"/>
    <w:rsid w:val="000344BE"/>
    <w:rsid w:val="00034A02"/>
    <w:rsid w:val="00034CF0"/>
    <w:rsid w:val="00036122"/>
    <w:rsid w:val="00036B92"/>
    <w:rsid w:val="00036DFA"/>
    <w:rsid w:val="00040B1F"/>
    <w:rsid w:val="00040F03"/>
    <w:rsid w:val="0004121D"/>
    <w:rsid w:val="00041A3E"/>
    <w:rsid w:val="00041B68"/>
    <w:rsid w:val="00044A04"/>
    <w:rsid w:val="00044D8E"/>
    <w:rsid w:val="000457F8"/>
    <w:rsid w:val="000475AA"/>
    <w:rsid w:val="000512A0"/>
    <w:rsid w:val="00051B30"/>
    <w:rsid w:val="000526CF"/>
    <w:rsid w:val="0005270C"/>
    <w:rsid w:val="00052AA6"/>
    <w:rsid w:val="00054B67"/>
    <w:rsid w:val="000552F5"/>
    <w:rsid w:val="00055D5C"/>
    <w:rsid w:val="00057B7A"/>
    <w:rsid w:val="000609B5"/>
    <w:rsid w:val="00061BA8"/>
    <w:rsid w:val="00064808"/>
    <w:rsid w:val="00065B76"/>
    <w:rsid w:val="00070067"/>
    <w:rsid w:val="00070A04"/>
    <w:rsid w:val="00070CA7"/>
    <w:rsid w:val="000714B0"/>
    <w:rsid w:val="000714B7"/>
    <w:rsid w:val="00071CE8"/>
    <w:rsid w:val="00071E7C"/>
    <w:rsid w:val="000729ED"/>
    <w:rsid w:val="000732DE"/>
    <w:rsid w:val="000764AA"/>
    <w:rsid w:val="00077E32"/>
    <w:rsid w:val="00084224"/>
    <w:rsid w:val="00084E25"/>
    <w:rsid w:val="00086E21"/>
    <w:rsid w:val="00087D44"/>
    <w:rsid w:val="000901EE"/>
    <w:rsid w:val="00090240"/>
    <w:rsid w:val="00090F2F"/>
    <w:rsid w:val="0009122B"/>
    <w:rsid w:val="00091620"/>
    <w:rsid w:val="00094459"/>
    <w:rsid w:val="00094A54"/>
    <w:rsid w:val="00094D46"/>
    <w:rsid w:val="00095922"/>
    <w:rsid w:val="0009608B"/>
    <w:rsid w:val="000966EE"/>
    <w:rsid w:val="000973B3"/>
    <w:rsid w:val="00097F66"/>
    <w:rsid w:val="000A0193"/>
    <w:rsid w:val="000A0A25"/>
    <w:rsid w:val="000A130F"/>
    <w:rsid w:val="000A3ACF"/>
    <w:rsid w:val="000A7A0E"/>
    <w:rsid w:val="000B0236"/>
    <w:rsid w:val="000B0A8B"/>
    <w:rsid w:val="000B1108"/>
    <w:rsid w:val="000B2653"/>
    <w:rsid w:val="000B2797"/>
    <w:rsid w:val="000B3B12"/>
    <w:rsid w:val="000B4564"/>
    <w:rsid w:val="000B456E"/>
    <w:rsid w:val="000B50AB"/>
    <w:rsid w:val="000B5D1D"/>
    <w:rsid w:val="000B62CE"/>
    <w:rsid w:val="000B6705"/>
    <w:rsid w:val="000B7CB5"/>
    <w:rsid w:val="000C0173"/>
    <w:rsid w:val="000C13E8"/>
    <w:rsid w:val="000C142F"/>
    <w:rsid w:val="000C2860"/>
    <w:rsid w:val="000C2862"/>
    <w:rsid w:val="000C500B"/>
    <w:rsid w:val="000C5562"/>
    <w:rsid w:val="000C72D2"/>
    <w:rsid w:val="000D1129"/>
    <w:rsid w:val="000D18D1"/>
    <w:rsid w:val="000D2B20"/>
    <w:rsid w:val="000D2E9E"/>
    <w:rsid w:val="000D2EBE"/>
    <w:rsid w:val="000D3F1C"/>
    <w:rsid w:val="000D430F"/>
    <w:rsid w:val="000D4D53"/>
    <w:rsid w:val="000D6146"/>
    <w:rsid w:val="000D6565"/>
    <w:rsid w:val="000D6E5C"/>
    <w:rsid w:val="000D7C89"/>
    <w:rsid w:val="000E2148"/>
    <w:rsid w:val="000E3C72"/>
    <w:rsid w:val="000E461C"/>
    <w:rsid w:val="000E4BCF"/>
    <w:rsid w:val="000E5839"/>
    <w:rsid w:val="000E5AF1"/>
    <w:rsid w:val="000E6D73"/>
    <w:rsid w:val="000F1C38"/>
    <w:rsid w:val="000F39AD"/>
    <w:rsid w:val="000F3D5C"/>
    <w:rsid w:val="000F56B5"/>
    <w:rsid w:val="000F5725"/>
    <w:rsid w:val="000F6D0F"/>
    <w:rsid w:val="00100C07"/>
    <w:rsid w:val="00101DEA"/>
    <w:rsid w:val="00102301"/>
    <w:rsid w:val="00102C94"/>
    <w:rsid w:val="00104924"/>
    <w:rsid w:val="00105BBF"/>
    <w:rsid w:val="0010658E"/>
    <w:rsid w:val="00106647"/>
    <w:rsid w:val="00106D4A"/>
    <w:rsid w:val="00106D4B"/>
    <w:rsid w:val="0010713C"/>
    <w:rsid w:val="00107621"/>
    <w:rsid w:val="00107A32"/>
    <w:rsid w:val="0011130C"/>
    <w:rsid w:val="00112228"/>
    <w:rsid w:val="00112C33"/>
    <w:rsid w:val="00112E21"/>
    <w:rsid w:val="00113C3E"/>
    <w:rsid w:val="0011476F"/>
    <w:rsid w:val="00115E72"/>
    <w:rsid w:val="0011768C"/>
    <w:rsid w:val="00122450"/>
    <w:rsid w:val="001224FD"/>
    <w:rsid w:val="001228F1"/>
    <w:rsid w:val="0012406D"/>
    <w:rsid w:val="001251FA"/>
    <w:rsid w:val="00126F1A"/>
    <w:rsid w:val="0012755A"/>
    <w:rsid w:val="00127CB4"/>
    <w:rsid w:val="00127FBD"/>
    <w:rsid w:val="001302BA"/>
    <w:rsid w:val="00131980"/>
    <w:rsid w:val="00131FCE"/>
    <w:rsid w:val="00132435"/>
    <w:rsid w:val="00134A9F"/>
    <w:rsid w:val="00136433"/>
    <w:rsid w:val="0013669B"/>
    <w:rsid w:val="0013683B"/>
    <w:rsid w:val="00136CC0"/>
    <w:rsid w:val="001374DA"/>
    <w:rsid w:val="00142E71"/>
    <w:rsid w:val="0014308F"/>
    <w:rsid w:val="001448F8"/>
    <w:rsid w:val="001453A6"/>
    <w:rsid w:val="00145C09"/>
    <w:rsid w:val="00146524"/>
    <w:rsid w:val="001468A2"/>
    <w:rsid w:val="00147027"/>
    <w:rsid w:val="0014799E"/>
    <w:rsid w:val="00151CC4"/>
    <w:rsid w:val="0015281A"/>
    <w:rsid w:val="00152BF4"/>
    <w:rsid w:val="00152FBD"/>
    <w:rsid w:val="00153837"/>
    <w:rsid w:val="0015448E"/>
    <w:rsid w:val="001548AC"/>
    <w:rsid w:val="0015490A"/>
    <w:rsid w:val="00155319"/>
    <w:rsid w:val="00156775"/>
    <w:rsid w:val="00157597"/>
    <w:rsid w:val="0016038A"/>
    <w:rsid w:val="0016038C"/>
    <w:rsid w:val="001633C4"/>
    <w:rsid w:val="00170FEC"/>
    <w:rsid w:val="001717FC"/>
    <w:rsid w:val="00171CB5"/>
    <w:rsid w:val="00181D3F"/>
    <w:rsid w:val="00182E49"/>
    <w:rsid w:val="00184275"/>
    <w:rsid w:val="0018472E"/>
    <w:rsid w:val="0018530A"/>
    <w:rsid w:val="00186BD8"/>
    <w:rsid w:val="00187DF5"/>
    <w:rsid w:val="0019029D"/>
    <w:rsid w:val="00190652"/>
    <w:rsid w:val="00190EAA"/>
    <w:rsid w:val="00190F95"/>
    <w:rsid w:val="00191223"/>
    <w:rsid w:val="001914B7"/>
    <w:rsid w:val="00192070"/>
    <w:rsid w:val="00192BA6"/>
    <w:rsid w:val="00193241"/>
    <w:rsid w:val="00193E82"/>
    <w:rsid w:val="00194310"/>
    <w:rsid w:val="0019466A"/>
    <w:rsid w:val="0019532C"/>
    <w:rsid w:val="00195FCC"/>
    <w:rsid w:val="00196121"/>
    <w:rsid w:val="001963A8"/>
    <w:rsid w:val="00197027"/>
    <w:rsid w:val="001974E0"/>
    <w:rsid w:val="00197C52"/>
    <w:rsid w:val="00197E9C"/>
    <w:rsid w:val="001A040B"/>
    <w:rsid w:val="001A0BBE"/>
    <w:rsid w:val="001A149A"/>
    <w:rsid w:val="001A27C0"/>
    <w:rsid w:val="001A284F"/>
    <w:rsid w:val="001A3BC3"/>
    <w:rsid w:val="001A6601"/>
    <w:rsid w:val="001A7235"/>
    <w:rsid w:val="001B05F1"/>
    <w:rsid w:val="001B0631"/>
    <w:rsid w:val="001B0DEE"/>
    <w:rsid w:val="001B1EBC"/>
    <w:rsid w:val="001B2890"/>
    <w:rsid w:val="001B3BC1"/>
    <w:rsid w:val="001B4D62"/>
    <w:rsid w:val="001B5100"/>
    <w:rsid w:val="001B6EE4"/>
    <w:rsid w:val="001B7737"/>
    <w:rsid w:val="001B788B"/>
    <w:rsid w:val="001C0914"/>
    <w:rsid w:val="001C2473"/>
    <w:rsid w:val="001C465C"/>
    <w:rsid w:val="001C4A49"/>
    <w:rsid w:val="001C4F17"/>
    <w:rsid w:val="001C5CDC"/>
    <w:rsid w:val="001C63CE"/>
    <w:rsid w:val="001C65FE"/>
    <w:rsid w:val="001C6EE7"/>
    <w:rsid w:val="001D01FF"/>
    <w:rsid w:val="001D3A92"/>
    <w:rsid w:val="001D3DA2"/>
    <w:rsid w:val="001D48E2"/>
    <w:rsid w:val="001D4ED7"/>
    <w:rsid w:val="001D5601"/>
    <w:rsid w:val="001D562D"/>
    <w:rsid w:val="001E0B47"/>
    <w:rsid w:val="001E1FB2"/>
    <w:rsid w:val="001E2D92"/>
    <w:rsid w:val="001E59F8"/>
    <w:rsid w:val="001E5D12"/>
    <w:rsid w:val="001E6328"/>
    <w:rsid w:val="001E664D"/>
    <w:rsid w:val="001E6EB0"/>
    <w:rsid w:val="001E7230"/>
    <w:rsid w:val="001E774C"/>
    <w:rsid w:val="001F1130"/>
    <w:rsid w:val="001F2662"/>
    <w:rsid w:val="001F49BE"/>
    <w:rsid w:val="001F7182"/>
    <w:rsid w:val="00200D80"/>
    <w:rsid w:val="00201861"/>
    <w:rsid w:val="0020246D"/>
    <w:rsid w:val="002026DB"/>
    <w:rsid w:val="0020288C"/>
    <w:rsid w:val="00203326"/>
    <w:rsid w:val="00203D03"/>
    <w:rsid w:val="002044B5"/>
    <w:rsid w:val="00206005"/>
    <w:rsid w:val="00210392"/>
    <w:rsid w:val="00213535"/>
    <w:rsid w:val="00213FCC"/>
    <w:rsid w:val="00216870"/>
    <w:rsid w:val="00220520"/>
    <w:rsid w:val="00222EEC"/>
    <w:rsid w:val="00223FD0"/>
    <w:rsid w:val="002247C0"/>
    <w:rsid w:val="00224E7F"/>
    <w:rsid w:val="00224F42"/>
    <w:rsid w:val="00225811"/>
    <w:rsid w:val="00225F3F"/>
    <w:rsid w:val="00227476"/>
    <w:rsid w:val="00230241"/>
    <w:rsid w:val="00230294"/>
    <w:rsid w:val="00231797"/>
    <w:rsid w:val="0023204C"/>
    <w:rsid w:val="00232CBE"/>
    <w:rsid w:val="00232F11"/>
    <w:rsid w:val="002360CB"/>
    <w:rsid w:val="00236D3D"/>
    <w:rsid w:val="00236F6F"/>
    <w:rsid w:val="002377D9"/>
    <w:rsid w:val="00240E94"/>
    <w:rsid w:val="00245F6F"/>
    <w:rsid w:val="002478B6"/>
    <w:rsid w:val="00250041"/>
    <w:rsid w:val="00251114"/>
    <w:rsid w:val="00251AA8"/>
    <w:rsid w:val="00252C41"/>
    <w:rsid w:val="0025462A"/>
    <w:rsid w:val="00255230"/>
    <w:rsid w:val="00255595"/>
    <w:rsid w:val="00257CD1"/>
    <w:rsid w:val="00257F85"/>
    <w:rsid w:val="00260541"/>
    <w:rsid w:val="0026108E"/>
    <w:rsid w:val="0026364F"/>
    <w:rsid w:val="0026448C"/>
    <w:rsid w:val="00264929"/>
    <w:rsid w:val="0026696C"/>
    <w:rsid w:val="00270F7F"/>
    <w:rsid w:val="00272D17"/>
    <w:rsid w:val="00274128"/>
    <w:rsid w:val="00274379"/>
    <w:rsid w:val="00275BA8"/>
    <w:rsid w:val="00276712"/>
    <w:rsid w:val="00276E95"/>
    <w:rsid w:val="00277274"/>
    <w:rsid w:val="00280D67"/>
    <w:rsid w:val="002816AA"/>
    <w:rsid w:val="00282284"/>
    <w:rsid w:val="0028356B"/>
    <w:rsid w:val="0028421A"/>
    <w:rsid w:val="002844A3"/>
    <w:rsid w:val="00285A7B"/>
    <w:rsid w:val="00290293"/>
    <w:rsid w:val="00290C7F"/>
    <w:rsid w:val="00293D5D"/>
    <w:rsid w:val="00295B03"/>
    <w:rsid w:val="00295F9B"/>
    <w:rsid w:val="00297541"/>
    <w:rsid w:val="00297596"/>
    <w:rsid w:val="002A0E8C"/>
    <w:rsid w:val="002A1759"/>
    <w:rsid w:val="002A1A67"/>
    <w:rsid w:val="002A7292"/>
    <w:rsid w:val="002B11FF"/>
    <w:rsid w:val="002B1250"/>
    <w:rsid w:val="002B156A"/>
    <w:rsid w:val="002B1BBB"/>
    <w:rsid w:val="002B270B"/>
    <w:rsid w:val="002B27F3"/>
    <w:rsid w:val="002B3165"/>
    <w:rsid w:val="002B31FF"/>
    <w:rsid w:val="002B32B0"/>
    <w:rsid w:val="002B45C6"/>
    <w:rsid w:val="002B5435"/>
    <w:rsid w:val="002B6EA3"/>
    <w:rsid w:val="002B796D"/>
    <w:rsid w:val="002B7D85"/>
    <w:rsid w:val="002C03B3"/>
    <w:rsid w:val="002C145A"/>
    <w:rsid w:val="002C1B86"/>
    <w:rsid w:val="002C3673"/>
    <w:rsid w:val="002C40B3"/>
    <w:rsid w:val="002C49AC"/>
    <w:rsid w:val="002C4F84"/>
    <w:rsid w:val="002C525F"/>
    <w:rsid w:val="002C53B3"/>
    <w:rsid w:val="002C712C"/>
    <w:rsid w:val="002C7474"/>
    <w:rsid w:val="002D0C01"/>
    <w:rsid w:val="002D116E"/>
    <w:rsid w:val="002D2A03"/>
    <w:rsid w:val="002D3710"/>
    <w:rsid w:val="002D3BD3"/>
    <w:rsid w:val="002D3E36"/>
    <w:rsid w:val="002D5E6C"/>
    <w:rsid w:val="002D60EF"/>
    <w:rsid w:val="002D64CE"/>
    <w:rsid w:val="002D75C0"/>
    <w:rsid w:val="002D7741"/>
    <w:rsid w:val="002E03D1"/>
    <w:rsid w:val="002E0C37"/>
    <w:rsid w:val="002E16BC"/>
    <w:rsid w:val="002E1D1D"/>
    <w:rsid w:val="002E34EF"/>
    <w:rsid w:val="002E3564"/>
    <w:rsid w:val="002E4E04"/>
    <w:rsid w:val="002E4E96"/>
    <w:rsid w:val="002E61BC"/>
    <w:rsid w:val="002F10D1"/>
    <w:rsid w:val="002F2948"/>
    <w:rsid w:val="002F35C2"/>
    <w:rsid w:val="002F5E68"/>
    <w:rsid w:val="003000EC"/>
    <w:rsid w:val="0030015E"/>
    <w:rsid w:val="0030100F"/>
    <w:rsid w:val="00302DA1"/>
    <w:rsid w:val="003034DD"/>
    <w:rsid w:val="003044FA"/>
    <w:rsid w:val="00304E83"/>
    <w:rsid w:val="00307139"/>
    <w:rsid w:val="003076C2"/>
    <w:rsid w:val="00311E66"/>
    <w:rsid w:val="00312B6F"/>
    <w:rsid w:val="00313D95"/>
    <w:rsid w:val="0031489C"/>
    <w:rsid w:val="0031536D"/>
    <w:rsid w:val="003162CF"/>
    <w:rsid w:val="00316B72"/>
    <w:rsid w:val="00316F12"/>
    <w:rsid w:val="003201AF"/>
    <w:rsid w:val="00320759"/>
    <w:rsid w:val="00320AC3"/>
    <w:rsid w:val="00321230"/>
    <w:rsid w:val="003219FB"/>
    <w:rsid w:val="0032399D"/>
    <w:rsid w:val="0032525A"/>
    <w:rsid w:val="003252D9"/>
    <w:rsid w:val="00325BA1"/>
    <w:rsid w:val="00325D4C"/>
    <w:rsid w:val="00332665"/>
    <w:rsid w:val="00332D1A"/>
    <w:rsid w:val="003334B0"/>
    <w:rsid w:val="003335EF"/>
    <w:rsid w:val="00333AB6"/>
    <w:rsid w:val="00334816"/>
    <w:rsid w:val="0033535B"/>
    <w:rsid w:val="003356AF"/>
    <w:rsid w:val="00335BCB"/>
    <w:rsid w:val="00337521"/>
    <w:rsid w:val="00340F04"/>
    <w:rsid w:val="00342781"/>
    <w:rsid w:val="003433FA"/>
    <w:rsid w:val="0034400D"/>
    <w:rsid w:val="003504F4"/>
    <w:rsid w:val="0035195B"/>
    <w:rsid w:val="003573D7"/>
    <w:rsid w:val="003577C8"/>
    <w:rsid w:val="00357B88"/>
    <w:rsid w:val="00357EE4"/>
    <w:rsid w:val="003614A9"/>
    <w:rsid w:val="003614C4"/>
    <w:rsid w:val="00362363"/>
    <w:rsid w:val="003624C0"/>
    <w:rsid w:val="003641FA"/>
    <w:rsid w:val="003656FE"/>
    <w:rsid w:val="0036587B"/>
    <w:rsid w:val="00365BE0"/>
    <w:rsid w:val="00367C30"/>
    <w:rsid w:val="00367CEC"/>
    <w:rsid w:val="003701C6"/>
    <w:rsid w:val="00370B42"/>
    <w:rsid w:val="003722BC"/>
    <w:rsid w:val="00372F32"/>
    <w:rsid w:val="00373393"/>
    <w:rsid w:val="00373BD2"/>
    <w:rsid w:val="00374574"/>
    <w:rsid w:val="00375348"/>
    <w:rsid w:val="00375445"/>
    <w:rsid w:val="00375B09"/>
    <w:rsid w:val="003801AB"/>
    <w:rsid w:val="003804F9"/>
    <w:rsid w:val="00381DBE"/>
    <w:rsid w:val="003820CA"/>
    <w:rsid w:val="00383736"/>
    <w:rsid w:val="00384EDB"/>
    <w:rsid w:val="00385D01"/>
    <w:rsid w:val="00386156"/>
    <w:rsid w:val="00386235"/>
    <w:rsid w:val="00386C6F"/>
    <w:rsid w:val="003906CC"/>
    <w:rsid w:val="003933CC"/>
    <w:rsid w:val="003949F1"/>
    <w:rsid w:val="003967E3"/>
    <w:rsid w:val="00397D12"/>
    <w:rsid w:val="003A2B4C"/>
    <w:rsid w:val="003A2F65"/>
    <w:rsid w:val="003A306C"/>
    <w:rsid w:val="003A4D14"/>
    <w:rsid w:val="003A5B5E"/>
    <w:rsid w:val="003A6B40"/>
    <w:rsid w:val="003A6CC3"/>
    <w:rsid w:val="003B0235"/>
    <w:rsid w:val="003B121E"/>
    <w:rsid w:val="003B13AD"/>
    <w:rsid w:val="003B1FA5"/>
    <w:rsid w:val="003B44AB"/>
    <w:rsid w:val="003B47A2"/>
    <w:rsid w:val="003B4AA2"/>
    <w:rsid w:val="003B7BF2"/>
    <w:rsid w:val="003C0302"/>
    <w:rsid w:val="003C0E8C"/>
    <w:rsid w:val="003C14A6"/>
    <w:rsid w:val="003C1F46"/>
    <w:rsid w:val="003C623D"/>
    <w:rsid w:val="003C7AAA"/>
    <w:rsid w:val="003D039D"/>
    <w:rsid w:val="003D06CD"/>
    <w:rsid w:val="003D1087"/>
    <w:rsid w:val="003D1242"/>
    <w:rsid w:val="003D1519"/>
    <w:rsid w:val="003D15E9"/>
    <w:rsid w:val="003D1E22"/>
    <w:rsid w:val="003D20F5"/>
    <w:rsid w:val="003D4449"/>
    <w:rsid w:val="003D4EDF"/>
    <w:rsid w:val="003D63D9"/>
    <w:rsid w:val="003E08C5"/>
    <w:rsid w:val="003E1244"/>
    <w:rsid w:val="003E3FCD"/>
    <w:rsid w:val="003E466D"/>
    <w:rsid w:val="003E4D46"/>
    <w:rsid w:val="003E5278"/>
    <w:rsid w:val="003E5347"/>
    <w:rsid w:val="003E7246"/>
    <w:rsid w:val="003E797E"/>
    <w:rsid w:val="003E7ABD"/>
    <w:rsid w:val="003F11B1"/>
    <w:rsid w:val="003F1E62"/>
    <w:rsid w:val="003F3D9B"/>
    <w:rsid w:val="003F3E31"/>
    <w:rsid w:val="003F4605"/>
    <w:rsid w:val="003F4D4A"/>
    <w:rsid w:val="003F7142"/>
    <w:rsid w:val="00400577"/>
    <w:rsid w:val="00401F55"/>
    <w:rsid w:val="0040216F"/>
    <w:rsid w:val="0040432C"/>
    <w:rsid w:val="00404795"/>
    <w:rsid w:val="0040554F"/>
    <w:rsid w:val="004062BB"/>
    <w:rsid w:val="00406D1B"/>
    <w:rsid w:val="00410203"/>
    <w:rsid w:val="00410D1E"/>
    <w:rsid w:val="00413F8E"/>
    <w:rsid w:val="00414982"/>
    <w:rsid w:val="00415CC0"/>
    <w:rsid w:val="0041636D"/>
    <w:rsid w:val="004165AF"/>
    <w:rsid w:val="00416940"/>
    <w:rsid w:val="00416F73"/>
    <w:rsid w:val="00417B98"/>
    <w:rsid w:val="00417F76"/>
    <w:rsid w:val="00420273"/>
    <w:rsid w:val="0042046F"/>
    <w:rsid w:val="00423C7B"/>
    <w:rsid w:val="00424538"/>
    <w:rsid w:val="00425C79"/>
    <w:rsid w:val="0042797A"/>
    <w:rsid w:val="00427C9A"/>
    <w:rsid w:val="00430C4C"/>
    <w:rsid w:val="00431164"/>
    <w:rsid w:val="004323B8"/>
    <w:rsid w:val="00432FC4"/>
    <w:rsid w:val="004330A5"/>
    <w:rsid w:val="0043363B"/>
    <w:rsid w:val="00434B85"/>
    <w:rsid w:val="00435F3D"/>
    <w:rsid w:val="0043678C"/>
    <w:rsid w:val="00440F95"/>
    <w:rsid w:val="00441BF7"/>
    <w:rsid w:val="004421F9"/>
    <w:rsid w:val="00442245"/>
    <w:rsid w:val="004422CE"/>
    <w:rsid w:val="004426F1"/>
    <w:rsid w:val="0044274D"/>
    <w:rsid w:val="00444B7B"/>
    <w:rsid w:val="00447E97"/>
    <w:rsid w:val="00450405"/>
    <w:rsid w:val="0045070B"/>
    <w:rsid w:val="00451419"/>
    <w:rsid w:val="0045161D"/>
    <w:rsid w:val="00451EBE"/>
    <w:rsid w:val="00452656"/>
    <w:rsid w:val="004547EB"/>
    <w:rsid w:val="00455E3D"/>
    <w:rsid w:val="00455EA1"/>
    <w:rsid w:val="00456237"/>
    <w:rsid w:val="00456D52"/>
    <w:rsid w:val="0046071D"/>
    <w:rsid w:val="00460EE4"/>
    <w:rsid w:val="0046166F"/>
    <w:rsid w:val="0046234C"/>
    <w:rsid w:val="0046289F"/>
    <w:rsid w:val="0046296F"/>
    <w:rsid w:val="0046313B"/>
    <w:rsid w:val="00463467"/>
    <w:rsid w:val="00463A73"/>
    <w:rsid w:val="00463B99"/>
    <w:rsid w:val="0046417B"/>
    <w:rsid w:val="00464A9D"/>
    <w:rsid w:val="0046612D"/>
    <w:rsid w:val="004674CC"/>
    <w:rsid w:val="00470227"/>
    <w:rsid w:val="00470351"/>
    <w:rsid w:val="00470720"/>
    <w:rsid w:val="00471459"/>
    <w:rsid w:val="00471E0C"/>
    <w:rsid w:val="00472040"/>
    <w:rsid w:val="00472131"/>
    <w:rsid w:val="00473F10"/>
    <w:rsid w:val="00476AB3"/>
    <w:rsid w:val="00477674"/>
    <w:rsid w:val="004778A6"/>
    <w:rsid w:val="00484364"/>
    <w:rsid w:val="00486335"/>
    <w:rsid w:val="00487111"/>
    <w:rsid w:val="0048793E"/>
    <w:rsid w:val="00487A20"/>
    <w:rsid w:val="00487F4A"/>
    <w:rsid w:val="00490120"/>
    <w:rsid w:val="004910EF"/>
    <w:rsid w:val="004923E3"/>
    <w:rsid w:val="0049440B"/>
    <w:rsid w:val="00495756"/>
    <w:rsid w:val="00496871"/>
    <w:rsid w:val="004975E9"/>
    <w:rsid w:val="004976DD"/>
    <w:rsid w:val="004978D7"/>
    <w:rsid w:val="004A05B6"/>
    <w:rsid w:val="004A0FB9"/>
    <w:rsid w:val="004A1C53"/>
    <w:rsid w:val="004A20F3"/>
    <w:rsid w:val="004A6C10"/>
    <w:rsid w:val="004A7170"/>
    <w:rsid w:val="004A7A0A"/>
    <w:rsid w:val="004B06E4"/>
    <w:rsid w:val="004B0CE5"/>
    <w:rsid w:val="004B0FCB"/>
    <w:rsid w:val="004B1036"/>
    <w:rsid w:val="004B11BB"/>
    <w:rsid w:val="004B2584"/>
    <w:rsid w:val="004B3CC8"/>
    <w:rsid w:val="004B453D"/>
    <w:rsid w:val="004B4936"/>
    <w:rsid w:val="004B543A"/>
    <w:rsid w:val="004B6158"/>
    <w:rsid w:val="004B6836"/>
    <w:rsid w:val="004C1884"/>
    <w:rsid w:val="004C1CD5"/>
    <w:rsid w:val="004C28EC"/>
    <w:rsid w:val="004C4674"/>
    <w:rsid w:val="004C499C"/>
    <w:rsid w:val="004C6D57"/>
    <w:rsid w:val="004C7042"/>
    <w:rsid w:val="004D05F9"/>
    <w:rsid w:val="004D1D5B"/>
    <w:rsid w:val="004D1E0E"/>
    <w:rsid w:val="004D2ABF"/>
    <w:rsid w:val="004D3061"/>
    <w:rsid w:val="004D41ED"/>
    <w:rsid w:val="004D4BCE"/>
    <w:rsid w:val="004D5252"/>
    <w:rsid w:val="004D5796"/>
    <w:rsid w:val="004D675E"/>
    <w:rsid w:val="004D6E19"/>
    <w:rsid w:val="004D7198"/>
    <w:rsid w:val="004D719B"/>
    <w:rsid w:val="004D7456"/>
    <w:rsid w:val="004E03C2"/>
    <w:rsid w:val="004E13A7"/>
    <w:rsid w:val="004E171E"/>
    <w:rsid w:val="004E17DF"/>
    <w:rsid w:val="004E5A73"/>
    <w:rsid w:val="004F0E80"/>
    <w:rsid w:val="004F16DA"/>
    <w:rsid w:val="004F2F22"/>
    <w:rsid w:val="004F3C5B"/>
    <w:rsid w:val="004F4259"/>
    <w:rsid w:val="004F4528"/>
    <w:rsid w:val="004F4789"/>
    <w:rsid w:val="004F4866"/>
    <w:rsid w:val="004F4FE0"/>
    <w:rsid w:val="00500057"/>
    <w:rsid w:val="005000B2"/>
    <w:rsid w:val="0050215C"/>
    <w:rsid w:val="00502237"/>
    <w:rsid w:val="005022F3"/>
    <w:rsid w:val="00503DFF"/>
    <w:rsid w:val="00504EEC"/>
    <w:rsid w:val="00505C56"/>
    <w:rsid w:val="00505D09"/>
    <w:rsid w:val="00507E99"/>
    <w:rsid w:val="005108A2"/>
    <w:rsid w:val="005127A2"/>
    <w:rsid w:val="005135E3"/>
    <w:rsid w:val="00514356"/>
    <w:rsid w:val="00517520"/>
    <w:rsid w:val="00520530"/>
    <w:rsid w:val="00520C2F"/>
    <w:rsid w:val="00521DA2"/>
    <w:rsid w:val="00523DCF"/>
    <w:rsid w:val="00523EA1"/>
    <w:rsid w:val="00523F53"/>
    <w:rsid w:val="0052411B"/>
    <w:rsid w:val="0052597A"/>
    <w:rsid w:val="005262A1"/>
    <w:rsid w:val="00526750"/>
    <w:rsid w:val="00527924"/>
    <w:rsid w:val="00530D53"/>
    <w:rsid w:val="00530F0F"/>
    <w:rsid w:val="0053220F"/>
    <w:rsid w:val="00534CB3"/>
    <w:rsid w:val="005362F8"/>
    <w:rsid w:val="0053750C"/>
    <w:rsid w:val="00537874"/>
    <w:rsid w:val="00537B92"/>
    <w:rsid w:val="0054084B"/>
    <w:rsid w:val="00541CC7"/>
    <w:rsid w:val="00543402"/>
    <w:rsid w:val="00544441"/>
    <w:rsid w:val="0054668D"/>
    <w:rsid w:val="0055081B"/>
    <w:rsid w:val="0055166B"/>
    <w:rsid w:val="005531E9"/>
    <w:rsid w:val="00553205"/>
    <w:rsid w:val="00553A4B"/>
    <w:rsid w:val="00553A4E"/>
    <w:rsid w:val="00553B5A"/>
    <w:rsid w:val="00553CC0"/>
    <w:rsid w:val="005547DA"/>
    <w:rsid w:val="00554E4D"/>
    <w:rsid w:val="0055580F"/>
    <w:rsid w:val="005565B5"/>
    <w:rsid w:val="0055692E"/>
    <w:rsid w:val="00557ED0"/>
    <w:rsid w:val="0056023F"/>
    <w:rsid w:val="00561810"/>
    <w:rsid w:val="00561874"/>
    <w:rsid w:val="00562BC4"/>
    <w:rsid w:val="00562BEA"/>
    <w:rsid w:val="00563DD9"/>
    <w:rsid w:val="00564010"/>
    <w:rsid w:val="00565760"/>
    <w:rsid w:val="005663B8"/>
    <w:rsid w:val="00566AF1"/>
    <w:rsid w:val="00567B98"/>
    <w:rsid w:val="00573ED7"/>
    <w:rsid w:val="005753B1"/>
    <w:rsid w:val="00576085"/>
    <w:rsid w:val="005778E5"/>
    <w:rsid w:val="005801B5"/>
    <w:rsid w:val="00580A3B"/>
    <w:rsid w:val="00580F0B"/>
    <w:rsid w:val="00581050"/>
    <w:rsid w:val="00582224"/>
    <w:rsid w:val="00583C63"/>
    <w:rsid w:val="00586D1C"/>
    <w:rsid w:val="005877E0"/>
    <w:rsid w:val="0059006F"/>
    <w:rsid w:val="005926A3"/>
    <w:rsid w:val="00593112"/>
    <w:rsid w:val="00593215"/>
    <w:rsid w:val="00594486"/>
    <w:rsid w:val="005956B6"/>
    <w:rsid w:val="0059665A"/>
    <w:rsid w:val="00597131"/>
    <w:rsid w:val="00597982"/>
    <w:rsid w:val="00597BC6"/>
    <w:rsid w:val="005A20BF"/>
    <w:rsid w:val="005A2E09"/>
    <w:rsid w:val="005A372D"/>
    <w:rsid w:val="005A3EE4"/>
    <w:rsid w:val="005A40EB"/>
    <w:rsid w:val="005A50F5"/>
    <w:rsid w:val="005A52B4"/>
    <w:rsid w:val="005A58ED"/>
    <w:rsid w:val="005A5E12"/>
    <w:rsid w:val="005A5EDB"/>
    <w:rsid w:val="005A5FC0"/>
    <w:rsid w:val="005B09BB"/>
    <w:rsid w:val="005B1B78"/>
    <w:rsid w:val="005B21E9"/>
    <w:rsid w:val="005B22DC"/>
    <w:rsid w:val="005B25C8"/>
    <w:rsid w:val="005B3132"/>
    <w:rsid w:val="005B3F3D"/>
    <w:rsid w:val="005B57BE"/>
    <w:rsid w:val="005B6C84"/>
    <w:rsid w:val="005C1A4D"/>
    <w:rsid w:val="005C26B7"/>
    <w:rsid w:val="005C28A4"/>
    <w:rsid w:val="005C3467"/>
    <w:rsid w:val="005C3930"/>
    <w:rsid w:val="005C3CD4"/>
    <w:rsid w:val="005C44AF"/>
    <w:rsid w:val="005C6970"/>
    <w:rsid w:val="005D0097"/>
    <w:rsid w:val="005D03D7"/>
    <w:rsid w:val="005D3558"/>
    <w:rsid w:val="005D4A41"/>
    <w:rsid w:val="005D6DE2"/>
    <w:rsid w:val="005E1B87"/>
    <w:rsid w:val="005E1BB1"/>
    <w:rsid w:val="005E1E0C"/>
    <w:rsid w:val="005E268F"/>
    <w:rsid w:val="005E44E7"/>
    <w:rsid w:val="005E59E1"/>
    <w:rsid w:val="005E7A88"/>
    <w:rsid w:val="005F0B03"/>
    <w:rsid w:val="005F3240"/>
    <w:rsid w:val="005F3FAE"/>
    <w:rsid w:val="005F5046"/>
    <w:rsid w:val="005F5CA1"/>
    <w:rsid w:val="005F6D98"/>
    <w:rsid w:val="005F7779"/>
    <w:rsid w:val="005F77E5"/>
    <w:rsid w:val="005F7ED9"/>
    <w:rsid w:val="00600262"/>
    <w:rsid w:val="00600B98"/>
    <w:rsid w:val="00600D19"/>
    <w:rsid w:val="00601E8D"/>
    <w:rsid w:val="006023FA"/>
    <w:rsid w:val="00602849"/>
    <w:rsid w:val="006051DF"/>
    <w:rsid w:val="00605AB4"/>
    <w:rsid w:val="0060636C"/>
    <w:rsid w:val="00606902"/>
    <w:rsid w:val="00606B41"/>
    <w:rsid w:val="006071E6"/>
    <w:rsid w:val="0061024B"/>
    <w:rsid w:val="00610308"/>
    <w:rsid w:val="0061036E"/>
    <w:rsid w:val="006104E4"/>
    <w:rsid w:val="006105E1"/>
    <w:rsid w:val="006138C0"/>
    <w:rsid w:val="0061486F"/>
    <w:rsid w:val="00614FFA"/>
    <w:rsid w:val="006152DE"/>
    <w:rsid w:val="006153D9"/>
    <w:rsid w:val="0061560A"/>
    <w:rsid w:val="00616F3C"/>
    <w:rsid w:val="00617A5C"/>
    <w:rsid w:val="00620107"/>
    <w:rsid w:val="006203CC"/>
    <w:rsid w:val="006234F8"/>
    <w:rsid w:val="006254C7"/>
    <w:rsid w:val="00625C3B"/>
    <w:rsid w:val="006260B5"/>
    <w:rsid w:val="006275B4"/>
    <w:rsid w:val="0063006C"/>
    <w:rsid w:val="006310D1"/>
    <w:rsid w:val="00632482"/>
    <w:rsid w:val="0063292F"/>
    <w:rsid w:val="00632AEB"/>
    <w:rsid w:val="00633865"/>
    <w:rsid w:val="006361D1"/>
    <w:rsid w:val="00636F1F"/>
    <w:rsid w:val="00637DE4"/>
    <w:rsid w:val="00640A08"/>
    <w:rsid w:val="006419FD"/>
    <w:rsid w:val="00641DA4"/>
    <w:rsid w:val="006423CB"/>
    <w:rsid w:val="0064442E"/>
    <w:rsid w:val="00644E72"/>
    <w:rsid w:val="00645196"/>
    <w:rsid w:val="0064521E"/>
    <w:rsid w:val="00645576"/>
    <w:rsid w:val="006468ED"/>
    <w:rsid w:val="00650C98"/>
    <w:rsid w:val="006518ED"/>
    <w:rsid w:val="006528F6"/>
    <w:rsid w:val="0065396C"/>
    <w:rsid w:val="0065495C"/>
    <w:rsid w:val="00656BC4"/>
    <w:rsid w:val="0065723C"/>
    <w:rsid w:val="006626C8"/>
    <w:rsid w:val="00662C46"/>
    <w:rsid w:val="00663134"/>
    <w:rsid w:val="006642C3"/>
    <w:rsid w:val="006644CD"/>
    <w:rsid w:val="0066550C"/>
    <w:rsid w:val="006657EF"/>
    <w:rsid w:val="006671E2"/>
    <w:rsid w:val="00667260"/>
    <w:rsid w:val="00667D9D"/>
    <w:rsid w:val="0067013C"/>
    <w:rsid w:val="00671DA6"/>
    <w:rsid w:val="00672065"/>
    <w:rsid w:val="00672A49"/>
    <w:rsid w:val="006749FF"/>
    <w:rsid w:val="00675A9F"/>
    <w:rsid w:val="00676ECC"/>
    <w:rsid w:val="006771E3"/>
    <w:rsid w:val="00680295"/>
    <w:rsid w:val="00681A73"/>
    <w:rsid w:val="0068241A"/>
    <w:rsid w:val="00682973"/>
    <w:rsid w:val="00683F7B"/>
    <w:rsid w:val="00684E4F"/>
    <w:rsid w:val="00685CCA"/>
    <w:rsid w:val="00685D6D"/>
    <w:rsid w:val="006878EB"/>
    <w:rsid w:val="0069024D"/>
    <w:rsid w:val="006902D1"/>
    <w:rsid w:val="0069126E"/>
    <w:rsid w:val="006912AD"/>
    <w:rsid w:val="00693097"/>
    <w:rsid w:val="00694BC0"/>
    <w:rsid w:val="00697CB9"/>
    <w:rsid w:val="006A1AA2"/>
    <w:rsid w:val="006A3329"/>
    <w:rsid w:val="006A51D3"/>
    <w:rsid w:val="006A52F3"/>
    <w:rsid w:val="006A59FF"/>
    <w:rsid w:val="006A6ABB"/>
    <w:rsid w:val="006A7485"/>
    <w:rsid w:val="006A7858"/>
    <w:rsid w:val="006B014B"/>
    <w:rsid w:val="006B0BD5"/>
    <w:rsid w:val="006B10C8"/>
    <w:rsid w:val="006B1B45"/>
    <w:rsid w:val="006B41F0"/>
    <w:rsid w:val="006B5F4A"/>
    <w:rsid w:val="006C179D"/>
    <w:rsid w:val="006C3B08"/>
    <w:rsid w:val="006C407B"/>
    <w:rsid w:val="006C475A"/>
    <w:rsid w:val="006C4D8F"/>
    <w:rsid w:val="006C60E2"/>
    <w:rsid w:val="006C665C"/>
    <w:rsid w:val="006C6C4B"/>
    <w:rsid w:val="006D0236"/>
    <w:rsid w:val="006D042D"/>
    <w:rsid w:val="006D73EE"/>
    <w:rsid w:val="006E3337"/>
    <w:rsid w:val="006E3515"/>
    <w:rsid w:val="006E44F9"/>
    <w:rsid w:val="006E506E"/>
    <w:rsid w:val="006E5FB2"/>
    <w:rsid w:val="006E660F"/>
    <w:rsid w:val="006E7010"/>
    <w:rsid w:val="006E7431"/>
    <w:rsid w:val="006E7DD3"/>
    <w:rsid w:val="006F1C6B"/>
    <w:rsid w:val="006F3265"/>
    <w:rsid w:val="006F3280"/>
    <w:rsid w:val="006F4F8F"/>
    <w:rsid w:val="006F63CD"/>
    <w:rsid w:val="006F63E6"/>
    <w:rsid w:val="006F6E48"/>
    <w:rsid w:val="0070066D"/>
    <w:rsid w:val="007010DA"/>
    <w:rsid w:val="00701900"/>
    <w:rsid w:val="00701901"/>
    <w:rsid w:val="00701D03"/>
    <w:rsid w:val="00701D7F"/>
    <w:rsid w:val="00701EED"/>
    <w:rsid w:val="0070249A"/>
    <w:rsid w:val="007025F9"/>
    <w:rsid w:val="00702CB4"/>
    <w:rsid w:val="00704110"/>
    <w:rsid w:val="00705B6C"/>
    <w:rsid w:val="00706CF0"/>
    <w:rsid w:val="00710FAF"/>
    <w:rsid w:val="00712E06"/>
    <w:rsid w:val="00713E48"/>
    <w:rsid w:val="00713F84"/>
    <w:rsid w:val="007160FF"/>
    <w:rsid w:val="0071645F"/>
    <w:rsid w:val="0071765E"/>
    <w:rsid w:val="00717DE0"/>
    <w:rsid w:val="007208D7"/>
    <w:rsid w:val="00721962"/>
    <w:rsid w:val="007219E4"/>
    <w:rsid w:val="00721DED"/>
    <w:rsid w:val="0072226A"/>
    <w:rsid w:val="00723538"/>
    <w:rsid w:val="00724641"/>
    <w:rsid w:val="007249FD"/>
    <w:rsid w:val="00724C42"/>
    <w:rsid w:val="00726A95"/>
    <w:rsid w:val="00730183"/>
    <w:rsid w:val="00730A57"/>
    <w:rsid w:val="00730E33"/>
    <w:rsid w:val="007313FA"/>
    <w:rsid w:val="00731419"/>
    <w:rsid w:val="00731AEA"/>
    <w:rsid w:val="00732BAA"/>
    <w:rsid w:val="00732E4B"/>
    <w:rsid w:val="00733496"/>
    <w:rsid w:val="00734C01"/>
    <w:rsid w:val="007353E8"/>
    <w:rsid w:val="007359F3"/>
    <w:rsid w:val="007368E8"/>
    <w:rsid w:val="00737ADE"/>
    <w:rsid w:val="007406AD"/>
    <w:rsid w:val="0074237F"/>
    <w:rsid w:val="00745B87"/>
    <w:rsid w:val="007460B0"/>
    <w:rsid w:val="00746C47"/>
    <w:rsid w:val="00746E20"/>
    <w:rsid w:val="00750443"/>
    <w:rsid w:val="00750864"/>
    <w:rsid w:val="00750D6F"/>
    <w:rsid w:val="007514BC"/>
    <w:rsid w:val="007528FA"/>
    <w:rsid w:val="00754B2C"/>
    <w:rsid w:val="00754D8B"/>
    <w:rsid w:val="0075507B"/>
    <w:rsid w:val="00755BC1"/>
    <w:rsid w:val="00756129"/>
    <w:rsid w:val="007573B6"/>
    <w:rsid w:val="00757713"/>
    <w:rsid w:val="0075771B"/>
    <w:rsid w:val="00760F2F"/>
    <w:rsid w:val="007641CF"/>
    <w:rsid w:val="007649F0"/>
    <w:rsid w:val="00764C73"/>
    <w:rsid w:val="00764FF8"/>
    <w:rsid w:val="00766D2F"/>
    <w:rsid w:val="00767FBC"/>
    <w:rsid w:val="007703FD"/>
    <w:rsid w:val="00771492"/>
    <w:rsid w:val="00772A0B"/>
    <w:rsid w:val="00773291"/>
    <w:rsid w:val="00775191"/>
    <w:rsid w:val="00776137"/>
    <w:rsid w:val="0077691C"/>
    <w:rsid w:val="007773C9"/>
    <w:rsid w:val="007803FA"/>
    <w:rsid w:val="007836DF"/>
    <w:rsid w:val="007841A3"/>
    <w:rsid w:val="007849DF"/>
    <w:rsid w:val="00785548"/>
    <w:rsid w:val="00786434"/>
    <w:rsid w:val="00786CB6"/>
    <w:rsid w:val="00786E61"/>
    <w:rsid w:val="00792438"/>
    <w:rsid w:val="00792E50"/>
    <w:rsid w:val="00793F87"/>
    <w:rsid w:val="007943AA"/>
    <w:rsid w:val="007945AD"/>
    <w:rsid w:val="00795388"/>
    <w:rsid w:val="00795ADE"/>
    <w:rsid w:val="00796690"/>
    <w:rsid w:val="00796FF8"/>
    <w:rsid w:val="007A0137"/>
    <w:rsid w:val="007A3696"/>
    <w:rsid w:val="007A5B70"/>
    <w:rsid w:val="007A6E1B"/>
    <w:rsid w:val="007A6F38"/>
    <w:rsid w:val="007B2033"/>
    <w:rsid w:val="007B22CE"/>
    <w:rsid w:val="007B39EB"/>
    <w:rsid w:val="007B3C19"/>
    <w:rsid w:val="007B3E3D"/>
    <w:rsid w:val="007B5F16"/>
    <w:rsid w:val="007B69D6"/>
    <w:rsid w:val="007C0DBF"/>
    <w:rsid w:val="007C0DD0"/>
    <w:rsid w:val="007C0F2C"/>
    <w:rsid w:val="007C2582"/>
    <w:rsid w:val="007C2A48"/>
    <w:rsid w:val="007C42C2"/>
    <w:rsid w:val="007C4498"/>
    <w:rsid w:val="007C7EF4"/>
    <w:rsid w:val="007D2BBE"/>
    <w:rsid w:val="007D366F"/>
    <w:rsid w:val="007D3968"/>
    <w:rsid w:val="007D3DE4"/>
    <w:rsid w:val="007E1DD9"/>
    <w:rsid w:val="007E20AE"/>
    <w:rsid w:val="007E34D0"/>
    <w:rsid w:val="007E5091"/>
    <w:rsid w:val="007E625B"/>
    <w:rsid w:val="007E6505"/>
    <w:rsid w:val="007E7C1A"/>
    <w:rsid w:val="007F1AB8"/>
    <w:rsid w:val="007F309F"/>
    <w:rsid w:val="007F3398"/>
    <w:rsid w:val="007F4496"/>
    <w:rsid w:val="007F5A92"/>
    <w:rsid w:val="007F6A8F"/>
    <w:rsid w:val="007F6E9D"/>
    <w:rsid w:val="007F74EB"/>
    <w:rsid w:val="007F7A0B"/>
    <w:rsid w:val="00800D16"/>
    <w:rsid w:val="00801136"/>
    <w:rsid w:val="00801446"/>
    <w:rsid w:val="008019AB"/>
    <w:rsid w:val="00802290"/>
    <w:rsid w:val="0080336D"/>
    <w:rsid w:val="008033AE"/>
    <w:rsid w:val="0080343E"/>
    <w:rsid w:val="008038AD"/>
    <w:rsid w:val="008041A3"/>
    <w:rsid w:val="00804846"/>
    <w:rsid w:val="00806F26"/>
    <w:rsid w:val="0081086E"/>
    <w:rsid w:val="00810E09"/>
    <w:rsid w:val="008128F5"/>
    <w:rsid w:val="008133E3"/>
    <w:rsid w:val="0081430C"/>
    <w:rsid w:val="00814659"/>
    <w:rsid w:val="00814741"/>
    <w:rsid w:val="00814D09"/>
    <w:rsid w:val="00814E94"/>
    <w:rsid w:val="00817409"/>
    <w:rsid w:val="0082069F"/>
    <w:rsid w:val="00820E12"/>
    <w:rsid w:val="00824BBF"/>
    <w:rsid w:val="00824EFA"/>
    <w:rsid w:val="00826700"/>
    <w:rsid w:val="0082791C"/>
    <w:rsid w:val="00827F4E"/>
    <w:rsid w:val="00830F93"/>
    <w:rsid w:val="00834F28"/>
    <w:rsid w:val="008365B4"/>
    <w:rsid w:val="008370AF"/>
    <w:rsid w:val="00837217"/>
    <w:rsid w:val="00841B5E"/>
    <w:rsid w:val="00842467"/>
    <w:rsid w:val="00843F32"/>
    <w:rsid w:val="00844AAC"/>
    <w:rsid w:val="00844CEB"/>
    <w:rsid w:val="00845776"/>
    <w:rsid w:val="008465C3"/>
    <w:rsid w:val="00846B8D"/>
    <w:rsid w:val="00846DFE"/>
    <w:rsid w:val="008505BF"/>
    <w:rsid w:val="0085070D"/>
    <w:rsid w:val="008533D0"/>
    <w:rsid w:val="008535A1"/>
    <w:rsid w:val="00854014"/>
    <w:rsid w:val="00854E67"/>
    <w:rsid w:val="00855DCC"/>
    <w:rsid w:val="00855FE7"/>
    <w:rsid w:val="00856225"/>
    <w:rsid w:val="008562C7"/>
    <w:rsid w:val="00856EE2"/>
    <w:rsid w:val="008574E2"/>
    <w:rsid w:val="00857B17"/>
    <w:rsid w:val="008602EA"/>
    <w:rsid w:val="00862997"/>
    <w:rsid w:val="008644A4"/>
    <w:rsid w:val="008651C5"/>
    <w:rsid w:val="00867181"/>
    <w:rsid w:val="0086789C"/>
    <w:rsid w:val="0087042C"/>
    <w:rsid w:val="008704F7"/>
    <w:rsid w:val="00870BB0"/>
    <w:rsid w:val="00871F45"/>
    <w:rsid w:val="00872F5B"/>
    <w:rsid w:val="00873AED"/>
    <w:rsid w:val="00873B27"/>
    <w:rsid w:val="008740B4"/>
    <w:rsid w:val="00876498"/>
    <w:rsid w:val="008766E6"/>
    <w:rsid w:val="00876C82"/>
    <w:rsid w:val="00877627"/>
    <w:rsid w:val="00877D63"/>
    <w:rsid w:val="0088015F"/>
    <w:rsid w:val="0088086F"/>
    <w:rsid w:val="00882BD3"/>
    <w:rsid w:val="00882E9B"/>
    <w:rsid w:val="00884A11"/>
    <w:rsid w:val="00884B26"/>
    <w:rsid w:val="00885007"/>
    <w:rsid w:val="00886475"/>
    <w:rsid w:val="00887CC6"/>
    <w:rsid w:val="00890427"/>
    <w:rsid w:val="00891EBA"/>
    <w:rsid w:val="008925F0"/>
    <w:rsid w:val="00893DCD"/>
    <w:rsid w:val="00894527"/>
    <w:rsid w:val="00895CFD"/>
    <w:rsid w:val="008A0A1B"/>
    <w:rsid w:val="008A11E9"/>
    <w:rsid w:val="008A1D42"/>
    <w:rsid w:val="008A231B"/>
    <w:rsid w:val="008A2D3B"/>
    <w:rsid w:val="008A304D"/>
    <w:rsid w:val="008A37D0"/>
    <w:rsid w:val="008A4652"/>
    <w:rsid w:val="008A567C"/>
    <w:rsid w:val="008A5D37"/>
    <w:rsid w:val="008A6062"/>
    <w:rsid w:val="008A6536"/>
    <w:rsid w:val="008A7E3F"/>
    <w:rsid w:val="008B08F0"/>
    <w:rsid w:val="008B1158"/>
    <w:rsid w:val="008B1F8D"/>
    <w:rsid w:val="008B6217"/>
    <w:rsid w:val="008C0ACC"/>
    <w:rsid w:val="008C20BC"/>
    <w:rsid w:val="008C2761"/>
    <w:rsid w:val="008C33FB"/>
    <w:rsid w:val="008C3B39"/>
    <w:rsid w:val="008C5CC6"/>
    <w:rsid w:val="008C69F4"/>
    <w:rsid w:val="008D0F66"/>
    <w:rsid w:val="008D142E"/>
    <w:rsid w:val="008D209D"/>
    <w:rsid w:val="008D2AF5"/>
    <w:rsid w:val="008D409A"/>
    <w:rsid w:val="008D4D45"/>
    <w:rsid w:val="008D6264"/>
    <w:rsid w:val="008D6341"/>
    <w:rsid w:val="008D6586"/>
    <w:rsid w:val="008D7D13"/>
    <w:rsid w:val="008E1688"/>
    <w:rsid w:val="008E204A"/>
    <w:rsid w:val="008E2EBE"/>
    <w:rsid w:val="008E339D"/>
    <w:rsid w:val="008E4BB3"/>
    <w:rsid w:val="008E5189"/>
    <w:rsid w:val="008E5BEC"/>
    <w:rsid w:val="008F101D"/>
    <w:rsid w:val="008F2158"/>
    <w:rsid w:val="008F22AC"/>
    <w:rsid w:val="008F2900"/>
    <w:rsid w:val="008F494C"/>
    <w:rsid w:val="008F4956"/>
    <w:rsid w:val="008F784F"/>
    <w:rsid w:val="008F78F0"/>
    <w:rsid w:val="009004F9"/>
    <w:rsid w:val="00900606"/>
    <w:rsid w:val="0090176B"/>
    <w:rsid w:val="0090196B"/>
    <w:rsid w:val="00901EE9"/>
    <w:rsid w:val="00902577"/>
    <w:rsid w:val="00903B5B"/>
    <w:rsid w:val="009059BD"/>
    <w:rsid w:val="00905CD1"/>
    <w:rsid w:val="0091268C"/>
    <w:rsid w:val="009128B6"/>
    <w:rsid w:val="00915F67"/>
    <w:rsid w:val="00916370"/>
    <w:rsid w:val="00916615"/>
    <w:rsid w:val="009179A2"/>
    <w:rsid w:val="00917D75"/>
    <w:rsid w:val="009224A7"/>
    <w:rsid w:val="009232C0"/>
    <w:rsid w:val="00926203"/>
    <w:rsid w:val="00926312"/>
    <w:rsid w:val="009264D5"/>
    <w:rsid w:val="00926D7A"/>
    <w:rsid w:val="00927ACF"/>
    <w:rsid w:val="00930F6C"/>
    <w:rsid w:val="00931A90"/>
    <w:rsid w:val="00933953"/>
    <w:rsid w:val="00934067"/>
    <w:rsid w:val="0093518A"/>
    <w:rsid w:val="00936BC3"/>
    <w:rsid w:val="009376A8"/>
    <w:rsid w:val="0093799D"/>
    <w:rsid w:val="009418B5"/>
    <w:rsid w:val="00941CA6"/>
    <w:rsid w:val="00941DAE"/>
    <w:rsid w:val="009434CA"/>
    <w:rsid w:val="00944B2E"/>
    <w:rsid w:val="00944CF1"/>
    <w:rsid w:val="00944D23"/>
    <w:rsid w:val="00945A18"/>
    <w:rsid w:val="0094647C"/>
    <w:rsid w:val="009468F3"/>
    <w:rsid w:val="00946F63"/>
    <w:rsid w:val="00952752"/>
    <w:rsid w:val="0095331F"/>
    <w:rsid w:val="009541DA"/>
    <w:rsid w:val="00957707"/>
    <w:rsid w:val="00960165"/>
    <w:rsid w:val="00960305"/>
    <w:rsid w:val="00960B1D"/>
    <w:rsid w:val="009619AB"/>
    <w:rsid w:val="00961A00"/>
    <w:rsid w:val="009621CE"/>
    <w:rsid w:val="00962BF3"/>
    <w:rsid w:val="00965F1B"/>
    <w:rsid w:val="009661F1"/>
    <w:rsid w:val="00967E5D"/>
    <w:rsid w:val="00967F59"/>
    <w:rsid w:val="00970571"/>
    <w:rsid w:val="00970812"/>
    <w:rsid w:val="00971174"/>
    <w:rsid w:val="0097119A"/>
    <w:rsid w:val="009711BA"/>
    <w:rsid w:val="00973550"/>
    <w:rsid w:val="00973CDE"/>
    <w:rsid w:val="00974A68"/>
    <w:rsid w:val="00977269"/>
    <w:rsid w:val="0097733B"/>
    <w:rsid w:val="0098045D"/>
    <w:rsid w:val="00981D42"/>
    <w:rsid w:val="00984D79"/>
    <w:rsid w:val="00986160"/>
    <w:rsid w:val="009918AE"/>
    <w:rsid w:val="00992B55"/>
    <w:rsid w:val="00992EBA"/>
    <w:rsid w:val="00993812"/>
    <w:rsid w:val="00994389"/>
    <w:rsid w:val="009964F6"/>
    <w:rsid w:val="00997EB0"/>
    <w:rsid w:val="009A1798"/>
    <w:rsid w:val="009A17FD"/>
    <w:rsid w:val="009A1B5B"/>
    <w:rsid w:val="009A1BBB"/>
    <w:rsid w:val="009A2FEF"/>
    <w:rsid w:val="009A2FFC"/>
    <w:rsid w:val="009A693D"/>
    <w:rsid w:val="009A6A4A"/>
    <w:rsid w:val="009A7AD5"/>
    <w:rsid w:val="009B00FF"/>
    <w:rsid w:val="009B02B4"/>
    <w:rsid w:val="009B083C"/>
    <w:rsid w:val="009B3D04"/>
    <w:rsid w:val="009B6443"/>
    <w:rsid w:val="009B688B"/>
    <w:rsid w:val="009C1096"/>
    <w:rsid w:val="009C17EC"/>
    <w:rsid w:val="009C350B"/>
    <w:rsid w:val="009C459E"/>
    <w:rsid w:val="009C4F9A"/>
    <w:rsid w:val="009C7292"/>
    <w:rsid w:val="009C76D5"/>
    <w:rsid w:val="009C7EAB"/>
    <w:rsid w:val="009D0373"/>
    <w:rsid w:val="009D1812"/>
    <w:rsid w:val="009D1FB8"/>
    <w:rsid w:val="009D27E8"/>
    <w:rsid w:val="009D3C95"/>
    <w:rsid w:val="009D474C"/>
    <w:rsid w:val="009D4A22"/>
    <w:rsid w:val="009D5DB5"/>
    <w:rsid w:val="009D5F51"/>
    <w:rsid w:val="009D6489"/>
    <w:rsid w:val="009D6C2E"/>
    <w:rsid w:val="009E0B97"/>
    <w:rsid w:val="009E232F"/>
    <w:rsid w:val="009E2A55"/>
    <w:rsid w:val="009E2E22"/>
    <w:rsid w:val="009E3CAC"/>
    <w:rsid w:val="009E5E66"/>
    <w:rsid w:val="009E7470"/>
    <w:rsid w:val="009F1393"/>
    <w:rsid w:val="009F1D5B"/>
    <w:rsid w:val="009F3125"/>
    <w:rsid w:val="009F3CB5"/>
    <w:rsid w:val="009F56A4"/>
    <w:rsid w:val="00A01A12"/>
    <w:rsid w:val="00A02268"/>
    <w:rsid w:val="00A024BA"/>
    <w:rsid w:val="00A02E1B"/>
    <w:rsid w:val="00A041BD"/>
    <w:rsid w:val="00A05BDD"/>
    <w:rsid w:val="00A0715A"/>
    <w:rsid w:val="00A07ED9"/>
    <w:rsid w:val="00A10E13"/>
    <w:rsid w:val="00A111A7"/>
    <w:rsid w:val="00A12F85"/>
    <w:rsid w:val="00A13454"/>
    <w:rsid w:val="00A13C03"/>
    <w:rsid w:val="00A153F3"/>
    <w:rsid w:val="00A16260"/>
    <w:rsid w:val="00A2036D"/>
    <w:rsid w:val="00A20D71"/>
    <w:rsid w:val="00A20EB5"/>
    <w:rsid w:val="00A215CD"/>
    <w:rsid w:val="00A23EF2"/>
    <w:rsid w:val="00A24A7D"/>
    <w:rsid w:val="00A26124"/>
    <w:rsid w:val="00A26670"/>
    <w:rsid w:val="00A30636"/>
    <w:rsid w:val="00A3096E"/>
    <w:rsid w:val="00A30F83"/>
    <w:rsid w:val="00A3515C"/>
    <w:rsid w:val="00A3618E"/>
    <w:rsid w:val="00A36215"/>
    <w:rsid w:val="00A369BF"/>
    <w:rsid w:val="00A37445"/>
    <w:rsid w:val="00A377DE"/>
    <w:rsid w:val="00A37C7E"/>
    <w:rsid w:val="00A40412"/>
    <w:rsid w:val="00A41E79"/>
    <w:rsid w:val="00A42221"/>
    <w:rsid w:val="00A434F5"/>
    <w:rsid w:val="00A43FA0"/>
    <w:rsid w:val="00A44B9C"/>
    <w:rsid w:val="00A4679F"/>
    <w:rsid w:val="00A472E5"/>
    <w:rsid w:val="00A47A7F"/>
    <w:rsid w:val="00A50939"/>
    <w:rsid w:val="00A50E4F"/>
    <w:rsid w:val="00A50FF0"/>
    <w:rsid w:val="00A546ED"/>
    <w:rsid w:val="00A54B70"/>
    <w:rsid w:val="00A55A44"/>
    <w:rsid w:val="00A56C76"/>
    <w:rsid w:val="00A570FB"/>
    <w:rsid w:val="00A60263"/>
    <w:rsid w:val="00A60983"/>
    <w:rsid w:val="00A615A0"/>
    <w:rsid w:val="00A615C5"/>
    <w:rsid w:val="00A622BE"/>
    <w:rsid w:val="00A623C7"/>
    <w:rsid w:val="00A6244C"/>
    <w:rsid w:val="00A63992"/>
    <w:rsid w:val="00A64CFF"/>
    <w:rsid w:val="00A64E61"/>
    <w:rsid w:val="00A661BB"/>
    <w:rsid w:val="00A66C08"/>
    <w:rsid w:val="00A67437"/>
    <w:rsid w:val="00A70ADC"/>
    <w:rsid w:val="00A712BC"/>
    <w:rsid w:val="00A74475"/>
    <w:rsid w:val="00A7545B"/>
    <w:rsid w:val="00A76B7A"/>
    <w:rsid w:val="00A775CA"/>
    <w:rsid w:val="00A80622"/>
    <w:rsid w:val="00A814C9"/>
    <w:rsid w:val="00A83858"/>
    <w:rsid w:val="00A84233"/>
    <w:rsid w:val="00A857A7"/>
    <w:rsid w:val="00A85C79"/>
    <w:rsid w:val="00A86A57"/>
    <w:rsid w:val="00A87DED"/>
    <w:rsid w:val="00A90E86"/>
    <w:rsid w:val="00A92306"/>
    <w:rsid w:val="00A9287E"/>
    <w:rsid w:val="00A92EA2"/>
    <w:rsid w:val="00A932A0"/>
    <w:rsid w:val="00A93414"/>
    <w:rsid w:val="00A95B16"/>
    <w:rsid w:val="00A95FD9"/>
    <w:rsid w:val="00A96F59"/>
    <w:rsid w:val="00AA12F5"/>
    <w:rsid w:val="00AA1741"/>
    <w:rsid w:val="00AA2617"/>
    <w:rsid w:val="00AA37DE"/>
    <w:rsid w:val="00AA480D"/>
    <w:rsid w:val="00AA5A87"/>
    <w:rsid w:val="00AA6820"/>
    <w:rsid w:val="00AB09D7"/>
    <w:rsid w:val="00AB0AB0"/>
    <w:rsid w:val="00AB1C1E"/>
    <w:rsid w:val="00AB356D"/>
    <w:rsid w:val="00AB3DCA"/>
    <w:rsid w:val="00AB4420"/>
    <w:rsid w:val="00AB5465"/>
    <w:rsid w:val="00AB5C3A"/>
    <w:rsid w:val="00AB6000"/>
    <w:rsid w:val="00AB75F3"/>
    <w:rsid w:val="00AC4465"/>
    <w:rsid w:val="00AC4F48"/>
    <w:rsid w:val="00AC6ADE"/>
    <w:rsid w:val="00AC6C73"/>
    <w:rsid w:val="00AC7229"/>
    <w:rsid w:val="00AC751E"/>
    <w:rsid w:val="00AC79C9"/>
    <w:rsid w:val="00AC7D9A"/>
    <w:rsid w:val="00AD17D8"/>
    <w:rsid w:val="00AD1B6C"/>
    <w:rsid w:val="00AD1C96"/>
    <w:rsid w:val="00AD2663"/>
    <w:rsid w:val="00AD4454"/>
    <w:rsid w:val="00AD5769"/>
    <w:rsid w:val="00AD782E"/>
    <w:rsid w:val="00AE0516"/>
    <w:rsid w:val="00AE18F5"/>
    <w:rsid w:val="00AE2116"/>
    <w:rsid w:val="00AE3CAE"/>
    <w:rsid w:val="00AE45C4"/>
    <w:rsid w:val="00AE4E31"/>
    <w:rsid w:val="00AE4F2E"/>
    <w:rsid w:val="00AE5A42"/>
    <w:rsid w:val="00AE629B"/>
    <w:rsid w:val="00AE6BF1"/>
    <w:rsid w:val="00AF01EB"/>
    <w:rsid w:val="00AF18FD"/>
    <w:rsid w:val="00AF26C4"/>
    <w:rsid w:val="00AF3969"/>
    <w:rsid w:val="00AF3CFD"/>
    <w:rsid w:val="00AF3F90"/>
    <w:rsid w:val="00AF485A"/>
    <w:rsid w:val="00AF6A9D"/>
    <w:rsid w:val="00AF7930"/>
    <w:rsid w:val="00AF7C68"/>
    <w:rsid w:val="00B0069C"/>
    <w:rsid w:val="00B00F35"/>
    <w:rsid w:val="00B011D3"/>
    <w:rsid w:val="00B013FF"/>
    <w:rsid w:val="00B01747"/>
    <w:rsid w:val="00B01C2A"/>
    <w:rsid w:val="00B0207E"/>
    <w:rsid w:val="00B0292F"/>
    <w:rsid w:val="00B03AA2"/>
    <w:rsid w:val="00B04792"/>
    <w:rsid w:val="00B04B79"/>
    <w:rsid w:val="00B05FE2"/>
    <w:rsid w:val="00B06D33"/>
    <w:rsid w:val="00B07279"/>
    <w:rsid w:val="00B079D4"/>
    <w:rsid w:val="00B10B90"/>
    <w:rsid w:val="00B122BA"/>
    <w:rsid w:val="00B1271E"/>
    <w:rsid w:val="00B12BFD"/>
    <w:rsid w:val="00B133B5"/>
    <w:rsid w:val="00B134F5"/>
    <w:rsid w:val="00B13E27"/>
    <w:rsid w:val="00B14CD0"/>
    <w:rsid w:val="00B1513D"/>
    <w:rsid w:val="00B163F3"/>
    <w:rsid w:val="00B165C1"/>
    <w:rsid w:val="00B1758D"/>
    <w:rsid w:val="00B17DDD"/>
    <w:rsid w:val="00B20BCF"/>
    <w:rsid w:val="00B20CDF"/>
    <w:rsid w:val="00B22EA9"/>
    <w:rsid w:val="00B239A8"/>
    <w:rsid w:val="00B23A12"/>
    <w:rsid w:val="00B262F2"/>
    <w:rsid w:val="00B265D1"/>
    <w:rsid w:val="00B270E6"/>
    <w:rsid w:val="00B27126"/>
    <w:rsid w:val="00B31E53"/>
    <w:rsid w:val="00B3463D"/>
    <w:rsid w:val="00B34FE5"/>
    <w:rsid w:val="00B35541"/>
    <w:rsid w:val="00B37691"/>
    <w:rsid w:val="00B400DE"/>
    <w:rsid w:val="00B4221D"/>
    <w:rsid w:val="00B42532"/>
    <w:rsid w:val="00B43D69"/>
    <w:rsid w:val="00B44CD3"/>
    <w:rsid w:val="00B46CF1"/>
    <w:rsid w:val="00B5095F"/>
    <w:rsid w:val="00B50EFC"/>
    <w:rsid w:val="00B512EB"/>
    <w:rsid w:val="00B523CB"/>
    <w:rsid w:val="00B54904"/>
    <w:rsid w:val="00B60D3A"/>
    <w:rsid w:val="00B630AF"/>
    <w:rsid w:val="00B6313E"/>
    <w:rsid w:val="00B64467"/>
    <w:rsid w:val="00B64FA0"/>
    <w:rsid w:val="00B66759"/>
    <w:rsid w:val="00B667EE"/>
    <w:rsid w:val="00B7423C"/>
    <w:rsid w:val="00B749B9"/>
    <w:rsid w:val="00B75BB4"/>
    <w:rsid w:val="00B75BFF"/>
    <w:rsid w:val="00B760FE"/>
    <w:rsid w:val="00B7632F"/>
    <w:rsid w:val="00B77429"/>
    <w:rsid w:val="00B8166B"/>
    <w:rsid w:val="00B8171C"/>
    <w:rsid w:val="00B84417"/>
    <w:rsid w:val="00B866DC"/>
    <w:rsid w:val="00B90A52"/>
    <w:rsid w:val="00B92923"/>
    <w:rsid w:val="00B92A75"/>
    <w:rsid w:val="00B93B94"/>
    <w:rsid w:val="00B95B85"/>
    <w:rsid w:val="00B96081"/>
    <w:rsid w:val="00B964BB"/>
    <w:rsid w:val="00BA180D"/>
    <w:rsid w:val="00BA2385"/>
    <w:rsid w:val="00BA3C7D"/>
    <w:rsid w:val="00BA5833"/>
    <w:rsid w:val="00BA7404"/>
    <w:rsid w:val="00BB08EF"/>
    <w:rsid w:val="00BB0CC3"/>
    <w:rsid w:val="00BB1BDF"/>
    <w:rsid w:val="00BB20A8"/>
    <w:rsid w:val="00BB27FD"/>
    <w:rsid w:val="00BB2F55"/>
    <w:rsid w:val="00BB4F17"/>
    <w:rsid w:val="00BB5446"/>
    <w:rsid w:val="00BB58CB"/>
    <w:rsid w:val="00BB6C41"/>
    <w:rsid w:val="00BC0A12"/>
    <w:rsid w:val="00BC0CC8"/>
    <w:rsid w:val="00BC1276"/>
    <w:rsid w:val="00BC3940"/>
    <w:rsid w:val="00BC5D41"/>
    <w:rsid w:val="00BC633D"/>
    <w:rsid w:val="00BC6BC3"/>
    <w:rsid w:val="00BC7205"/>
    <w:rsid w:val="00BC7999"/>
    <w:rsid w:val="00BD0115"/>
    <w:rsid w:val="00BD1372"/>
    <w:rsid w:val="00BD199B"/>
    <w:rsid w:val="00BD3AA5"/>
    <w:rsid w:val="00BD60DF"/>
    <w:rsid w:val="00BD6F2A"/>
    <w:rsid w:val="00BE1CE6"/>
    <w:rsid w:val="00BE22AC"/>
    <w:rsid w:val="00BE32F3"/>
    <w:rsid w:val="00BE3D6E"/>
    <w:rsid w:val="00BE45A3"/>
    <w:rsid w:val="00BE6E8F"/>
    <w:rsid w:val="00BE7155"/>
    <w:rsid w:val="00BE7A90"/>
    <w:rsid w:val="00BF0413"/>
    <w:rsid w:val="00BF079E"/>
    <w:rsid w:val="00BF0E28"/>
    <w:rsid w:val="00BF2846"/>
    <w:rsid w:val="00BF2ABA"/>
    <w:rsid w:val="00BF4614"/>
    <w:rsid w:val="00BF5FF5"/>
    <w:rsid w:val="00BF6DA7"/>
    <w:rsid w:val="00BF7E10"/>
    <w:rsid w:val="00C00746"/>
    <w:rsid w:val="00C0451C"/>
    <w:rsid w:val="00C04A36"/>
    <w:rsid w:val="00C04A3C"/>
    <w:rsid w:val="00C07210"/>
    <w:rsid w:val="00C07B39"/>
    <w:rsid w:val="00C122A3"/>
    <w:rsid w:val="00C1283C"/>
    <w:rsid w:val="00C12BEA"/>
    <w:rsid w:val="00C13054"/>
    <w:rsid w:val="00C136EA"/>
    <w:rsid w:val="00C13C2B"/>
    <w:rsid w:val="00C14426"/>
    <w:rsid w:val="00C14979"/>
    <w:rsid w:val="00C17A0A"/>
    <w:rsid w:val="00C2093A"/>
    <w:rsid w:val="00C20EDB"/>
    <w:rsid w:val="00C21743"/>
    <w:rsid w:val="00C23426"/>
    <w:rsid w:val="00C25361"/>
    <w:rsid w:val="00C25B76"/>
    <w:rsid w:val="00C25C23"/>
    <w:rsid w:val="00C25DA0"/>
    <w:rsid w:val="00C260C9"/>
    <w:rsid w:val="00C26DC7"/>
    <w:rsid w:val="00C306C6"/>
    <w:rsid w:val="00C30D21"/>
    <w:rsid w:val="00C35C28"/>
    <w:rsid w:val="00C3692A"/>
    <w:rsid w:val="00C36D2F"/>
    <w:rsid w:val="00C40145"/>
    <w:rsid w:val="00C42033"/>
    <w:rsid w:val="00C43247"/>
    <w:rsid w:val="00C43FC1"/>
    <w:rsid w:val="00C440AE"/>
    <w:rsid w:val="00C440EC"/>
    <w:rsid w:val="00C44263"/>
    <w:rsid w:val="00C449BA"/>
    <w:rsid w:val="00C45755"/>
    <w:rsid w:val="00C46A8C"/>
    <w:rsid w:val="00C474F0"/>
    <w:rsid w:val="00C503AD"/>
    <w:rsid w:val="00C513E4"/>
    <w:rsid w:val="00C525FD"/>
    <w:rsid w:val="00C52EEF"/>
    <w:rsid w:val="00C532B6"/>
    <w:rsid w:val="00C537AE"/>
    <w:rsid w:val="00C5380D"/>
    <w:rsid w:val="00C5469C"/>
    <w:rsid w:val="00C54C3A"/>
    <w:rsid w:val="00C5592A"/>
    <w:rsid w:val="00C564A7"/>
    <w:rsid w:val="00C56ECB"/>
    <w:rsid w:val="00C622E7"/>
    <w:rsid w:val="00C6297C"/>
    <w:rsid w:val="00C642AC"/>
    <w:rsid w:val="00C645E0"/>
    <w:rsid w:val="00C65B06"/>
    <w:rsid w:val="00C66312"/>
    <w:rsid w:val="00C710D1"/>
    <w:rsid w:val="00C719DD"/>
    <w:rsid w:val="00C71EBA"/>
    <w:rsid w:val="00C74CF1"/>
    <w:rsid w:val="00C7624E"/>
    <w:rsid w:val="00C8031C"/>
    <w:rsid w:val="00C81460"/>
    <w:rsid w:val="00C818BA"/>
    <w:rsid w:val="00C81DAB"/>
    <w:rsid w:val="00C84516"/>
    <w:rsid w:val="00C84747"/>
    <w:rsid w:val="00C86688"/>
    <w:rsid w:val="00C872BA"/>
    <w:rsid w:val="00C90ED5"/>
    <w:rsid w:val="00C91B46"/>
    <w:rsid w:val="00C926AB"/>
    <w:rsid w:val="00C942EA"/>
    <w:rsid w:val="00C96FAA"/>
    <w:rsid w:val="00C9721F"/>
    <w:rsid w:val="00C97318"/>
    <w:rsid w:val="00C978F0"/>
    <w:rsid w:val="00C97D23"/>
    <w:rsid w:val="00C97EB6"/>
    <w:rsid w:val="00C97F48"/>
    <w:rsid w:val="00CA056F"/>
    <w:rsid w:val="00CA112B"/>
    <w:rsid w:val="00CA18A8"/>
    <w:rsid w:val="00CA1DEF"/>
    <w:rsid w:val="00CA2771"/>
    <w:rsid w:val="00CA3F4D"/>
    <w:rsid w:val="00CA44DB"/>
    <w:rsid w:val="00CA5CA2"/>
    <w:rsid w:val="00CB091E"/>
    <w:rsid w:val="00CB1FF7"/>
    <w:rsid w:val="00CB2E1E"/>
    <w:rsid w:val="00CB5937"/>
    <w:rsid w:val="00CB625F"/>
    <w:rsid w:val="00CB749A"/>
    <w:rsid w:val="00CB78F9"/>
    <w:rsid w:val="00CC0451"/>
    <w:rsid w:val="00CC2ADA"/>
    <w:rsid w:val="00CC347F"/>
    <w:rsid w:val="00CC5EAA"/>
    <w:rsid w:val="00CC6CD4"/>
    <w:rsid w:val="00CD013C"/>
    <w:rsid w:val="00CD026B"/>
    <w:rsid w:val="00CD0A49"/>
    <w:rsid w:val="00CD0C27"/>
    <w:rsid w:val="00CD24AB"/>
    <w:rsid w:val="00CD278F"/>
    <w:rsid w:val="00CD27D6"/>
    <w:rsid w:val="00CD323D"/>
    <w:rsid w:val="00CD4C4D"/>
    <w:rsid w:val="00CD4CF5"/>
    <w:rsid w:val="00CD5D78"/>
    <w:rsid w:val="00CE018C"/>
    <w:rsid w:val="00CE0FA8"/>
    <w:rsid w:val="00CE17EC"/>
    <w:rsid w:val="00CE4014"/>
    <w:rsid w:val="00CE523A"/>
    <w:rsid w:val="00CE549B"/>
    <w:rsid w:val="00CE5DB0"/>
    <w:rsid w:val="00CE6222"/>
    <w:rsid w:val="00CE7C89"/>
    <w:rsid w:val="00CF04F0"/>
    <w:rsid w:val="00CF11EB"/>
    <w:rsid w:val="00CF2579"/>
    <w:rsid w:val="00CF397B"/>
    <w:rsid w:val="00CF488F"/>
    <w:rsid w:val="00CF5028"/>
    <w:rsid w:val="00CF5285"/>
    <w:rsid w:val="00CF5B0E"/>
    <w:rsid w:val="00D00BDF"/>
    <w:rsid w:val="00D00DF9"/>
    <w:rsid w:val="00D01100"/>
    <w:rsid w:val="00D015C7"/>
    <w:rsid w:val="00D0617B"/>
    <w:rsid w:val="00D074A1"/>
    <w:rsid w:val="00D11439"/>
    <w:rsid w:val="00D11954"/>
    <w:rsid w:val="00D11E0E"/>
    <w:rsid w:val="00D12C2A"/>
    <w:rsid w:val="00D13339"/>
    <w:rsid w:val="00D1476A"/>
    <w:rsid w:val="00D14A88"/>
    <w:rsid w:val="00D1742E"/>
    <w:rsid w:val="00D175C4"/>
    <w:rsid w:val="00D17DDD"/>
    <w:rsid w:val="00D2117F"/>
    <w:rsid w:val="00D218CF"/>
    <w:rsid w:val="00D23F2B"/>
    <w:rsid w:val="00D241FE"/>
    <w:rsid w:val="00D2690F"/>
    <w:rsid w:val="00D275AC"/>
    <w:rsid w:val="00D27B10"/>
    <w:rsid w:val="00D27B7C"/>
    <w:rsid w:val="00D31610"/>
    <w:rsid w:val="00D31CAB"/>
    <w:rsid w:val="00D32117"/>
    <w:rsid w:val="00D322D6"/>
    <w:rsid w:val="00D32325"/>
    <w:rsid w:val="00D32B80"/>
    <w:rsid w:val="00D33276"/>
    <w:rsid w:val="00D3375E"/>
    <w:rsid w:val="00D345A7"/>
    <w:rsid w:val="00D357EF"/>
    <w:rsid w:val="00D359CC"/>
    <w:rsid w:val="00D36024"/>
    <w:rsid w:val="00D36DA9"/>
    <w:rsid w:val="00D36E5F"/>
    <w:rsid w:val="00D4022B"/>
    <w:rsid w:val="00D41454"/>
    <w:rsid w:val="00D42902"/>
    <w:rsid w:val="00D42D94"/>
    <w:rsid w:val="00D436CC"/>
    <w:rsid w:val="00D437F6"/>
    <w:rsid w:val="00D47113"/>
    <w:rsid w:val="00D47870"/>
    <w:rsid w:val="00D50185"/>
    <w:rsid w:val="00D50EF2"/>
    <w:rsid w:val="00D517CB"/>
    <w:rsid w:val="00D51E92"/>
    <w:rsid w:val="00D52A2F"/>
    <w:rsid w:val="00D52C21"/>
    <w:rsid w:val="00D5335A"/>
    <w:rsid w:val="00D53D68"/>
    <w:rsid w:val="00D55D31"/>
    <w:rsid w:val="00D55E6F"/>
    <w:rsid w:val="00D6031B"/>
    <w:rsid w:val="00D615FC"/>
    <w:rsid w:val="00D61DA3"/>
    <w:rsid w:val="00D625C0"/>
    <w:rsid w:val="00D63ABA"/>
    <w:rsid w:val="00D64245"/>
    <w:rsid w:val="00D642E7"/>
    <w:rsid w:val="00D6588A"/>
    <w:rsid w:val="00D65E7C"/>
    <w:rsid w:val="00D65F48"/>
    <w:rsid w:val="00D74F3A"/>
    <w:rsid w:val="00D801B3"/>
    <w:rsid w:val="00D815C8"/>
    <w:rsid w:val="00D818A2"/>
    <w:rsid w:val="00D829C5"/>
    <w:rsid w:val="00D834E1"/>
    <w:rsid w:val="00D839D0"/>
    <w:rsid w:val="00D84124"/>
    <w:rsid w:val="00D86479"/>
    <w:rsid w:val="00D9109E"/>
    <w:rsid w:val="00D91EF2"/>
    <w:rsid w:val="00D93471"/>
    <w:rsid w:val="00D94669"/>
    <w:rsid w:val="00D9658D"/>
    <w:rsid w:val="00D97B63"/>
    <w:rsid w:val="00DA09D7"/>
    <w:rsid w:val="00DA0DB3"/>
    <w:rsid w:val="00DA193F"/>
    <w:rsid w:val="00DA2947"/>
    <w:rsid w:val="00DA2D4D"/>
    <w:rsid w:val="00DA2E22"/>
    <w:rsid w:val="00DA30E3"/>
    <w:rsid w:val="00DA38F9"/>
    <w:rsid w:val="00DA4E56"/>
    <w:rsid w:val="00DA5CCA"/>
    <w:rsid w:val="00DA6D38"/>
    <w:rsid w:val="00DA730E"/>
    <w:rsid w:val="00DB30A3"/>
    <w:rsid w:val="00DB4075"/>
    <w:rsid w:val="00DB516C"/>
    <w:rsid w:val="00DB7ECD"/>
    <w:rsid w:val="00DC196B"/>
    <w:rsid w:val="00DC1D1A"/>
    <w:rsid w:val="00DC3FF6"/>
    <w:rsid w:val="00DC4732"/>
    <w:rsid w:val="00DC4DDA"/>
    <w:rsid w:val="00DC57F4"/>
    <w:rsid w:val="00DC6A7A"/>
    <w:rsid w:val="00DC7509"/>
    <w:rsid w:val="00DD27DD"/>
    <w:rsid w:val="00DD4963"/>
    <w:rsid w:val="00DD55B0"/>
    <w:rsid w:val="00DD621E"/>
    <w:rsid w:val="00DD65C7"/>
    <w:rsid w:val="00DD6ED2"/>
    <w:rsid w:val="00DD7237"/>
    <w:rsid w:val="00DD753B"/>
    <w:rsid w:val="00DE0B97"/>
    <w:rsid w:val="00DE135A"/>
    <w:rsid w:val="00DE5756"/>
    <w:rsid w:val="00DE6D84"/>
    <w:rsid w:val="00DE710B"/>
    <w:rsid w:val="00DE793C"/>
    <w:rsid w:val="00DF054D"/>
    <w:rsid w:val="00DF251B"/>
    <w:rsid w:val="00DF29CD"/>
    <w:rsid w:val="00DF361D"/>
    <w:rsid w:val="00DF36C9"/>
    <w:rsid w:val="00DF3C9E"/>
    <w:rsid w:val="00DF3CB3"/>
    <w:rsid w:val="00DF3E1B"/>
    <w:rsid w:val="00DF5DEC"/>
    <w:rsid w:val="00DF70FA"/>
    <w:rsid w:val="00DF75AF"/>
    <w:rsid w:val="00E01D2E"/>
    <w:rsid w:val="00E02CDD"/>
    <w:rsid w:val="00E05360"/>
    <w:rsid w:val="00E05B60"/>
    <w:rsid w:val="00E0643A"/>
    <w:rsid w:val="00E06B1C"/>
    <w:rsid w:val="00E06FD5"/>
    <w:rsid w:val="00E10DBB"/>
    <w:rsid w:val="00E11497"/>
    <w:rsid w:val="00E1603D"/>
    <w:rsid w:val="00E16B82"/>
    <w:rsid w:val="00E17816"/>
    <w:rsid w:val="00E17AB2"/>
    <w:rsid w:val="00E2013E"/>
    <w:rsid w:val="00E20963"/>
    <w:rsid w:val="00E209EE"/>
    <w:rsid w:val="00E20FB4"/>
    <w:rsid w:val="00E21A4D"/>
    <w:rsid w:val="00E2214D"/>
    <w:rsid w:val="00E221CF"/>
    <w:rsid w:val="00E22B3B"/>
    <w:rsid w:val="00E23808"/>
    <w:rsid w:val="00E24955"/>
    <w:rsid w:val="00E25CE5"/>
    <w:rsid w:val="00E26E2F"/>
    <w:rsid w:val="00E270DC"/>
    <w:rsid w:val="00E27548"/>
    <w:rsid w:val="00E27F6B"/>
    <w:rsid w:val="00E3075B"/>
    <w:rsid w:val="00E3120B"/>
    <w:rsid w:val="00E31F1F"/>
    <w:rsid w:val="00E323E3"/>
    <w:rsid w:val="00E32E16"/>
    <w:rsid w:val="00E33063"/>
    <w:rsid w:val="00E34298"/>
    <w:rsid w:val="00E34B0D"/>
    <w:rsid w:val="00E3540E"/>
    <w:rsid w:val="00E35A9C"/>
    <w:rsid w:val="00E369C9"/>
    <w:rsid w:val="00E37CA4"/>
    <w:rsid w:val="00E403C5"/>
    <w:rsid w:val="00E42127"/>
    <w:rsid w:val="00E425AD"/>
    <w:rsid w:val="00E430B1"/>
    <w:rsid w:val="00E43C7B"/>
    <w:rsid w:val="00E44FF1"/>
    <w:rsid w:val="00E46D9D"/>
    <w:rsid w:val="00E47486"/>
    <w:rsid w:val="00E50E6D"/>
    <w:rsid w:val="00E5142E"/>
    <w:rsid w:val="00E51D47"/>
    <w:rsid w:val="00E54025"/>
    <w:rsid w:val="00E54046"/>
    <w:rsid w:val="00E547EA"/>
    <w:rsid w:val="00E54EAC"/>
    <w:rsid w:val="00E5561E"/>
    <w:rsid w:val="00E558D0"/>
    <w:rsid w:val="00E55E14"/>
    <w:rsid w:val="00E62F7C"/>
    <w:rsid w:val="00E642BA"/>
    <w:rsid w:val="00E70A82"/>
    <w:rsid w:val="00E72C72"/>
    <w:rsid w:val="00E72FDD"/>
    <w:rsid w:val="00E7332C"/>
    <w:rsid w:val="00E757B2"/>
    <w:rsid w:val="00E76B93"/>
    <w:rsid w:val="00E807D9"/>
    <w:rsid w:val="00E80DD3"/>
    <w:rsid w:val="00E80EED"/>
    <w:rsid w:val="00E81624"/>
    <w:rsid w:val="00E846F5"/>
    <w:rsid w:val="00E85E61"/>
    <w:rsid w:val="00E8730F"/>
    <w:rsid w:val="00E875ED"/>
    <w:rsid w:val="00E87DBC"/>
    <w:rsid w:val="00E87DDA"/>
    <w:rsid w:val="00E90C42"/>
    <w:rsid w:val="00E91B0A"/>
    <w:rsid w:val="00E92784"/>
    <w:rsid w:val="00E92D3F"/>
    <w:rsid w:val="00E9332B"/>
    <w:rsid w:val="00EA00E7"/>
    <w:rsid w:val="00EA1CE0"/>
    <w:rsid w:val="00EA3048"/>
    <w:rsid w:val="00EA3405"/>
    <w:rsid w:val="00EA34C0"/>
    <w:rsid w:val="00EA3764"/>
    <w:rsid w:val="00EA5BF4"/>
    <w:rsid w:val="00EA5FA2"/>
    <w:rsid w:val="00EB092F"/>
    <w:rsid w:val="00EB2528"/>
    <w:rsid w:val="00EB393F"/>
    <w:rsid w:val="00EB660C"/>
    <w:rsid w:val="00EB694E"/>
    <w:rsid w:val="00EB6DC0"/>
    <w:rsid w:val="00EB6FAE"/>
    <w:rsid w:val="00EB72E2"/>
    <w:rsid w:val="00EC441E"/>
    <w:rsid w:val="00EC5E5B"/>
    <w:rsid w:val="00EC6E38"/>
    <w:rsid w:val="00EC7D17"/>
    <w:rsid w:val="00EC7FA4"/>
    <w:rsid w:val="00ED130B"/>
    <w:rsid w:val="00ED1526"/>
    <w:rsid w:val="00ED215F"/>
    <w:rsid w:val="00ED2596"/>
    <w:rsid w:val="00ED26CC"/>
    <w:rsid w:val="00ED2987"/>
    <w:rsid w:val="00ED455A"/>
    <w:rsid w:val="00ED553F"/>
    <w:rsid w:val="00ED5B56"/>
    <w:rsid w:val="00ED741D"/>
    <w:rsid w:val="00EE0B09"/>
    <w:rsid w:val="00EE127F"/>
    <w:rsid w:val="00EE14DE"/>
    <w:rsid w:val="00EE1995"/>
    <w:rsid w:val="00EE5F9E"/>
    <w:rsid w:val="00EE73F7"/>
    <w:rsid w:val="00EF20D1"/>
    <w:rsid w:val="00EF25B1"/>
    <w:rsid w:val="00EF2C84"/>
    <w:rsid w:val="00EF49E2"/>
    <w:rsid w:val="00EF5B7E"/>
    <w:rsid w:val="00EF6085"/>
    <w:rsid w:val="00EF6349"/>
    <w:rsid w:val="00EF74C5"/>
    <w:rsid w:val="00EF77D2"/>
    <w:rsid w:val="00EF7BB3"/>
    <w:rsid w:val="00EF7FB6"/>
    <w:rsid w:val="00F010E0"/>
    <w:rsid w:val="00F026C2"/>
    <w:rsid w:val="00F02B9B"/>
    <w:rsid w:val="00F03762"/>
    <w:rsid w:val="00F04F4E"/>
    <w:rsid w:val="00F05C8B"/>
    <w:rsid w:val="00F06424"/>
    <w:rsid w:val="00F06A57"/>
    <w:rsid w:val="00F076B1"/>
    <w:rsid w:val="00F07B31"/>
    <w:rsid w:val="00F100E2"/>
    <w:rsid w:val="00F10730"/>
    <w:rsid w:val="00F10A9A"/>
    <w:rsid w:val="00F117DD"/>
    <w:rsid w:val="00F141C4"/>
    <w:rsid w:val="00F145F4"/>
    <w:rsid w:val="00F14C70"/>
    <w:rsid w:val="00F20148"/>
    <w:rsid w:val="00F21595"/>
    <w:rsid w:val="00F21A8E"/>
    <w:rsid w:val="00F22FFA"/>
    <w:rsid w:val="00F23F42"/>
    <w:rsid w:val="00F25AAD"/>
    <w:rsid w:val="00F25EFB"/>
    <w:rsid w:val="00F25F44"/>
    <w:rsid w:val="00F26293"/>
    <w:rsid w:val="00F26D35"/>
    <w:rsid w:val="00F306AA"/>
    <w:rsid w:val="00F3139B"/>
    <w:rsid w:val="00F31C20"/>
    <w:rsid w:val="00F31F21"/>
    <w:rsid w:val="00F31F34"/>
    <w:rsid w:val="00F33A37"/>
    <w:rsid w:val="00F33A3C"/>
    <w:rsid w:val="00F34A3E"/>
    <w:rsid w:val="00F34E99"/>
    <w:rsid w:val="00F40F96"/>
    <w:rsid w:val="00F40FAF"/>
    <w:rsid w:val="00F418A7"/>
    <w:rsid w:val="00F418E5"/>
    <w:rsid w:val="00F41BAF"/>
    <w:rsid w:val="00F424E8"/>
    <w:rsid w:val="00F42EE6"/>
    <w:rsid w:val="00F43523"/>
    <w:rsid w:val="00F445A4"/>
    <w:rsid w:val="00F446DB"/>
    <w:rsid w:val="00F457FD"/>
    <w:rsid w:val="00F45A31"/>
    <w:rsid w:val="00F50A8D"/>
    <w:rsid w:val="00F53D40"/>
    <w:rsid w:val="00F558A7"/>
    <w:rsid w:val="00F55C0F"/>
    <w:rsid w:val="00F56156"/>
    <w:rsid w:val="00F56221"/>
    <w:rsid w:val="00F56488"/>
    <w:rsid w:val="00F572C1"/>
    <w:rsid w:val="00F57AB7"/>
    <w:rsid w:val="00F64ADD"/>
    <w:rsid w:val="00F64CBB"/>
    <w:rsid w:val="00F658B2"/>
    <w:rsid w:val="00F6616E"/>
    <w:rsid w:val="00F71958"/>
    <w:rsid w:val="00F72577"/>
    <w:rsid w:val="00F750AC"/>
    <w:rsid w:val="00F75903"/>
    <w:rsid w:val="00F77F41"/>
    <w:rsid w:val="00F77FE9"/>
    <w:rsid w:val="00F80E2D"/>
    <w:rsid w:val="00F82375"/>
    <w:rsid w:val="00F82463"/>
    <w:rsid w:val="00F8387D"/>
    <w:rsid w:val="00F83D3F"/>
    <w:rsid w:val="00F83EEF"/>
    <w:rsid w:val="00F84205"/>
    <w:rsid w:val="00F85004"/>
    <w:rsid w:val="00F8575E"/>
    <w:rsid w:val="00F871E4"/>
    <w:rsid w:val="00F875FF"/>
    <w:rsid w:val="00F90E9A"/>
    <w:rsid w:val="00F91742"/>
    <w:rsid w:val="00F91999"/>
    <w:rsid w:val="00F91A44"/>
    <w:rsid w:val="00F932D0"/>
    <w:rsid w:val="00F9426E"/>
    <w:rsid w:val="00F94A18"/>
    <w:rsid w:val="00F94D8B"/>
    <w:rsid w:val="00FA227F"/>
    <w:rsid w:val="00FA2A31"/>
    <w:rsid w:val="00FA2F14"/>
    <w:rsid w:val="00FA3645"/>
    <w:rsid w:val="00FA546A"/>
    <w:rsid w:val="00FA745D"/>
    <w:rsid w:val="00FA7BF4"/>
    <w:rsid w:val="00FB04D2"/>
    <w:rsid w:val="00FB3742"/>
    <w:rsid w:val="00FB4602"/>
    <w:rsid w:val="00FB4901"/>
    <w:rsid w:val="00FB4CE0"/>
    <w:rsid w:val="00FB579F"/>
    <w:rsid w:val="00FB5935"/>
    <w:rsid w:val="00FC1CFC"/>
    <w:rsid w:val="00FC2759"/>
    <w:rsid w:val="00FC32A9"/>
    <w:rsid w:val="00FC34BA"/>
    <w:rsid w:val="00FC3A06"/>
    <w:rsid w:val="00FC4BEE"/>
    <w:rsid w:val="00FC511D"/>
    <w:rsid w:val="00FC5776"/>
    <w:rsid w:val="00FC5AB0"/>
    <w:rsid w:val="00FC728D"/>
    <w:rsid w:val="00FC78CB"/>
    <w:rsid w:val="00FD001C"/>
    <w:rsid w:val="00FD0E0C"/>
    <w:rsid w:val="00FD0FB4"/>
    <w:rsid w:val="00FD1A29"/>
    <w:rsid w:val="00FD2032"/>
    <w:rsid w:val="00FD26F4"/>
    <w:rsid w:val="00FD794F"/>
    <w:rsid w:val="00FE0FE5"/>
    <w:rsid w:val="00FE2123"/>
    <w:rsid w:val="00FE2972"/>
    <w:rsid w:val="00FE2E99"/>
    <w:rsid w:val="00FE33F1"/>
    <w:rsid w:val="00FE4335"/>
    <w:rsid w:val="00FE4D3D"/>
    <w:rsid w:val="00FE59A7"/>
    <w:rsid w:val="00FF03AF"/>
    <w:rsid w:val="00FF0EEB"/>
    <w:rsid w:val="00FF11C1"/>
    <w:rsid w:val="00FF1277"/>
    <w:rsid w:val="00FF6DD3"/>
    <w:rsid w:val="00FF77D5"/>
    <w:rsid w:val="00FF7A7C"/>
    <w:rsid w:val="6817E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19BB"/>
  <w15:chartTrackingRefBased/>
  <w15:docId w15:val="{8E15390D-D3D8-45FE-9893-8FC2EC04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31B"/>
    <w:pPr>
      <w:spacing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EA00E7"/>
    <w:pPr>
      <w:keepNext/>
      <w:keepLines/>
      <w:numPr>
        <w:numId w:val="12"/>
      </w:numPr>
      <w:spacing w:before="360" w:after="80"/>
      <w:outlineLvl w:val="0"/>
    </w:pPr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00E7"/>
    <w:pPr>
      <w:keepNext/>
      <w:keepLines/>
      <w:numPr>
        <w:ilvl w:val="1"/>
        <w:numId w:val="12"/>
      </w:numPr>
      <w:spacing w:before="160" w:after="80"/>
      <w:outlineLvl w:val="1"/>
    </w:pPr>
    <w:rPr>
      <w:rFonts w:asciiTheme="majorHAnsi" w:eastAsiaTheme="majorEastAsia" w:hAnsiTheme="majorHAnsi" w:cstheme="majorBidi"/>
      <w:caps/>
      <w:color w:val="206B75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00E7"/>
    <w:pPr>
      <w:keepNext/>
      <w:keepLines/>
      <w:numPr>
        <w:ilvl w:val="2"/>
        <w:numId w:val="12"/>
      </w:numPr>
      <w:spacing w:before="160" w:after="80"/>
      <w:outlineLvl w:val="2"/>
    </w:pPr>
    <w:rPr>
      <w:rFonts w:eastAsiaTheme="majorEastAsia" w:cstheme="majorBidi"/>
      <w:color w:val="206B75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A00E7"/>
    <w:pPr>
      <w:keepNext/>
      <w:keepLines/>
      <w:numPr>
        <w:ilvl w:val="3"/>
        <w:numId w:val="12"/>
      </w:numPr>
      <w:spacing w:before="80" w:after="40"/>
      <w:outlineLvl w:val="3"/>
    </w:pPr>
    <w:rPr>
      <w:rFonts w:eastAsiaTheme="majorEastAsia" w:cstheme="majorBidi"/>
      <w:i/>
      <w:iCs/>
      <w:color w:val="206B75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04B79"/>
    <w:pPr>
      <w:keepNext/>
      <w:keepLines/>
      <w:numPr>
        <w:ilvl w:val="4"/>
        <w:numId w:val="1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04B79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04B79"/>
    <w:pPr>
      <w:keepNext/>
      <w:keepLines/>
      <w:numPr>
        <w:ilvl w:val="6"/>
        <w:numId w:val="1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04B79"/>
    <w:pPr>
      <w:keepNext/>
      <w:keepLines/>
      <w:numPr>
        <w:ilvl w:val="7"/>
        <w:numId w:val="1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04B79"/>
    <w:pPr>
      <w:keepNext/>
      <w:keepLines/>
      <w:numPr>
        <w:ilvl w:val="8"/>
        <w:numId w:val="1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00E7"/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A00E7"/>
    <w:rPr>
      <w:rFonts w:asciiTheme="majorHAnsi" w:eastAsiaTheme="majorEastAsia" w:hAnsiTheme="majorHAnsi" w:cstheme="majorBidi"/>
      <w:caps/>
      <w:color w:val="206B75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A00E7"/>
    <w:rPr>
      <w:rFonts w:eastAsiaTheme="majorEastAsia" w:cstheme="majorBidi"/>
      <w:color w:val="206B75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EA00E7"/>
    <w:rPr>
      <w:rFonts w:eastAsiaTheme="majorEastAsia" w:cstheme="majorBidi"/>
      <w:i/>
      <w:iCs/>
      <w:color w:val="206B75"/>
    </w:rPr>
  </w:style>
  <w:style w:type="character" w:customStyle="1" w:styleId="Ttulo5Char">
    <w:name w:val="Título 5 Char"/>
    <w:basedOn w:val="Fontepargpadro"/>
    <w:link w:val="Ttulo5"/>
    <w:uiPriority w:val="9"/>
    <w:rsid w:val="00B04B7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B04B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sid w:val="00B04B7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sid w:val="00B04B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sid w:val="00B04B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04B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04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4B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04B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argrafodaLista">
    <w:name w:val="List Paragraph"/>
    <w:basedOn w:val="Normal"/>
    <w:uiPriority w:val="34"/>
    <w:qFormat/>
    <w:rsid w:val="00B04B79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04B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04B7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04B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04B79"/>
    <w:rPr>
      <w:i/>
      <w:iCs/>
      <w:color w:val="0F4761" w:themeColor="accent1" w:themeShade="BF"/>
    </w:rPr>
  </w:style>
  <w:style w:type="character" w:styleId="nfaseIntensa">
    <w:name w:val="Intense Emphasis"/>
    <w:basedOn w:val="Fontepargpadro"/>
    <w:uiPriority w:val="21"/>
    <w:qFormat/>
    <w:rsid w:val="00B04B7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04B7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30A57"/>
  </w:style>
  <w:style w:type="paragraph" w:styleId="Rodap">
    <w:name w:val="footer"/>
    <w:basedOn w:val="Normal"/>
    <w:link w:val="Rodap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30A57"/>
  </w:style>
  <w:style w:type="paragraph" w:customStyle="1" w:styleId="Cabesalho1">
    <w:name w:val="Cabesal~ho 1"/>
    <w:basedOn w:val="Normal"/>
    <w:link w:val="Cabesalho1Char"/>
    <w:uiPriority w:val="1"/>
    <w:qFormat/>
    <w:rsid w:val="6817E8E3"/>
    <w:rPr>
      <w:rFonts w:eastAsiaTheme="minorEastAsia"/>
    </w:rPr>
  </w:style>
  <w:style w:type="character" w:customStyle="1" w:styleId="Cabesalho1Char">
    <w:name w:val="Cabesal~ho 1 Char"/>
    <w:basedOn w:val="Fontepargpadro"/>
    <w:link w:val="Cabesalho1"/>
    <w:uiPriority w:val="1"/>
    <w:rsid w:val="6817E8E3"/>
    <w:rPr>
      <w:rFonts w:eastAsiaTheme="minorEastAsia"/>
    </w:rPr>
  </w:style>
  <w:style w:type="paragraph" w:styleId="SemEspaamento">
    <w:name w:val="No Spacing"/>
    <w:link w:val="SemEspaamentoChar"/>
    <w:uiPriority w:val="1"/>
    <w:qFormat/>
    <w:rsid w:val="00B866DC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866DC"/>
    <w:rPr>
      <w:rFonts w:eastAsiaTheme="minorEastAsia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1039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210392"/>
    <w:pPr>
      <w:spacing w:after="0"/>
      <w:ind w:left="240"/>
      <w:jc w:val="left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10392"/>
    <w:pPr>
      <w:spacing w:after="0"/>
      <w:ind w:left="480"/>
      <w:jc w:val="left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10392"/>
    <w:pPr>
      <w:spacing w:after="0"/>
      <w:ind w:left="72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210392"/>
    <w:pPr>
      <w:spacing w:after="0"/>
      <w:ind w:left="96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10392"/>
    <w:pPr>
      <w:spacing w:after="0"/>
      <w:ind w:left="12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10392"/>
    <w:pPr>
      <w:spacing w:after="0"/>
      <w:ind w:left="144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10392"/>
    <w:pPr>
      <w:spacing w:after="0"/>
      <w:ind w:left="168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10392"/>
    <w:pPr>
      <w:spacing w:after="0"/>
      <w:ind w:left="1920"/>
      <w:jc w:val="left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B02B4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442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32AEB"/>
    <w:pPr>
      <w:spacing w:after="200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B44C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unhideWhenUsed/>
    <w:rsid w:val="00B20B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0B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0B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0B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0BCF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A1AA2"/>
    <w:rPr>
      <w:color w:val="96607D" w:themeColor="followedHyperlink"/>
      <w:u w:val="single"/>
    </w:rPr>
  </w:style>
  <w:style w:type="table" w:styleId="TabeladeGrade1Clara">
    <w:name w:val="Grid Table 1 Light"/>
    <w:basedOn w:val="Tabelanormal"/>
    <w:uiPriority w:val="46"/>
    <w:rsid w:val="00E35A9C"/>
    <w:pPr>
      <w:spacing w:after="0" w:line="240" w:lineRule="auto"/>
      <w:jc w:val="both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E35A9C"/>
    <w:rPr>
      <w:b/>
      <w:bCs/>
    </w:rPr>
  </w:style>
  <w:style w:type="character" w:styleId="nfase">
    <w:name w:val="Emphasis"/>
    <w:uiPriority w:val="20"/>
    <w:qFormat/>
    <w:rsid w:val="000332FA"/>
    <w:rPr>
      <w:b/>
      <w:bCs/>
      <w:i/>
      <w:iCs/>
      <w:spacing w:val="10"/>
    </w:rPr>
  </w:style>
  <w:style w:type="character" w:styleId="nfaseSutil">
    <w:name w:val="Subtle Emphasis"/>
    <w:uiPriority w:val="19"/>
    <w:qFormat/>
    <w:rsid w:val="000332FA"/>
    <w:rPr>
      <w:i/>
      <w:iCs/>
    </w:rPr>
  </w:style>
  <w:style w:type="character" w:styleId="RefernciaSutil">
    <w:name w:val="Subtle Reference"/>
    <w:uiPriority w:val="31"/>
    <w:qFormat/>
    <w:rsid w:val="000332FA"/>
    <w:rPr>
      <w:b/>
      <w:bCs/>
    </w:rPr>
  </w:style>
  <w:style w:type="character" w:styleId="TtulodoLivro">
    <w:name w:val="Book Title"/>
    <w:uiPriority w:val="33"/>
    <w:qFormat/>
    <w:rsid w:val="000332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2FA"/>
    <w:pPr>
      <w:keepNext w:val="0"/>
      <w:keepLines w:val="0"/>
      <w:numPr>
        <w:numId w:val="0"/>
      </w:numPr>
      <w:spacing w:before="300" w:after="40" w:line="276" w:lineRule="auto"/>
      <w:jc w:val="left"/>
      <w:outlineLvl w:val="9"/>
    </w:pPr>
    <w:rPr>
      <w:rFonts w:asciiTheme="minorHAnsi" w:eastAsiaTheme="minorEastAsia" w:hAnsiTheme="minorHAnsi" w:cstheme="minorBidi"/>
      <w:b w:val="0"/>
      <w:caps w:val="0"/>
      <w:smallCaps/>
      <w:color w:val="auto"/>
      <w:spacing w:val="5"/>
      <w:kern w:val="0"/>
      <w:sz w:val="32"/>
      <w:szCs w:val="32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033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D64C1DE9A0646959DFACF2B948B16" ma:contentTypeVersion="14" ma:contentTypeDescription="Create a new document." ma:contentTypeScope="" ma:versionID="c4c7efed8e0f043ce13100d8963af150">
  <xsd:schema xmlns:xsd="http://www.w3.org/2001/XMLSchema" xmlns:xs="http://www.w3.org/2001/XMLSchema" xmlns:p="http://schemas.microsoft.com/office/2006/metadata/properties" xmlns:ns2="dd2d3178-a229-454f-a579-8e74fafd125e" xmlns:ns3="de85dbd7-6091-4a36-8077-dab72ae9053b" targetNamespace="http://schemas.microsoft.com/office/2006/metadata/properties" ma:root="true" ma:fieldsID="9d9ace8a5c3bc184f2a531ce31f70574" ns2:_="" ns3:_="">
    <xsd:import namespace="dd2d3178-a229-454f-a579-8e74fafd125e"/>
    <xsd:import namespace="de85dbd7-6091-4a36-8077-dab72ae9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d3178-a229-454f-a579-8e74fafd1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39219-ea11-4e7a-aac9-c7b6b8214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dbd7-6091-4a36-8077-dab72ae9053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d38252-8004-4f7c-a5e8-69ada4bc2472}" ma:internalName="TaxCatchAll" ma:showField="CatchAllData" ma:web="de85dbd7-6091-4a36-8077-dab72ae9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85dbd7-6091-4a36-8077-dab72ae9053b" xsi:nil="true"/>
    <lcf76f155ced4ddcb4097134ff3c332f xmlns="dd2d3178-a229-454f-a579-8e74fafd12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D48A9C-47DE-4446-BAA3-996DB851FD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2A3E32-C1C3-4C7B-A8E8-52DF40F41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314543-6717-438E-BF8F-4AC425558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d3178-a229-454f-a579-8e74fafd125e"/>
    <ds:schemaRef ds:uri="de85dbd7-6091-4a36-8077-dab72ae9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7E7F1C-1F21-40EA-9AAB-AF999E9F27D8}">
  <ds:schemaRefs>
    <ds:schemaRef ds:uri="http://schemas.microsoft.com/office/2006/metadata/properties"/>
    <ds:schemaRef ds:uri="http://schemas.microsoft.com/office/infopath/2007/PartnerControls"/>
    <ds:schemaRef ds:uri="de85dbd7-6091-4a36-8077-dab72ae9053b"/>
    <ds:schemaRef ds:uri="dd2d3178-a229-454f-a579-8e74fafd12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1</Pages>
  <Words>3330</Words>
  <Characters>17982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0</CharactersWithSpaces>
  <SharedDoc>false</SharedDoc>
  <HLinks>
    <vt:vector size="222" baseType="variant"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9753844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9753843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9753842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9753841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753840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753839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753838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753837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753836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753835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753834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753833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753832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753831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753830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753829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753828</vt:lpwstr>
      </vt:variant>
      <vt:variant>
        <vt:i4>4456455</vt:i4>
      </vt:variant>
      <vt:variant>
        <vt:i4>57</vt:i4>
      </vt:variant>
      <vt:variant>
        <vt:i4>0</vt:i4>
      </vt:variant>
      <vt:variant>
        <vt:i4>5</vt:i4>
      </vt:variant>
      <vt:variant>
        <vt:lpwstr>https://www.ibama.gov.br/component/legislacao/?view=legislacao&amp;legislacao=128945</vt:lpwstr>
      </vt:variant>
      <vt:variant>
        <vt:lpwstr/>
      </vt:variant>
      <vt:variant>
        <vt:i4>3080230</vt:i4>
      </vt:variant>
      <vt:variant>
        <vt:i4>54</vt:i4>
      </vt:variant>
      <vt:variant>
        <vt:i4>0</vt:i4>
      </vt:variant>
      <vt:variant>
        <vt:i4>5</vt:i4>
      </vt:variant>
      <vt:variant>
        <vt:lpwstr>https://www.abtp.org.br/upfiles/legislacao/Resolucao-Antaq-2190-de-2011.pdf</vt:lpwstr>
      </vt:variant>
      <vt:variant>
        <vt:lpwstr/>
      </vt:variant>
      <vt:variant>
        <vt:i4>2621503</vt:i4>
      </vt:variant>
      <vt:variant>
        <vt:i4>51</vt:i4>
      </vt:variant>
      <vt:variant>
        <vt:i4>0</vt:i4>
      </vt:variant>
      <vt:variant>
        <vt:i4>5</vt:i4>
      </vt:variant>
      <vt:variant>
        <vt:lpwstr>https://in.gov.br/en/web/dou/-/resolucao-rdc-n-661-de-30-de-marco-de-2022-389846344</vt:lpwstr>
      </vt:variant>
      <vt:variant>
        <vt:lpwstr/>
      </vt:variant>
      <vt:variant>
        <vt:i4>4194431</vt:i4>
      </vt:variant>
      <vt:variant>
        <vt:i4>48</vt:i4>
      </vt:variant>
      <vt:variant>
        <vt:i4>0</vt:i4>
      </vt:variant>
      <vt:variant>
        <vt:i4>5</vt:i4>
      </vt:variant>
      <vt:variant>
        <vt:lpwstr>https://bvsms.saude.gov.br/bvs/saudelegis/anvisa/2009/res0072_29_12_2009.html</vt:lpwstr>
      </vt:variant>
      <vt:variant>
        <vt:lpwstr/>
      </vt:variant>
      <vt:variant>
        <vt:i4>3145749</vt:i4>
      </vt:variant>
      <vt:variant>
        <vt:i4>45</vt:i4>
      </vt:variant>
      <vt:variant>
        <vt:i4>0</vt:i4>
      </vt:variant>
      <vt:variant>
        <vt:i4>5</vt:i4>
      </vt:variant>
      <vt:variant>
        <vt:lpwstr>http://conama.mma.gov.br/?option=com_sisconama&amp;task=arquivo.download&amp;id=570</vt:lpwstr>
      </vt:variant>
      <vt:variant>
        <vt:lpwstr/>
      </vt:variant>
      <vt:variant>
        <vt:i4>4063253</vt:i4>
      </vt:variant>
      <vt:variant>
        <vt:i4>42</vt:i4>
      </vt:variant>
      <vt:variant>
        <vt:i4>0</vt:i4>
      </vt:variant>
      <vt:variant>
        <vt:i4>5</vt:i4>
      </vt:variant>
      <vt:variant>
        <vt:lpwstr>http://conama.mma.gov.br/?option=com_sisconama&amp;task=arquivo.download&amp;id=597</vt:lpwstr>
      </vt:variant>
      <vt:variant>
        <vt:lpwstr/>
      </vt:variant>
      <vt:variant>
        <vt:i4>3276820</vt:i4>
      </vt:variant>
      <vt:variant>
        <vt:i4>39</vt:i4>
      </vt:variant>
      <vt:variant>
        <vt:i4>0</vt:i4>
      </vt:variant>
      <vt:variant>
        <vt:i4>5</vt:i4>
      </vt:variant>
      <vt:variant>
        <vt:lpwstr>http://conama.mma.gov.br/?option=com_sisconama&amp;task=arquivo.download&amp;id=457</vt:lpwstr>
      </vt:variant>
      <vt:variant>
        <vt:lpwstr/>
      </vt:variant>
      <vt:variant>
        <vt:i4>3276820</vt:i4>
      </vt:variant>
      <vt:variant>
        <vt:i4>36</vt:i4>
      </vt:variant>
      <vt:variant>
        <vt:i4>0</vt:i4>
      </vt:variant>
      <vt:variant>
        <vt:i4>5</vt:i4>
      </vt:variant>
      <vt:variant>
        <vt:lpwstr>http://conama.mma.gov.br/?option=com_sisconama&amp;task=arquivo.download&amp;id=453</vt:lpwstr>
      </vt:variant>
      <vt:variant>
        <vt:lpwstr/>
      </vt:variant>
      <vt:variant>
        <vt:i4>3604499</vt:i4>
      </vt:variant>
      <vt:variant>
        <vt:i4>33</vt:i4>
      </vt:variant>
      <vt:variant>
        <vt:i4>0</vt:i4>
      </vt:variant>
      <vt:variant>
        <vt:i4>5</vt:i4>
      </vt:variant>
      <vt:variant>
        <vt:lpwstr>http://conama.mma.gov.br/?option=com_sisconama&amp;task=arquivo.download&amp;id=305</vt:lpwstr>
      </vt:variant>
      <vt:variant>
        <vt:lpwstr/>
      </vt:variant>
      <vt:variant>
        <vt:i4>3080290</vt:i4>
      </vt:variant>
      <vt:variant>
        <vt:i4>30</vt:i4>
      </vt:variant>
      <vt:variant>
        <vt:i4>0</vt:i4>
      </vt:variant>
      <vt:variant>
        <vt:i4>5</vt:i4>
      </vt:variant>
      <vt:variant>
        <vt:lpwstr>http://www.siam.mg.gov.br/sla/download.pdf?idNorma=291</vt:lpwstr>
      </vt:variant>
      <vt:variant>
        <vt:lpwstr>:~:text=Estabelece%20o%20c%C3%B3digo%20de%20cores,informativas%20para%20a%20coleta%20seletiva</vt:lpwstr>
      </vt:variant>
      <vt:variant>
        <vt:i4>3473425</vt:i4>
      </vt:variant>
      <vt:variant>
        <vt:i4>27</vt:i4>
      </vt:variant>
      <vt:variant>
        <vt:i4>0</vt:i4>
      </vt:variant>
      <vt:variant>
        <vt:i4>5</vt:i4>
      </vt:variant>
      <vt:variant>
        <vt:lpwstr>http://conama.mma.gov.br/?option=com_sisconama&amp;task=arquivo.download&amp;id=120</vt:lpwstr>
      </vt:variant>
      <vt:variant>
        <vt:lpwstr/>
      </vt:variant>
      <vt:variant>
        <vt:i4>3407889</vt:i4>
      </vt:variant>
      <vt:variant>
        <vt:i4>24</vt:i4>
      </vt:variant>
      <vt:variant>
        <vt:i4>0</vt:i4>
      </vt:variant>
      <vt:variant>
        <vt:i4>5</vt:i4>
      </vt:variant>
      <vt:variant>
        <vt:lpwstr>http://conama.mma.gov.br/?option=com_sisconama&amp;task=arquivo.download&amp;id=130</vt:lpwstr>
      </vt:variant>
      <vt:variant>
        <vt:lpwstr/>
      </vt:variant>
      <vt:variant>
        <vt:i4>1572940</vt:i4>
      </vt:variant>
      <vt:variant>
        <vt:i4>21</vt:i4>
      </vt:variant>
      <vt:variant>
        <vt:i4>0</vt:i4>
      </vt:variant>
      <vt:variant>
        <vt:i4>5</vt:i4>
      </vt:variant>
      <vt:variant>
        <vt:lpwstr>https://www.legisweb.com.br/legislacao/?id=397699</vt:lpwstr>
      </vt:variant>
      <vt:variant>
        <vt:lpwstr/>
      </vt:variant>
      <vt:variant>
        <vt:i4>327754</vt:i4>
      </vt:variant>
      <vt:variant>
        <vt:i4>18</vt:i4>
      </vt:variant>
      <vt:variant>
        <vt:i4>0</vt:i4>
      </vt:variant>
      <vt:variant>
        <vt:i4>5</vt:i4>
      </vt:variant>
      <vt:variant>
        <vt:lpwstr>http://www.planalto.gov.br/ccivil_03/_ato2007-2010/2010/decreto/d7217.htm</vt:lpwstr>
      </vt:variant>
      <vt:variant>
        <vt:lpwstr/>
      </vt:variant>
      <vt:variant>
        <vt:i4>196649</vt:i4>
      </vt:variant>
      <vt:variant>
        <vt:i4>15</vt:i4>
      </vt:variant>
      <vt:variant>
        <vt:i4>0</vt:i4>
      </vt:variant>
      <vt:variant>
        <vt:i4>5</vt:i4>
      </vt:variant>
      <vt:variant>
        <vt:lpwstr>https://www.planalto.gov.br/ccivil_03/leis/l9966.htm</vt:lpwstr>
      </vt:variant>
      <vt:variant>
        <vt:lpwstr/>
      </vt:variant>
      <vt:variant>
        <vt:i4>2752638</vt:i4>
      </vt:variant>
      <vt:variant>
        <vt:i4>12</vt:i4>
      </vt:variant>
      <vt:variant>
        <vt:i4>0</vt:i4>
      </vt:variant>
      <vt:variant>
        <vt:i4>5</vt:i4>
      </vt:variant>
      <vt:variant>
        <vt:lpwstr>https://www.planalto.gov.br/ccivil_03/_Ato2019-2022/2020/Lei/L14026.htm</vt:lpwstr>
      </vt:variant>
      <vt:variant>
        <vt:lpwstr>art6</vt:lpwstr>
      </vt:variant>
      <vt:variant>
        <vt:i4>7012479</vt:i4>
      </vt:variant>
      <vt:variant>
        <vt:i4>9</vt:i4>
      </vt:variant>
      <vt:variant>
        <vt:i4>0</vt:i4>
      </vt:variant>
      <vt:variant>
        <vt:i4>5</vt:i4>
      </vt:variant>
      <vt:variant>
        <vt:lpwstr>http://www.planalto.gov.br/ccivil_03/_ato2007-2010/2007/lei/l11445.htm</vt:lpwstr>
      </vt:variant>
      <vt:variant>
        <vt:lpwstr/>
      </vt:variant>
      <vt:variant>
        <vt:i4>7274600</vt:i4>
      </vt:variant>
      <vt:variant>
        <vt:i4>6</vt:i4>
      </vt:variant>
      <vt:variant>
        <vt:i4>0</vt:i4>
      </vt:variant>
      <vt:variant>
        <vt:i4>5</vt:i4>
      </vt:variant>
      <vt:variant>
        <vt:lpwstr>https://www.planalto.gov.br/ccivil_03/_ato2019-2022/2022/decreto/d11043.htm</vt:lpwstr>
      </vt:variant>
      <vt:variant>
        <vt:lpwstr/>
      </vt:variant>
      <vt:variant>
        <vt:i4>6422641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9-2022/2022/Decreto/D10936.htm</vt:lpwstr>
      </vt:variant>
      <vt:variant>
        <vt:lpwstr/>
      </vt:variant>
      <vt:variant>
        <vt:i4>7143551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07-2010/2010/lei/l12305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EC Projetos</dc:creator>
  <cp:keywords/>
  <dc:description/>
  <cp:lastModifiedBy>Lucas Pasti Ferreira</cp:lastModifiedBy>
  <cp:revision>1172</cp:revision>
  <dcterms:created xsi:type="dcterms:W3CDTF">2025-02-03T19:39:00Z</dcterms:created>
  <dcterms:modified xsi:type="dcterms:W3CDTF">2025-05-1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D64C1DE9A0646959DFACF2B948B16</vt:lpwstr>
  </property>
  <property fmtid="{D5CDD505-2E9C-101B-9397-08002B2CF9AE}" pid="3" name="MediaServiceImageTags">
    <vt:lpwstr/>
  </property>
</Properties>
</file>